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D8CD8" w14:textId="77777777" w:rsidR="00B43B32" w:rsidRDefault="00B43B32" w:rsidP="00B43B32">
      <w:pPr>
        <w:jc w:val="center"/>
        <w:rPr>
          <w:sz w:val="36"/>
        </w:rPr>
      </w:pPr>
    </w:p>
    <w:p w14:paraId="5BD0FB48" w14:textId="77777777" w:rsidR="00B43B32" w:rsidRDefault="00B43B32" w:rsidP="00B43B32">
      <w:pPr>
        <w:jc w:val="center"/>
        <w:rPr>
          <w:sz w:val="36"/>
        </w:rPr>
      </w:pPr>
    </w:p>
    <w:p w14:paraId="1D3B74CF" w14:textId="77777777" w:rsidR="002E71DB" w:rsidRDefault="002E71DB" w:rsidP="002E71DB">
      <w:pPr>
        <w:jc w:val="center"/>
        <w:rPr>
          <w:b/>
          <w:sz w:val="48"/>
        </w:rPr>
      </w:pPr>
    </w:p>
    <w:p w14:paraId="0280B9AB" w14:textId="77777777" w:rsidR="002E71DB" w:rsidRDefault="002E71DB" w:rsidP="002E71DB">
      <w:pPr>
        <w:jc w:val="center"/>
        <w:rPr>
          <w:b/>
          <w:sz w:val="48"/>
        </w:rPr>
      </w:pPr>
    </w:p>
    <w:p w14:paraId="2F362530" w14:textId="77777777" w:rsidR="002E71DB" w:rsidRDefault="002E71DB" w:rsidP="002E71DB">
      <w:pPr>
        <w:jc w:val="center"/>
        <w:rPr>
          <w:b/>
          <w:sz w:val="48"/>
        </w:rPr>
      </w:pPr>
    </w:p>
    <w:p w14:paraId="4C0A391A" w14:textId="0D66D4F3" w:rsidR="002E71DB" w:rsidRPr="00D97A6E" w:rsidRDefault="002E71DB" w:rsidP="002E71DB">
      <w:pPr>
        <w:jc w:val="center"/>
        <w:rPr>
          <w:b/>
          <w:sz w:val="48"/>
        </w:rPr>
      </w:pPr>
      <w:r w:rsidRPr="00D97A6E">
        <w:rPr>
          <w:b/>
          <w:sz w:val="48"/>
        </w:rPr>
        <w:t>Pflichtenheft</w:t>
      </w:r>
    </w:p>
    <w:p w14:paraId="1B0EAA6C" w14:textId="77777777" w:rsidR="00B43B32" w:rsidRDefault="00B43B32" w:rsidP="00B43B32">
      <w:pPr>
        <w:jc w:val="center"/>
        <w:rPr>
          <w:sz w:val="36"/>
        </w:rPr>
      </w:pPr>
    </w:p>
    <w:tbl>
      <w:tblPr>
        <w:tblStyle w:val="Tabellenraster"/>
        <w:tblW w:w="0" w:type="auto"/>
        <w:tblLook w:val="04A0" w:firstRow="1" w:lastRow="0" w:firstColumn="1" w:lastColumn="0" w:noHBand="0" w:noVBand="1"/>
      </w:tblPr>
      <w:tblGrid>
        <w:gridCol w:w="9062"/>
      </w:tblGrid>
      <w:tr w:rsidR="00B43B32" w14:paraId="28BB8ED2" w14:textId="77777777" w:rsidTr="00B43B32">
        <w:tc>
          <w:tcPr>
            <w:tcW w:w="9062" w:type="dxa"/>
          </w:tcPr>
          <w:p w14:paraId="1CACB57F" w14:textId="211CF93B" w:rsidR="00B43B32" w:rsidRDefault="008714F4" w:rsidP="00EA77D7">
            <w:pPr>
              <w:jc w:val="center"/>
              <w:rPr>
                <w:sz w:val="36"/>
              </w:rPr>
            </w:pPr>
            <w:r>
              <w:rPr>
                <w:color w:val="FF0000"/>
                <w:sz w:val="48"/>
              </w:rPr>
              <w:t>Industrie 4.0: Connectivity</w:t>
            </w:r>
          </w:p>
        </w:tc>
      </w:tr>
    </w:tbl>
    <w:p w14:paraId="3E62E548" w14:textId="77777777" w:rsidR="00B43B32" w:rsidRDefault="00B43B32" w:rsidP="00EA77D7">
      <w:pPr>
        <w:tabs>
          <w:tab w:val="left" w:pos="5496"/>
        </w:tabs>
        <w:rPr>
          <w:sz w:val="36"/>
        </w:rPr>
      </w:pPr>
    </w:p>
    <w:p w14:paraId="4E0873F0" w14:textId="6C46AF27" w:rsidR="00EA77D7" w:rsidRPr="00EA77D7" w:rsidRDefault="00EA77D7" w:rsidP="00EA77D7">
      <w:pPr>
        <w:rPr>
          <w:sz w:val="36"/>
        </w:rPr>
      </w:pPr>
    </w:p>
    <w:p w14:paraId="3554A49E" w14:textId="77777777" w:rsidR="00EA77D7" w:rsidRPr="00EA77D7" w:rsidRDefault="00EA77D7" w:rsidP="00EA77D7">
      <w:pPr>
        <w:rPr>
          <w:sz w:val="36"/>
        </w:rPr>
      </w:pPr>
    </w:p>
    <w:p w14:paraId="43734DCD" w14:textId="5E8A5D8B" w:rsidR="00EA77D7" w:rsidRDefault="00EA77D7" w:rsidP="00EA77D7">
      <w:pPr>
        <w:tabs>
          <w:tab w:val="left" w:pos="1726"/>
        </w:tabs>
        <w:rPr>
          <w:sz w:val="36"/>
        </w:rPr>
      </w:pPr>
      <w:r>
        <w:rPr>
          <w:sz w:val="36"/>
        </w:rPr>
        <w:t>Bearbeiter:</w:t>
      </w:r>
      <w:r>
        <w:rPr>
          <w:sz w:val="36"/>
        </w:rPr>
        <w:tab/>
      </w:r>
      <w:r>
        <w:rPr>
          <w:sz w:val="36"/>
        </w:rPr>
        <w:tab/>
        <w:t>Thomas Sapelza</w:t>
      </w:r>
    </w:p>
    <w:p w14:paraId="4CC848D6" w14:textId="5275C973" w:rsidR="009663BA" w:rsidRDefault="00EA77D7" w:rsidP="00EA77D7">
      <w:pPr>
        <w:tabs>
          <w:tab w:val="left" w:pos="1726"/>
        </w:tabs>
        <w:rPr>
          <w:sz w:val="36"/>
        </w:rPr>
      </w:pPr>
      <w:r>
        <w:rPr>
          <w:sz w:val="36"/>
        </w:rPr>
        <w:t>Betreuer:</w:t>
      </w:r>
      <w:r>
        <w:rPr>
          <w:sz w:val="36"/>
        </w:rPr>
        <w:tab/>
      </w:r>
      <w:r>
        <w:rPr>
          <w:sz w:val="36"/>
        </w:rPr>
        <w:tab/>
      </w:r>
      <w:r w:rsidR="008714F4">
        <w:rPr>
          <w:sz w:val="36"/>
        </w:rPr>
        <w:t>Rainer Ulrich</w:t>
      </w:r>
    </w:p>
    <w:p w14:paraId="397C9368" w14:textId="4DC7823D" w:rsidR="00EA77D7" w:rsidRDefault="009663BA" w:rsidP="00EA77D7">
      <w:pPr>
        <w:tabs>
          <w:tab w:val="left" w:pos="1726"/>
        </w:tabs>
        <w:rPr>
          <w:sz w:val="36"/>
        </w:rPr>
      </w:pPr>
      <w:r>
        <w:rPr>
          <w:sz w:val="36"/>
        </w:rPr>
        <w:tab/>
      </w:r>
      <w:r>
        <w:rPr>
          <w:sz w:val="36"/>
        </w:rPr>
        <w:tab/>
      </w:r>
      <w:proofErr w:type="spellStart"/>
      <w:r>
        <w:rPr>
          <w:sz w:val="36"/>
        </w:rPr>
        <w:t>Pörnbacher</w:t>
      </w:r>
      <w:proofErr w:type="spellEnd"/>
      <w:r>
        <w:rPr>
          <w:sz w:val="36"/>
        </w:rPr>
        <w:t xml:space="preserve"> </w:t>
      </w:r>
      <w:r w:rsidR="008714F4">
        <w:rPr>
          <w:sz w:val="36"/>
        </w:rPr>
        <w:t>Hubert</w:t>
      </w:r>
    </w:p>
    <w:p w14:paraId="173B6620" w14:textId="77777777" w:rsidR="00CB1AB9" w:rsidRDefault="002E71DB" w:rsidP="00EA77D7">
      <w:pPr>
        <w:tabs>
          <w:tab w:val="left" w:pos="1726"/>
        </w:tabs>
        <w:rPr>
          <w:sz w:val="36"/>
        </w:rPr>
      </w:pPr>
      <w:r>
        <w:rPr>
          <w:sz w:val="36"/>
        </w:rPr>
        <w:tab/>
      </w:r>
      <w:r>
        <w:rPr>
          <w:sz w:val="36"/>
        </w:rPr>
        <w:tab/>
      </w:r>
      <w:proofErr w:type="spellStart"/>
      <w:r>
        <w:rPr>
          <w:sz w:val="36"/>
        </w:rPr>
        <w:t>Hvala</w:t>
      </w:r>
      <w:proofErr w:type="spellEnd"/>
      <w:r>
        <w:rPr>
          <w:sz w:val="36"/>
        </w:rPr>
        <w:t xml:space="preserve"> Maximilian</w:t>
      </w:r>
    </w:p>
    <w:p w14:paraId="071EF0DA" w14:textId="707B76C9" w:rsidR="002E71DB" w:rsidRDefault="00BC0097" w:rsidP="00A434E9">
      <w:pPr>
        <w:rPr>
          <w:sz w:val="36"/>
        </w:rPr>
      </w:pPr>
      <w:r>
        <w:rPr>
          <w:sz w:val="36"/>
        </w:rPr>
        <w:t>Datum:</w:t>
      </w:r>
      <w:r>
        <w:rPr>
          <w:sz w:val="36"/>
        </w:rPr>
        <w:tab/>
      </w:r>
      <w:r>
        <w:rPr>
          <w:sz w:val="36"/>
        </w:rPr>
        <w:tab/>
      </w:r>
      <w:r w:rsidR="00CA11BE">
        <w:rPr>
          <w:sz w:val="36"/>
        </w:rPr>
        <w:t>08.12.2017</w:t>
      </w:r>
      <w:r w:rsidR="009663BA">
        <w:rPr>
          <w:sz w:val="36"/>
        </w:rPr>
        <w:t xml:space="preserve"> (Version </w:t>
      </w:r>
      <w:r w:rsidR="008714F4">
        <w:rPr>
          <w:sz w:val="36"/>
        </w:rPr>
        <w:t>0</w:t>
      </w:r>
      <w:r w:rsidR="00CD3CC9">
        <w:rPr>
          <w:sz w:val="36"/>
        </w:rPr>
        <w:t>.</w:t>
      </w:r>
      <w:r w:rsidR="00CA11BE">
        <w:rPr>
          <w:sz w:val="36"/>
        </w:rPr>
        <w:t>3</w:t>
      </w:r>
      <w:r w:rsidR="00CD3CC9">
        <w:rPr>
          <w:sz w:val="36"/>
        </w:rPr>
        <w:t>.0</w:t>
      </w:r>
      <w:r w:rsidR="00A434E9">
        <w:rPr>
          <w:sz w:val="36"/>
        </w:rPr>
        <w:t>)</w:t>
      </w:r>
      <w:bookmarkStart w:id="0" w:name="_GoBack"/>
      <w:bookmarkEnd w:id="0"/>
    </w:p>
    <w:p w14:paraId="4BD5A199" w14:textId="77777777" w:rsidR="00A434E9" w:rsidRDefault="00A434E9">
      <w:pPr>
        <w:rPr>
          <w:sz w:val="36"/>
        </w:rPr>
      </w:pPr>
      <w:r>
        <w:rPr>
          <w:sz w:val="36"/>
        </w:rPr>
        <w:br w:type="page"/>
      </w:r>
    </w:p>
    <w:p w14:paraId="1F4F3F59" w14:textId="77777777" w:rsidR="00615A17" w:rsidRDefault="00615A17" w:rsidP="00EA77D7">
      <w:pPr>
        <w:tabs>
          <w:tab w:val="left" w:pos="1726"/>
        </w:tabs>
        <w:rPr>
          <w:sz w:val="36"/>
        </w:rPr>
      </w:pPr>
    </w:p>
    <w:p w14:paraId="69CC4632" w14:textId="77777777" w:rsidR="00615A17" w:rsidRDefault="00615A17" w:rsidP="00EA77D7">
      <w:pPr>
        <w:tabs>
          <w:tab w:val="left" w:pos="1726"/>
        </w:tabs>
        <w:rPr>
          <w:sz w:val="36"/>
        </w:rPr>
      </w:pPr>
    </w:p>
    <w:p w14:paraId="14384784" w14:textId="77777777" w:rsidR="00615A17" w:rsidRDefault="00615A17" w:rsidP="00EA77D7">
      <w:pPr>
        <w:tabs>
          <w:tab w:val="left" w:pos="1726"/>
        </w:tabs>
        <w:rPr>
          <w:sz w:val="36"/>
        </w:rPr>
      </w:pPr>
    </w:p>
    <w:p w14:paraId="1FEDCE66" w14:textId="39417CB8" w:rsidR="00CB1AB9" w:rsidRDefault="00615A17" w:rsidP="00615A17">
      <w:pPr>
        <w:tabs>
          <w:tab w:val="left" w:pos="1726"/>
        </w:tabs>
        <w:jc w:val="center"/>
        <w:rPr>
          <w:b/>
          <w:sz w:val="36"/>
        </w:rPr>
      </w:pPr>
      <w:r w:rsidRPr="00615A17">
        <w:rPr>
          <w:b/>
          <w:sz w:val="36"/>
        </w:rPr>
        <w:t>Meilensteine</w:t>
      </w:r>
    </w:p>
    <w:p w14:paraId="205A78E9" w14:textId="798B55CC" w:rsidR="00106A36" w:rsidRDefault="00106A36" w:rsidP="00615A17">
      <w:pPr>
        <w:tabs>
          <w:tab w:val="left" w:pos="1726"/>
        </w:tabs>
        <w:jc w:val="center"/>
        <w:rPr>
          <w:b/>
          <w:sz w:val="36"/>
        </w:rPr>
      </w:pPr>
    </w:p>
    <w:p w14:paraId="71675A22" w14:textId="77777777" w:rsidR="00106A36" w:rsidRPr="00615A17" w:rsidRDefault="00106A36" w:rsidP="00615A17">
      <w:pPr>
        <w:tabs>
          <w:tab w:val="left" w:pos="1726"/>
        </w:tabs>
        <w:jc w:val="center"/>
        <w:rPr>
          <w:b/>
          <w:sz w:val="36"/>
        </w:rPr>
      </w:pPr>
    </w:p>
    <w:p w14:paraId="7496CE00" w14:textId="389635AE" w:rsidR="00CB1AB9" w:rsidRDefault="00CB1AB9">
      <w:pPr>
        <w:rPr>
          <w:sz w:val="36"/>
        </w:rPr>
      </w:pPr>
    </w:p>
    <w:tbl>
      <w:tblPr>
        <w:tblStyle w:val="Tabellenraster"/>
        <w:tblW w:w="0" w:type="auto"/>
        <w:tblLook w:val="04A0" w:firstRow="1" w:lastRow="0" w:firstColumn="1" w:lastColumn="0" w:noHBand="0" w:noVBand="1"/>
      </w:tblPr>
      <w:tblGrid>
        <w:gridCol w:w="1005"/>
        <w:gridCol w:w="1329"/>
        <w:gridCol w:w="1756"/>
        <w:gridCol w:w="3754"/>
        <w:gridCol w:w="981"/>
      </w:tblGrid>
      <w:tr w:rsidR="00B228C1" w14:paraId="6F06408D" w14:textId="77777777" w:rsidTr="00B228C1">
        <w:tc>
          <w:tcPr>
            <w:tcW w:w="1005" w:type="dxa"/>
            <w:vAlign w:val="center"/>
          </w:tcPr>
          <w:p w14:paraId="6B564F49" w14:textId="33314F50" w:rsidR="00B228C1" w:rsidRDefault="00B228C1" w:rsidP="00B228C1">
            <w:pPr>
              <w:jc w:val="center"/>
            </w:pPr>
            <w:r>
              <w:t>Version</w:t>
            </w:r>
          </w:p>
        </w:tc>
        <w:tc>
          <w:tcPr>
            <w:tcW w:w="1329" w:type="dxa"/>
            <w:vAlign w:val="center"/>
          </w:tcPr>
          <w:p w14:paraId="692C8633" w14:textId="7CECC964" w:rsidR="00B228C1" w:rsidRDefault="00B228C1" w:rsidP="00B228C1">
            <w:pPr>
              <w:jc w:val="center"/>
            </w:pPr>
            <w:r>
              <w:t>Datum</w:t>
            </w:r>
          </w:p>
        </w:tc>
        <w:tc>
          <w:tcPr>
            <w:tcW w:w="1756" w:type="dxa"/>
            <w:vAlign w:val="center"/>
          </w:tcPr>
          <w:p w14:paraId="6C2534E8" w14:textId="5C419378" w:rsidR="00B228C1" w:rsidRDefault="00B228C1" w:rsidP="00B228C1">
            <w:pPr>
              <w:jc w:val="center"/>
            </w:pPr>
            <w:r>
              <w:t>Bearbeiter</w:t>
            </w:r>
          </w:p>
        </w:tc>
        <w:tc>
          <w:tcPr>
            <w:tcW w:w="3754" w:type="dxa"/>
            <w:vAlign w:val="center"/>
          </w:tcPr>
          <w:p w14:paraId="6A6B9513" w14:textId="4E2C36E5" w:rsidR="00B228C1" w:rsidRDefault="00B228C1" w:rsidP="00B228C1">
            <w:pPr>
              <w:jc w:val="center"/>
            </w:pPr>
            <w:r>
              <w:t>Kommentar</w:t>
            </w:r>
          </w:p>
        </w:tc>
        <w:tc>
          <w:tcPr>
            <w:tcW w:w="981" w:type="dxa"/>
            <w:vAlign w:val="center"/>
          </w:tcPr>
          <w:p w14:paraId="3C42F037" w14:textId="386F2E8A" w:rsidR="00B228C1" w:rsidRDefault="00B228C1" w:rsidP="00B228C1">
            <w:pPr>
              <w:jc w:val="center"/>
            </w:pPr>
            <w:r>
              <w:t>Status</w:t>
            </w:r>
          </w:p>
        </w:tc>
      </w:tr>
      <w:tr w:rsidR="00B228C1" w14:paraId="29A8B424" w14:textId="77777777" w:rsidTr="00B228C1">
        <w:tc>
          <w:tcPr>
            <w:tcW w:w="1005" w:type="dxa"/>
            <w:vAlign w:val="center"/>
          </w:tcPr>
          <w:p w14:paraId="5DE74181" w14:textId="1106D033" w:rsidR="00B228C1" w:rsidRDefault="00B228C1" w:rsidP="00B228C1">
            <w:pPr>
              <w:jc w:val="center"/>
            </w:pPr>
            <w:r>
              <w:t>0.0.1</w:t>
            </w:r>
          </w:p>
        </w:tc>
        <w:tc>
          <w:tcPr>
            <w:tcW w:w="1329" w:type="dxa"/>
            <w:vAlign w:val="center"/>
          </w:tcPr>
          <w:p w14:paraId="0BC8DB71" w14:textId="362C3918" w:rsidR="00B228C1" w:rsidRDefault="00E40E7B" w:rsidP="00B228C1">
            <w:pPr>
              <w:jc w:val="center"/>
            </w:pPr>
            <w:r>
              <w:t>0</w:t>
            </w:r>
            <w:r w:rsidR="008714F4">
              <w:t>5</w:t>
            </w:r>
            <w:r>
              <w:t>.1</w:t>
            </w:r>
            <w:r w:rsidR="008714F4">
              <w:t>2</w:t>
            </w:r>
            <w:r>
              <w:t>.2017</w:t>
            </w:r>
          </w:p>
        </w:tc>
        <w:tc>
          <w:tcPr>
            <w:tcW w:w="1756" w:type="dxa"/>
            <w:vAlign w:val="center"/>
          </w:tcPr>
          <w:p w14:paraId="33972EE8" w14:textId="2D451B8D" w:rsidR="00B228C1" w:rsidRDefault="00B228C1" w:rsidP="00B228C1">
            <w:pPr>
              <w:jc w:val="center"/>
            </w:pPr>
            <w:r>
              <w:t>Thomas Sapelza</w:t>
            </w:r>
          </w:p>
        </w:tc>
        <w:tc>
          <w:tcPr>
            <w:tcW w:w="3754" w:type="dxa"/>
            <w:vAlign w:val="center"/>
          </w:tcPr>
          <w:p w14:paraId="49EF3E3E" w14:textId="7B2E1A2F" w:rsidR="00B228C1" w:rsidRDefault="00B228C1" w:rsidP="00B228C1">
            <w:pPr>
              <w:jc w:val="center"/>
            </w:pPr>
            <w:r>
              <w:t>Start</w:t>
            </w:r>
          </w:p>
        </w:tc>
        <w:tc>
          <w:tcPr>
            <w:tcW w:w="981" w:type="dxa"/>
            <w:vAlign w:val="center"/>
          </w:tcPr>
          <w:p w14:paraId="7A33A0B2" w14:textId="0A6E8AA5" w:rsidR="00B228C1" w:rsidRDefault="00B228C1" w:rsidP="00B228C1">
            <w:pPr>
              <w:jc w:val="center"/>
            </w:pPr>
            <w:r>
              <w:t>WIP</w:t>
            </w:r>
          </w:p>
        </w:tc>
      </w:tr>
      <w:tr w:rsidR="00B228C1" w14:paraId="5AC5B99A" w14:textId="77777777" w:rsidTr="00B228C1">
        <w:tc>
          <w:tcPr>
            <w:tcW w:w="1005" w:type="dxa"/>
            <w:vAlign w:val="center"/>
          </w:tcPr>
          <w:p w14:paraId="48139D13" w14:textId="7B68FC25" w:rsidR="00B228C1" w:rsidRDefault="00B228C1" w:rsidP="00B228C1">
            <w:pPr>
              <w:jc w:val="center"/>
            </w:pPr>
            <w:r>
              <w:t>0.1.0</w:t>
            </w:r>
          </w:p>
        </w:tc>
        <w:tc>
          <w:tcPr>
            <w:tcW w:w="1329" w:type="dxa"/>
            <w:vAlign w:val="center"/>
          </w:tcPr>
          <w:p w14:paraId="337DAD22" w14:textId="731B76D7" w:rsidR="00B228C1" w:rsidRDefault="00E40E7B" w:rsidP="00B228C1">
            <w:pPr>
              <w:jc w:val="center"/>
            </w:pPr>
            <w:r>
              <w:t>0</w:t>
            </w:r>
            <w:r w:rsidR="008714F4">
              <w:t>6</w:t>
            </w:r>
            <w:r>
              <w:t>.1</w:t>
            </w:r>
            <w:r w:rsidR="008714F4">
              <w:t>2</w:t>
            </w:r>
            <w:r>
              <w:t>.2017</w:t>
            </w:r>
          </w:p>
        </w:tc>
        <w:tc>
          <w:tcPr>
            <w:tcW w:w="1756" w:type="dxa"/>
            <w:vAlign w:val="center"/>
          </w:tcPr>
          <w:p w14:paraId="7767B2E9" w14:textId="6C270008" w:rsidR="00B228C1" w:rsidRDefault="00B228C1" w:rsidP="00B228C1">
            <w:pPr>
              <w:jc w:val="center"/>
            </w:pPr>
            <w:r>
              <w:t>Thomas Sapelza</w:t>
            </w:r>
          </w:p>
        </w:tc>
        <w:tc>
          <w:tcPr>
            <w:tcW w:w="3754" w:type="dxa"/>
            <w:vAlign w:val="center"/>
          </w:tcPr>
          <w:p w14:paraId="6047925F" w14:textId="56C8C6AA" w:rsidR="00B228C1" w:rsidRDefault="00B228C1" w:rsidP="00B228C1">
            <w:pPr>
              <w:jc w:val="center"/>
            </w:pPr>
            <w:r>
              <w:t>Überblick</w:t>
            </w:r>
          </w:p>
        </w:tc>
        <w:tc>
          <w:tcPr>
            <w:tcW w:w="981" w:type="dxa"/>
            <w:vAlign w:val="center"/>
          </w:tcPr>
          <w:p w14:paraId="34C73EEC" w14:textId="18D05B8A" w:rsidR="00B228C1" w:rsidRDefault="00B228C1" w:rsidP="00B228C1">
            <w:pPr>
              <w:jc w:val="center"/>
            </w:pPr>
            <w:r>
              <w:t>WIP</w:t>
            </w:r>
          </w:p>
        </w:tc>
      </w:tr>
      <w:tr w:rsidR="00B228C1" w14:paraId="593D336A" w14:textId="77777777" w:rsidTr="00B228C1">
        <w:tc>
          <w:tcPr>
            <w:tcW w:w="1005" w:type="dxa"/>
            <w:vAlign w:val="center"/>
          </w:tcPr>
          <w:p w14:paraId="6E6E28ED" w14:textId="45C32B85" w:rsidR="00B228C1" w:rsidRDefault="00CA11BE" w:rsidP="00B228C1">
            <w:pPr>
              <w:jc w:val="center"/>
            </w:pPr>
            <w:r>
              <w:t>0.3.0</w:t>
            </w:r>
          </w:p>
        </w:tc>
        <w:tc>
          <w:tcPr>
            <w:tcW w:w="1329" w:type="dxa"/>
            <w:vAlign w:val="center"/>
          </w:tcPr>
          <w:p w14:paraId="13250017" w14:textId="7954492D" w:rsidR="00B228C1" w:rsidRDefault="00CA11BE" w:rsidP="00B228C1">
            <w:pPr>
              <w:jc w:val="center"/>
            </w:pPr>
            <w:r>
              <w:t>08.12.2017</w:t>
            </w:r>
          </w:p>
        </w:tc>
        <w:tc>
          <w:tcPr>
            <w:tcW w:w="1756" w:type="dxa"/>
            <w:vAlign w:val="center"/>
          </w:tcPr>
          <w:p w14:paraId="0D812CBA" w14:textId="2F391656" w:rsidR="00B228C1" w:rsidRDefault="00B228C1" w:rsidP="00B228C1">
            <w:pPr>
              <w:jc w:val="center"/>
            </w:pPr>
            <w:r>
              <w:t>Thomas Sapelza</w:t>
            </w:r>
          </w:p>
        </w:tc>
        <w:tc>
          <w:tcPr>
            <w:tcW w:w="3754" w:type="dxa"/>
            <w:vAlign w:val="center"/>
          </w:tcPr>
          <w:p w14:paraId="2F9DA227" w14:textId="457B983F" w:rsidR="00B228C1" w:rsidRDefault="00B228C1" w:rsidP="00B228C1">
            <w:pPr>
              <w:jc w:val="center"/>
            </w:pPr>
            <w:r>
              <w:t>Muss + Kann Anforderungen</w:t>
            </w:r>
          </w:p>
        </w:tc>
        <w:tc>
          <w:tcPr>
            <w:tcW w:w="981" w:type="dxa"/>
            <w:vAlign w:val="center"/>
          </w:tcPr>
          <w:p w14:paraId="4D62900D" w14:textId="3352CD3D" w:rsidR="00B228C1" w:rsidRDefault="00B228C1" w:rsidP="00B228C1">
            <w:pPr>
              <w:jc w:val="center"/>
            </w:pPr>
            <w:r>
              <w:t>WIP</w:t>
            </w:r>
          </w:p>
        </w:tc>
      </w:tr>
      <w:tr w:rsidR="00B228C1" w14:paraId="4488C16B" w14:textId="77777777" w:rsidTr="00B228C1">
        <w:tc>
          <w:tcPr>
            <w:tcW w:w="1005" w:type="dxa"/>
            <w:vAlign w:val="center"/>
          </w:tcPr>
          <w:p w14:paraId="1BEA4A8B" w14:textId="0E3A721F" w:rsidR="00B228C1" w:rsidRDefault="00B228C1" w:rsidP="00B228C1">
            <w:pPr>
              <w:jc w:val="center"/>
            </w:pPr>
          </w:p>
        </w:tc>
        <w:tc>
          <w:tcPr>
            <w:tcW w:w="1329" w:type="dxa"/>
            <w:vAlign w:val="center"/>
          </w:tcPr>
          <w:p w14:paraId="063A7298" w14:textId="69FE33DA" w:rsidR="00B228C1" w:rsidRDefault="00B228C1" w:rsidP="00B228C1">
            <w:pPr>
              <w:jc w:val="center"/>
            </w:pPr>
          </w:p>
        </w:tc>
        <w:tc>
          <w:tcPr>
            <w:tcW w:w="1756" w:type="dxa"/>
            <w:vAlign w:val="center"/>
          </w:tcPr>
          <w:p w14:paraId="0B4AD843" w14:textId="4DF86063" w:rsidR="00B228C1" w:rsidRDefault="00B228C1" w:rsidP="00B228C1">
            <w:pPr>
              <w:jc w:val="center"/>
            </w:pPr>
            <w:r>
              <w:t>Thomas Sapelza</w:t>
            </w:r>
          </w:p>
        </w:tc>
        <w:tc>
          <w:tcPr>
            <w:tcW w:w="3754" w:type="dxa"/>
            <w:vAlign w:val="center"/>
          </w:tcPr>
          <w:p w14:paraId="515727CE" w14:textId="06D55057" w:rsidR="00B228C1" w:rsidRDefault="00B228C1" w:rsidP="00B228C1">
            <w:pPr>
              <w:jc w:val="center"/>
            </w:pPr>
            <w:r>
              <w:t>Use Case Diagramm</w:t>
            </w:r>
          </w:p>
        </w:tc>
        <w:tc>
          <w:tcPr>
            <w:tcW w:w="981" w:type="dxa"/>
            <w:vAlign w:val="center"/>
          </w:tcPr>
          <w:p w14:paraId="179EDCC9" w14:textId="7B4C1A6D" w:rsidR="00B228C1" w:rsidRDefault="00B228C1" w:rsidP="00B228C1">
            <w:pPr>
              <w:jc w:val="center"/>
            </w:pPr>
            <w:r>
              <w:t>WIP</w:t>
            </w:r>
          </w:p>
        </w:tc>
      </w:tr>
      <w:tr w:rsidR="00E40E7B" w14:paraId="56B06C45" w14:textId="77777777" w:rsidTr="00B228C1">
        <w:tc>
          <w:tcPr>
            <w:tcW w:w="1005" w:type="dxa"/>
            <w:vAlign w:val="center"/>
          </w:tcPr>
          <w:p w14:paraId="430609C7" w14:textId="5989A8F7" w:rsidR="00E40E7B" w:rsidRDefault="00E40E7B" w:rsidP="00B228C1">
            <w:pPr>
              <w:jc w:val="center"/>
            </w:pPr>
          </w:p>
        </w:tc>
        <w:tc>
          <w:tcPr>
            <w:tcW w:w="1329" w:type="dxa"/>
            <w:vAlign w:val="center"/>
          </w:tcPr>
          <w:p w14:paraId="59B1FB3F" w14:textId="581831A6" w:rsidR="00E40E7B" w:rsidRDefault="00E40E7B" w:rsidP="00B228C1">
            <w:pPr>
              <w:jc w:val="center"/>
            </w:pPr>
          </w:p>
        </w:tc>
        <w:tc>
          <w:tcPr>
            <w:tcW w:w="1756" w:type="dxa"/>
            <w:vAlign w:val="center"/>
          </w:tcPr>
          <w:p w14:paraId="1C008591" w14:textId="3A9204EE" w:rsidR="00E40E7B" w:rsidRDefault="00E40E7B" w:rsidP="00B228C1">
            <w:pPr>
              <w:jc w:val="center"/>
            </w:pPr>
            <w:r>
              <w:t>Thomas Sapelza</w:t>
            </w:r>
          </w:p>
        </w:tc>
        <w:tc>
          <w:tcPr>
            <w:tcW w:w="3754" w:type="dxa"/>
            <w:vAlign w:val="center"/>
          </w:tcPr>
          <w:p w14:paraId="5B10D1CF" w14:textId="4D476601" w:rsidR="00E40E7B" w:rsidRDefault="00E40E7B" w:rsidP="00B228C1">
            <w:pPr>
              <w:jc w:val="center"/>
            </w:pPr>
            <w:r>
              <w:t>Use Case Beschreibungen</w:t>
            </w:r>
          </w:p>
        </w:tc>
        <w:tc>
          <w:tcPr>
            <w:tcW w:w="981" w:type="dxa"/>
            <w:vAlign w:val="center"/>
          </w:tcPr>
          <w:p w14:paraId="2F4DCCA4" w14:textId="5A904643" w:rsidR="00E40E7B" w:rsidRDefault="00E40E7B" w:rsidP="00B228C1">
            <w:pPr>
              <w:jc w:val="center"/>
            </w:pPr>
            <w:r>
              <w:t>WIP</w:t>
            </w:r>
          </w:p>
        </w:tc>
      </w:tr>
      <w:tr w:rsidR="00B228C1" w14:paraId="32178008" w14:textId="77777777" w:rsidTr="00B228C1">
        <w:tc>
          <w:tcPr>
            <w:tcW w:w="1005" w:type="dxa"/>
            <w:vAlign w:val="center"/>
          </w:tcPr>
          <w:p w14:paraId="5E8BBD26" w14:textId="34AABD24" w:rsidR="00B228C1" w:rsidRDefault="00B228C1" w:rsidP="00B228C1">
            <w:pPr>
              <w:jc w:val="center"/>
            </w:pPr>
          </w:p>
        </w:tc>
        <w:tc>
          <w:tcPr>
            <w:tcW w:w="1329" w:type="dxa"/>
            <w:vAlign w:val="center"/>
          </w:tcPr>
          <w:p w14:paraId="31E43ADD" w14:textId="33358605" w:rsidR="00B228C1" w:rsidRDefault="00B228C1" w:rsidP="00B228C1">
            <w:pPr>
              <w:jc w:val="center"/>
            </w:pPr>
          </w:p>
        </w:tc>
        <w:tc>
          <w:tcPr>
            <w:tcW w:w="1756" w:type="dxa"/>
            <w:vAlign w:val="center"/>
          </w:tcPr>
          <w:p w14:paraId="1BB304E2" w14:textId="45431897" w:rsidR="00B228C1" w:rsidRDefault="00B228C1" w:rsidP="00B228C1">
            <w:pPr>
              <w:jc w:val="center"/>
            </w:pPr>
            <w:r>
              <w:t>Thomas Sapelza</w:t>
            </w:r>
          </w:p>
        </w:tc>
        <w:tc>
          <w:tcPr>
            <w:tcW w:w="3754" w:type="dxa"/>
            <w:vAlign w:val="center"/>
          </w:tcPr>
          <w:p w14:paraId="3DCF085A" w14:textId="0567B226" w:rsidR="00B228C1" w:rsidRDefault="00BC0097" w:rsidP="00B228C1">
            <w:pPr>
              <w:jc w:val="center"/>
            </w:pPr>
            <w:r>
              <w:t>Umsetzung</w:t>
            </w:r>
          </w:p>
        </w:tc>
        <w:tc>
          <w:tcPr>
            <w:tcW w:w="981" w:type="dxa"/>
            <w:vAlign w:val="center"/>
          </w:tcPr>
          <w:p w14:paraId="4A802BA7" w14:textId="6FADC44E" w:rsidR="00B228C1" w:rsidRDefault="00BC0097" w:rsidP="00B228C1">
            <w:pPr>
              <w:jc w:val="center"/>
            </w:pPr>
            <w:r>
              <w:t>WIP</w:t>
            </w:r>
          </w:p>
        </w:tc>
      </w:tr>
      <w:tr w:rsidR="00BC0097" w14:paraId="2B7A2815" w14:textId="77777777" w:rsidTr="00B228C1">
        <w:tc>
          <w:tcPr>
            <w:tcW w:w="1005" w:type="dxa"/>
            <w:vAlign w:val="center"/>
          </w:tcPr>
          <w:p w14:paraId="54049340" w14:textId="373B201B" w:rsidR="00BC0097" w:rsidRDefault="00BC0097" w:rsidP="00BC0097">
            <w:pPr>
              <w:jc w:val="center"/>
            </w:pPr>
          </w:p>
        </w:tc>
        <w:tc>
          <w:tcPr>
            <w:tcW w:w="1329" w:type="dxa"/>
            <w:vAlign w:val="center"/>
          </w:tcPr>
          <w:p w14:paraId="4E91E979" w14:textId="27634A0E" w:rsidR="00BC0097" w:rsidRDefault="00BC0097" w:rsidP="00BC0097">
            <w:pPr>
              <w:jc w:val="center"/>
            </w:pPr>
          </w:p>
        </w:tc>
        <w:tc>
          <w:tcPr>
            <w:tcW w:w="1756" w:type="dxa"/>
            <w:vAlign w:val="center"/>
          </w:tcPr>
          <w:p w14:paraId="4EB69E06" w14:textId="15FF4CF5" w:rsidR="00BC0097" w:rsidRDefault="00BC0097" w:rsidP="00BC0097">
            <w:pPr>
              <w:jc w:val="center"/>
            </w:pPr>
            <w:r>
              <w:t>Thomas Sapelza</w:t>
            </w:r>
          </w:p>
        </w:tc>
        <w:tc>
          <w:tcPr>
            <w:tcW w:w="3754" w:type="dxa"/>
            <w:vAlign w:val="center"/>
          </w:tcPr>
          <w:p w14:paraId="4ED92891" w14:textId="3560A6F1" w:rsidR="00BC0097" w:rsidRDefault="00BC0097" w:rsidP="00BC0097">
            <w:pPr>
              <w:jc w:val="center"/>
            </w:pPr>
            <w:r>
              <w:t>Oberflächenprototyp</w:t>
            </w:r>
          </w:p>
        </w:tc>
        <w:tc>
          <w:tcPr>
            <w:tcW w:w="981" w:type="dxa"/>
            <w:vAlign w:val="center"/>
          </w:tcPr>
          <w:p w14:paraId="7BF61B16" w14:textId="4739AA6D" w:rsidR="00BC0097" w:rsidRDefault="00204418" w:rsidP="00BC0097">
            <w:pPr>
              <w:jc w:val="center"/>
            </w:pPr>
            <w:r>
              <w:t>WIP</w:t>
            </w:r>
          </w:p>
        </w:tc>
      </w:tr>
      <w:tr w:rsidR="00204418" w14:paraId="074256E0" w14:textId="77777777" w:rsidTr="00B228C1">
        <w:tc>
          <w:tcPr>
            <w:tcW w:w="1005" w:type="dxa"/>
            <w:vAlign w:val="center"/>
          </w:tcPr>
          <w:p w14:paraId="0B587DC8" w14:textId="31BBB3DD" w:rsidR="00204418" w:rsidRDefault="00204418" w:rsidP="00BC0097">
            <w:pPr>
              <w:jc w:val="center"/>
            </w:pPr>
            <w:r>
              <w:t>1.0.0</w:t>
            </w:r>
          </w:p>
        </w:tc>
        <w:tc>
          <w:tcPr>
            <w:tcW w:w="1329" w:type="dxa"/>
            <w:vAlign w:val="center"/>
          </w:tcPr>
          <w:p w14:paraId="5CDE28E9" w14:textId="6E069810" w:rsidR="00204418" w:rsidRDefault="00AA0BDC" w:rsidP="00BC0097">
            <w:pPr>
              <w:jc w:val="center"/>
            </w:pPr>
            <w:r>
              <w:t>1</w:t>
            </w:r>
            <w:r w:rsidR="008714F4">
              <w:t>2</w:t>
            </w:r>
            <w:r>
              <w:t>.1</w:t>
            </w:r>
            <w:r w:rsidR="008714F4">
              <w:t>2</w:t>
            </w:r>
            <w:r>
              <w:t>.2017</w:t>
            </w:r>
          </w:p>
        </w:tc>
        <w:tc>
          <w:tcPr>
            <w:tcW w:w="1756" w:type="dxa"/>
            <w:vAlign w:val="center"/>
          </w:tcPr>
          <w:p w14:paraId="51D468E1" w14:textId="565D92B9" w:rsidR="00204418" w:rsidRDefault="00204418" w:rsidP="00BC0097">
            <w:pPr>
              <w:jc w:val="center"/>
            </w:pPr>
            <w:r>
              <w:t>Thomas Sapelza</w:t>
            </w:r>
          </w:p>
        </w:tc>
        <w:tc>
          <w:tcPr>
            <w:tcW w:w="3754" w:type="dxa"/>
            <w:vAlign w:val="center"/>
          </w:tcPr>
          <w:p w14:paraId="5CC871B4" w14:textId="74E2137D" w:rsidR="00204418" w:rsidRDefault="00204418" w:rsidP="00BC0097">
            <w:pPr>
              <w:jc w:val="center"/>
            </w:pPr>
            <w:r>
              <w:t>Fragen beantwortet</w:t>
            </w:r>
          </w:p>
        </w:tc>
        <w:tc>
          <w:tcPr>
            <w:tcW w:w="981" w:type="dxa"/>
            <w:vAlign w:val="center"/>
          </w:tcPr>
          <w:p w14:paraId="10BEEACC" w14:textId="606F6619" w:rsidR="00204418" w:rsidRDefault="00204418" w:rsidP="00BC0097">
            <w:pPr>
              <w:jc w:val="center"/>
            </w:pPr>
            <w:r>
              <w:t>STABLE</w:t>
            </w:r>
          </w:p>
        </w:tc>
      </w:tr>
    </w:tbl>
    <w:p w14:paraId="7E37C730" w14:textId="171E78FC" w:rsidR="0074651B" w:rsidRDefault="0074651B"/>
    <w:p w14:paraId="06C237A1" w14:textId="77777777" w:rsidR="0074651B" w:rsidRDefault="0074651B">
      <w:pPr>
        <w:rPr>
          <w:rFonts w:asciiTheme="majorHAnsi" w:eastAsiaTheme="majorEastAsia" w:hAnsiTheme="majorHAnsi" w:cstheme="majorBidi"/>
          <w:b/>
          <w:color w:val="0070C0"/>
          <w:sz w:val="28"/>
          <w:szCs w:val="32"/>
          <w:lang w:eastAsia="de-DE"/>
        </w:rPr>
      </w:pPr>
      <w:r>
        <w:br w:type="page"/>
      </w:r>
    </w:p>
    <w:sdt>
      <w:sdtPr>
        <w:rPr>
          <w:rFonts w:asciiTheme="minorHAnsi" w:eastAsiaTheme="minorHAnsi" w:hAnsiTheme="minorHAnsi" w:cstheme="minorBidi"/>
          <w:b w:val="0"/>
          <w:color w:val="auto"/>
          <w:sz w:val="22"/>
          <w:szCs w:val="22"/>
          <w:lang w:eastAsia="en-US"/>
        </w:rPr>
        <w:id w:val="923918585"/>
        <w:docPartObj>
          <w:docPartGallery w:val="Table of Contents"/>
          <w:docPartUnique/>
        </w:docPartObj>
      </w:sdtPr>
      <w:sdtEndPr>
        <w:rPr>
          <w:bCs/>
        </w:rPr>
      </w:sdtEndPr>
      <w:sdtContent>
        <w:p w14:paraId="2AA33865" w14:textId="77C83787" w:rsidR="0074651B" w:rsidRPr="0074651B" w:rsidRDefault="0074651B" w:rsidP="0074651B">
          <w:pPr>
            <w:pStyle w:val="Inhaltsverzeichnisberschrift"/>
          </w:pPr>
          <w:r>
            <w:t>Inhaltsverzeichnis</w:t>
          </w:r>
        </w:p>
        <w:p w14:paraId="050416A0" w14:textId="73098DEA" w:rsidR="003D2C77" w:rsidRDefault="0074651B">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00792230" w:history="1">
            <w:r w:rsidR="003D2C77" w:rsidRPr="00ED759E">
              <w:rPr>
                <w:rStyle w:val="Hyperlink"/>
                <w:noProof/>
              </w:rPr>
              <w:t>1.</w:t>
            </w:r>
            <w:r w:rsidR="003D2C77">
              <w:rPr>
                <w:rFonts w:eastAsiaTheme="minorEastAsia"/>
                <w:noProof/>
                <w:lang w:eastAsia="de-DE"/>
              </w:rPr>
              <w:tab/>
            </w:r>
            <w:r w:rsidR="003D2C77" w:rsidRPr="00ED759E">
              <w:rPr>
                <w:rStyle w:val="Hyperlink"/>
                <w:noProof/>
              </w:rPr>
              <w:t>Anforderungen und Ziele</w:t>
            </w:r>
            <w:r w:rsidR="003D2C77">
              <w:rPr>
                <w:noProof/>
                <w:webHidden/>
              </w:rPr>
              <w:tab/>
            </w:r>
            <w:r w:rsidR="003D2C77">
              <w:rPr>
                <w:noProof/>
                <w:webHidden/>
              </w:rPr>
              <w:fldChar w:fldCharType="begin"/>
            </w:r>
            <w:r w:rsidR="003D2C77">
              <w:rPr>
                <w:noProof/>
                <w:webHidden/>
              </w:rPr>
              <w:instrText xml:space="preserve"> PAGEREF _Toc500792230 \h </w:instrText>
            </w:r>
            <w:r w:rsidR="003D2C77">
              <w:rPr>
                <w:noProof/>
                <w:webHidden/>
              </w:rPr>
            </w:r>
            <w:r w:rsidR="003D2C77">
              <w:rPr>
                <w:noProof/>
                <w:webHidden/>
              </w:rPr>
              <w:fldChar w:fldCharType="separate"/>
            </w:r>
            <w:r w:rsidR="003D2C77">
              <w:rPr>
                <w:noProof/>
                <w:webHidden/>
              </w:rPr>
              <w:t>5</w:t>
            </w:r>
            <w:r w:rsidR="003D2C77">
              <w:rPr>
                <w:noProof/>
                <w:webHidden/>
              </w:rPr>
              <w:fldChar w:fldCharType="end"/>
            </w:r>
          </w:hyperlink>
        </w:p>
        <w:p w14:paraId="08E49E0B" w14:textId="33C3095C" w:rsidR="003D2C77" w:rsidRDefault="003D2C77">
          <w:pPr>
            <w:pStyle w:val="Verzeichnis2"/>
            <w:tabs>
              <w:tab w:val="left" w:pos="880"/>
              <w:tab w:val="right" w:leader="dot" w:pos="9062"/>
            </w:tabs>
            <w:rPr>
              <w:rFonts w:eastAsiaTheme="minorEastAsia"/>
              <w:noProof/>
              <w:lang w:eastAsia="de-DE"/>
            </w:rPr>
          </w:pPr>
          <w:hyperlink w:anchor="_Toc500792231" w:history="1">
            <w:r w:rsidRPr="00ED759E">
              <w:rPr>
                <w:rStyle w:val="Hyperlink"/>
                <w:noProof/>
              </w:rPr>
              <w:t>1.1.</w:t>
            </w:r>
            <w:r>
              <w:rPr>
                <w:rFonts w:eastAsiaTheme="minorEastAsia"/>
                <w:noProof/>
                <w:lang w:eastAsia="de-DE"/>
              </w:rPr>
              <w:tab/>
            </w:r>
            <w:r w:rsidRPr="00ED759E">
              <w:rPr>
                <w:rStyle w:val="Hyperlink"/>
                <w:noProof/>
              </w:rPr>
              <w:t>Überblick</w:t>
            </w:r>
            <w:r>
              <w:rPr>
                <w:noProof/>
                <w:webHidden/>
              </w:rPr>
              <w:tab/>
            </w:r>
            <w:r>
              <w:rPr>
                <w:noProof/>
                <w:webHidden/>
              </w:rPr>
              <w:fldChar w:fldCharType="begin"/>
            </w:r>
            <w:r>
              <w:rPr>
                <w:noProof/>
                <w:webHidden/>
              </w:rPr>
              <w:instrText xml:space="preserve"> PAGEREF _Toc500792231 \h </w:instrText>
            </w:r>
            <w:r>
              <w:rPr>
                <w:noProof/>
                <w:webHidden/>
              </w:rPr>
            </w:r>
            <w:r>
              <w:rPr>
                <w:noProof/>
                <w:webHidden/>
              </w:rPr>
              <w:fldChar w:fldCharType="separate"/>
            </w:r>
            <w:r>
              <w:rPr>
                <w:noProof/>
                <w:webHidden/>
              </w:rPr>
              <w:t>5</w:t>
            </w:r>
            <w:r>
              <w:rPr>
                <w:noProof/>
                <w:webHidden/>
              </w:rPr>
              <w:fldChar w:fldCharType="end"/>
            </w:r>
          </w:hyperlink>
        </w:p>
        <w:p w14:paraId="458FBC06" w14:textId="53742675" w:rsidR="003D2C77" w:rsidRDefault="003D2C77">
          <w:pPr>
            <w:pStyle w:val="Verzeichnis2"/>
            <w:tabs>
              <w:tab w:val="left" w:pos="880"/>
              <w:tab w:val="right" w:leader="dot" w:pos="9062"/>
            </w:tabs>
            <w:rPr>
              <w:rFonts w:eastAsiaTheme="minorEastAsia"/>
              <w:noProof/>
              <w:lang w:eastAsia="de-DE"/>
            </w:rPr>
          </w:pPr>
          <w:hyperlink w:anchor="_Toc500792232" w:history="1">
            <w:r w:rsidRPr="00ED759E">
              <w:rPr>
                <w:rStyle w:val="Hyperlink"/>
                <w:noProof/>
              </w:rPr>
              <w:t>1.2.</w:t>
            </w:r>
            <w:r>
              <w:rPr>
                <w:rFonts w:eastAsiaTheme="minorEastAsia"/>
                <w:noProof/>
                <w:lang w:eastAsia="de-DE"/>
              </w:rPr>
              <w:tab/>
            </w:r>
            <w:r w:rsidRPr="00ED759E">
              <w:rPr>
                <w:rStyle w:val="Hyperlink"/>
                <w:noProof/>
              </w:rPr>
              <w:t>Muss-Anforderungen</w:t>
            </w:r>
            <w:r>
              <w:rPr>
                <w:noProof/>
                <w:webHidden/>
              </w:rPr>
              <w:tab/>
            </w:r>
            <w:r>
              <w:rPr>
                <w:noProof/>
                <w:webHidden/>
              </w:rPr>
              <w:fldChar w:fldCharType="begin"/>
            </w:r>
            <w:r>
              <w:rPr>
                <w:noProof/>
                <w:webHidden/>
              </w:rPr>
              <w:instrText xml:space="preserve"> PAGEREF _Toc500792232 \h </w:instrText>
            </w:r>
            <w:r>
              <w:rPr>
                <w:noProof/>
                <w:webHidden/>
              </w:rPr>
            </w:r>
            <w:r>
              <w:rPr>
                <w:noProof/>
                <w:webHidden/>
              </w:rPr>
              <w:fldChar w:fldCharType="separate"/>
            </w:r>
            <w:r>
              <w:rPr>
                <w:noProof/>
                <w:webHidden/>
              </w:rPr>
              <w:t>5</w:t>
            </w:r>
            <w:r>
              <w:rPr>
                <w:noProof/>
                <w:webHidden/>
              </w:rPr>
              <w:fldChar w:fldCharType="end"/>
            </w:r>
          </w:hyperlink>
        </w:p>
        <w:p w14:paraId="362D1C94" w14:textId="657ED9C8" w:rsidR="003D2C77" w:rsidRDefault="003D2C77">
          <w:pPr>
            <w:pStyle w:val="Verzeichnis3"/>
            <w:tabs>
              <w:tab w:val="left" w:pos="1320"/>
              <w:tab w:val="right" w:leader="dot" w:pos="9062"/>
            </w:tabs>
            <w:rPr>
              <w:rFonts w:eastAsiaTheme="minorEastAsia"/>
              <w:noProof/>
              <w:lang w:eastAsia="de-DE"/>
            </w:rPr>
          </w:pPr>
          <w:hyperlink w:anchor="_Toc500792233" w:history="1">
            <w:r w:rsidRPr="00ED759E">
              <w:rPr>
                <w:rStyle w:val="Hyperlink"/>
                <w:noProof/>
              </w:rPr>
              <w:t>1.2.1.</w:t>
            </w:r>
            <w:r>
              <w:rPr>
                <w:rFonts w:eastAsiaTheme="minorEastAsia"/>
                <w:noProof/>
                <w:lang w:eastAsia="de-DE"/>
              </w:rPr>
              <w:tab/>
            </w:r>
            <w:r w:rsidRPr="00ED759E">
              <w:rPr>
                <w:rStyle w:val="Hyperlink"/>
                <w:noProof/>
              </w:rPr>
              <w:t>Informationen: Was ist Industrie 4.0?</w:t>
            </w:r>
            <w:r>
              <w:rPr>
                <w:noProof/>
                <w:webHidden/>
              </w:rPr>
              <w:tab/>
            </w:r>
            <w:r>
              <w:rPr>
                <w:noProof/>
                <w:webHidden/>
              </w:rPr>
              <w:fldChar w:fldCharType="begin"/>
            </w:r>
            <w:r>
              <w:rPr>
                <w:noProof/>
                <w:webHidden/>
              </w:rPr>
              <w:instrText xml:space="preserve"> PAGEREF _Toc500792233 \h </w:instrText>
            </w:r>
            <w:r>
              <w:rPr>
                <w:noProof/>
                <w:webHidden/>
              </w:rPr>
            </w:r>
            <w:r>
              <w:rPr>
                <w:noProof/>
                <w:webHidden/>
              </w:rPr>
              <w:fldChar w:fldCharType="separate"/>
            </w:r>
            <w:r>
              <w:rPr>
                <w:noProof/>
                <w:webHidden/>
              </w:rPr>
              <w:t>5</w:t>
            </w:r>
            <w:r>
              <w:rPr>
                <w:noProof/>
                <w:webHidden/>
              </w:rPr>
              <w:fldChar w:fldCharType="end"/>
            </w:r>
          </w:hyperlink>
        </w:p>
        <w:p w14:paraId="7BAE30E7" w14:textId="2C0C9988" w:rsidR="003D2C77" w:rsidRDefault="003D2C77">
          <w:pPr>
            <w:pStyle w:val="Verzeichnis3"/>
            <w:tabs>
              <w:tab w:val="left" w:pos="1320"/>
              <w:tab w:val="right" w:leader="dot" w:pos="9062"/>
            </w:tabs>
            <w:rPr>
              <w:rFonts w:eastAsiaTheme="minorEastAsia"/>
              <w:noProof/>
              <w:lang w:eastAsia="de-DE"/>
            </w:rPr>
          </w:pPr>
          <w:hyperlink w:anchor="_Toc500792234" w:history="1">
            <w:r w:rsidRPr="00ED759E">
              <w:rPr>
                <w:rStyle w:val="Hyperlink"/>
                <w:noProof/>
              </w:rPr>
              <w:t>1.2.2.</w:t>
            </w:r>
            <w:r>
              <w:rPr>
                <w:rFonts w:eastAsiaTheme="minorEastAsia"/>
                <w:noProof/>
                <w:lang w:eastAsia="de-DE"/>
              </w:rPr>
              <w:tab/>
            </w:r>
            <w:r w:rsidRPr="00ED759E">
              <w:rPr>
                <w:rStyle w:val="Hyperlink"/>
                <w:noProof/>
              </w:rPr>
              <w:t>Informationen: Chancen durch Industrie 4.0</w:t>
            </w:r>
            <w:r>
              <w:rPr>
                <w:noProof/>
                <w:webHidden/>
              </w:rPr>
              <w:tab/>
            </w:r>
            <w:r>
              <w:rPr>
                <w:noProof/>
                <w:webHidden/>
              </w:rPr>
              <w:fldChar w:fldCharType="begin"/>
            </w:r>
            <w:r>
              <w:rPr>
                <w:noProof/>
                <w:webHidden/>
              </w:rPr>
              <w:instrText xml:space="preserve"> PAGEREF _Toc500792234 \h </w:instrText>
            </w:r>
            <w:r>
              <w:rPr>
                <w:noProof/>
                <w:webHidden/>
              </w:rPr>
            </w:r>
            <w:r>
              <w:rPr>
                <w:noProof/>
                <w:webHidden/>
              </w:rPr>
              <w:fldChar w:fldCharType="separate"/>
            </w:r>
            <w:r>
              <w:rPr>
                <w:noProof/>
                <w:webHidden/>
              </w:rPr>
              <w:t>5</w:t>
            </w:r>
            <w:r>
              <w:rPr>
                <w:noProof/>
                <w:webHidden/>
              </w:rPr>
              <w:fldChar w:fldCharType="end"/>
            </w:r>
          </w:hyperlink>
        </w:p>
        <w:p w14:paraId="649717A2" w14:textId="66845DD7" w:rsidR="003D2C77" w:rsidRDefault="003D2C77">
          <w:pPr>
            <w:pStyle w:val="Verzeichnis3"/>
            <w:tabs>
              <w:tab w:val="left" w:pos="1320"/>
              <w:tab w:val="right" w:leader="dot" w:pos="9062"/>
            </w:tabs>
            <w:rPr>
              <w:rFonts w:eastAsiaTheme="minorEastAsia"/>
              <w:noProof/>
              <w:lang w:eastAsia="de-DE"/>
            </w:rPr>
          </w:pPr>
          <w:hyperlink w:anchor="_Toc500792235" w:history="1">
            <w:r w:rsidRPr="00ED759E">
              <w:rPr>
                <w:rStyle w:val="Hyperlink"/>
                <w:noProof/>
              </w:rPr>
              <w:t>1.2.3.</w:t>
            </w:r>
            <w:r>
              <w:rPr>
                <w:rFonts w:eastAsiaTheme="minorEastAsia"/>
                <w:noProof/>
                <w:lang w:eastAsia="de-DE"/>
              </w:rPr>
              <w:tab/>
            </w:r>
            <w:r w:rsidRPr="00ED759E">
              <w:rPr>
                <w:rStyle w:val="Hyperlink"/>
                <w:noProof/>
              </w:rPr>
              <w:t>Informationen: Vernetzung - Maschinen</w:t>
            </w:r>
            <w:r>
              <w:rPr>
                <w:noProof/>
                <w:webHidden/>
              </w:rPr>
              <w:tab/>
            </w:r>
            <w:r>
              <w:rPr>
                <w:noProof/>
                <w:webHidden/>
              </w:rPr>
              <w:fldChar w:fldCharType="begin"/>
            </w:r>
            <w:r>
              <w:rPr>
                <w:noProof/>
                <w:webHidden/>
              </w:rPr>
              <w:instrText xml:space="preserve"> PAGEREF _Toc500792235 \h </w:instrText>
            </w:r>
            <w:r>
              <w:rPr>
                <w:noProof/>
                <w:webHidden/>
              </w:rPr>
            </w:r>
            <w:r>
              <w:rPr>
                <w:noProof/>
                <w:webHidden/>
              </w:rPr>
              <w:fldChar w:fldCharType="separate"/>
            </w:r>
            <w:r>
              <w:rPr>
                <w:noProof/>
                <w:webHidden/>
              </w:rPr>
              <w:t>6</w:t>
            </w:r>
            <w:r>
              <w:rPr>
                <w:noProof/>
                <w:webHidden/>
              </w:rPr>
              <w:fldChar w:fldCharType="end"/>
            </w:r>
          </w:hyperlink>
        </w:p>
        <w:p w14:paraId="13729CA9" w14:textId="262361F0" w:rsidR="003D2C77" w:rsidRDefault="003D2C77">
          <w:pPr>
            <w:pStyle w:val="Verzeichnis3"/>
            <w:tabs>
              <w:tab w:val="left" w:pos="1320"/>
              <w:tab w:val="right" w:leader="dot" w:pos="9062"/>
            </w:tabs>
            <w:rPr>
              <w:rFonts w:eastAsiaTheme="minorEastAsia"/>
              <w:noProof/>
              <w:lang w:eastAsia="de-DE"/>
            </w:rPr>
          </w:pPr>
          <w:hyperlink w:anchor="_Toc500792236" w:history="1">
            <w:r w:rsidRPr="00ED759E">
              <w:rPr>
                <w:rStyle w:val="Hyperlink"/>
                <w:noProof/>
              </w:rPr>
              <w:t>1.2.4.</w:t>
            </w:r>
            <w:r>
              <w:rPr>
                <w:rFonts w:eastAsiaTheme="minorEastAsia"/>
                <w:noProof/>
                <w:lang w:eastAsia="de-DE"/>
              </w:rPr>
              <w:tab/>
            </w:r>
            <w:r w:rsidRPr="00ED759E">
              <w:rPr>
                <w:rStyle w:val="Hyperlink"/>
                <w:noProof/>
              </w:rPr>
              <w:t>Informationen: Vernetzung - Geräte</w:t>
            </w:r>
            <w:r>
              <w:rPr>
                <w:noProof/>
                <w:webHidden/>
              </w:rPr>
              <w:tab/>
            </w:r>
            <w:r>
              <w:rPr>
                <w:noProof/>
                <w:webHidden/>
              </w:rPr>
              <w:fldChar w:fldCharType="begin"/>
            </w:r>
            <w:r>
              <w:rPr>
                <w:noProof/>
                <w:webHidden/>
              </w:rPr>
              <w:instrText xml:space="preserve"> PAGEREF _Toc500792236 \h </w:instrText>
            </w:r>
            <w:r>
              <w:rPr>
                <w:noProof/>
                <w:webHidden/>
              </w:rPr>
            </w:r>
            <w:r>
              <w:rPr>
                <w:noProof/>
                <w:webHidden/>
              </w:rPr>
              <w:fldChar w:fldCharType="separate"/>
            </w:r>
            <w:r>
              <w:rPr>
                <w:noProof/>
                <w:webHidden/>
              </w:rPr>
              <w:t>6</w:t>
            </w:r>
            <w:r>
              <w:rPr>
                <w:noProof/>
                <w:webHidden/>
              </w:rPr>
              <w:fldChar w:fldCharType="end"/>
            </w:r>
          </w:hyperlink>
        </w:p>
        <w:p w14:paraId="2EF0CE12" w14:textId="1F976E1C" w:rsidR="003D2C77" w:rsidRDefault="003D2C77">
          <w:pPr>
            <w:pStyle w:val="Verzeichnis3"/>
            <w:tabs>
              <w:tab w:val="left" w:pos="1320"/>
              <w:tab w:val="right" w:leader="dot" w:pos="9062"/>
            </w:tabs>
            <w:rPr>
              <w:rFonts w:eastAsiaTheme="minorEastAsia"/>
              <w:noProof/>
              <w:lang w:eastAsia="de-DE"/>
            </w:rPr>
          </w:pPr>
          <w:hyperlink w:anchor="_Toc500792237" w:history="1">
            <w:r w:rsidRPr="00ED759E">
              <w:rPr>
                <w:rStyle w:val="Hyperlink"/>
                <w:noProof/>
              </w:rPr>
              <w:t>1.2.5.</w:t>
            </w:r>
            <w:r>
              <w:rPr>
                <w:rFonts w:eastAsiaTheme="minorEastAsia"/>
                <w:noProof/>
                <w:lang w:eastAsia="de-DE"/>
              </w:rPr>
              <w:tab/>
            </w:r>
            <w:r w:rsidRPr="00ED759E">
              <w:rPr>
                <w:rStyle w:val="Hyperlink"/>
                <w:noProof/>
              </w:rPr>
              <w:t>Informationen: Vernetzung – Sensoren und Menschen</w:t>
            </w:r>
            <w:r>
              <w:rPr>
                <w:noProof/>
                <w:webHidden/>
              </w:rPr>
              <w:tab/>
            </w:r>
            <w:r>
              <w:rPr>
                <w:noProof/>
                <w:webHidden/>
              </w:rPr>
              <w:fldChar w:fldCharType="begin"/>
            </w:r>
            <w:r>
              <w:rPr>
                <w:noProof/>
                <w:webHidden/>
              </w:rPr>
              <w:instrText xml:space="preserve"> PAGEREF _Toc500792237 \h </w:instrText>
            </w:r>
            <w:r>
              <w:rPr>
                <w:noProof/>
                <w:webHidden/>
              </w:rPr>
            </w:r>
            <w:r>
              <w:rPr>
                <w:noProof/>
                <w:webHidden/>
              </w:rPr>
              <w:fldChar w:fldCharType="separate"/>
            </w:r>
            <w:r>
              <w:rPr>
                <w:noProof/>
                <w:webHidden/>
              </w:rPr>
              <w:t>6</w:t>
            </w:r>
            <w:r>
              <w:rPr>
                <w:noProof/>
                <w:webHidden/>
              </w:rPr>
              <w:fldChar w:fldCharType="end"/>
            </w:r>
          </w:hyperlink>
        </w:p>
        <w:p w14:paraId="671E57BC" w14:textId="628019F5" w:rsidR="003D2C77" w:rsidRDefault="003D2C77">
          <w:pPr>
            <w:pStyle w:val="Verzeichnis3"/>
            <w:tabs>
              <w:tab w:val="left" w:pos="1320"/>
              <w:tab w:val="right" w:leader="dot" w:pos="9062"/>
            </w:tabs>
            <w:rPr>
              <w:rFonts w:eastAsiaTheme="minorEastAsia"/>
              <w:noProof/>
              <w:lang w:eastAsia="de-DE"/>
            </w:rPr>
          </w:pPr>
          <w:hyperlink w:anchor="_Toc500792238" w:history="1">
            <w:r w:rsidRPr="00ED759E">
              <w:rPr>
                <w:rStyle w:val="Hyperlink"/>
                <w:noProof/>
              </w:rPr>
              <w:t>1.2.6.</w:t>
            </w:r>
            <w:r>
              <w:rPr>
                <w:rFonts w:eastAsiaTheme="minorEastAsia"/>
                <w:noProof/>
                <w:lang w:eastAsia="de-DE"/>
              </w:rPr>
              <w:tab/>
            </w:r>
            <w:r w:rsidRPr="00ED759E">
              <w:rPr>
                <w:rStyle w:val="Hyperlink"/>
                <w:noProof/>
              </w:rPr>
              <w:t>Informationen: Vernetzung - Internet der Dinge (IoT)</w:t>
            </w:r>
            <w:r>
              <w:rPr>
                <w:noProof/>
                <w:webHidden/>
              </w:rPr>
              <w:tab/>
            </w:r>
            <w:r>
              <w:rPr>
                <w:noProof/>
                <w:webHidden/>
              </w:rPr>
              <w:fldChar w:fldCharType="begin"/>
            </w:r>
            <w:r>
              <w:rPr>
                <w:noProof/>
                <w:webHidden/>
              </w:rPr>
              <w:instrText xml:space="preserve"> PAGEREF _Toc500792238 \h </w:instrText>
            </w:r>
            <w:r>
              <w:rPr>
                <w:noProof/>
                <w:webHidden/>
              </w:rPr>
            </w:r>
            <w:r>
              <w:rPr>
                <w:noProof/>
                <w:webHidden/>
              </w:rPr>
              <w:fldChar w:fldCharType="separate"/>
            </w:r>
            <w:r>
              <w:rPr>
                <w:noProof/>
                <w:webHidden/>
              </w:rPr>
              <w:t>6</w:t>
            </w:r>
            <w:r>
              <w:rPr>
                <w:noProof/>
                <w:webHidden/>
              </w:rPr>
              <w:fldChar w:fldCharType="end"/>
            </w:r>
          </w:hyperlink>
        </w:p>
        <w:p w14:paraId="1218C747" w14:textId="489E7D6C" w:rsidR="003D2C77" w:rsidRDefault="003D2C77">
          <w:pPr>
            <w:pStyle w:val="Verzeichnis3"/>
            <w:tabs>
              <w:tab w:val="left" w:pos="1320"/>
              <w:tab w:val="right" w:leader="dot" w:pos="9062"/>
            </w:tabs>
            <w:rPr>
              <w:rFonts w:eastAsiaTheme="minorEastAsia"/>
              <w:noProof/>
              <w:lang w:eastAsia="de-DE"/>
            </w:rPr>
          </w:pPr>
          <w:hyperlink w:anchor="_Toc500792239" w:history="1">
            <w:r w:rsidRPr="00ED759E">
              <w:rPr>
                <w:rStyle w:val="Hyperlink"/>
                <w:noProof/>
              </w:rPr>
              <w:t>1.2.7.</w:t>
            </w:r>
            <w:r>
              <w:rPr>
                <w:rFonts w:eastAsiaTheme="minorEastAsia"/>
                <w:noProof/>
                <w:lang w:eastAsia="de-DE"/>
              </w:rPr>
              <w:tab/>
            </w:r>
            <w:r w:rsidRPr="00ED759E">
              <w:rPr>
                <w:rStyle w:val="Hyperlink"/>
                <w:noProof/>
              </w:rPr>
              <w:t>Informationen: Vernetzung – Internet der Menschen (IoP)</w:t>
            </w:r>
            <w:r>
              <w:rPr>
                <w:noProof/>
                <w:webHidden/>
              </w:rPr>
              <w:tab/>
            </w:r>
            <w:r>
              <w:rPr>
                <w:noProof/>
                <w:webHidden/>
              </w:rPr>
              <w:fldChar w:fldCharType="begin"/>
            </w:r>
            <w:r>
              <w:rPr>
                <w:noProof/>
                <w:webHidden/>
              </w:rPr>
              <w:instrText xml:space="preserve"> PAGEREF _Toc500792239 \h </w:instrText>
            </w:r>
            <w:r>
              <w:rPr>
                <w:noProof/>
                <w:webHidden/>
              </w:rPr>
            </w:r>
            <w:r>
              <w:rPr>
                <w:noProof/>
                <w:webHidden/>
              </w:rPr>
              <w:fldChar w:fldCharType="separate"/>
            </w:r>
            <w:r>
              <w:rPr>
                <w:noProof/>
                <w:webHidden/>
              </w:rPr>
              <w:t>6</w:t>
            </w:r>
            <w:r>
              <w:rPr>
                <w:noProof/>
                <w:webHidden/>
              </w:rPr>
              <w:fldChar w:fldCharType="end"/>
            </w:r>
          </w:hyperlink>
        </w:p>
        <w:p w14:paraId="5BA1AB8F" w14:textId="219D5D25" w:rsidR="003D2C77" w:rsidRDefault="003D2C77">
          <w:pPr>
            <w:pStyle w:val="Verzeichnis3"/>
            <w:tabs>
              <w:tab w:val="left" w:pos="1320"/>
              <w:tab w:val="right" w:leader="dot" w:pos="9062"/>
            </w:tabs>
            <w:rPr>
              <w:rFonts w:eastAsiaTheme="minorEastAsia"/>
              <w:noProof/>
              <w:lang w:eastAsia="de-DE"/>
            </w:rPr>
          </w:pPr>
          <w:hyperlink w:anchor="_Toc500792240" w:history="1">
            <w:r w:rsidRPr="00ED759E">
              <w:rPr>
                <w:rStyle w:val="Hyperlink"/>
                <w:noProof/>
              </w:rPr>
              <w:t>1.2.8.</w:t>
            </w:r>
            <w:r>
              <w:rPr>
                <w:rFonts w:eastAsiaTheme="minorEastAsia"/>
                <w:noProof/>
                <w:lang w:eastAsia="de-DE"/>
              </w:rPr>
              <w:tab/>
            </w:r>
            <w:r w:rsidRPr="00ED759E">
              <w:rPr>
                <w:rStyle w:val="Hyperlink"/>
                <w:noProof/>
              </w:rPr>
              <w:t>Informationen: Informationstransparenz</w:t>
            </w:r>
            <w:r>
              <w:rPr>
                <w:noProof/>
                <w:webHidden/>
              </w:rPr>
              <w:tab/>
            </w:r>
            <w:r>
              <w:rPr>
                <w:noProof/>
                <w:webHidden/>
              </w:rPr>
              <w:fldChar w:fldCharType="begin"/>
            </w:r>
            <w:r>
              <w:rPr>
                <w:noProof/>
                <w:webHidden/>
              </w:rPr>
              <w:instrText xml:space="preserve"> PAGEREF _Toc500792240 \h </w:instrText>
            </w:r>
            <w:r>
              <w:rPr>
                <w:noProof/>
                <w:webHidden/>
              </w:rPr>
            </w:r>
            <w:r>
              <w:rPr>
                <w:noProof/>
                <w:webHidden/>
              </w:rPr>
              <w:fldChar w:fldCharType="separate"/>
            </w:r>
            <w:r>
              <w:rPr>
                <w:noProof/>
                <w:webHidden/>
              </w:rPr>
              <w:t>6</w:t>
            </w:r>
            <w:r>
              <w:rPr>
                <w:noProof/>
                <w:webHidden/>
              </w:rPr>
              <w:fldChar w:fldCharType="end"/>
            </w:r>
          </w:hyperlink>
        </w:p>
        <w:p w14:paraId="643F72B3" w14:textId="6ADE37DC" w:rsidR="003D2C77" w:rsidRDefault="003D2C77">
          <w:pPr>
            <w:pStyle w:val="Verzeichnis3"/>
            <w:tabs>
              <w:tab w:val="left" w:pos="1320"/>
              <w:tab w:val="right" w:leader="dot" w:pos="9062"/>
            </w:tabs>
            <w:rPr>
              <w:rFonts w:eastAsiaTheme="minorEastAsia"/>
              <w:noProof/>
              <w:lang w:eastAsia="de-DE"/>
            </w:rPr>
          </w:pPr>
          <w:hyperlink w:anchor="_Toc500792241" w:history="1">
            <w:r w:rsidRPr="00ED759E">
              <w:rPr>
                <w:rStyle w:val="Hyperlink"/>
                <w:noProof/>
              </w:rPr>
              <w:t>1.2.9.</w:t>
            </w:r>
            <w:r>
              <w:rPr>
                <w:rFonts w:eastAsiaTheme="minorEastAsia"/>
                <w:noProof/>
                <w:lang w:eastAsia="de-DE"/>
              </w:rPr>
              <w:tab/>
            </w:r>
            <w:r w:rsidRPr="00ED759E">
              <w:rPr>
                <w:rStyle w:val="Hyperlink"/>
                <w:noProof/>
              </w:rPr>
              <w:t>Informationen: Dezentrale Entscheidung</w:t>
            </w:r>
            <w:r>
              <w:rPr>
                <w:noProof/>
                <w:webHidden/>
              </w:rPr>
              <w:tab/>
            </w:r>
            <w:r>
              <w:rPr>
                <w:noProof/>
                <w:webHidden/>
              </w:rPr>
              <w:fldChar w:fldCharType="begin"/>
            </w:r>
            <w:r>
              <w:rPr>
                <w:noProof/>
                <w:webHidden/>
              </w:rPr>
              <w:instrText xml:space="preserve"> PAGEREF _Toc500792241 \h </w:instrText>
            </w:r>
            <w:r>
              <w:rPr>
                <w:noProof/>
                <w:webHidden/>
              </w:rPr>
            </w:r>
            <w:r>
              <w:rPr>
                <w:noProof/>
                <w:webHidden/>
              </w:rPr>
              <w:fldChar w:fldCharType="separate"/>
            </w:r>
            <w:r>
              <w:rPr>
                <w:noProof/>
                <w:webHidden/>
              </w:rPr>
              <w:t>6</w:t>
            </w:r>
            <w:r>
              <w:rPr>
                <w:noProof/>
                <w:webHidden/>
              </w:rPr>
              <w:fldChar w:fldCharType="end"/>
            </w:r>
          </w:hyperlink>
        </w:p>
        <w:p w14:paraId="7120307D" w14:textId="1ACC2FD0" w:rsidR="003D2C77" w:rsidRDefault="003D2C77">
          <w:pPr>
            <w:pStyle w:val="Verzeichnis3"/>
            <w:tabs>
              <w:tab w:val="left" w:pos="1320"/>
              <w:tab w:val="right" w:leader="dot" w:pos="9062"/>
            </w:tabs>
            <w:rPr>
              <w:rFonts w:eastAsiaTheme="minorEastAsia"/>
              <w:noProof/>
              <w:lang w:eastAsia="de-DE"/>
            </w:rPr>
          </w:pPr>
          <w:hyperlink w:anchor="_Toc500792242" w:history="1">
            <w:r w:rsidRPr="00ED759E">
              <w:rPr>
                <w:rStyle w:val="Hyperlink"/>
                <w:noProof/>
              </w:rPr>
              <w:t>1.2.10.</w:t>
            </w:r>
            <w:r>
              <w:rPr>
                <w:rFonts w:eastAsiaTheme="minorEastAsia"/>
                <w:noProof/>
                <w:lang w:eastAsia="de-DE"/>
              </w:rPr>
              <w:tab/>
            </w:r>
            <w:r w:rsidRPr="00ED759E">
              <w:rPr>
                <w:rStyle w:val="Hyperlink"/>
                <w:noProof/>
              </w:rPr>
              <w:t>Viele Grafiken</w:t>
            </w:r>
            <w:r>
              <w:rPr>
                <w:noProof/>
                <w:webHidden/>
              </w:rPr>
              <w:tab/>
            </w:r>
            <w:r>
              <w:rPr>
                <w:noProof/>
                <w:webHidden/>
              </w:rPr>
              <w:fldChar w:fldCharType="begin"/>
            </w:r>
            <w:r>
              <w:rPr>
                <w:noProof/>
                <w:webHidden/>
              </w:rPr>
              <w:instrText xml:space="preserve"> PAGEREF _Toc500792242 \h </w:instrText>
            </w:r>
            <w:r>
              <w:rPr>
                <w:noProof/>
                <w:webHidden/>
              </w:rPr>
            </w:r>
            <w:r>
              <w:rPr>
                <w:noProof/>
                <w:webHidden/>
              </w:rPr>
              <w:fldChar w:fldCharType="separate"/>
            </w:r>
            <w:r>
              <w:rPr>
                <w:noProof/>
                <w:webHidden/>
              </w:rPr>
              <w:t>6</w:t>
            </w:r>
            <w:r>
              <w:rPr>
                <w:noProof/>
                <w:webHidden/>
              </w:rPr>
              <w:fldChar w:fldCharType="end"/>
            </w:r>
          </w:hyperlink>
        </w:p>
        <w:p w14:paraId="7AF12816" w14:textId="37596E3A" w:rsidR="003D2C77" w:rsidRDefault="003D2C77">
          <w:pPr>
            <w:pStyle w:val="Verzeichnis3"/>
            <w:tabs>
              <w:tab w:val="left" w:pos="1320"/>
              <w:tab w:val="right" w:leader="dot" w:pos="9062"/>
            </w:tabs>
            <w:rPr>
              <w:rFonts w:eastAsiaTheme="minorEastAsia"/>
              <w:noProof/>
              <w:lang w:eastAsia="de-DE"/>
            </w:rPr>
          </w:pPr>
          <w:hyperlink w:anchor="_Toc500792243" w:history="1">
            <w:r w:rsidRPr="00ED759E">
              <w:rPr>
                <w:rStyle w:val="Hyperlink"/>
                <w:noProof/>
              </w:rPr>
              <w:t>1.2.11.</w:t>
            </w:r>
            <w:r>
              <w:rPr>
                <w:rFonts w:eastAsiaTheme="minorEastAsia"/>
                <w:noProof/>
                <w:lang w:eastAsia="de-DE"/>
              </w:rPr>
              <w:tab/>
            </w:r>
            <w:r w:rsidRPr="00ED759E">
              <w:rPr>
                <w:rStyle w:val="Hyperlink"/>
                <w:noProof/>
              </w:rPr>
              <w:t>Übersichtliche Menüstruktur</w:t>
            </w:r>
            <w:r>
              <w:rPr>
                <w:noProof/>
                <w:webHidden/>
              </w:rPr>
              <w:tab/>
            </w:r>
            <w:r>
              <w:rPr>
                <w:noProof/>
                <w:webHidden/>
              </w:rPr>
              <w:fldChar w:fldCharType="begin"/>
            </w:r>
            <w:r>
              <w:rPr>
                <w:noProof/>
                <w:webHidden/>
              </w:rPr>
              <w:instrText xml:space="preserve"> PAGEREF _Toc500792243 \h </w:instrText>
            </w:r>
            <w:r>
              <w:rPr>
                <w:noProof/>
                <w:webHidden/>
              </w:rPr>
            </w:r>
            <w:r>
              <w:rPr>
                <w:noProof/>
                <w:webHidden/>
              </w:rPr>
              <w:fldChar w:fldCharType="separate"/>
            </w:r>
            <w:r>
              <w:rPr>
                <w:noProof/>
                <w:webHidden/>
              </w:rPr>
              <w:t>6</w:t>
            </w:r>
            <w:r>
              <w:rPr>
                <w:noProof/>
                <w:webHidden/>
              </w:rPr>
              <w:fldChar w:fldCharType="end"/>
            </w:r>
          </w:hyperlink>
        </w:p>
        <w:p w14:paraId="109BDDCA" w14:textId="0D1877F5" w:rsidR="003D2C77" w:rsidRDefault="003D2C77">
          <w:pPr>
            <w:pStyle w:val="Verzeichnis2"/>
            <w:tabs>
              <w:tab w:val="left" w:pos="880"/>
              <w:tab w:val="right" w:leader="dot" w:pos="9062"/>
            </w:tabs>
            <w:rPr>
              <w:rFonts w:eastAsiaTheme="minorEastAsia"/>
              <w:noProof/>
              <w:lang w:eastAsia="de-DE"/>
            </w:rPr>
          </w:pPr>
          <w:hyperlink w:anchor="_Toc500792244" w:history="1">
            <w:r w:rsidRPr="00ED759E">
              <w:rPr>
                <w:rStyle w:val="Hyperlink"/>
                <w:noProof/>
              </w:rPr>
              <w:t>1.3.</w:t>
            </w:r>
            <w:r>
              <w:rPr>
                <w:rFonts w:eastAsiaTheme="minorEastAsia"/>
                <w:noProof/>
                <w:lang w:eastAsia="de-DE"/>
              </w:rPr>
              <w:tab/>
            </w:r>
            <w:r w:rsidRPr="00ED759E">
              <w:rPr>
                <w:rStyle w:val="Hyperlink"/>
                <w:noProof/>
              </w:rPr>
              <w:t>Kann-Anforderungen</w:t>
            </w:r>
            <w:r>
              <w:rPr>
                <w:noProof/>
                <w:webHidden/>
              </w:rPr>
              <w:tab/>
            </w:r>
            <w:r>
              <w:rPr>
                <w:noProof/>
                <w:webHidden/>
              </w:rPr>
              <w:fldChar w:fldCharType="begin"/>
            </w:r>
            <w:r>
              <w:rPr>
                <w:noProof/>
                <w:webHidden/>
              </w:rPr>
              <w:instrText xml:space="preserve"> PAGEREF _Toc500792244 \h </w:instrText>
            </w:r>
            <w:r>
              <w:rPr>
                <w:noProof/>
                <w:webHidden/>
              </w:rPr>
            </w:r>
            <w:r>
              <w:rPr>
                <w:noProof/>
                <w:webHidden/>
              </w:rPr>
              <w:fldChar w:fldCharType="separate"/>
            </w:r>
            <w:r>
              <w:rPr>
                <w:noProof/>
                <w:webHidden/>
              </w:rPr>
              <w:t>6</w:t>
            </w:r>
            <w:r>
              <w:rPr>
                <w:noProof/>
                <w:webHidden/>
              </w:rPr>
              <w:fldChar w:fldCharType="end"/>
            </w:r>
          </w:hyperlink>
        </w:p>
        <w:p w14:paraId="4698435B" w14:textId="3EAC074F" w:rsidR="003D2C77" w:rsidRDefault="003D2C77">
          <w:pPr>
            <w:pStyle w:val="Verzeichnis3"/>
            <w:tabs>
              <w:tab w:val="left" w:pos="1320"/>
              <w:tab w:val="right" w:leader="dot" w:pos="9062"/>
            </w:tabs>
            <w:rPr>
              <w:rFonts w:eastAsiaTheme="minorEastAsia"/>
              <w:noProof/>
              <w:lang w:eastAsia="de-DE"/>
            </w:rPr>
          </w:pPr>
          <w:hyperlink w:anchor="_Toc500792245" w:history="1">
            <w:r w:rsidRPr="00ED759E">
              <w:rPr>
                <w:rStyle w:val="Hyperlink"/>
                <w:noProof/>
              </w:rPr>
              <w:t>1.3.1.</w:t>
            </w:r>
            <w:r>
              <w:rPr>
                <w:rFonts w:eastAsiaTheme="minorEastAsia"/>
                <w:noProof/>
                <w:lang w:eastAsia="de-DE"/>
              </w:rPr>
              <w:tab/>
            </w:r>
            <w:r w:rsidRPr="00ED759E">
              <w:rPr>
                <w:rStyle w:val="Hyperlink"/>
                <w:noProof/>
              </w:rPr>
              <w:t>Informationen: Technische Assistenz</w:t>
            </w:r>
            <w:r>
              <w:rPr>
                <w:noProof/>
                <w:webHidden/>
              </w:rPr>
              <w:tab/>
            </w:r>
            <w:r>
              <w:rPr>
                <w:noProof/>
                <w:webHidden/>
              </w:rPr>
              <w:fldChar w:fldCharType="begin"/>
            </w:r>
            <w:r>
              <w:rPr>
                <w:noProof/>
                <w:webHidden/>
              </w:rPr>
              <w:instrText xml:space="preserve"> PAGEREF _Toc500792245 \h </w:instrText>
            </w:r>
            <w:r>
              <w:rPr>
                <w:noProof/>
                <w:webHidden/>
              </w:rPr>
            </w:r>
            <w:r>
              <w:rPr>
                <w:noProof/>
                <w:webHidden/>
              </w:rPr>
              <w:fldChar w:fldCharType="separate"/>
            </w:r>
            <w:r>
              <w:rPr>
                <w:noProof/>
                <w:webHidden/>
              </w:rPr>
              <w:t>6</w:t>
            </w:r>
            <w:r>
              <w:rPr>
                <w:noProof/>
                <w:webHidden/>
              </w:rPr>
              <w:fldChar w:fldCharType="end"/>
            </w:r>
          </w:hyperlink>
        </w:p>
        <w:p w14:paraId="5A5CE402" w14:textId="5DC2EDFF" w:rsidR="003D2C77" w:rsidRDefault="003D2C77">
          <w:pPr>
            <w:pStyle w:val="Verzeichnis3"/>
            <w:tabs>
              <w:tab w:val="left" w:pos="1320"/>
              <w:tab w:val="right" w:leader="dot" w:pos="9062"/>
            </w:tabs>
            <w:rPr>
              <w:rFonts w:eastAsiaTheme="minorEastAsia"/>
              <w:noProof/>
              <w:lang w:eastAsia="de-DE"/>
            </w:rPr>
          </w:pPr>
          <w:hyperlink w:anchor="_Toc500792246" w:history="1">
            <w:r w:rsidRPr="00ED759E">
              <w:rPr>
                <w:rStyle w:val="Hyperlink"/>
                <w:noProof/>
              </w:rPr>
              <w:t>1.3.2.</w:t>
            </w:r>
            <w:r>
              <w:rPr>
                <w:rFonts w:eastAsiaTheme="minorEastAsia"/>
                <w:noProof/>
                <w:lang w:eastAsia="de-DE"/>
              </w:rPr>
              <w:tab/>
            </w:r>
            <w:r w:rsidRPr="00ED759E">
              <w:rPr>
                <w:rStyle w:val="Hyperlink"/>
                <w:noProof/>
              </w:rPr>
              <w:t>Konkrete Beispiele</w:t>
            </w:r>
            <w:r>
              <w:rPr>
                <w:noProof/>
                <w:webHidden/>
              </w:rPr>
              <w:tab/>
            </w:r>
            <w:r>
              <w:rPr>
                <w:noProof/>
                <w:webHidden/>
              </w:rPr>
              <w:fldChar w:fldCharType="begin"/>
            </w:r>
            <w:r>
              <w:rPr>
                <w:noProof/>
                <w:webHidden/>
              </w:rPr>
              <w:instrText xml:space="preserve"> PAGEREF _Toc500792246 \h </w:instrText>
            </w:r>
            <w:r>
              <w:rPr>
                <w:noProof/>
                <w:webHidden/>
              </w:rPr>
            </w:r>
            <w:r>
              <w:rPr>
                <w:noProof/>
                <w:webHidden/>
              </w:rPr>
              <w:fldChar w:fldCharType="separate"/>
            </w:r>
            <w:r>
              <w:rPr>
                <w:noProof/>
                <w:webHidden/>
              </w:rPr>
              <w:t>6</w:t>
            </w:r>
            <w:r>
              <w:rPr>
                <w:noProof/>
                <w:webHidden/>
              </w:rPr>
              <w:fldChar w:fldCharType="end"/>
            </w:r>
          </w:hyperlink>
        </w:p>
        <w:p w14:paraId="38A3F46C" w14:textId="08A85286" w:rsidR="003D2C77" w:rsidRDefault="003D2C77">
          <w:pPr>
            <w:pStyle w:val="Verzeichnis2"/>
            <w:tabs>
              <w:tab w:val="left" w:pos="880"/>
              <w:tab w:val="right" w:leader="dot" w:pos="9062"/>
            </w:tabs>
            <w:rPr>
              <w:rFonts w:eastAsiaTheme="minorEastAsia"/>
              <w:noProof/>
              <w:lang w:eastAsia="de-DE"/>
            </w:rPr>
          </w:pPr>
          <w:hyperlink w:anchor="_Toc500792247" w:history="1">
            <w:r w:rsidRPr="00ED759E">
              <w:rPr>
                <w:rStyle w:val="Hyperlink"/>
                <w:noProof/>
              </w:rPr>
              <w:t>1.4.</w:t>
            </w:r>
            <w:r>
              <w:rPr>
                <w:rFonts w:eastAsiaTheme="minorEastAsia"/>
                <w:noProof/>
                <w:lang w:eastAsia="de-DE"/>
              </w:rPr>
              <w:tab/>
            </w:r>
            <w:r w:rsidRPr="00ED759E">
              <w:rPr>
                <w:rStyle w:val="Hyperlink"/>
                <w:noProof/>
              </w:rPr>
              <w:t>Zielgruppe und Anforderungen an die Benutzerführung</w:t>
            </w:r>
            <w:r>
              <w:rPr>
                <w:noProof/>
                <w:webHidden/>
              </w:rPr>
              <w:tab/>
            </w:r>
            <w:r>
              <w:rPr>
                <w:noProof/>
                <w:webHidden/>
              </w:rPr>
              <w:fldChar w:fldCharType="begin"/>
            </w:r>
            <w:r>
              <w:rPr>
                <w:noProof/>
                <w:webHidden/>
              </w:rPr>
              <w:instrText xml:space="preserve"> PAGEREF _Toc500792247 \h </w:instrText>
            </w:r>
            <w:r>
              <w:rPr>
                <w:noProof/>
                <w:webHidden/>
              </w:rPr>
            </w:r>
            <w:r>
              <w:rPr>
                <w:noProof/>
                <w:webHidden/>
              </w:rPr>
              <w:fldChar w:fldCharType="separate"/>
            </w:r>
            <w:r>
              <w:rPr>
                <w:noProof/>
                <w:webHidden/>
              </w:rPr>
              <w:t>7</w:t>
            </w:r>
            <w:r>
              <w:rPr>
                <w:noProof/>
                <w:webHidden/>
              </w:rPr>
              <w:fldChar w:fldCharType="end"/>
            </w:r>
          </w:hyperlink>
        </w:p>
        <w:p w14:paraId="04E4A8F5" w14:textId="345C94DD" w:rsidR="003D2C77" w:rsidRDefault="003D2C77">
          <w:pPr>
            <w:pStyle w:val="Verzeichnis3"/>
            <w:tabs>
              <w:tab w:val="left" w:pos="1320"/>
              <w:tab w:val="right" w:leader="dot" w:pos="9062"/>
            </w:tabs>
            <w:rPr>
              <w:rFonts w:eastAsiaTheme="minorEastAsia"/>
              <w:noProof/>
              <w:lang w:eastAsia="de-DE"/>
            </w:rPr>
          </w:pPr>
          <w:hyperlink w:anchor="_Toc500792248" w:history="1">
            <w:r w:rsidRPr="00ED759E">
              <w:rPr>
                <w:rStyle w:val="Hyperlink"/>
                <w:noProof/>
              </w:rPr>
              <w:t>1.4.1.</w:t>
            </w:r>
            <w:r>
              <w:rPr>
                <w:rFonts w:eastAsiaTheme="minorEastAsia"/>
                <w:noProof/>
                <w:lang w:eastAsia="de-DE"/>
              </w:rPr>
              <w:tab/>
            </w:r>
            <w:r w:rsidRPr="00ED759E">
              <w:rPr>
                <w:rStyle w:val="Hyperlink"/>
                <w:noProof/>
              </w:rPr>
              <w:t>Gäste</w:t>
            </w:r>
            <w:r>
              <w:rPr>
                <w:noProof/>
                <w:webHidden/>
              </w:rPr>
              <w:tab/>
            </w:r>
            <w:r>
              <w:rPr>
                <w:noProof/>
                <w:webHidden/>
              </w:rPr>
              <w:fldChar w:fldCharType="begin"/>
            </w:r>
            <w:r>
              <w:rPr>
                <w:noProof/>
                <w:webHidden/>
              </w:rPr>
              <w:instrText xml:space="preserve"> PAGEREF _Toc500792248 \h </w:instrText>
            </w:r>
            <w:r>
              <w:rPr>
                <w:noProof/>
                <w:webHidden/>
              </w:rPr>
            </w:r>
            <w:r>
              <w:rPr>
                <w:noProof/>
                <w:webHidden/>
              </w:rPr>
              <w:fldChar w:fldCharType="separate"/>
            </w:r>
            <w:r>
              <w:rPr>
                <w:noProof/>
                <w:webHidden/>
              </w:rPr>
              <w:t>7</w:t>
            </w:r>
            <w:r>
              <w:rPr>
                <w:noProof/>
                <w:webHidden/>
              </w:rPr>
              <w:fldChar w:fldCharType="end"/>
            </w:r>
          </w:hyperlink>
        </w:p>
        <w:p w14:paraId="53326AB0" w14:textId="11E79777" w:rsidR="003D2C77" w:rsidRDefault="003D2C77">
          <w:pPr>
            <w:pStyle w:val="Verzeichnis1"/>
            <w:tabs>
              <w:tab w:val="left" w:pos="440"/>
              <w:tab w:val="right" w:leader="dot" w:pos="9062"/>
            </w:tabs>
            <w:rPr>
              <w:rFonts w:eastAsiaTheme="minorEastAsia"/>
              <w:noProof/>
              <w:lang w:eastAsia="de-DE"/>
            </w:rPr>
          </w:pPr>
          <w:hyperlink w:anchor="_Toc500792249" w:history="1">
            <w:r w:rsidRPr="00ED759E">
              <w:rPr>
                <w:rStyle w:val="Hyperlink"/>
                <w:noProof/>
              </w:rPr>
              <w:t>2.</w:t>
            </w:r>
            <w:r>
              <w:rPr>
                <w:rFonts w:eastAsiaTheme="minorEastAsia"/>
                <w:noProof/>
                <w:lang w:eastAsia="de-DE"/>
              </w:rPr>
              <w:tab/>
            </w:r>
            <w:r w:rsidRPr="00ED759E">
              <w:rPr>
                <w:rStyle w:val="Hyperlink"/>
                <w:noProof/>
              </w:rPr>
              <w:t>Use Cases</w:t>
            </w:r>
            <w:r>
              <w:rPr>
                <w:noProof/>
                <w:webHidden/>
              </w:rPr>
              <w:tab/>
            </w:r>
            <w:r>
              <w:rPr>
                <w:noProof/>
                <w:webHidden/>
              </w:rPr>
              <w:fldChar w:fldCharType="begin"/>
            </w:r>
            <w:r>
              <w:rPr>
                <w:noProof/>
                <w:webHidden/>
              </w:rPr>
              <w:instrText xml:space="preserve"> PAGEREF _Toc500792249 \h </w:instrText>
            </w:r>
            <w:r>
              <w:rPr>
                <w:noProof/>
                <w:webHidden/>
              </w:rPr>
            </w:r>
            <w:r>
              <w:rPr>
                <w:noProof/>
                <w:webHidden/>
              </w:rPr>
              <w:fldChar w:fldCharType="separate"/>
            </w:r>
            <w:r>
              <w:rPr>
                <w:noProof/>
                <w:webHidden/>
              </w:rPr>
              <w:t>7</w:t>
            </w:r>
            <w:r>
              <w:rPr>
                <w:noProof/>
                <w:webHidden/>
              </w:rPr>
              <w:fldChar w:fldCharType="end"/>
            </w:r>
          </w:hyperlink>
        </w:p>
        <w:p w14:paraId="5033B7CE" w14:textId="2E9E33F5" w:rsidR="003D2C77" w:rsidRDefault="003D2C77">
          <w:pPr>
            <w:pStyle w:val="Verzeichnis2"/>
            <w:tabs>
              <w:tab w:val="left" w:pos="880"/>
              <w:tab w:val="right" w:leader="dot" w:pos="9062"/>
            </w:tabs>
            <w:rPr>
              <w:rFonts w:eastAsiaTheme="minorEastAsia"/>
              <w:noProof/>
              <w:lang w:eastAsia="de-DE"/>
            </w:rPr>
          </w:pPr>
          <w:hyperlink w:anchor="_Toc500792250" w:history="1">
            <w:r w:rsidRPr="00ED759E">
              <w:rPr>
                <w:rStyle w:val="Hyperlink"/>
                <w:noProof/>
              </w:rPr>
              <w:t>2.1.</w:t>
            </w:r>
            <w:r>
              <w:rPr>
                <w:rFonts w:eastAsiaTheme="minorEastAsia"/>
                <w:noProof/>
                <w:lang w:eastAsia="de-DE"/>
              </w:rPr>
              <w:tab/>
            </w:r>
            <w:r w:rsidRPr="00ED759E">
              <w:rPr>
                <w:rStyle w:val="Hyperlink"/>
                <w:noProof/>
              </w:rPr>
              <w:t>Akteure</w:t>
            </w:r>
            <w:r>
              <w:rPr>
                <w:noProof/>
                <w:webHidden/>
              </w:rPr>
              <w:tab/>
            </w:r>
            <w:r>
              <w:rPr>
                <w:noProof/>
                <w:webHidden/>
              </w:rPr>
              <w:fldChar w:fldCharType="begin"/>
            </w:r>
            <w:r>
              <w:rPr>
                <w:noProof/>
                <w:webHidden/>
              </w:rPr>
              <w:instrText xml:space="preserve"> PAGEREF _Toc500792250 \h </w:instrText>
            </w:r>
            <w:r>
              <w:rPr>
                <w:noProof/>
                <w:webHidden/>
              </w:rPr>
            </w:r>
            <w:r>
              <w:rPr>
                <w:noProof/>
                <w:webHidden/>
              </w:rPr>
              <w:fldChar w:fldCharType="separate"/>
            </w:r>
            <w:r>
              <w:rPr>
                <w:noProof/>
                <w:webHidden/>
              </w:rPr>
              <w:t>7</w:t>
            </w:r>
            <w:r>
              <w:rPr>
                <w:noProof/>
                <w:webHidden/>
              </w:rPr>
              <w:fldChar w:fldCharType="end"/>
            </w:r>
          </w:hyperlink>
        </w:p>
        <w:p w14:paraId="6B1F39D1" w14:textId="005937E5" w:rsidR="003D2C77" w:rsidRDefault="003D2C77">
          <w:pPr>
            <w:pStyle w:val="Verzeichnis3"/>
            <w:tabs>
              <w:tab w:val="left" w:pos="1320"/>
              <w:tab w:val="right" w:leader="dot" w:pos="9062"/>
            </w:tabs>
            <w:rPr>
              <w:rFonts w:eastAsiaTheme="minorEastAsia"/>
              <w:noProof/>
              <w:lang w:eastAsia="de-DE"/>
            </w:rPr>
          </w:pPr>
          <w:hyperlink w:anchor="_Toc500792251" w:history="1">
            <w:r w:rsidRPr="00ED759E">
              <w:rPr>
                <w:rStyle w:val="Hyperlink"/>
                <w:noProof/>
              </w:rPr>
              <w:t>2.1.1.</w:t>
            </w:r>
            <w:r>
              <w:rPr>
                <w:rFonts w:eastAsiaTheme="minorEastAsia"/>
                <w:noProof/>
                <w:lang w:eastAsia="de-DE"/>
              </w:rPr>
              <w:tab/>
            </w:r>
            <w:r w:rsidRPr="00ED759E">
              <w:rPr>
                <w:rStyle w:val="Hyperlink"/>
                <w:noProof/>
              </w:rPr>
              <w:t>Gast</w:t>
            </w:r>
            <w:r>
              <w:rPr>
                <w:noProof/>
                <w:webHidden/>
              </w:rPr>
              <w:tab/>
            </w:r>
            <w:r>
              <w:rPr>
                <w:noProof/>
                <w:webHidden/>
              </w:rPr>
              <w:fldChar w:fldCharType="begin"/>
            </w:r>
            <w:r>
              <w:rPr>
                <w:noProof/>
                <w:webHidden/>
              </w:rPr>
              <w:instrText xml:space="preserve"> PAGEREF _Toc500792251 \h </w:instrText>
            </w:r>
            <w:r>
              <w:rPr>
                <w:noProof/>
                <w:webHidden/>
              </w:rPr>
            </w:r>
            <w:r>
              <w:rPr>
                <w:noProof/>
                <w:webHidden/>
              </w:rPr>
              <w:fldChar w:fldCharType="separate"/>
            </w:r>
            <w:r>
              <w:rPr>
                <w:noProof/>
                <w:webHidden/>
              </w:rPr>
              <w:t>7</w:t>
            </w:r>
            <w:r>
              <w:rPr>
                <w:noProof/>
                <w:webHidden/>
              </w:rPr>
              <w:fldChar w:fldCharType="end"/>
            </w:r>
          </w:hyperlink>
        </w:p>
        <w:p w14:paraId="27F9FAEB" w14:textId="0BE18A99" w:rsidR="003D2C77" w:rsidRDefault="003D2C77">
          <w:pPr>
            <w:pStyle w:val="Verzeichnis2"/>
            <w:tabs>
              <w:tab w:val="left" w:pos="880"/>
              <w:tab w:val="right" w:leader="dot" w:pos="9062"/>
            </w:tabs>
            <w:rPr>
              <w:rFonts w:eastAsiaTheme="minorEastAsia"/>
              <w:noProof/>
              <w:lang w:eastAsia="de-DE"/>
            </w:rPr>
          </w:pPr>
          <w:hyperlink w:anchor="_Toc500792252" w:history="1">
            <w:r w:rsidRPr="00ED759E">
              <w:rPr>
                <w:rStyle w:val="Hyperlink"/>
                <w:noProof/>
              </w:rPr>
              <w:t>2.2.</w:t>
            </w:r>
            <w:r>
              <w:rPr>
                <w:rFonts w:eastAsiaTheme="minorEastAsia"/>
                <w:noProof/>
                <w:lang w:eastAsia="de-DE"/>
              </w:rPr>
              <w:tab/>
            </w:r>
            <w:r w:rsidRPr="00ED759E">
              <w:rPr>
                <w:rStyle w:val="Hyperlink"/>
                <w:noProof/>
              </w:rPr>
              <w:t>Use Case Diagramm</w:t>
            </w:r>
            <w:r>
              <w:rPr>
                <w:noProof/>
                <w:webHidden/>
              </w:rPr>
              <w:tab/>
            </w:r>
            <w:r>
              <w:rPr>
                <w:noProof/>
                <w:webHidden/>
              </w:rPr>
              <w:fldChar w:fldCharType="begin"/>
            </w:r>
            <w:r>
              <w:rPr>
                <w:noProof/>
                <w:webHidden/>
              </w:rPr>
              <w:instrText xml:space="preserve"> PAGEREF _Toc500792252 \h </w:instrText>
            </w:r>
            <w:r>
              <w:rPr>
                <w:noProof/>
                <w:webHidden/>
              </w:rPr>
            </w:r>
            <w:r>
              <w:rPr>
                <w:noProof/>
                <w:webHidden/>
              </w:rPr>
              <w:fldChar w:fldCharType="separate"/>
            </w:r>
            <w:r>
              <w:rPr>
                <w:noProof/>
                <w:webHidden/>
              </w:rPr>
              <w:t>8</w:t>
            </w:r>
            <w:r>
              <w:rPr>
                <w:noProof/>
                <w:webHidden/>
              </w:rPr>
              <w:fldChar w:fldCharType="end"/>
            </w:r>
          </w:hyperlink>
        </w:p>
        <w:p w14:paraId="3C1BC3BE" w14:textId="7E89FCE3" w:rsidR="003D2C77" w:rsidRDefault="003D2C77">
          <w:pPr>
            <w:pStyle w:val="Verzeichnis2"/>
            <w:tabs>
              <w:tab w:val="left" w:pos="880"/>
              <w:tab w:val="right" w:leader="dot" w:pos="9062"/>
            </w:tabs>
            <w:rPr>
              <w:rFonts w:eastAsiaTheme="minorEastAsia"/>
              <w:noProof/>
              <w:lang w:eastAsia="de-DE"/>
            </w:rPr>
          </w:pPr>
          <w:hyperlink w:anchor="_Toc500792253" w:history="1">
            <w:r w:rsidRPr="00ED759E">
              <w:rPr>
                <w:rStyle w:val="Hyperlink"/>
                <w:noProof/>
              </w:rPr>
              <w:t>2.3.</w:t>
            </w:r>
            <w:r>
              <w:rPr>
                <w:rFonts w:eastAsiaTheme="minorEastAsia"/>
                <w:noProof/>
                <w:lang w:eastAsia="de-DE"/>
              </w:rPr>
              <w:tab/>
            </w:r>
            <w:r w:rsidRPr="00ED759E">
              <w:rPr>
                <w:rStyle w:val="Hyperlink"/>
                <w:noProof/>
              </w:rPr>
              <w:t>Use Case „Informationen über den Autor anzeigen“</w:t>
            </w:r>
            <w:r>
              <w:rPr>
                <w:noProof/>
                <w:webHidden/>
              </w:rPr>
              <w:tab/>
            </w:r>
            <w:r>
              <w:rPr>
                <w:noProof/>
                <w:webHidden/>
              </w:rPr>
              <w:fldChar w:fldCharType="begin"/>
            </w:r>
            <w:r>
              <w:rPr>
                <w:noProof/>
                <w:webHidden/>
              </w:rPr>
              <w:instrText xml:space="preserve"> PAGEREF _Toc500792253 \h </w:instrText>
            </w:r>
            <w:r>
              <w:rPr>
                <w:noProof/>
                <w:webHidden/>
              </w:rPr>
            </w:r>
            <w:r>
              <w:rPr>
                <w:noProof/>
                <w:webHidden/>
              </w:rPr>
              <w:fldChar w:fldCharType="separate"/>
            </w:r>
            <w:r>
              <w:rPr>
                <w:noProof/>
                <w:webHidden/>
              </w:rPr>
              <w:t>9</w:t>
            </w:r>
            <w:r>
              <w:rPr>
                <w:noProof/>
                <w:webHidden/>
              </w:rPr>
              <w:fldChar w:fldCharType="end"/>
            </w:r>
          </w:hyperlink>
        </w:p>
        <w:p w14:paraId="1031169C" w14:textId="731F9724" w:rsidR="003D2C77" w:rsidRDefault="003D2C77">
          <w:pPr>
            <w:pStyle w:val="Verzeichnis2"/>
            <w:tabs>
              <w:tab w:val="left" w:pos="880"/>
              <w:tab w:val="right" w:leader="dot" w:pos="9062"/>
            </w:tabs>
            <w:rPr>
              <w:rFonts w:eastAsiaTheme="minorEastAsia"/>
              <w:noProof/>
              <w:lang w:eastAsia="de-DE"/>
            </w:rPr>
          </w:pPr>
          <w:hyperlink w:anchor="_Toc500792254" w:history="1">
            <w:r w:rsidRPr="00ED759E">
              <w:rPr>
                <w:rStyle w:val="Hyperlink"/>
                <w:noProof/>
                <w:lang w:val="en-GB"/>
              </w:rPr>
              <w:t>2.4.</w:t>
            </w:r>
            <w:r>
              <w:rPr>
                <w:rFonts w:eastAsiaTheme="minorEastAsia"/>
                <w:noProof/>
                <w:lang w:eastAsia="de-DE"/>
              </w:rPr>
              <w:tab/>
            </w:r>
            <w:r w:rsidRPr="00ED759E">
              <w:rPr>
                <w:rStyle w:val="Hyperlink"/>
                <w:noProof/>
                <w:lang w:val="en-GB"/>
              </w:rPr>
              <w:t>Use Case „Social Media Links“</w:t>
            </w:r>
            <w:r>
              <w:rPr>
                <w:noProof/>
                <w:webHidden/>
              </w:rPr>
              <w:tab/>
            </w:r>
            <w:r>
              <w:rPr>
                <w:noProof/>
                <w:webHidden/>
              </w:rPr>
              <w:fldChar w:fldCharType="begin"/>
            </w:r>
            <w:r>
              <w:rPr>
                <w:noProof/>
                <w:webHidden/>
              </w:rPr>
              <w:instrText xml:space="preserve"> PAGEREF _Toc500792254 \h </w:instrText>
            </w:r>
            <w:r>
              <w:rPr>
                <w:noProof/>
                <w:webHidden/>
              </w:rPr>
            </w:r>
            <w:r>
              <w:rPr>
                <w:noProof/>
                <w:webHidden/>
              </w:rPr>
              <w:fldChar w:fldCharType="separate"/>
            </w:r>
            <w:r>
              <w:rPr>
                <w:noProof/>
                <w:webHidden/>
              </w:rPr>
              <w:t>10</w:t>
            </w:r>
            <w:r>
              <w:rPr>
                <w:noProof/>
                <w:webHidden/>
              </w:rPr>
              <w:fldChar w:fldCharType="end"/>
            </w:r>
          </w:hyperlink>
        </w:p>
        <w:p w14:paraId="463D1632" w14:textId="760176A4" w:rsidR="003D2C77" w:rsidRDefault="003D2C77">
          <w:pPr>
            <w:pStyle w:val="Verzeichnis2"/>
            <w:tabs>
              <w:tab w:val="left" w:pos="880"/>
              <w:tab w:val="right" w:leader="dot" w:pos="9062"/>
            </w:tabs>
            <w:rPr>
              <w:rFonts w:eastAsiaTheme="minorEastAsia"/>
              <w:noProof/>
              <w:lang w:eastAsia="de-DE"/>
            </w:rPr>
          </w:pPr>
          <w:hyperlink w:anchor="_Toc500792255" w:history="1">
            <w:r w:rsidRPr="00ED759E">
              <w:rPr>
                <w:rStyle w:val="Hyperlink"/>
                <w:noProof/>
              </w:rPr>
              <w:t>2.5.</w:t>
            </w:r>
            <w:r>
              <w:rPr>
                <w:rFonts w:eastAsiaTheme="minorEastAsia"/>
                <w:noProof/>
                <w:lang w:eastAsia="de-DE"/>
              </w:rPr>
              <w:tab/>
            </w:r>
            <w:r w:rsidRPr="00ED759E">
              <w:rPr>
                <w:rStyle w:val="Hyperlink"/>
                <w:noProof/>
              </w:rPr>
              <w:t>Use Case „Informationen über das Genre anzeigen“</w:t>
            </w:r>
            <w:r>
              <w:rPr>
                <w:noProof/>
                <w:webHidden/>
              </w:rPr>
              <w:tab/>
            </w:r>
            <w:r>
              <w:rPr>
                <w:noProof/>
                <w:webHidden/>
              </w:rPr>
              <w:fldChar w:fldCharType="begin"/>
            </w:r>
            <w:r>
              <w:rPr>
                <w:noProof/>
                <w:webHidden/>
              </w:rPr>
              <w:instrText xml:space="preserve"> PAGEREF _Toc500792255 \h </w:instrText>
            </w:r>
            <w:r>
              <w:rPr>
                <w:noProof/>
                <w:webHidden/>
              </w:rPr>
            </w:r>
            <w:r>
              <w:rPr>
                <w:noProof/>
                <w:webHidden/>
              </w:rPr>
              <w:fldChar w:fldCharType="separate"/>
            </w:r>
            <w:r>
              <w:rPr>
                <w:noProof/>
                <w:webHidden/>
              </w:rPr>
              <w:t>11</w:t>
            </w:r>
            <w:r>
              <w:rPr>
                <w:noProof/>
                <w:webHidden/>
              </w:rPr>
              <w:fldChar w:fldCharType="end"/>
            </w:r>
          </w:hyperlink>
        </w:p>
        <w:p w14:paraId="3089467F" w14:textId="38E7E1C5" w:rsidR="003D2C77" w:rsidRDefault="003D2C77">
          <w:pPr>
            <w:pStyle w:val="Verzeichnis2"/>
            <w:tabs>
              <w:tab w:val="left" w:pos="880"/>
              <w:tab w:val="right" w:leader="dot" w:pos="9062"/>
            </w:tabs>
            <w:rPr>
              <w:rFonts w:eastAsiaTheme="minorEastAsia"/>
              <w:noProof/>
              <w:lang w:eastAsia="de-DE"/>
            </w:rPr>
          </w:pPr>
          <w:hyperlink w:anchor="_Toc500792256" w:history="1">
            <w:r w:rsidRPr="00ED759E">
              <w:rPr>
                <w:rStyle w:val="Hyperlink"/>
                <w:noProof/>
              </w:rPr>
              <w:t>2.6.</w:t>
            </w:r>
            <w:r>
              <w:rPr>
                <w:rFonts w:eastAsiaTheme="minorEastAsia"/>
                <w:noProof/>
                <w:lang w:eastAsia="de-DE"/>
              </w:rPr>
              <w:tab/>
            </w:r>
            <w:r w:rsidRPr="00ED759E">
              <w:rPr>
                <w:rStyle w:val="Hyperlink"/>
                <w:noProof/>
              </w:rPr>
              <w:t>Use Case „Ähnliche Bücher anzeigen“</w:t>
            </w:r>
            <w:r>
              <w:rPr>
                <w:noProof/>
                <w:webHidden/>
              </w:rPr>
              <w:tab/>
            </w:r>
            <w:r>
              <w:rPr>
                <w:noProof/>
                <w:webHidden/>
              </w:rPr>
              <w:fldChar w:fldCharType="begin"/>
            </w:r>
            <w:r>
              <w:rPr>
                <w:noProof/>
                <w:webHidden/>
              </w:rPr>
              <w:instrText xml:space="preserve"> PAGEREF _Toc500792256 \h </w:instrText>
            </w:r>
            <w:r>
              <w:rPr>
                <w:noProof/>
                <w:webHidden/>
              </w:rPr>
            </w:r>
            <w:r>
              <w:rPr>
                <w:noProof/>
                <w:webHidden/>
              </w:rPr>
              <w:fldChar w:fldCharType="separate"/>
            </w:r>
            <w:r>
              <w:rPr>
                <w:noProof/>
                <w:webHidden/>
              </w:rPr>
              <w:t>12</w:t>
            </w:r>
            <w:r>
              <w:rPr>
                <w:noProof/>
                <w:webHidden/>
              </w:rPr>
              <w:fldChar w:fldCharType="end"/>
            </w:r>
          </w:hyperlink>
        </w:p>
        <w:p w14:paraId="1D6230CF" w14:textId="6E1E8B7D" w:rsidR="003D2C77" w:rsidRDefault="003D2C77">
          <w:pPr>
            <w:pStyle w:val="Verzeichnis2"/>
            <w:tabs>
              <w:tab w:val="left" w:pos="880"/>
              <w:tab w:val="right" w:leader="dot" w:pos="9062"/>
            </w:tabs>
            <w:rPr>
              <w:rFonts w:eastAsiaTheme="minorEastAsia"/>
              <w:noProof/>
              <w:lang w:eastAsia="de-DE"/>
            </w:rPr>
          </w:pPr>
          <w:hyperlink w:anchor="_Toc500792257" w:history="1">
            <w:r w:rsidRPr="00ED759E">
              <w:rPr>
                <w:rStyle w:val="Hyperlink"/>
                <w:noProof/>
              </w:rPr>
              <w:t>2.7.</w:t>
            </w:r>
            <w:r>
              <w:rPr>
                <w:rFonts w:eastAsiaTheme="minorEastAsia"/>
                <w:noProof/>
                <w:lang w:eastAsia="de-DE"/>
              </w:rPr>
              <w:tab/>
            </w:r>
            <w:r w:rsidRPr="00ED759E">
              <w:rPr>
                <w:rStyle w:val="Hyperlink"/>
                <w:noProof/>
              </w:rPr>
              <w:t>Use Case „Informationen über die Einstellung von Ort und Zeit“</w:t>
            </w:r>
            <w:r>
              <w:rPr>
                <w:noProof/>
                <w:webHidden/>
              </w:rPr>
              <w:tab/>
            </w:r>
            <w:r>
              <w:rPr>
                <w:noProof/>
                <w:webHidden/>
              </w:rPr>
              <w:fldChar w:fldCharType="begin"/>
            </w:r>
            <w:r>
              <w:rPr>
                <w:noProof/>
                <w:webHidden/>
              </w:rPr>
              <w:instrText xml:space="preserve"> PAGEREF _Toc500792257 \h </w:instrText>
            </w:r>
            <w:r>
              <w:rPr>
                <w:noProof/>
                <w:webHidden/>
              </w:rPr>
            </w:r>
            <w:r>
              <w:rPr>
                <w:noProof/>
                <w:webHidden/>
              </w:rPr>
              <w:fldChar w:fldCharType="separate"/>
            </w:r>
            <w:r>
              <w:rPr>
                <w:noProof/>
                <w:webHidden/>
              </w:rPr>
              <w:t>13</w:t>
            </w:r>
            <w:r>
              <w:rPr>
                <w:noProof/>
                <w:webHidden/>
              </w:rPr>
              <w:fldChar w:fldCharType="end"/>
            </w:r>
          </w:hyperlink>
        </w:p>
        <w:p w14:paraId="5AF7314A" w14:textId="617FA413" w:rsidR="003D2C77" w:rsidRDefault="003D2C77">
          <w:pPr>
            <w:pStyle w:val="Verzeichnis2"/>
            <w:tabs>
              <w:tab w:val="left" w:pos="880"/>
              <w:tab w:val="right" w:leader="dot" w:pos="9062"/>
            </w:tabs>
            <w:rPr>
              <w:rFonts w:eastAsiaTheme="minorEastAsia"/>
              <w:noProof/>
              <w:lang w:eastAsia="de-DE"/>
            </w:rPr>
          </w:pPr>
          <w:hyperlink w:anchor="_Toc500792258" w:history="1">
            <w:r w:rsidRPr="00ED759E">
              <w:rPr>
                <w:rStyle w:val="Hyperlink"/>
                <w:noProof/>
              </w:rPr>
              <w:t>2.8.</w:t>
            </w:r>
            <w:r>
              <w:rPr>
                <w:rFonts w:eastAsiaTheme="minorEastAsia"/>
                <w:noProof/>
                <w:lang w:eastAsia="de-DE"/>
              </w:rPr>
              <w:tab/>
            </w:r>
            <w:r w:rsidRPr="00ED759E">
              <w:rPr>
                <w:rStyle w:val="Hyperlink"/>
                <w:noProof/>
              </w:rPr>
              <w:t>Use Case „Informationen über die Handlung“</w:t>
            </w:r>
            <w:r>
              <w:rPr>
                <w:noProof/>
                <w:webHidden/>
              </w:rPr>
              <w:tab/>
            </w:r>
            <w:r>
              <w:rPr>
                <w:noProof/>
                <w:webHidden/>
              </w:rPr>
              <w:fldChar w:fldCharType="begin"/>
            </w:r>
            <w:r>
              <w:rPr>
                <w:noProof/>
                <w:webHidden/>
              </w:rPr>
              <w:instrText xml:space="preserve"> PAGEREF _Toc500792258 \h </w:instrText>
            </w:r>
            <w:r>
              <w:rPr>
                <w:noProof/>
                <w:webHidden/>
              </w:rPr>
            </w:r>
            <w:r>
              <w:rPr>
                <w:noProof/>
                <w:webHidden/>
              </w:rPr>
              <w:fldChar w:fldCharType="separate"/>
            </w:r>
            <w:r>
              <w:rPr>
                <w:noProof/>
                <w:webHidden/>
              </w:rPr>
              <w:t>14</w:t>
            </w:r>
            <w:r>
              <w:rPr>
                <w:noProof/>
                <w:webHidden/>
              </w:rPr>
              <w:fldChar w:fldCharType="end"/>
            </w:r>
          </w:hyperlink>
        </w:p>
        <w:p w14:paraId="582AD7A5" w14:textId="23E5C4CA" w:rsidR="003D2C77" w:rsidRDefault="003D2C77">
          <w:pPr>
            <w:pStyle w:val="Verzeichnis2"/>
            <w:tabs>
              <w:tab w:val="left" w:pos="880"/>
              <w:tab w:val="right" w:leader="dot" w:pos="9062"/>
            </w:tabs>
            <w:rPr>
              <w:rFonts w:eastAsiaTheme="minorEastAsia"/>
              <w:noProof/>
              <w:lang w:eastAsia="de-DE"/>
            </w:rPr>
          </w:pPr>
          <w:hyperlink w:anchor="_Toc500792259" w:history="1">
            <w:r w:rsidRPr="00ED759E">
              <w:rPr>
                <w:rStyle w:val="Hyperlink"/>
                <w:noProof/>
              </w:rPr>
              <w:t>2.9.</w:t>
            </w:r>
            <w:r>
              <w:rPr>
                <w:rFonts w:eastAsiaTheme="minorEastAsia"/>
                <w:noProof/>
                <w:lang w:eastAsia="de-DE"/>
              </w:rPr>
              <w:tab/>
            </w:r>
            <w:r w:rsidRPr="00ED759E">
              <w:rPr>
                <w:rStyle w:val="Hyperlink"/>
                <w:noProof/>
              </w:rPr>
              <w:t>Use Case „Informationen über die Hauptcharaktere“</w:t>
            </w:r>
            <w:r>
              <w:rPr>
                <w:noProof/>
                <w:webHidden/>
              </w:rPr>
              <w:tab/>
            </w:r>
            <w:r>
              <w:rPr>
                <w:noProof/>
                <w:webHidden/>
              </w:rPr>
              <w:fldChar w:fldCharType="begin"/>
            </w:r>
            <w:r>
              <w:rPr>
                <w:noProof/>
                <w:webHidden/>
              </w:rPr>
              <w:instrText xml:space="preserve"> PAGEREF _Toc500792259 \h </w:instrText>
            </w:r>
            <w:r>
              <w:rPr>
                <w:noProof/>
                <w:webHidden/>
              </w:rPr>
            </w:r>
            <w:r>
              <w:rPr>
                <w:noProof/>
                <w:webHidden/>
              </w:rPr>
              <w:fldChar w:fldCharType="separate"/>
            </w:r>
            <w:r>
              <w:rPr>
                <w:noProof/>
                <w:webHidden/>
              </w:rPr>
              <w:t>15</w:t>
            </w:r>
            <w:r>
              <w:rPr>
                <w:noProof/>
                <w:webHidden/>
              </w:rPr>
              <w:fldChar w:fldCharType="end"/>
            </w:r>
          </w:hyperlink>
        </w:p>
        <w:p w14:paraId="7E9FC721" w14:textId="1E771D4E" w:rsidR="003D2C77" w:rsidRDefault="003D2C77">
          <w:pPr>
            <w:pStyle w:val="Verzeichnis2"/>
            <w:tabs>
              <w:tab w:val="left" w:pos="1100"/>
              <w:tab w:val="right" w:leader="dot" w:pos="9062"/>
            </w:tabs>
            <w:rPr>
              <w:rFonts w:eastAsiaTheme="minorEastAsia"/>
              <w:noProof/>
              <w:lang w:eastAsia="de-DE"/>
            </w:rPr>
          </w:pPr>
          <w:hyperlink w:anchor="_Toc500792260" w:history="1">
            <w:r w:rsidRPr="00ED759E">
              <w:rPr>
                <w:rStyle w:val="Hyperlink"/>
                <w:noProof/>
              </w:rPr>
              <w:t>2.10.</w:t>
            </w:r>
            <w:r>
              <w:rPr>
                <w:rFonts w:eastAsiaTheme="minorEastAsia"/>
                <w:noProof/>
                <w:lang w:eastAsia="de-DE"/>
              </w:rPr>
              <w:tab/>
            </w:r>
            <w:r w:rsidRPr="00ED759E">
              <w:rPr>
                <w:rStyle w:val="Hyperlink"/>
                <w:noProof/>
              </w:rPr>
              <w:t>Use Case „Charakter auswählen“</w:t>
            </w:r>
            <w:r>
              <w:rPr>
                <w:noProof/>
                <w:webHidden/>
              </w:rPr>
              <w:tab/>
            </w:r>
            <w:r>
              <w:rPr>
                <w:noProof/>
                <w:webHidden/>
              </w:rPr>
              <w:fldChar w:fldCharType="begin"/>
            </w:r>
            <w:r>
              <w:rPr>
                <w:noProof/>
                <w:webHidden/>
              </w:rPr>
              <w:instrText xml:space="preserve"> PAGEREF _Toc500792260 \h </w:instrText>
            </w:r>
            <w:r>
              <w:rPr>
                <w:noProof/>
                <w:webHidden/>
              </w:rPr>
            </w:r>
            <w:r>
              <w:rPr>
                <w:noProof/>
                <w:webHidden/>
              </w:rPr>
              <w:fldChar w:fldCharType="separate"/>
            </w:r>
            <w:r>
              <w:rPr>
                <w:noProof/>
                <w:webHidden/>
              </w:rPr>
              <w:t>16</w:t>
            </w:r>
            <w:r>
              <w:rPr>
                <w:noProof/>
                <w:webHidden/>
              </w:rPr>
              <w:fldChar w:fldCharType="end"/>
            </w:r>
          </w:hyperlink>
        </w:p>
        <w:p w14:paraId="52A7364C" w14:textId="3EB8F408" w:rsidR="003D2C77" w:rsidRDefault="003D2C77">
          <w:pPr>
            <w:pStyle w:val="Verzeichnis2"/>
            <w:tabs>
              <w:tab w:val="left" w:pos="1100"/>
              <w:tab w:val="right" w:leader="dot" w:pos="9062"/>
            </w:tabs>
            <w:rPr>
              <w:rFonts w:eastAsiaTheme="minorEastAsia"/>
              <w:noProof/>
              <w:lang w:eastAsia="de-DE"/>
            </w:rPr>
          </w:pPr>
          <w:hyperlink w:anchor="_Toc500792261" w:history="1">
            <w:r w:rsidRPr="00ED759E">
              <w:rPr>
                <w:rStyle w:val="Hyperlink"/>
                <w:noProof/>
              </w:rPr>
              <w:t>2.11.</w:t>
            </w:r>
            <w:r>
              <w:rPr>
                <w:rFonts w:eastAsiaTheme="minorEastAsia"/>
                <w:noProof/>
                <w:lang w:eastAsia="de-DE"/>
              </w:rPr>
              <w:tab/>
            </w:r>
            <w:r w:rsidRPr="00ED759E">
              <w:rPr>
                <w:rStyle w:val="Hyperlink"/>
                <w:noProof/>
              </w:rPr>
              <w:t>Use Case „Informationen über die Hauptthemen“</w:t>
            </w:r>
            <w:r>
              <w:rPr>
                <w:noProof/>
                <w:webHidden/>
              </w:rPr>
              <w:tab/>
            </w:r>
            <w:r>
              <w:rPr>
                <w:noProof/>
                <w:webHidden/>
              </w:rPr>
              <w:fldChar w:fldCharType="begin"/>
            </w:r>
            <w:r>
              <w:rPr>
                <w:noProof/>
                <w:webHidden/>
              </w:rPr>
              <w:instrText xml:space="preserve"> PAGEREF _Toc500792261 \h </w:instrText>
            </w:r>
            <w:r>
              <w:rPr>
                <w:noProof/>
                <w:webHidden/>
              </w:rPr>
            </w:r>
            <w:r>
              <w:rPr>
                <w:noProof/>
                <w:webHidden/>
              </w:rPr>
              <w:fldChar w:fldCharType="separate"/>
            </w:r>
            <w:r>
              <w:rPr>
                <w:noProof/>
                <w:webHidden/>
              </w:rPr>
              <w:t>17</w:t>
            </w:r>
            <w:r>
              <w:rPr>
                <w:noProof/>
                <w:webHidden/>
              </w:rPr>
              <w:fldChar w:fldCharType="end"/>
            </w:r>
          </w:hyperlink>
        </w:p>
        <w:p w14:paraId="73DADE71" w14:textId="07DAB92D" w:rsidR="003D2C77" w:rsidRDefault="003D2C77">
          <w:pPr>
            <w:pStyle w:val="Verzeichnis2"/>
            <w:tabs>
              <w:tab w:val="left" w:pos="1100"/>
              <w:tab w:val="right" w:leader="dot" w:pos="9062"/>
            </w:tabs>
            <w:rPr>
              <w:rFonts w:eastAsiaTheme="minorEastAsia"/>
              <w:noProof/>
              <w:lang w:eastAsia="de-DE"/>
            </w:rPr>
          </w:pPr>
          <w:hyperlink w:anchor="_Toc500792262" w:history="1">
            <w:r w:rsidRPr="00ED759E">
              <w:rPr>
                <w:rStyle w:val="Hyperlink"/>
                <w:noProof/>
              </w:rPr>
              <w:t>2.12.</w:t>
            </w:r>
            <w:r>
              <w:rPr>
                <w:rFonts w:eastAsiaTheme="minorEastAsia"/>
                <w:noProof/>
                <w:lang w:eastAsia="de-DE"/>
              </w:rPr>
              <w:tab/>
            </w:r>
            <w:r w:rsidRPr="00ED759E">
              <w:rPr>
                <w:rStyle w:val="Hyperlink"/>
                <w:noProof/>
              </w:rPr>
              <w:t>Use Case „Informationen über die sprachlichen Aspekte“</w:t>
            </w:r>
            <w:r>
              <w:rPr>
                <w:noProof/>
                <w:webHidden/>
              </w:rPr>
              <w:tab/>
            </w:r>
            <w:r>
              <w:rPr>
                <w:noProof/>
                <w:webHidden/>
              </w:rPr>
              <w:fldChar w:fldCharType="begin"/>
            </w:r>
            <w:r>
              <w:rPr>
                <w:noProof/>
                <w:webHidden/>
              </w:rPr>
              <w:instrText xml:space="preserve"> PAGEREF _Toc500792262 \h </w:instrText>
            </w:r>
            <w:r>
              <w:rPr>
                <w:noProof/>
                <w:webHidden/>
              </w:rPr>
            </w:r>
            <w:r>
              <w:rPr>
                <w:noProof/>
                <w:webHidden/>
              </w:rPr>
              <w:fldChar w:fldCharType="separate"/>
            </w:r>
            <w:r>
              <w:rPr>
                <w:noProof/>
                <w:webHidden/>
              </w:rPr>
              <w:t>18</w:t>
            </w:r>
            <w:r>
              <w:rPr>
                <w:noProof/>
                <w:webHidden/>
              </w:rPr>
              <w:fldChar w:fldCharType="end"/>
            </w:r>
          </w:hyperlink>
        </w:p>
        <w:p w14:paraId="2E949747" w14:textId="156A3869" w:rsidR="003D2C77" w:rsidRDefault="003D2C77">
          <w:pPr>
            <w:pStyle w:val="Verzeichnis2"/>
            <w:tabs>
              <w:tab w:val="left" w:pos="1100"/>
              <w:tab w:val="right" w:leader="dot" w:pos="9062"/>
            </w:tabs>
            <w:rPr>
              <w:rFonts w:eastAsiaTheme="minorEastAsia"/>
              <w:noProof/>
              <w:lang w:eastAsia="de-DE"/>
            </w:rPr>
          </w:pPr>
          <w:hyperlink w:anchor="_Toc500792263" w:history="1">
            <w:r w:rsidRPr="00ED759E">
              <w:rPr>
                <w:rStyle w:val="Hyperlink"/>
                <w:noProof/>
              </w:rPr>
              <w:t>2.13.</w:t>
            </w:r>
            <w:r>
              <w:rPr>
                <w:rFonts w:eastAsiaTheme="minorEastAsia"/>
                <w:noProof/>
                <w:lang w:eastAsia="de-DE"/>
              </w:rPr>
              <w:tab/>
            </w:r>
            <w:r w:rsidRPr="00ED759E">
              <w:rPr>
                <w:rStyle w:val="Hyperlink"/>
                <w:noProof/>
              </w:rPr>
              <w:t>Use Case „Bewertungen ansehen“</w:t>
            </w:r>
            <w:r>
              <w:rPr>
                <w:noProof/>
                <w:webHidden/>
              </w:rPr>
              <w:tab/>
            </w:r>
            <w:r>
              <w:rPr>
                <w:noProof/>
                <w:webHidden/>
              </w:rPr>
              <w:fldChar w:fldCharType="begin"/>
            </w:r>
            <w:r>
              <w:rPr>
                <w:noProof/>
                <w:webHidden/>
              </w:rPr>
              <w:instrText xml:space="preserve"> PAGEREF _Toc500792263 \h </w:instrText>
            </w:r>
            <w:r>
              <w:rPr>
                <w:noProof/>
                <w:webHidden/>
              </w:rPr>
            </w:r>
            <w:r>
              <w:rPr>
                <w:noProof/>
                <w:webHidden/>
              </w:rPr>
              <w:fldChar w:fldCharType="separate"/>
            </w:r>
            <w:r>
              <w:rPr>
                <w:noProof/>
                <w:webHidden/>
              </w:rPr>
              <w:t>19</w:t>
            </w:r>
            <w:r>
              <w:rPr>
                <w:noProof/>
                <w:webHidden/>
              </w:rPr>
              <w:fldChar w:fldCharType="end"/>
            </w:r>
          </w:hyperlink>
        </w:p>
        <w:p w14:paraId="157C4CF2" w14:textId="758355AF" w:rsidR="003D2C77" w:rsidRDefault="003D2C77">
          <w:pPr>
            <w:pStyle w:val="Verzeichnis2"/>
            <w:tabs>
              <w:tab w:val="left" w:pos="1100"/>
              <w:tab w:val="right" w:leader="dot" w:pos="9062"/>
            </w:tabs>
            <w:rPr>
              <w:rFonts w:eastAsiaTheme="minorEastAsia"/>
              <w:noProof/>
              <w:lang w:eastAsia="de-DE"/>
            </w:rPr>
          </w:pPr>
          <w:hyperlink w:anchor="_Toc500792264" w:history="1">
            <w:r w:rsidRPr="00ED759E">
              <w:rPr>
                <w:rStyle w:val="Hyperlink"/>
                <w:noProof/>
              </w:rPr>
              <w:t>2.14.</w:t>
            </w:r>
            <w:r>
              <w:rPr>
                <w:rFonts w:eastAsiaTheme="minorEastAsia"/>
                <w:noProof/>
                <w:lang w:eastAsia="de-DE"/>
              </w:rPr>
              <w:tab/>
            </w:r>
            <w:r w:rsidRPr="00ED759E">
              <w:rPr>
                <w:rStyle w:val="Hyperlink"/>
                <w:noProof/>
              </w:rPr>
              <w:t>Use Case „Bewertung schreiben“</w:t>
            </w:r>
            <w:r>
              <w:rPr>
                <w:noProof/>
                <w:webHidden/>
              </w:rPr>
              <w:tab/>
            </w:r>
            <w:r>
              <w:rPr>
                <w:noProof/>
                <w:webHidden/>
              </w:rPr>
              <w:fldChar w:fldCharType="begin"/>
            </w:r>
            <w:r>
              <w:rPr>
                <w:noProof/>
                <w:webHidden/>
              </w:rPr>
              <w:instrText xml:space="preserve"> PAGEREF _Toc500792264 \h </w:instrText>
            </w:r>
            <w:r>
              <w:rPr>
                <w:noProof/>
                <w:webHidden/>
              </w:rPr>
            </w:r>
            <w:r>
              <w:rPr>
                <w:noProof/>
                <w:webHidden/>
              </w:rPr>
              <w:fldChar w:fldCharType="separate"/>
            </w:r>
            <w:r>
              <w:rPr>
                <w:noProof/>
                <w:webHidden/>
              </w:rPr>
              <w:t>20</w:t>
            </w:r>
            <w:r>
              <w:rPr>
                <w:noProof/>
                <w:webHidden/>
              </w:rPr>
              <w:fldChar w:fldCharType="end"/>
            </w:r>
          </w:hyperlink>
        </w:p>
        <w:p w14:paraId="5CA0A4B2" w14:textId="6A974E0C" w:rsidR="003D2C77" w:rsidRDefault="003D2C77">
          <w:pPr>
            <w:pStyle w:val="Verzeichnis1"/>
            <w:tabs>
              <w:tab w:val="left" w:pos="440"/>
              <w:tab w:val="right" w:leader="dot" w:pos="9062"/>
            </w:tabs>
            <w:rPr>
              <w:rFonts w:eastAsiaTheme="minorEastAsia"/>
              <w:noProof/>
              <w:lang w:eastAsia="de-DE"/>
            </w:rPr>
          </w:pPr>
          <w:hyperlink w:anchor="_Toc500792265" w:history="1">
            <w:r w:rsidRPr="00ED759E">
              <w:rPr>
                <w:rStyle w:val="Hyperlink"/>
                <w:noProof/>
              </w:rPr>
              <w:t>3.</w:t>
            </w:r>
            <w:r>
              <w:rPr>
                <w:rFonts w:eastAsiaTheme="minorEastAsia"/>
                <w:noProof/>
                <w:lang w:eastAsia="de-DE"/>
              </w:rPr>
              <w:tab/>
            </w:r>
            <w:r w:rsidRPr="00ED759E">
              <w:rPr>
                <w:rStyle w:val="Hyperlink"/>
                <w:noProof/>
              </w:rPr>
              <w:t>Umsetzung</w:t>
            </w:r>
            <w:r>
              <w:rPr>
                <w:noProof/>
                <w:webHidden/>
              </w:rPr>
              <w:tab/>
            </w:r>
            <w:r>
              <w:rPr>
                <w:noProof/>
                <w:webHidden/>
              </w:rPr>
              <w:fldChar w:fldCharType="begin"/>
            </w:r>
            <w:r>
              <w:rPr>
                <w:noProof/>
                <w:webHidden/>
              </w:rPr>
              <w:instrText xml:space="preserve"> PAGEREF _Toc500792265 \h </w:instrText>
            </w:r>
            <w:r>
              <w:rPr>
                <w:noProof/>
                <w:webHidden/>
              </w:rPr>
            </w:r>
            <w:r>
              <w:rPr>
                <w:noProof/>
                <w:webHidden/>
              </w:rPr>
              <w:fldChar w:fldCharType="separate"/>
            </w:r>
            <w:r>
              <w:rPr>
                <w:noProof/>
                <w:webHidden/>
              </w:rPr>
              <w:t>21</w:t>
            </w:r>
            <w:r>
              <w:rPr>
                <w:noProof/>
                <w:webHidden/>
              </w:rPr>
              <w:fldChar w:fldCharType="end"/>
            </w:r>
          </w:hyperlink>
        </w:p>
        <w:p w14:paraId="19DB3721" w14:textId="27DAFFDD" w:rsidR="003D2C77" w:rsidRDefault="003D2C77">
          <w:pPr>
            <w:pStyle w:val="Verzeichnis2"/>
            <w:tabs>
              <w:tab w:val="left" w:pos="880"/>
              <w:tab w:val="right" w:leader="dot" w:pos="9062"/>
            </w:tabs>
            <w:rPr>
              <w:rFonts w:eastAsiaTheme="minorEastAsia"/>
              <w:noProof/>
              <w:lang w:eastAsia="de-DE"/>
            </w:rPr>
          </w:pPr>
          <w:hyperlink w:anchor="_Toc500792266" w:history="1">
            <w:r w:rsidRPr="00ED759E">
              <w:rPr>
                <w:rStyle w:val="Hyperlink"/>
                <w:noProof/>
              </w:rPr>
              <w:t>3.1.</w:t>
            </w:r>
            <w:r>
              <w:rPr>
                <w:rFonts w:eastAsiaTheme="minorEastAsia"/>
                <w:noProof/>
                <w:lang w:eastAsia="de-DE"/>
              </w:rPr>
              <w:tab/>
            </w:r>
            <w:r w:rsidRPr="00ED759E">
              <w:rPr>
                <w:rStyle w:val="Hyperlink"/>
                <w:noProof/>
              </w:rPr>
              <w:t>Plattform</w:t>
            </w:r>
            <w:r>
              <w:rPr>
                <w:noProof/>
                <w:webHidden/>
              </w:rPr>
              <w:tab/>
            </w:r>
            <w:r>
              <w:rPr>
                <w:noProof/>
                <w:webHidden/>
              </w:rPr>
              <w:fldChar w:fldCharType="begin"/>
            </w:r>
            <w:r>
              <w:rPr>
                <w:noProof/>
                <w:webHidden/>
              </w:rPr>
              <w:instrText xml:space="preserve"> PAGEREF _Toc500792266 \h </w:instrText>
            </w:r>
            <w:r>
              <w:rPr>
                <w:noProof/>
                <w:webHidden/>
              </w:rPr>
            </w:r>
            <w:r>
              <w:rPr>
                <w:noProof/>
                <w:webHidden/>
              </w:rPr>
              <w:fldChar w:fldCharType="separate"/>
            </w:r>
            <w:r>
              <w:rPr>
                <w:noProof/>
                <w:webHidden/>
              </w:rPr>
              <w:t>21</w:t>
            </w:r>
            <w:r>
              <w:rPr>
                <w:noProof/>
                <w:webHidden/>
              </w:rPr>
              <w:fldChar w:fldCharType="end"/>
            </w:r>
          </w:hyperlink>
        </w:p>
        <w:p w14:paraId="09DEA723" w14:textId="372B497B" w:rsidR="003D2C77" w:rsidRDefault="003D2C77">
          <w:pPr>
            <w:pStyle w:val="Verzeichnis2"/>
            <w:tabs>
              <w:tab w:val="left" w:pos="880"/>
              <w:tab w:val="right" w:leader="dot" w:pos="9062"/>
            </w:tabs>
            <w:rPr>
              <w:rFonts w:eastAsiaTheme="minorEastAsia"/>
              <w:noProof/>
              <w:lang w:eastAsia="de-DE"/>
            </w:rPr>
          </w:pPr>
          <w:hyperlink w:anchor="_Toc500792267" w:history="1">
            <w:r w:rsidRPr="00ED759E">
              <w:rPr>
                <w:rStyle w:val="Hyperlink"/>
                <w:noProof/>
              </w:rPr>
              <w:t>3.2.</w:t>
            </w:r>
            <w:r>
              <w:rPr>
                <w:rFonts w:eastAsiaTheme="minorEastAsia"/>
                <w:noProof/>
                <w:lang w:eastAsia="de-DE"/>
              </w:rPr>
              <w:tab/>
            </w:r>
            <w:r w:rsidRPr="00ED759E">
              <w:rPr>
                <w:rStyle w:val="Hyperlink"/>
                <w:noProof/>
              </w:rPr>
              <w:t>Datenhaltung</w:t>
            </w:r>
            <w:r>
              <w:rPr>
                <w:noProof/>
                <w:webHidden/>
              </w:rPr>
              <w:tab/>
            </w:r>
            <w:r>
              <w:rPr>
                <w:noProof/>
                <w:webHidden/>
              </w:rPr>
              <w:fldChar w:fldCharType="begin"/>
            </w:r>
            <w:r>
              <w:rPr>
                <w:noProof/>
                <w:webHidden/>
              </w:rPr>
              <w:instrText xml:space="preserve"> PAGEREF _Toc500792267 \h </w:instrText>
            </w:r>
            <w:r>
              <w:rPr>
                <w:noProof/>
                <w:webHidden/>
              </w:rPr>
            </w:r>
            <w:r>
              <w:rPr>
                <w:noProof/>
                <w:webHidden/>
              </w:rPr>
              <w:fldChar w:fldCharType="separate"/>
            </w:r>
            <w:r>
              <w:rPr>
                <w:noProof/>
                <w:webHidden/>
              </w:rPr>
              <w:t>21</w:t>
            </w:r>
            <w:r>
              <w:rPr>
                <w:noProof/>
                <w:webHidden/>
              </w:rPr>
              <w:fldChar w:fldCharType="end"/>
            </w:r>
          </w:hyperlink>
        </w:p>
        <w:p w14:paraId="3DBE9B65" w14:textId="2BC888F5" w:rsidR="003D2C77" w:rsidRDefault="003D2C77">
          <w:pPr>
            <w:pStyle w:val="Verzeichnis2"/>
            <w:tabs>
              <w:tab w:val="left" w:pos="880"/>
              <w:tab w:val="right" w:leader="dot" w:pos="9062"/>
            </w:tabs>
            <w:rPr>
              <w:rFonts w:eastAsiaTheme="minorEastAsia"/>
              <w:noProof/>
              <w:lang w:eastAsia="de-DE"/>
            </w:rPr>
          </w:pPr>
          <w:hyperlink w:anchor="_Toc500792268" w:history="1">
            <w:r w:rsidRPr="00ED759E">
              <w:rPr>
                <w:rStyle w:val="Hyperlink"/>
                <w:noProof/>
              </w:rPr>
              <w:t>3.3.</w:t>
            </w:r>
            <w:r>
              <w:rPr>
                <w:rFonts w:eastAsiaTheme="minorEastAsia"/>
                <w:noProof/>
                <w:lang w:eastAsia="de-DE"/>
              </w:rPr>
              <w:tab/>
            </w:r>
            <w:r w:rsidRPr="00ED759E">
              <w:rPr>
                <w:rStyle w:val="Hyperlink"/>
                <w:noProof/>
              </w:rPr>
              <w:t>Oberfläche</w:t>
            </w:r>
            <w:r>
              <w:rPr>
                <w:noProof/>
                <w:webHidden/>
              </w:rPr>
              <w:tab/>
            </w:r>
            <w:r>
              <w:rPr>
                <w:noProof/>
                <w:webHidden/>
              </w:rPr>
              <w:fldChar w:fldCharType="begin"/>
            </w:r>
            <w:r>
              <w:rPr>
                <w:noProof/>
                <w:webHidden/>
              </w:rPr>
              <w:instrText xml:space="preserve"> PAGEREF _Toc500792268 \h </w:instrText>
            </w:r>
            <w:r>
              <w:rPr>
                <w:noProof/>
                <w:webHidden/>
              </w:rPr>
            </w:r>
            <w:r>
              <w:rPr>
                <w:noProof/>
                <w:webHidden/>
              </w:rPr>
              <w:fldChar w:fldCharType="separate"/>
            </w:r>
            <w:r>
              <w:rPr>
                <w:noProof/>
                <w:webHidden/>
              </w:rPr>
              <w:t>21</w:t>
            </w:r>
            <w:r>
              <w:rPr>
                <w:noProof/>
                <w:webHidden/>
              </w:rPr>
              <w:fldChar w:fldCharType="end"/>
            </w:r>
          </w:hyperlink>
        </w:p>
        <w:p w14:paraId="545C3593" w14:textId="7F3E52A7" w:rsidR="003D2C77" w:rsidRDefault="003D2C77">
          <w:pPr>
            <w:pStyle w:val="Verzeichnis2"/>
            <w:tabs>
              <w:tab w:val="left" w:pos="880"/>
              <w:tab w:val="right" w:leader="dot" w:pos="9062"/>
            </w:tabs>
            <w:rPr>
              <w:rFonts w:eastAsiaTheme="minorEastAsia"/>
              <w:noProof/>
              <w:lang w:eastAsia="de-DE"/>
            </w:rPr>
          </w:pPr>
          <w:hyperlink w:anchor="_Toc500792269" w:history="1">
            <w:r w:rsidRPr="00ED759E">
              <w:rPr>
                <w:rStyle w:val="Hyperlink"/>
                <w:noProof/>
              </w:rPr>
              <w:t>3.4.</w:t>
            </w:r>
            <w:r>
              <w:rPr>
                <w:rFonts w:eastAsiaTheme="minorEastAsia"/>
                <w:noProof/>
                <w:lang w:eastAsia="de-DE"/>
              </w:rPr>
              <w:tab/>
            </w:r>
            <w:r w:rsidRPr="00ED759E">
              <w:rPr>
                <w:rStyle w:val="Hyperlink"/>
                <w:noProof/>
              </w:rPr>
              <w:t>Systemarchitektur</w:t>
            </w:r>
            <w:r>
              <w:rPr>
                <w:noProof/>
                <w:webHidden/>
              </w:rPr>
              <w:tab/>
            </w:r>
            <w:r>
              <w:rPr>
                <w:noProof/>
                <w:webHidden/>
              </w:rPr>
              <w:fldChar w:fldCharType="begin"/>
            </w:r>
            <w:r>
              <w:rPr>
                <w:noProof/>
                <w:webHidden/>
              </w:rPr>
              <w:instrText xml:space="preserve"> PAGEREF _Toc500792269 \h </w:instrText>
            </w:r>
            <w:r>
              <w:rPr>
                <w:noProof/>
                <w:webHidden/>
              </w:rPr>
            </w:r>
            <w:r>
              <w:rPr>
                <w:noProof/>
                <w:webHidden/>
              </w:rPr>
              <w:fldChar w:fldCharType="separate"/>
            </w:r>
            <w:r>
              <w:rPr>
                <w:noProof/>
                <w:webHidden/>
              </w:rPr>
              <w:t>21</w:t>
            </w:r>
            <w:r>
              <w:rPr>
                <w:noProof/>
                <w:webHidden/>
              </w:rPr>
              <w:fldChar w:fldCharType="end"/>
            </w:r>
          </w:hyperlink>
        </w:p>
        <w:p w14:paraId="708037F8" w14:textId="09B2DCA8" w:rsidR="003D2C77" w:rsidRDefault="003D2C77">
          <w:pPr>
            <w:pStyle w:val="Verzeichnis1"/>
            <w:tabs>
              <w:tab w:val="left" w:pos="440"/>
              <w:tab w:val="right" w:leader="dot" w:pos="9062"/>
            </w:tabs>
            <w:rPr>
              <w:rFonts w:eastAsiaTheme="minorEastAsia"/>
              <w:noProof/>
              <w:lang w:eastAsia="de-DE"/>
            </w:rPr>
          </w:pPr>
          <w:hyperlink w:anchor="_Toc500792270" w:history="1">
            <w:r w:rsidRPr="00ED759E">
              <w:rPr>
                <w:rStyle w:val="Hyperlink"/>
                <w:noProof/>
              </w:rPr>
              <w:t>4.</w:t>
            </w:r>
            <w:r>
              <w:rPr>
                <w:rFonts w:eastAsiaTheme="minorEastAsia"/>
                <w:noProof/>
                <w:lang w:eastAsia="de-DE"/>
              </w:rPr>
              <w:tab/>
            </w:r>
            <w:r w:rsidRPr="00ED759E">
              <w:rPr>
                <w:rStyle w:val="Hyperlink"/>
                <w:noProof/>
              </w:rPr>
              <w:t>Oberflächenprototyp</w:t>
            </w:r>
            <w:r>
              <w:rPr>
                <w:noProof/>
                <w:webHidden/>
              </w:rPr>
              <w:tab/>
            </w:r>
            <w:r>
              <w:rPr>
                <w:noProof/>
                <w:webHidden/>
              </w:rPr>
              <w:fldChar w:fldCharType="begin"/>
            </w:r>
            <w:r>
              <w:rPr>
                <w:noProof/>
                <w:webHidden/>
              </w:rPr>
              <w:instrText xml:space="preserve"> PAGEREF _Toc500792270 \h </w:instrText>
            </w:r>
            <w:r>
              <w:rPr>
                <w:noProof/>
                <w:webHidden/>
              </w:rPr>
            </w:r>
            <w:r>
              <w:rPr>
                <w:noProof/>
                <w:webHidden/>
              </w:rPr>
              <w:fldChar w:fldCharType="separate"/>
            </w:r>
            <w:r>
              <w:rPr>
                <w:noProof/>
                <w:webHidden/>
              </w:rPr>
              <w:t>22</w:t>
            </w:r>
            <w:r>
              <w:rPr>
                <w:noProof/>
                <w:webHidden/>
              </w:rPr>
              <w:fldChar w:fldCharType="end"/>
            </w:r>
          </w:hyperlink>
        </w:p>
        <w:p w14:paraId="01F010B2" w14:textId="4B58CC28" w:rsidR="003D2C77" w:rsidRDefault="003D2C77">
          <w:pPr>
            <w:pStyle w:val="Verzeichnis1"/>
            <w:tabs>
              <w:tab w:val="left" w:pos="440"/>
              <w:tab w:val="right" w:leader="dot" w:pos="9062"/>
            </w:tabs>
            <w:rPr>
              <w:rFonts w:eastAsiaTheme="minorEastAsia"/>
              <w:noProof/>
              <w:lang w:eastAsia="de-DE"/>
            </w:rPr>
          </w:pPr>
          <w:hyperlink w:anchor="_Toc500792271" w:history="1">
            <w:r w:rsidRPr="00ED759E">
              <w:rPr>
                <w:rStyle w:val="Hyperlink"/>
                <w:noProof/>
              </w:rPr>
              <w:t>5.</w:t>
            </w:r>
            <w:r>
              <w:rPr>
                <w:rFonts w:eastAsiaTheme="minorEastAsia"/>
                <w:noProof/>
                <w:lang w:eastAsia="de-DE"/>
              </w:rPr>
              <w:tab/>
            </w:r>
            <w:r w:rsidRPr="00ED759E">
              <w:rPr>
                <w:rStyle w:val="Hyperlink"/>
                <w:noProof/>
              </w:rPr>
              <w:t>Fragen und Antworten</w:t>
            </w:r>
            <w:r>
              <w:rPr>
                <w:noProof/>
                <w:webHidden/>
              </w:rPr>
              <w:tab/>
            </w:r>
            <w:r>
              <w:rPr>
                <w:noProof/>
                <w:webHidden/>
              </w:rPr>
              <w:fldChar w:fldCharType="begin"/>
            </w:r>
            <w:r>
              <w:rPr>
                <w:noProof/>
                <w:webHidden/>
              </w:rPr>
              <w:instrText xml:space="preserve"> PAGEREF _Toc500792271 \h </w:instrText>
            </w:r>
            <w:r>
              <w:rPr>
                <w:noProof/>
                <w:webHidden/>
              </w:rPr>
            </w:r>
            <w:r>
              <w:rPr>
                <w:noProof/>
                <w:webHidden/>
              </w:rPr>
              <w:fldChar w:fldCharType="separate"/>
            </w:r>
            <w:r>
              <w:rPr>
                <w:noProof/>
                <w:webHidden/>
              </w:rPr>
              <w:t>23</w:t>
            </w:r>
            <w:r>
              <w:rPr>
                <w:noProof/>
                <w:webHidden/>
              </w:rPr>
              <w:fldChar w:fldCharType="end"/>
            </w:r>
          </w:hyperlink>
        </w:p>
        <w:p w14:paraId="0F9D02D8" w14:textId="7993E055" w:rsidR="0074651B" w:rsidRDefault="0074651B">
          <w:r>
            <w:rPr>
              <w:b/>
              <w:bCs/>
            </w:rPr>
            <w:fldChar w:fldCharType="end"/>
          </w:r>
        </w:p>
      </w:sdtContent>
    </w:sdt>
    <w:p w14:paraId="3268E676" w14:textId="33FAE5A2" w:rsidR="001C6409" w:rsidRDefault="001C6409"/>
    <w:p w14:paraId="4892B0BE" w14:textId="43B47D4D" w:rsidR="005B4CD8" w:rsidRDefault="005B4CD8"/>
    <w:p w14:paraId="6EA4ADAD" w14:textId="77777777" w:rsidR="00CB1AB9" w:rsidRDefault="00CB1AB9">
      <w:pPr>
        <w:rPr>
          <w:sz w:val="36"/>
        </w:rPr>
      </w:pPr>
      <w:r>
        <w:rPr>
          <w:sz w:val="36"/>
        </w:rPr>
        <w:br w:type="page"/>
      </w:r>
    </w:p>
    <w:p w14:paraId="4579A660" w14:textId="77777777" w:rsidR="00D06783" w:rsidRDefault="00D06783" w:rsidP="00D06783">
      <w:pPr>
        <w:pStyle w:val="berschrift1"/>
      </w:pPr>
      <w:bookmarkStart w:id="1" w:name="_Toc468134369"/>
      <w:bookmarkStart w:id="2" w:name="_Toc468134396"/>
    </w:p>
    <w:p w14:paraId="331087D5" w14:textId="60695F4B" w:rsidR="00D16CE7" w:rsidRPr="0034438A" w:rsidRDefault="00CB1AB9" w:rsidP="00D16CE7">
      <w:pPr>
        <w:pStyle w:val="berschrift1"/>
        <w:numPr>
          <w:ilvl w:val="0"/>
          <w:numId w:val="3"/>
        </w:numPr>
      </w:pPr>
      <w:bookmarkStart w:id="3" w:name="_Toc500792230"/>
      <w:r w:rsidRPr="0034438A">
        <w:t>Anforderungen und Ziele</w:t>
      </w:r>
      <w:bookmarkEnd w:id="1"/>
      <w:bookmarkEnd w:id="2"/>
      <w:bookmarkEnd w:id="3"/>
    </w:p>
    <w:p w14:paraId="6B1B2AB6" w14:textId="77777777" w:rsidR="00D16CE7" w:rsidRPr="00D16CE7" w:rsidRDefault="00D16CE7" w:rsidP="00D16CE7"/>
    <w:p w14:paraId="436F580E" w14:textId="3CE4D4CA" w:rsidR="009F7527" w:rsidRPr="009F7527" w:rsidRDefault="00CB1AB9" w:rsidP="009F7527">
      <w:pPr>
        <w:pStyle w:val="berschrift2"/>
        <w:numPr>
          <w:ilvl w:val="1"/>
          <w:numId w:val="3"/>
        </w:numPr>
      </w:pPr>
      <w:bookmarkStart w:id="4" w:name="_Toc468134370"/>
      <w:bookmarkStart w:id="5" w:name="_Toc468134397"/>
      <w:bookmarkStart w:id="6" w:name="_Toc500792231"/>
      <w:r w:rsidRPr="005B4CD8">
        <w:t>Überblick</w:t>
      </w:r>
      <w:bookmarkEnd w:id="4"/>
      <w:bookmarkEnd w:id="5"/>
      <w:bookmarkEnd w:id="6"/>
    </w:p>
    <w:p w14:paraId="04A93D09" w14:textId="0481D1EE" w:rsidR="008E13FA" w:rsidRDefault="009663BA" w:rsidP="00FF4805">
      <w:pPr>
        <w:ind w:left="360"/>
        <w:jc w:val="both"/>
      </w:pPr>
      <w:r>
        <w:t xml:space="preserve">Es </w:t>
      </w:r>
      <w:r w:rsidR="009F7527">
        <w:t xml:space="preserve">wird eine </w:t>
      </w:r>
      <w:r>
        <w:t xml:space="preserve">Webseite über </w:t>
      </w:r>
      <w:r w:rsidR="009F7527">
        <w:t xml:space="preserve">das Thema Industrie 4.0: Connectivity </w:t>
      </w:r>
      <w:r>
        <w:t xml:space="preserve">erstellt. Die Webseite soll einfach und verständlich Strukturiert </w:t>
      </w:r>
      <w:r w:rsidR="009F7527">
        <w:t xml:space="preserve">für die </w:t>
      </w:r>
      <w:r w:rsidR="000E19A3">
        <w:t>Benutzer</w:t>
      </w:r>
      <w:r w:rsidR="009F7527">
        <w:t xml:space="preserve"> sein </w:t>
      </w:r>
      <w:r w:rsidR="00BE0884">
        <w:t xml:space="preserve">und einen modernen „Look and </w:t>
      </w:r>
      <w:proofErr w:type="spellStart"/>
      <w:r w:rsidR="00BE0884">
        <w:t>Feel</w:t>
      </w:r>
      <w:proofErr w:type="spellEnd"/>
      <w:r w:rsidR="00BE0884">
        <w:t xml:space="preserve">“ haben, </w:t>
      </w:r>
      <w:r>
        <w:t xml:space="preserve">um den Benutzer ein Eindruck </w:t>
      </w:r>
      <w:r w:rsidR="009F7527">
        <w:t>über die komplexe Welt der fierten Revolution der Industrie näher zu bringen</w:t>
      </w:r>
      <w:r>
        <w:t>.</w:t>
      </w:r>
      <w:r w:rsidR="009E643D">
        <w:t xml:space="preserve"> </w:t>
      </w:r>
      <w:r w:rsidR="009F7527">
        <w:t>Sie wird einige Unterseiten und eine Navigation anbieten</w:t>
      </w:r>
      <w:r w:rsidR="009E643D">
        <w:t>.</w:t>
      </w:r>
      <w:r w:rsidR="005B4CD8">
        <w:t xml:space="preserve"> </w:t>
      </w:r>
      <w:r>
        <w:t xml:space="preserve">Die Webseite </w:t>
      </w:r>
      <w:r w:rsidR="009F7527">
        <w:t xml:space="preserve">wird so optimiert, sodass sie </w:t>
      </w:r>
      <w:r>
        <w:t xml:space="preserve">auf den gängigen Browsern </w:t>
      </w:r>
      <w:r w:rsidR="00881AAE">
        <w:t>heutiger</w:t>
      </w:r>
      <w:r>
        <w:t xml:space="preserve"> Endgeräte laufen, die JavaScript</w:t>
      </w:r>
      <w:r w:rsidR="009F7527">
        <w:t>, CSS3, PHP 5 und weitere Technologien unterstützen</w:t>
      </w:r>
      <w:r>
        <w:t xml:space="preserve">. </w:t>
      </w:r>
      <w:r w:rsidR="009F7527">
        <w:t>Die Webseite wird nicht von Grund auf aufgebaut, sondern sie basiert auf einem Content Management System (CMS) und ein vordefiniertes Template das dem Inhalt angepasst wird.</w:t>
      </w:r>
    </w:p>
    <w:p w14:paraId="6BD3E15C" w14:textId="571B7711" w:rsidR="00F005E5" w:rsidRDefault="00881AAE" w:rsidP="008E13FA">
      <w:pPr>
        <w:ind w:left="360"/>
      </w:pPr>
      <w:r>
        <w:t xml:space="preserve">Die Webseite </w:t>
      </w:r>
      <w:r w:rsidR="00F005E5">
        <w:t xml:space="preserve">muss folgende </w:t>
      </w:r>
      <w:r w:rsidR="009F7527">
        <w:t>Informationen</w:t>
      </w:r>
      <w:r w:rsidR="00F005E5">
        <w:t xml:space="preserve"> </w:t>
      </w:r>
      <w:r w:rsidR="009F7527">
        <w:t>beinhalten</w:t>
      </w:r>
      <w:r w:rsidR="00F005E5">
        <w:t>:</w:t>
      </w:r>
    </w:p>
    <w:p w14:paraId="11441222" w14:textId="5EFE08E4" w:rsidR="00900173" w:rsidRDefault="00900173" w:rsidP="00900173">
      <w:pPr>
        <w:pStyle w:val="Listenabsatz"/>
        <w:numPr>
          <w:ilvl w:val="0"/>
          <w:numId w:val="6"/>
        </w:numPr>
      </w:pPr>
      <w:r>
        <w:t>Informationen:</w:t>
      </w:r>
    </w:p>
    <w:p w14:paraId="4B6BEC93" w14:textId="67340C2C" w:rsidR="00900173" w:rsidRPr="00900173" w:rsidRDefault="000E19A3" w:rsidP="00900173">
      <w:pPr>
        <w:pStyle w:val="Listenabsatz"/>
        <w:numPr>
          <w:ilvl w:val="1"/>
          <w:numId w:val="6"/>
        </w:numPr>
      </w:pPr>
      <w:r>
        <w:t>Was ist Industrie 4.0?</w:t>
      </w:r>
    </w:p>
    <w:p w14:paraId="065F9082" w14:textId="5896F52C" w:rsidR="00900173" w:rsidRPr="008714F4" w:rsidRDefault="009F7527" w:rsidP="00900173">
      <w:pPr>
        <w:pStyle w:val="Listenabsatz"/>
        <w:numPr>
          <w:ilvl w:val="1"/>
          <w:numId w:val="6"/>
        </w:numPr>
        <w:rPr>
          <w:lang w:val="en-GB"/>
        </w:rPr>
      </w:pPr>
      <w:proofErr w:type="spellStart"/>
      <w:r>
        <w:rPr>
          <w:lang w:val="en-GB"/>
        </w:rPr>
        <w:t>Chancen</w:t>
      </w:r>
      <w:proofErr w:type="spellEnd"/>
      <w:r>
        <w:rPr>
          <w:lang w:val="en-GB"/>
        </w:rPr>
        <w:t xml:space="preserve"> </w:t>
      </w:r>
      <w:proofErr w:type="spellStart"/>
      <w:r>
        <w:rPr>
          <w:lang w:val="en-GB"/>
        </w:rPr>
        <w:t>durch</w:t>
      </w:r>
      <w:proofErr w:type="spellEnd"/>
      <w:r>
        <w:rPr>
          <w:lang w:val="en-GB"/>
        </w:rPr>
        <w:t xml:space="preserve"> </w:t>
      </w:r>
      <w:proofErr w:type="spellStart"/>
      <w:r>
        <w:rPr>
          <w:lang w:val="en-GB"/>
        </w:rPr>
        <w:t>Industrie</w:t>
      </w:r>
      <w:proofErr w:type="spellEnd"/>
      <w:r>
        <w:rPr>
          <w:lang w:val="en-GB"/>
        </w:rPr>
        <w:t xml:space="preserve"> 4.0</w:t>
      </w:r>
    </w:p>
    <w:p w14:paraId="1B377B2F" w14:textId="1D5DC973" w:rsidR="00900173" w:rsidRPr="00900173" w:rsidRDefault="000E19A3" w:rsidP="00900173">
      <w:pPr>
        <w:pStyle w:val="Listenabsatz"/>
        <w:numPr>
          <w:ilvl w:val="1"/>
          <w:numId w:val="6"/>
        </w:numPr>
      </w:pPr>
      <w:r>
        <w:t>Vernetzung</w:t>
      </w:r>
    </w:p>
    <w:p w14:paraId="3A7D7724" w14:textId="1E9D8F5A" w:rsidR="00900173" w:rsidRPr="00900173" w:rsidRDefault="000E19A3" w:rsidP="000E19A3">
      <w:pPr>
        <w:pStyle w:val="Listenabsatz"/>
        <w:numPr>
          <w:ilvl w:val="2"/>
          <w:numId w:val="6"/>
        </w:numPr>
      </w:pPr>
      <w:r>
        <w:t>Maschinen</w:t>
      </w:r>
    </w:p>
    <w:p w14:paraId="7C989B95" w14:textId="034A4CCA" w:rsidR="00900173" w:rsidRDefault="000E19A3" w:rsidP="000E19A3">
      <w:pPr>
        <w:pStyle w:val="Listenabsatz"/>
        <w:numPr>
          <w:ilvl w:val="2"/>
          <w:numId w:val="6"/>
        </w:numPr>
      </w:pPr>
      <w:r>
        <w:t>Geräte</w:t>
      </w:r>
    </w:p>
    <w:p w14:paraId="5470A20C" w14:textId="73FA9CDA" w:rsidR="000E19A3" w:rsidRDefault="000E19A3" w:rsidP="000E19A3">
      <w:pPr>
        <w:pStyle w:val="Listenabsatz"/>
        <w:numPr>
          <w:ilvl w:val="2"/>
          <w:numId w:val="6"/>
        </w:numPr>
      </w:pPr>
      <w:r>
        <w:t>Sensoren und Menschen</w:t>
      </w:r>
    </w:p>
    <w:p w14:paraId="70603A19" w14:textId="7860B053" w:rsidR="000E19A3" w:rsidRDefault="000E19A3" w:rsidP="000E19A3">
      <w:pPr>
        <w:pStyle w:val="Listenabsatz"/>
        <w:numPr>
          <w:ilvl w:val="2"/>
          <w:numId w:val="6"/>
        </w:numPr>
      </w:pPr>
      <w:r>
        <w:t>Internet der Dinge (</w:t>
      </w:r>
      <w:proofErr w:type="spellStart"/>
      <w:r>
        <w:t>IoT</w:t>
      </w:r>
      <w:proofErr w:type="spellEnd"/>
      <w:r>
        <w:t>)</w:t>
      </w:r>
    </w:p>
    <w:p w14:paraId="30596813" w14:textId="0F50A965" w:rsidR="000E19A3" w:rsidRDefault="000E19A3" w:rsidP="000E19A3">
      <w:pPr>
        <w:pStyle w:val="Listenabsatz"/>
        <w:numPr>
          <w:ilvl w:val="2"/>
          <w:numId w:val="6"/>
        </w:numPr>
      </w:pPr>
      <w:r>
        <w:t>Internet der Menschen (</w:t>
      </w:r>
      <w:proofErr w:type="spellStart"/>
      <w:r>
        <w:t>IoP</w:t>
      </w:r>
      <w:proofErr w:type="spellEnd"/>
      <w:r>
        <w:t>)</w:t>
      </w:r>
    </w:p>
    <w:p w14:paraId="247F4030" w14:textId="160C37A1" w:rsidR="000E19A3" w:rsidRDefault="000E19A3" w:rsidP="000E19A3">
      <w:pPr>
        <w:pStyle w:val="Listenabsatz"/>
        <w:numPr>
          <w:ilvl w:val="1"/>
          <w:numId w:val="6"/>
        </w:numPr>
      </w:pPr>
      <w:r>
        <w:t>Informationstransparenz</w:t>
      </w:r>
    </w:p>
    <w:p w14:paraId="6877877C" w14:textId="090FD12B" w:rsidR="000E19A3" w:rsidRDefault="000E19A3" w:rsidP="000E19A3">
      <w:pPr>
        <w:pStyle w:val="Listenabsatz"/>
        <w:numPr>
          <w:ilvl w:val="1"/>
          <w:numId w:val="6"/>
        </w:numPr>
      </w:pPr>
      <w:r>
        <w:t>Dezentrale Entscheidung</w:t>
      </w:r>
    </w:p>
    <w:p w14:paraId="3ED82581" w14:textId="37941A2A" w:rsidR="005062C8" w:rsidRDefault="005062C8" w:rsidP="005062C8">
      <w:pPr>
        <w:pStyle w:val="Listenabsatz"/>
        <w:numPr>
          <w:ilvl w:val="0"/>
          <w:numId w:val="6"/>
        </w:numPr>
      </w:pPr>
      <w:r>
        <w:t>Viele Grafiken</w:t>
      </w:r>
    </w:p>
    <w:p w14:paraId="47BC7D06" w14:textId="3FC0F63A" w:rsidR="005062C8" w:rsidRPr="00900173" w:rsidRDefault="005062C8" w:rsidP="005062C8">
      <w:pPr>
        <w:pStyle w:val="Listenabsatz"/>
        <w:numPr>
          <w:ilvl w:val="0"/>
          <w:numId w:val="6"/>
        </w:numPr>
      </w:pPr>
      <w:r>
        <w:t>Übersichtliche Menüstruktur</w:t>
      </w:r>
    </w:p>
    <w:p w14:paraId="4B1A131E" w14:textId="0C888699" w:rsidR="00A434E9" w:rsidRDefault="003D6CBE" w:rsidP="00A434E9">
      <w:pPr>
        <w:ind w:left="360"/>
      </w:pPr>
      <w:r>
        <w:t>F</w:t>
      </w:r>
      <w:r w:rsidR="00A434E9">
        <w:t>olgenden Kann-Anforderungen:</w:t>
      </w:r>
    </w:p>
    <w:p w14:paraId="7682903F" w14:textId="71661422" w:rsidR="00D16CE7" w:rsidRDefault="000E19A3" w:rsidP="003D6CBE">
      <w:pPr>
        <w:pStyle w:val="Listenabsatz"/>
        <w:numPr>
          <w:ilvl w:val="0"/>
          <w:numId w:val="6"/>
        </w:numPr>
      </w:pPr>
      <w:r>
        <w:t>Informationen:</w:t>
      </w:r>
    </w:p>
    <w:p w14:paraId="0CDC4FDD" w14:textId="77F454D9" w:rsidR="000E19A3" w:rsidRDefault="000E19A3" w:rsidP="000E19A3">
      <w:pPr>
        <w:pStyle w:val="Listenabsatz"/>
        <w:numPr>
          <w:ilvl w:val="1"/>
          <w:numId w:val="6"/>
        </w:numPr>
      </w:pPr>
      <w:r>
        <w:t>Technische Assistenz</w:t>
      </w:r>
    </w:p>
    <w:p w14:paraId="5EDBAB75" w14:textId="6CAFC50D" w:rsidR="00C80014" w:rsidRDefault="000E19A3" w:rsidP="003D6CBE">
      <w:pPr>
        <w:pStyle w:val="Listenabsatz"/>
        <w:numPr>
          <w:ilvl w:val="0"/>
          <w:numId w:val="6"/>
        </w:numPr>
      </w:pPr>
      <w:r>
        <w:t>Konkrete Beispiele</w:t>
      </w:r>
    </w:p>
    <w:p w14:paraId="2761FB66" w14:textId="37C8137D" w:rsidR="000E19A3" w:rsidRDefault="000E19A3" w:rsidP="000E19A3">
      <w:pPr>
        <w:pStyle w:val="Listenabsatz"/>
        <w:numPr>
          <w:ilvl w:val="1"/>
          <w:numId w:val="6"/>
        </w:numPr>
      </w:pPr>
      <w:r>
        <w:t>Verlinkungen auf Videos von Industrie 4.0 Beispielen</w:t>
      </w:r>
    </w:p>
    <w:p w14:paraId="11A08432" w14:textId="77777777" w:rsidR="000E19A3" w:rsidRDefault="000E19A3" w:rsidP="000E19A3">
      <w:pPr>
        <w:ind w:left="1428"/>
      </w:pPr>
    </w:p>
    <w:p w14:paraId="6731E857" w14:textId="44B784EF" w:rsidR="00D16CE7" w:rsidRDefault="00D16CE7" w:rsidP="00D16CE7">
      <w:pPr>
        <w:pStyle w:val="berschrift2"/>
        <w:numPr>
          <w:ilvl w:val="1"/>
          <w:numId w:val="3"/>
        </w:numPr>
      </w:pPr>
      <w:bookmarkStart w:id="7" w:name="_Toc468134371"/>
      <w:bookmarkStart w:id="8" w:name="_Toc468134398"/>
      <w:bookmarkStart w:id="9" w:name="_Toc500792232"/>
      <w:r>
        <w:t>Muss-Anforderunge</w:t>
      </w:r>
      <w:bookmarkEnd w:id="7"/>
      <w:bookmarkEnd w:id="8"/>
      <w:r w:rsidR="003D3206">
        <w:t>n</w:t>
      </w:r>
      <w:bookmarkEnd w:id="9"/>
    </w:p>
    <w:p w14:paraId="4F73A029" w14:textId="77777777" w:rsidR="003D3206" w:rsidRPr="003D3206" w:rsidRDefault="003D3206" w:rsidP="003D3206"/>
    <w:p w14:paraId="6A10B270" w14:textId="6DDA55FE" w:rsidR="00681370" w:rsidRDefault="000E19A3" w:rsidP="001C6409">
      <w:pPr>
        <w:pStyle w:val="berschrift3"/>
        <w:numPr>
          <w:ilvl w:val="2"/>
          <w:numId w:val="3"/>
        </w:numPr>
      </w:pPr>
      <w:bookmarkStart w:id="10" w:name="_Toc500792233"/>
      <w:r>
        <w:t>Informationen: Was ist Industrie 4.0?</w:t>
      </w:r>
      <w:bookmarkEnd w:id="10"/>
    </w:p>
    <w:p w14:paraId="6C21D048" w14:textId="05C74399" w:rsidR="000E19A3" w:rsidRPr="000E19A3" w:rsidRDefault="000E19A3" w:rsidP="000E19A3">
      <w:pPr>
        <w:ind w:left="708"/>
      </w:pPr>
      <w:r>
        <w:t>Dem Benutzer werden die Grundlagen und Allgemeines über die vierte industrielle Revolution gezeigt.</w:t>
      </w:r>
    </w:p>
    <w:p w14:paraId="363860EF" w14:textId="363E2CAF" w:rsidR="009E54BE" w:rsidRDefault="000E19A3" w:rsidP="009E54BE">
      <w:pPr>
        <w:pStyle w:val="berschrift3"/>
        <w:numPr>
          <w:ilvl w:val="2"/>
          <w:numId w:val="3"/>
        </w:numPr>
      </w:pPr>
      <w:bookmarkStart w:id="11" w:name="_Toc468134374"/>
      <w:bookmarkStart w:id="12" w:name="_Toc468134401"/>
      <w:bookmarkStart w:id="13" w:name="_Toc500792234"/>
      <w:r>
        <w:t>Informationen: Chancen durch Industrie 4.0</w:t>
      </w:r>
      <w:bookmarkEnd w:id="13"/>
    </w:p>
    <w:p w14:paraId="1635C8F9" w14:textId="5E69EAF0" w:rsidR="009E54BE" w:rsidRPr="009E54BE" w:rsidRDefault="000E19A3" w:rsidP="009E54BE">
      <w:pPr>
        <w:ind w:left="708"/>
      </w:pPr>
      <w:r>
        <w:t>Dem Benutzer wird klar dargestellt was die Vor- und Nachteile der vierten industriellen Revolution sind und die Bedeutung für die Zukunft nahegelegt</w:t>
      </w:r>
      <w:r w:rsidR="009E54BE">
        <w:t>.</w:t>
      </w:r>
    </w:p>
    <w:p w14:paraId="1515B764" w14:textId="31B9AE2C" w:rsidR="00D16CE7" w:rsidRDefault="000E19A3" w:rsidP="00C95EB5">
      <w:pPr>
        <w:pStyle w:val="berschrift3"/>
        <w:numPr>
          <w:ilvl w:val="2"/>
          <w:numId w:val="3"/>
        </w:numPr>
      </w:pPr>
      <w:bookmarkStart w:id="14" w:name="_Toc500792235"/>
      <w:bookmarkEnd w:id="11"/>
      <w:bookmarkEnd w:id="12"/>
      <w:r>
        <w:lastRenderedPageBreak/>
        <w:t>Informationen: Vernetzung - Maschinen</w:t>
      </w:r>
      <w:bookmarkEnd w:id="14"/>
    </w:p>
    <w:p w14:paraId="6F462E4C" w14:textId="623B4208" w:rsidR="00A421E1" w:rsidRPr="00A421E1" w:rsidRDefault="000E19A3" w:rsidP="00A421E1">
      <w:pPr>
        <w:ind w:left="708"/>
      </w:pPr>
      <w:r>
        <w:t>Diese Unterseite zeigt dem Benutzer wie Maschinen vernetzt werden</w:t>
      </w:r>
      <w:r w:rsidR="00A421E1">
        <w:t>.</w:t>
      </w:r>
    </w:p>
    <w:p w14:paraId="6CEB3E6A" w14:textId="7A51C9A5" w:rsidR="000726E7" w:rsidRDefault="00A421E1" w:rsidP="00C95EB5">
      <w:pPr>
        <w:pStyle w:val="berschrift3"/>
        <w:numPr>
          <w:ilvl w:val="2"/>
          <w:numId w:val="3"/>
        </w:numPr>
      </w:pPr>
      <w:bookmarkStart w:id="15" w:name="_Toc500792236"/>
      <w:r>
        <w:t>Informationen</w:t>
      </w:r>
      <w:r w:rsidR="005062C8">
        <w:t>: Vernetzung - Geräte</w:t>
      </w:r>
      <w:bookmarkEnd w:id="15"/>
    </w:p>
    <w:p w14:paraId="0429CF5E" w14:textId="2E4EE74F" w:rsidR="000726E7" w:rsidRDefault="00A421E1" w:rsidP="001E3C1C">
      <w:pPr>
        <w:ind w:left="708"/>
        <w:jc w:val="both"/>
      </w:pPr>
      <w:r>
        <w:t xml:space="preserve">Dem Benutzer wird </w:t>
      </w:r>
      <w:r w:rsidR="005062C8">
        <w:t>gezeigt wie Endgeräte wie Smartphones, Tablets, Computer und Smartboards mit Maschinen verbunden werden.</w:t>
      </w:r>
    </w:p>
    <w:p w14:paraId="35DD5DFA" w14:textId="74AA6682" w:rsidR="00441465" w:rsidRDefault="00D41406" w:rsidP="00C95EB5">
      <w:pPr>
        <w:pStyle w:val="berschrift3"/>
        <w:numPr>
          <w:ilvl w:val="2"/>
          <w:numId w:val="3"/>
        </w:numPr>
      </w:pPr>
      <w:bookmarkStart w:id="16" w:name="_Toc500792237"/>
      <w:r>
        <w:t>Informationen</w:t>
      </w:r>
      <w:r w:rsidR="005062C8">
        <w:t>: Vernetzung – Sensoren und Menschen</w:t>
      </w:r>
      <w:bookmarkEnd w:id="16"/>
    </w:p>
    <w:p w14:paraId="7E556FCC" w14:textId="0139EBAD" w:rsidR="005728B5" w:rsidRDefault="005062C8" w:rsidP="00F8655E">
      <w:pPr>
        <w:ind w:left="708"/>
        <w:jc w:val="both"/>
      </w:pPr>
      <w:r>
        <w:t>Dem Benutzer wird die Frage „Wie sind Sensoren und Menschen verbunden?“ beantwortet.</w:t>
      </w:r>
    </w:p>
    <w:p w14:paraId="62111426" w14:textId="20FB96AF" w:rsidR="00441465" w:rsidRDefault="00D41406" w:rsidP="00C95EB5">
      <w:pPr>
        <w:pStyle w:val="berschrift3"/>
        <w:numPr>
          <w:ilvl w:val="2"/>
          <w:numId w:val="3"/>
        </w:numPr>
      </w:pPr>
      <w:bookmarkStart w:id="17" w:name="_Toc500792238"/>
      <w:r>
        <w:t>Informationen</w:t>
      </w:r>
      <w:r w:rsidR="005062C8">
        <w:t>: Vernetzung - Internet der Dinge (</w:t>
      </w:r>
      <w:proofErr w:type="spellStart"/>
      <w:r w:rsidR="005062C8">
        <w:t>IoT</w:t>
      </w:r>
      <w:proofErr w:type="spellEnd"/>
      <w:r w:rsidR="005062C8">
        <w:t>)</w:t>
      </w:r>
      <w:bookmarkEnd w:id="17"/>
    </w:p>
    <w:p w14:paraId="3A558301" w14:textId="7A103FE2" w:rsidR="00BF0351" w:rsidRDefault="005062C8" w:rsidP="005C770F">
      <w:pPr>
        <w:ind w:left="708"/>
        <w:jc w:val="both"/>
      </w:pPr>
      <w:r>
        <w:t>Dem Benutzer wird das Funktionsprinzip das Internet der Dinge erklärt.</w:t>
      </w:r>
      <w:r w:rsidR="00FE2CEF">
        <w:t xml:space="preserve">  </w:t>
      </w:r>
    </w:p>
    <w:p w14:paraId="7941C7FB" w14:textId="7BA9F325" w:rsidR="00BF0351" w:rsidRDefault="00CA1C54" w:rsidP="00C95EB5">
      <w:pPr>
        <w:pStyle w:val="berschrift3"/>
        <w:numPr>
          <w:ilvl w:val="2"/>
          <w:numId w:val="3"/>
        </w:numPr>
      </w:pPr>
      <w:bookmarkStart w:id="18" w:name="_Toc500792239"/>
      <w:r>
        <w:t>Informationen</w:t>
      </w:r>
      <w:r w:rsidR="005062C8">
        <w:t>: Vernetzung – Internet der Menschen (</w:t>
      </w:r>
      <w:proofErr w:type="spellStart"/>
      <w:r w:rsidR="005062C8">
        <w:t>IoP</w:t>
      </w:r>
      <w:proofErr w:type="spellEnd"/>
      <w:r w:rsidR="005062C8">
        <w:t>)</w:t>
      </w:r>
      <w:bookmarkEnd w:id="18"/>
    </w:p>
    <w:p w14:paraId="7405A8D5" w14:textId="1852DF5D" w:rsidR="005062C8" w:rsidRDefault="005062C8" w:rsidP="005062C8">
      <w:pPr>
        <w:pStyle w:val="Listenabsatz"/>
        <w:ind w:left="360" w:firstLine="348"/>
        <w:jc w:val="both"/>
      </w:pPr>
      <w:r>
        <w:t xml:space="preserve">Dem Benutzer wird das Funktionsprinzip das Internet der Menschen erklärt.  </w:t>
      </w:r>
    </w:p>
    <w:p w14:paraId="3AA4AE63" w14:textId="1E6E088B" w:rsidR="0045475B" w:rsidRDefault="005062C8" w:rsidP="00C95EB5">
      <w:pPr>
        <w:pStyle w:val="berschrift3"/>
        <w:numPr>
          <w:ilvl w:val="2"/>
          <w:numId w:val="3"/>
        </w:numPr>
      </w:pPr>
      <w:bookmarkStart w:id="19" w:name="_Toc500792240"/>
      <w:r>
        <w:t>Informationen: Informationstransparenz</w:t>
      </w:r>
      <w:bookmarkEnd w:id="19"/>
    </w:p>
    <w:p w14:paraId="23E71863" w14:textId="76259569" w:rsidR="0045475B" w:rsidRDefault="005062C8" w:rsidP="004A1FDB">
      <w:pPr>
        <w:ind w:left="708"/>
        <w:jc w:val="both"/>
      </w:pPr>
      <w:r>
        <w:t>Dem Benutzer wird die Frage „Was hat die Informationstransparenz mit der vierten industriellen Revolution auf sich?“ beantwortet</w:t>
      </w:r>
      <w:r w:rsidR="005655F1">
        <w:t>.</w:t>
      </w:r>
    </w:p>
    <w:p w14:paraId="3CE8DDC6" w14:textId="4B7F26BE" w:rsidR="005062C8" w:rsidRDefault="005062C8" w:rsidP="005062C8">
      <w:pPr>
        <w:pStyle w:val="berschrift3"/>
        <w:numPr>
          <w:ilvl w:val="2"/>
          <w:numId w:val="3"/>
        </w:numPr>
      </w:pPr>
      <w:bookmarkStart w:id="20" w:name="_Toc500792241"/>
      <w:r>
        <w:t>Informationen: Dezentrale Entscheidung</w:t>
      </w:r>
      <w:bookmarkStart w:id="21" w:name="_Toc468134381"/>
      <w:bookmarkStart w:id="22" w:name="_Toc468134408"/>
      <w:bookmarkEnd w:id="20"/>
    </w:p>
    <w:p w14:paraId="5E89E3DE" w14:textId="77777777" w:rsidR="00D06783" w:rsidRDefault="005062C8" w:rsidP="00D06783">
      <w:pPr>
        <w:ind w:left="708"/>
      </w:pPr>
      <w:r>
        <w:t>Dem Benutzer wird erklärt wie Cyber-Physische System die Industrie beeinflussen. Weil dieses Thema sehr umfangreich ist wird es vereinfacht und nur in einer kleinen Übersicht dargestellt und erklärt.</w:t>
      </w:r>
    </w:p>
    <w:p w14:paraId="25288AC1" w14:textId="72D961D6" w:rsidR="00D06783" w:rsidRDefault="00D06783" w:rsidP="00D06783">
      <w:pPr>
        <w:pStyle w:val="berschrift3"/>
        <w:numPr>
          <w:ilvl w:val="2"/>
          <w:numId w:val="3"/>
        </w:numPr>
      </w:pPr>
      <w:bookmarkStart w:id="23" w:name="_Toc500792242"/>
      <w:r>
        <w:t>Viele Grafiken</w:t>
      </w:r>
      <w:bookmarkEnd w:id="23"/>
    </w:p>
    <w:p w14:paraId="188B4C53" w14:textId="5C9BFD79" w:rsidR="00D06783" w:rsidRPr="00D06783" w:rsidRDefault="00D06783" w:rsidP="00D06783">
      <w:pPr>
        <w:ind w:left="708"/>
      </w:pPr>
      <w:r>
        <w:t xml:space="preserve">Die Webseite beinhaltet viele Grafiken die nicht nur das „Look and </w:t>
      </w:r>
      <w:proofErr w:type="spellStart"/>
      <w:r>
        <w:t>Feel</w:t>
      </w:r>
      <w:proofErr w:type="spellEnd"/>
      <w:r>
        <w:t>“ verbessern, sondern auch Neulingen das Verständnis über den Bereich Industrie 4.0: Connectivity erleichtern soll.</w:t>
      </w:r>
    </w:p>
    <w:p w14:paraId="36B8E33D" w14:textId="3B4446BC" w:rsidR="00D06783" w:rsidRDefault="00D06783" w:rsidP="00D06783">
      <w:pPr>
        <w:pStyle w:val="berschrift3"/>
        <w:numPr>
          <w:ilvl w:val="2"/>
          <w:numId w:val="3"/>
        </w:numPr>
      </w:pPr>
      <w:bookmarkStart w:id="24" w:name="_Toc500792243"/>
      <w:r>
        <w:t>Übersichtliche Menüstruktur</w:t>
      </w:r>
      <w:bookmarkEnd w:id="24"/>
    </w:p>
    <w:p w14:paraId="5FF4AA59" w14:textId="56354D70" w:rsidR="00D06783" w:rsidRDefault="00D06783" w:rsidP="00D06783">
      <w:pPr>
        <w:ind w:left="708"/>
      </w:pPr>
      <w:r>
        <w:t>Die Webseite bietet eine übersichtliche Menüstruktur die dem Benutzer eine einfache Navigation durch den Informationsdschungel ermöglicht.</w:t>
      </w:r>
    </w:p>
    <w:p w14:paraId="55E8959B" w14:textId="3AD757F7" w:rsidR="003D3206" w:rsidRDefault="003D3206" w:rsidP="00D06783">
      <w:pPr>
        <w:ind w:left="708"/>
      </w:pPr>
    </w:p>
    <w:p w14:paraId="725677E4" w14:textId="77777777" w:rsidR="003D3206" w:rsidRPr="00D06783" w:rsidRDefault="003D3206" w:rsidP="00D06783">
      <w:pPr>
        <w:ind w:left="708"/>
      </w:pPr>
    </w:p>
    <w:p w14:paraId="5124143E" w14:textId="29730E38" w:rsidR="00D06783" w:rsidRDefault="001C6409" w:rsidP="00D06783">
      <w:pPr>
        <w:pStyle w:val="berschrift2"/>
        <w:numPr>
          <w:ilvl w:val="1"/>
          <w:numId w:val="3"/>
        </w:numPr>
      </w:pPr>
      <w:bookmarkStart w:id="25" w:name="_Toc500792244"/>
      <w:r>
        <w:t>Kann-Anforderungen</w:t>
      </w:r>
      <w:bookmarkEnd w:id="21"/>
      <w:bookmarkEnd w:id="22"/>
      <w:bookmarkEnd w:id="25"/>
    </w:p>
    <w:p w14:paraId="3DF544AC" w14:textId="77777777" w:rsidR="003D3206" w:rsidRPr="003D3206" w:rsidRDefault="003D3206" w:rsidP="003D3206"/>
    <w:p w14:paraId="3D664DC7" w14:textId="4F2122C9" w:rsidR="001E3FFB" w:rsidRDefault="00D06783" w:rsidP="0071451D">
      <w:pPr>
        <w:pStyle w:val="berschrift3"/>
        <w:numPr>
          <w:ilvl w:val="2"/>
          <w:numId w:val="3"/>
        </w:numPr>
      </w:pPr>
      <w:bookmarkStart w:id="26" w:name="_Toc500792245"/>
      <w:r>
        <w:t>Informationen: Technische Assistenz</w:t>
      </w:r>
      <w:bookmarkEnd w:id="26"/>
    </w:p>
    <w:p w14:paraId="3996D89F" w14:textId="3A61DB3D" w:rsidR="0084024B" w:rsidRDefault="00D06783" w:rsidP="00A821E5">
      <w:pPr>
        <w:ind w:left="708"/>
        <w:jc w:val="both"/>
      </w:pPr>
      <w:r>
        <w:t>Diese Informationen wird gezeigt wie Assistenzsysteme den Menschen mithilfe von aggregierten, visualisierten und verständlichen Informationen geholfen wird.</w:t>
      </w:r>
    </w:p>
    <w:p w14:paraId="6CC863B9" w14:textId="16D7A9C6" w:rsidR="00851677" w:rsidRDefault="00D06783" w:rsidP="00851677">
      <w:pPr>
        <w:pStyle w:val="berschrift3"/>
        <w:numPr>
          <w:ilvl w:val="2"/>
          <w:numId w:val="3"/>
        </w:numPr>
      </w:pPr>
      <w:bookmarkStart w:id="27" w:name="_Toc500792246"/>
      <w:r>
        <w:t>Konkrete Beispiele</w:t>
      </w:r>
      <w:bookmarkEnd w:id="27"/>
    </w:p>
    <w:p w14:paraId="4B2CA3B8" w14:textId="3154B14F" w:rsidR="0099691F" w:rsidRDefault="00D06783" w:rsidP="00851677">
      <w:pPr>
        <w:ind w:left="708"/>
      </w:pPr>
      <w:r>
        <w:t>Dem Benutzer wird bei spannenden Bereichen Videos bzw. Animationen gezeigt.</w:t>
      </w:r>
    </w:p>
    <w:p w14:paraId="1922EB8F" w14:textId="2A3B16BB" w:rsidR="00D06783" w:rsidRDefault="00D06783">
      <w:r>
        <w:br w:type="page"/>
      </w:r>
    </w:p>
    <w:p w14:paraId="37E3C040" w14:textId="77777777" w:rsidR="00D06783" w:rsidRDefault="00D06783" w:rsidP="00851677">
      <w:pPr>
        <w:ind w:left="708"/>
      </w:pPr>
    </w:p>
    <w:p w14:paraId="1F64C003" w14:textId="4D858AEC" w:rsidR="0099691F" w:rsidRDefault="0099691F" w:rsidP="0099691F">
      <w:pPr>
        <w:pStyle w:val="berschrift2"/>
        <w:numPr>
          <w:ilvl w:val="1"/>
          <w:numId w:val="3"/>
        </w:numPr>
      </w:pPr>
      <w:bookmarkStart w:id="28" w:name="_Toc500792247"/>
      <w:r>
        <w:t>Zielgruppe und Anforderungen an die Benutzerführung</w:t>
      </w:r>
      <w:bookmarkEnd w:id="28"/>
    </w:p>
    <w:p w14:paraId="0FBA91B6" w14:textId="77777777" w:rsidR="0099691F" w:rsidRPr="0099691F" w:rsidRDefault="0099691F" w:rsidP="0099691F"/>
    <w:p w14:paraId="75FB2690" w14:textId="30443110" w:rsidR="00885BEA" w:rsidRDefault="0099691F" w:rsidP="00613F04">
      <w:pPr>
        <w:ind w:left="360"/>
        <w:jc w:val="both"/>
      </w:pPr>
      <w:r>
        <w:t xml:space="preserve">Der Potenzielle Nutzer der </w:t>
      </w:r>
      <w:r w:rsidR="00F11C4A">
        <w:t xml:space="preserve">Webseite sind Benutzer die sich über das Buch </w:t>
      </w:r>
      <w:proofErr w:type="spellStart"/>
      <w:r w:rsidR="00F11C4A">
        <w:t>Caraval</w:t>
      </w:r>
      <w:proofErr w:type="spellEnd"/>
      <w:r w:rsidR="00F11C4A">
        <w:t xml:space="preserve"> informieren wollen und im </w:t>
      </w:r>
      <w:r w:rsidR="00B02C4F">
        <w:t>Alter von</w:t>
      </w:r>
      <w:r w:rsidR="00F11C4A">
        <w:t xml:space="preserve"> mindestens</w:t>
      </w:r>
      <w:r w:rsidR="00B02C4F">
        <w:t xml:space="preserve"> </w:t>
      </w:r>
      <w:r w:rsidR="00F11C4A">
        <w:t>12</w:t>
      </w:r>
      <w:r w:rsidR="00B02C4F">
        <w:t xml:space="preserve"> Jahren</w:t>
      </w:r>
      <w:r w:rsidR="00F11C4A">
        <w:t xml:space="preserve"> befinden. </w:t>
      </w:r>
      <w:r w:rsidR="00DC5298">
        <w:t xml:space="preserve">Die Interaktion mit der Webseite sollte bereits bei der ersten Nutzung intuitiv bedienbar sein. </w:t>
      </w:r>
      <w:r w:rsidR="001E06B1">
        <w:t>Die Nutzer</w:t>
      </w:r>
      <w:r w:rsidR="00F11C4A">
        <w:t xml:space="preserve"> sollten die grundlegenden Kenntnisse</w:t>
      </w:r>
      <w:r>
        <w:t xml:space="preserve"> in der </w:t>
      </w:r>
      <w:r w:rsidR="00F11C4A">
        <w:t>Bedienung von Webseiten haben</w:t>
      </w:r>
      <w:r>
        <w:t>.</w:t>
      </w:r>
      <w:r w:rsidR="00F11C4A">
        <w:t xml:space="preserve"> </w:t>
      </w:r>
      <w:r>
        <w:t xml:space="preserve">Spezielle Kenntnisse werden von dieser Zielgruppe nicht </w:t>
      </w:r>
      <w:r w:rsidR="00476298">
        <w:t>vorausgesetzt</w:t>
      </w:r>
      <w:r>
        <w:t>.</w:t>
      </w:r>
      <w:r w:rsidR="00885BEA">
        <w:t xml:space="preserve"> Die Zielgruppe kann </w:t>
      </w:r>
      <w:r w:rsidR="005967EA">
        <w:t xml:space="preserve">nicht zwischen </w:t>
      </w:r>
      <w:r w:rsidR="00885BEA">
        <w:t>Benut</w:t>
      </w:r>
      <w:r w:rsidR="00516CD7">
        <w:t xml:space="preserve">zergruppen unterschieden werden. Spezielle Rechte sind auf der Webseite generell nicht nötig, das heißt es braucht kein Login/Registrierung. Nach dem Abschluss dieses Projekts ist die Webseite final, weil </w:t>
      </w:r>
      <w:r w:rsidR="00425FC6">
        <w:t xml:space="preserve">sich der Content des Buches </w:t>
      </w:r>
      <w:r w:rsidR="003E4BD2">
        <w:t xml:space="preserve">selten, wenn überhaupt, </w:t>
      </w:r>
      <w:r w:rsidR="00516CD7">
        <w:t xml:space="preserve">ändert und </w:t>
      </w:r>
      <w:r w:rsidR="00425FC6">
        <w:t>deswegen</w:t>
      </w:r>
      <w:r w:rsidR="00516CD7">
        <w:t xml:space="preserve"> weder ein CMS noch ein Admin-Login</w:t>
      </w:r>
      <w:r w:rsidR="00425FC6">
        <w:t xml:space="preserve"> benötigt wird</w:t>
      </w:r>
      <w:r w:rsidR="003E4BD2">
        <w:t xml:space="preserve">. Sollten Gäste Fehler finden können sie diese über der angeführten E-Mail am </w:t>
      </w:r>
      <w:r w:rsidR="00487DDF">
        <w:t>Ende</w:t>
      </w:r>
      <w:r w:rsidR="003E4BD2">
        <w:t xml:space="preserve"> der Webseite melden.</w:t>
      </w:r>
    </w:p>
    <w:p w14:paraId="1C63A94D" w14:textId="77777777" w:rsidR="00885BEA" w:rsidRDefault="00885BEA" w:rsidP="0099691F">
      <w:pPr>
        <w:ind w:left="360"/>
      </w:pPr>
    </w:p>
    <w:p w14:paraId="3E30828E" w14:textId="129C0C36" w:rsidR="0099691F" w:rsidRDefault="005967EA" w:rsidP="00885BEA">
      <w:pPr>
        <w:pStyle w:val="berschrift3"/>
        <w:numPr>
          <w:ilvl w:val="2"/>
          <w:numId w:val="3"/>
        </w:numPr>
      </w:pPr>
      <w:bookmarkStart w:id="29" w:name="_Toc500792248"/>
      <w:r>
        <w:t>Gäste</w:t>
      </w:r>
      <w:bookmarkEnd w:id="29"/>
    </w:p>
    <w:p w14:paraId="7D835176" w14:textId="50792B1D" w:rsidR="00DB7351" w:rsidRDefault="00516CD7" w:rsidP="00595CD3">
      <w:pPr>
        <w:ind w:left="708"/>
        <w:jc w:val="both"/>
      </w:pPr>
      <w:r>
        <w:t>Die Benutzergruppe</w:t>
      </w:r>
      <w:r w:rsidR="00885BEA">
        <w:t xml:space="preserve"> </w:t>
      </w:r>
      <w:r>
        <w:t>„Gäste“ sind die Nutzer die die Webseite besuchen und begutachten. Gä</w:t>
      </w:r>
      <w:r w:rsidR="00425FC6">
        <w:t>ste haben und brauchen keine spezielle Rechte</w:t>
      </w:r>
      <w:r>
        <w:t xml:space="preserve"> wie oben </w:t>
      </w:r>
      <w:r w:rsidR="00425FC6">
        <w:t xml:space="preserve">bereits </w:t>
      </w:r>
      <w:r>
        <w:t xml:space="preserve">beschrieben </w:t>
      </w:r>
      <w:r w:rsidR="00425FC6">
        <w:t>wurde</w:t>
      </w:r>
      <w:r>
        <w:t>.</w:t>
      </w:r>
    </w:p>
    <w:p w14:paraId="4845909A" w14:textId="77777777" w:rsidR="005339AA" w:rsidRPr="00DB7351" w:rsidRDefault="005339AA" w:rsidP="00DB7351">
      <w:pPr>
        <w:rPr>
          <w:rFonts w:asciiTheme="majorHAnsi" w:eastAsiaTheme="majorEastAsia" w:hAnsiTheme="majorHAnsi" w:cstheme="majorBidi"/>
          <w:b/>
          <w:color w:val="0070C0"/>
          <w:sz w:val="28"/>
          <w:szCs w:val="32"/>
        </w:rPr>
      </w:pPr>
    </w:p>
    <w:p w14:paraId="3213A802" w14:textId="776F4C14" w:rsidR="00E27B38" w:rsidRDefault="00E27B38" w:rsidP="005339AA">
      <w:pPr>
        <w:pStyle w:val="berschrift1"/>
        <w:numPr>
          <w:ilvl w:val="0"/>
          <w:numId w:val="3"/>
        </w:numPr>
      </w:pPr>
      <w:bookmarkStart w:id="30" w:name="_Toc500792249"/>
      <w:r>
        <w:t>Use Cases</w:t>
      </w:r>
      <w:bookmarkEnd w:id="30"/>
    </w:p>
    <w:p w14:paraId="7443152B" w14:textId="5CB8155E" w:rsidR="00E27B38" w:rsidRDefault="00E27B38" w:rsidP="00B34347">
      <w:pPr>
        <w:jc w:val="both"/>
      </w:pPr>
      <w:r>
        <w:t>Dieses Kapitel beschreibt die Akteure bei Benutzung des Systems als auch die internen Abläufe auf der Basis d</w:t>
      </w:r>
      <w:r w:rsidR="0093049C">
        <w:t>er Anforderungen von Kapitel 1.</w:t>
      </w:r>
    </w:p>
    <w:p w14:paraId="41118BB4" w14:textId="4661D91C" w:rsidR="005E5DB8" w:rsidRDefault="005E5DB8" w:rsidP="00E27B38"/>
    <w:p w14:paraId="32D2D4E0" w14:textId="71732931" w:rsidR="005E5DB8" w:rsidRDefault="005E5DB8" w:rsidP="005E5DB8">
      <w:pPr>
        <w:pStyle w:val="berschrift2"/>
        <w:numPr>
          <w:ilvl w:val="1"/>
          <w:numId w:val="3"/>
        </w:numPr>
      </w:pPr>
      <w:bookmarkStart w:id="31" w:name="_Toc500792250"/>
      <w:r>
        <w:t>Akteure</w:t>
      </w:r>
      <w:bookmarkEnd w:id="31"/>
    </w:p>
    <w:p w14:paraId="3861BCA1" w14:textId="188E4581" w:rsidR="005E5DB8" w:rsidRDefault="005E5DB8" w:rsidP="005E5DB8">
      <w:pPr>
        <w:ind w:left="360"/>
      </w:pPr>
    </w:p>
    <w:p w14:paraId="250D379D" w14:textId="5CCC5A30" w:rsidR="005E5DB8" w:rsidRDefault="005E5DB8" w:rsidP="005E5DB8">
      <w:pPr>
        <w:pStyle w:val="berschrift3"/>
        <w:numPr>
          <w:ilvl w:val="2"/>
          <w:numId w:val="3"/>
        </w:numPr>
      </w:pPr>
      <w:bookmarkStart w:id="32" w:name="_Toc500792251"/>
      <w:r>
        <w:t>Gast</w:t>
      </w:r>
      <w:bookmarkEnd w:id="32"/>
    </w:p>
    <w:p w14:paraId="3A083AA2" w14:textId="08BAF413" w:rsidR="00DB7351" w:rsidRDefault="005E5DB8" w:rsidP="00DB7351">
      <w:pPr>
        <w:ind w:left="708"/>
        <w:jc w:val="both"/>
      </w:pPr>
      <w:r>
        <w:t>Die</w:t>
      </w:r>
      <w:r w:rsidR="0092689E">
        <w:t xml:space="preserve"> </w:t>
      </w:r>
      <w:r w:rsidR="007854E3">
        <w:t>Webseite ist mit jedem Browser, in Voraussetzung das Internet vorhanden ist, für jedermann ohne jegliche Authentifizierung erreichbar</w:t>
      </w:r>
      <w:r w:rsidR="00570345">
        <w:t>.</w:t>
      </w:r>
      <w:r w:rsidR="0019187A">
        <w:t xml:space="preserve"> </w:t>
      </w:r>
      <w:r w:rsidR="007854E3">
        <w:t>Weil die Akteure nur die Webseite betrachten können und keine Anmeldung brauchen, sind sie Gäste.</w:t>
      </w:r>
    </w:p>
    <w:p w14:paraId="173651D9" w14:textId="77777777" w:rsidR="00DB7351" w:rsidRDefault="00DB7351">
      <w:r>
        <w:br w:type="page"/>
      </w:r>
    </w:p>
    <w:p w14:paraId="051649EF" w14:textId="67912371" w:rsidR="0057514A" w:rsidRDefault="0057514A" w:rsidP="00DB7351">
      <w:pPr>
        <w:jc w:val="both"/>
      </w:pPr>
    </w:p>
    <w:p w14:paraId="79B51CAA" w14:textId="0E525842" w:rsidR="004B4C13" w:rsidRPr="004B4C13" w:rsidRDefault="004B4C13" w:rsidP="004B4C13">
      <w:pPr>
        <w:pStyle w:val="berschrift2"/>
        <w:numPr>
          <w:ilvl w:val="1"/>
          <w:numId w:val="3"/>
        </w:numPr>
      </w:pPr>
      <w:bookmarkStart w:id="33" w:name="_Toc500792252"/>
      <w:r>
        <w:t>Use Case Diagramm</w:t>
      </w:r>
      <w:bookmarkEnd w:id="33"/>
    </w:p>
    <w:p w14:paraId="3D965FB3" w14:textId="42C6F753" w:rsidR="00D10F75" w:rsidRDefault="00D10F75" w:rsidP="00D10F75">
      <w:pPr>
        <w:ind w:left="708"/>
      </w:pPr>
    </w:p>
    <w:p w14:paraId="00B3ACA9" w14:textId="2E07428F" w:rsidR="008E62E3" w:rsidRDefault="00CB7B41">
      <w:r>
        <w:rPr>
          <w:noProof/>
        </w:rPr>
        <w:drawing>
          <wp:anchor distT="0" distB="0" distL="114300" distR="114300" simplePos="0" relativeHeight="251661312" behindDoc="0" locked="0" layoutInCell="1" allowOverlap="1" wp14:anchorId="53B7B556" wp14:editId="76C3D0C1">
            <wp:simplePos x="0" y="0"/>
            <wp:positionH relativeFrom="column">
              <wp:posOffset>-820420</wp:posOffset>
            </wp:positionH>
            <wp:positionV relativeFrom="paragraph">
              <wp:posOffset>224155</wp:posOffset>
            </wp:positionV>
            <wp:extent cx="7407275" cy="7760335"/>
            <wp:effectExtent l="0" t="0" r="317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477"/>
                    <a:stretch/>
                  </pic:blipFill>
                  <pic:spPr bwMode="auto">
                    <a:xfrm>
                      <a:off x="0" y="0"/>
                      <a:ext cx="7407275" cy="7760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62E3">
        <w:br w:type="page"/>
      </w:r>
    </w:p>
    <w:p w14:paraId="5DD191B2" w14:textId="77777777" w:rsidR="00387564" w:rsidRDefault="00387564"/>
    <w:p w14:paraId="1CED5218" w14:textId="645DC562" w:rsidR="00F87FFA" w:rsidRDefault="008B0D9C" w:rsidP="008B0D9C">
      <w:pPr>
        <w:pStyle w:val="berschrift2"/>
        <w:numPr>
          <w:ilvl w:val="1"/>
          <w:numId w:val="3"/>
        </w:numPr>
      </w:pPr>
      <w:bookmarkStart w:id="34" w:name="_Toc500792253"/>
      <w:r>
        <w:t>Use Case „</w:t>
      </w:r>
      <w:r w:rsidR="009B4265">
        <w:t xml:space="preserve">Informationen über den Autor </w:t>
      </w:r>
      <w:r>
        <w:t>anzeigen“</w:t>
      </w:r>
      <w:bookmarkEnd w:id="34"/>
    </w:p>
    <w:p w14:paraId="57EBC66A" w14:textId="0B27C0C1" w:rsidR="00AC4495" w:rsidRDefault="00AC4495" w:rsidP="00AC4495"/>
    <w:p w14:paraId="0F1A6357" w14:textId="771814A6" w:rsidR="00AC4495" w:rsidRPr="00B63C18" w:rsidRDefault="00AC4495" w:rsidP="00AC4495">
      <w:pPr>
        <w:rPr>
          <w:b/>
        </w:rPr>
      </w:pPr>
      <w:r w:rsidRPr="00B63C18">
        <w:rPr>
          <w:b/>
        </w:rPr>
        <w:t>Kurze Beschreibung</w:t>
      </w:r>
    </w:p>
    <w:p w14:paraId="71DD2B3F" w14:textId="70F69059" w:rsidR="00AC4495" w:rsidRDefault="009B4265" w:rsidP="003C6018">
      <w:pPr>
        <w:jc w:val="both"/>
      </w:pPr>
      <w:r>
        <w:t xml:space="preserve">Der Benutzer sieht im Überblick Informationen über den Autor. Er kann auch auf die </w:t>
      </w:r>
      <w:proofErr w:type="spellStart"/>
      <w:r>
        <w:t>Social</w:t>
      </w:r>
      <w:proofErr w:type="spellEnd"/>
      <w:r>
        <w:t xml:space="preserve"> Media Links der Autorin klicken und wird auf die entsprechende Seite weitergeleitet.</w:t>
      </w:r>
    </w:p>
    <w:p w14:paraId="30829BC7" w14:textId="1D9EEF12" w:rsidR="00B63C18" w:rsidRDefault="00B63C18" w:rsidP="00AC4495"/>
    <w:p w14:paraId="75464DD8" w14:textId="5AAFEB21" w:rsidR="00B63C18" w:rsidRPr="00B63C18" w:rsidRDefault="00B63C18" w:rsidP="00AC4495">
      <w:pPr>
        <w:rPr>
          <w:b/>
        </w:rPr>
      </w:pPr>
      <w:r w:rsidRPr="00B63C18">
        <w:rPr>
          <w:b/>
        </w:rPr>
        <w:t>Auslöser</w:t>
      </w:r>
    </w:p>
    <w:p w14:paraId="29DC2FC6" w14:textId="344E5CBB" w:rsidR="00B63C18" w:rsidRDefault="009B4265" w:rsidP="003C6018">
      <w:pPr>
        <w:jc w:val="both"/>
      </w:pPr>
      <w:r>
        <w:t>Der Benutzer drückt auf den Button „</w:t>
      </w:r>
      <w:proofErr w:type="spellStart"/>
      <w:r>
        <w:t>Author</w:t>
      </w:r>
      <w:proofErr w:type="spellEnd"/>
      <w:r>
        <w:t>“</w:t>
      </w:r>
      <w:r w:rsidR="00EF6894">
        <w:t>.</w:t>
      </w:r>
    </w:p>
    <w:p w14:paraId="5ED28ACD" w14:textId="77777777" w:rsidR="00275BB3" w:rsidRDefault="00275BB3" w:rsidP="00AC4495"/>
    <w:p w14:paraId="4E051D90" w14:textId="63129C8D" w:rsidR="00B63C18" w:rsidRPr="00B63C18" w:rsidRDefault="00B63C18" w:rsidP="00AC4495">
      <w:pPr>
        <w:rPr>
          <w:b/>
        </w:rPr>
      </w:pPr>
      <w:r w:rsidRPr="00B63C18">
        <w:rPr>
          <w:b/>
        </w:rPr>
        <w:t>Akteur(e)</w:t>
      </w:r>
    </w:p>
    <w:p w14:paraId="5C0CB572" w14:textId="6B8A9A8D" w:rsidR="00B63C18" w:rsidRDefault="009B4265" w:rsidP="003C6018">
      <w:pPr>
        <w:jc w:val="both"/>
      </w:pPr>
      <w:r>
        <w:t>Gast</w:t>
      </w:r>
    </w:p>
    <w:p w14:paraId="4CFC9963" w14:textId="77777777" w:rsidR="00275BB3" w:rsidRDefault="00275BB3" w:rsidP="00AC4495"/>
    <w:p w14:paraId="211992AF" w14:textId="4EE1647A" w:rsidR="00B63C18" w:rsidRDefault="00B63C18" w:rsidP="00AC4495">
      <w:pPr>
        <w:rPr>
          <w:b/>
        </w:rPr>
      </w:pPr>
      <w:r w:rsidRPr="00B63C18">
        <w:rPr>
          <w:b/>
        </w:rPr>
        <w:t>Vorbedingung(en)</w:t>
      </w:r>
    </w:p>
    <w:p w14:paraId="180F1A91" w14:textId="3D4831FF" w:rsidR="00B63C18" w:rsidRDefault="00682EA0" w:rsidP="003C6018">
      <w:pPr>
        <w:jc w:val="both"/>
      </w:pPr>
      <w:r>
        <w:t>Der Browser hat die Webseite vollständig geladen und der Benutzer</w:t>
      </w:r>
      <w:r w:rsidR="00FD5065">
        <w:t xml:space="preserve"> ist im</w:t>
      </w:r>
      <w:r>
        <w:t xml:space="preserve"> </w:t>
      </w:r>
      <w:r w:rsidR="00FD5065">
        <w:t>„Hauptmenü“</w:t>
      </w:r>
      <w:r w:rsidR="00EF6894">
        <w:t>.</w:t>
      </w:r>
    </w:p>
    <w:p w14:paraId="261BA8E8" w14:textId="77777777" w:rsidR="00275BB3" w:rsidRDefault="00275BB3" w:rsidP="00AC4495"/>
    <w:p w14:paraId="56675295" w14:textId="77777777" w:rsidR="00B63C18" w:rsidRDefault="00B63C18" w:rsidP="00AC4495">
      <w:pPr>
        <w:rPr>
          <w:b/>
        </w:rPr>
      </w:pPr>
      <w:r w:rsidRPr="00B63C18">
        <w:rPr>
          <w:b/>
        </w:rPr>
        <w:t>Schritte</w:t>
      </w:r>
    </w:p>
    <w:p w14:paraId="37D86FDE" w14:textId="1CAB1636" w:rsidR="00B63C18" w:rsidRDefault="00B63C18" w:rsidP="00B63C18">
      <w:pPr>
        <w:pStyle w:val="Listenabsatz"/>
        <w:numPr>
          <w:ilvl w:val="0"/>
          <w:numId w:val="7"/>
        </w:numPr>
      </w:pPr>
      <w:r w:rsidRPr="00B63C18">
        <w:t xml:space="preserve">Der </w:t>
      </w:r>
      <w:r>
        <w:t>Benutzer klickt im Hauptmenü auf den Button „</w:t>
      </w:r>
      <w:proofErr w:type="spellStart"/>
      <w:r w:rsidR="00FD5065">
        <w:t>Author</w:t>
      </w:r>
      <w:proofErr w:type="spellEnd"/>
      <w:r>
        <w:t>“.</w:t>
      </w:r>
    </w:p>
    <w:p w14:paraId="20E4BA34" w14:textId="2AAC30E6" w:rsidR="00FD5065" w:rsidRDefault="00FD5065" w:rsidP="00FD5065">
      <w:pPr>
        <w:pStyle w:val="Listenabsatz"/>
        <w:numPr>
          <w:ilvl w:val="0"/>
          <w:numId w:val="7"/>
        </w:numPr>
      </w:pPr>
      <w:r>
        <w:t>Die Webseite zeigt Informationen über die Autorin an.</w:t>
      </w:r>
    </w:p>
    <w:p w14:paraId="22DE632C" w14:textId="102B2822" w:rsidR="008A76E2" w:rsidRPr="008714F4" w:rsidRDefault="003C573B" w:rsidP="008A76E2">
      <w:pPr>
        <w:pStyle w:val="Listenabsatz"/>
        <w:numPr>
          <w:ilvl w:val="0"/>
          <w:numId w:val="7"/>
        </w:numPr>
        <w:rPr>
          <w:lang w:val="en-GB"/>
        </w:rPr>
      </w:pPr>
      <w:r w:rsidRPr="008714F4">
        <w:rPr>
          <w:lang w:val="en-GB"/>
        </w:rPr>
        <w:t xml:space="preserve">Use Case „Social Media </w:t>
      </w:r>
      <w:proofErr w:type="gramStart"/>
      <w:r w:rsidRPr="008714F4">
        <w:rPr>
          <w:lang w:val="en-GB"/>
        </w:rPr>
        <w:t>Links“</w:t>
      </w:r>
      <w:proofErr w:type="gramEnd"/>
    </w:p>
    <w:p w14:paraId="741D1321" w14:textId="77777777" w:rsidR="008A76E2" w:rsidRPr="008714F4" w:rsidRDefault="008A76E2" w:rsidP="008A76E2">
      <w:pPr>
        <w:pStyle w:val="Listenabsatz"/>
        <w:rPr>
          <w:lang w:val="en-GB"/>
        </w:rPr>
      </w:pPr>
    </w:p>
    <w:p w14:paraId="7421E157" w14:textId="77777777" w:rsidR="00157A89" w:rsidRDefault="00BA5CA8" w:rsidP="00157A89">
      <w:pPr>
        <w:rPr>
          <w:b/>
        </w:rPr>
      </w:pPr>
      <w:r w:rsidRPr="00BA5CA8">
        <w:rPr>
          <w:b/>
        </w:rPr>
        <w:t>A</w:t>
      </w:r>
      <w:r w:rsidR="00157A89">
        <w:rPr>
          <w:b/>
        </w:rPr>
        <w:t>lternative Schritt</w:t>
      </w:r>
    </w:p>
    <w:p w14:paraId="0529F138" w14:textId="276F1973" w:rsidR="004713C0" w:rsidRDefault="00A1376A" w:rsidP="003C6018">
      <w:pPr>
        <w:jc w:val="both"/>
      </w:pPr>
      <w:r>
        <w:t>Der Benutzer scrollt</w:t>
      </w:r>
      <w:r w:rsidR="0016369F">
        <w:t xml:space="preserve"> zum Abschnitt „</w:t>
      </w:r>
      <w:proofErr w:type="spellStart"/>
      <w:r w:rsidR="0016369F">
        <w:t>Author</w:t>
      </w:r>
      <w:proofErr w:type="spellEnd"/>
      <w:r w:rsidR="0016369F">
        <w:t>“ hinunter</w:t>
      </w:r>
      <w:r w:rsidR="00EF6894">
        <w:t>.</w:t>
      </w:r>
    </w:p>
    <w:p w14:paraId="67CB1C92" w14:textId="77777777" w:rsidR="006B4568" w:rsidRPr="00157A89" w:rsidRDefault="006B4568" w:rsidP="00157A89">
      <w:pPr>
        <w:rPr>
          <w:b/>
        </w:rPr>
      </w:pPr>
    </w:p>
    <w:p w14:paraId="1CF20920" w14:textId="38D2B090" w:rsidR="004713C0" w:rsidRDefault="004713C0" w:rsidP="00BA5CA8">
      <w:pPr>
        <w:rPr>
          <w:b/>
        </w:rPr>
      </w:pPr>
      <w:r>
        <w:rPr>
          <w:b/>
        </w:rPr>
        <w:t>Nachbedingung(en)</w:t>
      </w:r>
    </w:p>
    <w:p w14:paraId="401C19FC" w14:textId="655C6482" w:rsidR="009143B1" w:rsidRDefault="004713C0" w:rsidP="00BA5CA8">
      <w:r>
        <w:t>-</w:t>
      </w:r>
    </w:p>
    <w:p w14:paraId="61DF1F73" w14:textId="1B7B98F0" w:rsidR="004713C0" w:rsidRDefault="00422FF5" w:rsidP="00BA5CA8">
      <w:pPr>
        <w:rPr>
          <w:b/>
        </w:rPr>
      </w:pPr>
      <w:r>
        <w:rPr>
          <w:b/>
        </w:rPr>
        <w:t>Inkludierte</w:t>
      </w:r>
      <w:r w:rsidR="004713C0" w:rsidRPr="004713C0">
        <w:rPr>
          <w:b/>
        </w:rPr>
        <w:t xml:space="preserve"> U</w:t>
      </w:r>
      <w:r w:rsidR="004713C0">
        <w:rPr>
          <w:b/>
        </w:rPr>
        <w:t>se Cases</w:t>
      </w:r>
    </w:p>
    <w:p w14:paraId="78590C03" w14:textId="7038705F" w:rsidR="00393318" w:rsidRDefault="00387564" w:rsidP="004713C0">
      <w:r>
        <w:t>-</w:t>
      </w:r>
    </w:p>
    <w:p w14:paraId="56FDF641" w14:textId="01C6B83D" w:rsidR="004713C0" w:rsidRPr="004713C0" w:rsidRDefault="004713C0" w:rsidP="004713C0">
      <w:pPr>
        <w:rPr>
          <w:b/>
        </w:rPr>
      </w:pPr>
      <w:r w:rsidRPr="004713C0">
        <w:rPr>
          <w:b/>
        </w:rPr>
        <w:t>Involvierte Klassen</w:t>
      </w:r>
    </w:p>
    <w:p w14:paraId="1C4924F1" w14:textId="428BC58F" w:rsidR="006A2635" w:rsidRPr="006A2635" w:rsidRDefault="006A2635">
      <w:r>
        <w:t>-</w:t>
      </w:r>
      <w:r>
        <w:rPr>
          <w:b/>
        </w:rPr>
        <w:br w:type="page"/>
      </w:r>
    </w:p>
    <w:p w14:paraId="6AF881D0" w14:textId="77777777" w:rsidR="00C802BC" w:rsidRPr="00C802BC" w:rsidRDefault="00C802BC" w:rsidP="00C802BC">
      <w:pPr>
        <w:rPr>
          <w:b/>
        </w:rPr>
      </w:pPr>
    </w:p>
    <w:p w14:paraId="636F9BFD" w14:textId="60E0B0E9" w:rsidR="004713C0" w:rsidRPr="008714F4" w:rsidRDefault="004713C0" w:rsidP="004713C0">
      <w:pPr>
        <w:pStyle w:val="berschrift2"/>
        <w:numPr>
          <w:ilvl w:val="1"/>
          <w:numId w:val="3"/>
        </w:numPr>
        <w:rPr>
          <w:lang w:val="en-GB"/>
        </w:rPr>
      </w:pPr>
      <w:bookmarkStart w:id="35" w:name="_Toc500792254"/>
      <w:r w:rsidRPr="008714F4">
        <w:rPr>
          <w:lang w:val="en-GB"/>
        </w:rPr>
        <w:t>Use Case „</w:t>
      </w:r>
      <w:r w:rsidR="009C3D67" w:rsidRPr="008714F4">
        <w:rPr>
          <w:lang w:val="en-GB"/>
        </w:rPr>
        <w:t xml:space="preserve">Social Media </w:t>
      </w:r>
      <w:proofErr w:type="gramStart"/>
      <w:r w:rsidR="009C3D67" w:rsidRPr="008714F4">
        <w:rPr>
          <w:lang w:val="en-GB"/>
        </w:rPr>
        <w:t>Links</w:t>
      </w:r>
      <w:r w:rsidRPr="008714F4">
        <w:rPr>
          <w:lang w:val="en-GB"/>
        </w:rPr>
        <w:t>“</w:t>
      </w:r>
      <w:bookmarkEnd w:id="35"/>
      <w:proofErr w:type="gramEnd"/>
    </w:p>
    <w:p w14:paraId="2AFC070A" w14:textId="77777777" w:rsidR="00062231" w:rsidRPr="008714F4" w:rsidRDefault="00062231" w:rsidP="00062231">
      <w:pPr>
        <w:rPr>
          <w:lang w:val="en-GB"/>
        </w:rPr>
      </w:pPr>
    </w:p>
    <w:p w14:paraId="418220E6" w14:textId="77777777" w:rsidR="00572EEF" w:rsidRPr="00B63C18" w:rsidRDefault="00572EEF" w:rsidP="00572EEF">
      <w:pPr>
        <w:rPr>
          <w:b/>
        </w:rPr>
      </w:pPr>
      <w:r w:rsidRPr="00B63C18">
        <w:rPr>
          <w:b/>
        </w:rPr>
        <w:t>Kurze Beschreibung</w:t>
      </w:r>
    </w:p>
    <w:p w14:paraId="61DB6456" w14:textId="7CE524C3" w:rsidR="00572EEF" w:rsidRDefault="009C3D67" w:rsidP="00572EEF">
      <w:r>
        <w:t xml:space="preserve">Der Benutzer kann auf die </w:t>
      </w:r>
      <w:proofErr w:type="spellStart"/>
      <w:r>
        <w:t>Social</w:t>
      </w:r>
      <w:proofErr w:type="spellEnd"/>
      <w:r>
        <w:t xml:space="preserve"> Media Links der Autorin drücken und wird auf die entsprechende Webseite weitergeleitet</w:t>
      </w:r>
      <w:r w:rsidR="001826BC">
        <w:t>, wenn er sich auf der Autorens</w:t>
      </w:r>
      <w:r>
        <w:t>eite befindet.</w:t>
      </w:r>
    </w:p>
    <w:p w14:paraId="6F0B19A7" w14:textId="77777777" w:rsidR="00A1221A" w:rsidRDefault="00A1221A" w:rsidP="00572EEF"/>
    <w:p w14:paraId="38A522B1" w14:textId="7D243847" w:rsidR="00572EEF" w:rsidRDefault="00572EEF" w:rsidP="00572EEF">
      <w:pPr>
        <w:rPr>
          <w:b/>
        </w:rPr>
      </w:pPr>
      <w:r w:rsidRPr="00B63C18">
        <w:rPr>
          <w:b/>
        </w:rPr>
        <w:t>Auslöser</w:t>
      </w:r>
    </w:p>
    <w:p w14:paraId="7CE719C6" w14:textId="5FBF8E8D" w:rsidR="00A1221A" w:rsidRDefault="004B35B5" w:rsidP="00572EEF">
      <w:r>
        <w:t>Der Benutzer</w:t>
      </w:r>
      <w:r w:rsidR="001826BC">
        <w:t xml:space="preserve"> klickt auf einen </w:t>
      </w:r>
      <w:proofErr w:type="spellStart"/>
      <w:r w:rsidR="001826BC">
        <w:t>Social</w:t>
      </w:r>
      <w:proofErr w:type="spellEnd"/>
      <w:r w:rsidR="001826BC">
        <w:t xml:space="preserve"> Media Link.</w:t>
      </w:r>
    </w:p>
    <w:p w14:paraId="060446E5" w14:textId="77777777" w:rsidR="00D77A28" w:rsidRPr="004D2885" w:rsidRDefault="00D77A28" w:rsidP="00572EEF"/>
    <w:p w14:paraId="0F59ABAC" w14:textId="03A180CB" w:rsidR="00572EEF" w:rsidRDefault="00572EEF" w:rsidP="00572EEF">
      <w:pPr>
        <w:rPr>
          <w:b/>
        </w:rPr>
      </w:pPr>
      <w:r w:rsidRPr="00B63C18">
        <w:rPr>
          <w:b/>
        </w:rPr>
        <w:t>Akteur(e)</w:t>
      </w:r>
    </w:p>
    <w:p w14:paraId="750EC63B" w14:textId="197D7A51" w:rsidR="00D77A28" w:rsidRDefault="001826BC" w:rsidP="00D77A28">
      <w:r>
        <w:t>Gast</w:t>
      </w:r>
    </w:p>
    <w:p w14:paraId="65D69B40" w14:textId="77777777" w:rsidR="00D77A28" w:rsidRPr="00D77A28" w:rsidRDefault="00D77A28" w:rsidP="00572EEF"/>
    <w:p w14:paraId="03BC678F" w14:textId="52D7B96C" w:rsidR="00572EEF" w:rsidRDefault="00572EEF" w:rsidP="00572EEF">
      <w:pPr>
        <w:rPr>
          <w:b/>
        </w:rPr>
      </w:pPr>
      <w:r w:rsidRPr="00B63C18">
        <w:rPr>
          <w:b/>
        </w:rPr>
        <w:t>Vorbedingung(en)</w:t>
      </w:r>
    </w:p>
    <w:p w14:paraId="38F144F8" w14:textId="6C083DB7" w:rsidR="00D77A28" w:rsidRPr="00D77A28" w:rsidRDefault="00D77A28" w:rsidP="00572EEF">
      <w:r>
        <w:t xml:space="preserve">Der Benutzer </w:t>
      </w:r>
      <w:r w:rsidR="003C573B">
        <w:t>befindet sich auf der Seite „</w:t>
      </w:r>
      <w:proofErr w:type="spellStart"/>
      <w:r w:rsidR="003C573B">
        <w:t>Author</w:t>
      </w:r>
      <w:proofErr w:type="spellEnd"/>
      <w:r w:rsidR="003C573B">
        <w:t>“</w:t>
      </w:r>
      <w:r w:rsidR="001079C9">
        <w:t>.</w:t>
      </w:r>
    </w:p>
    <w:p w14:paraId="768D5EBB" w14:textId="77777777" w:rsidR="00D77A28" w:rsidRDefault="00D77A28" w:rsidP="00572EEF">
      <w:pPr>
        <w:rPr>
          <w:b/>
        </w:rPr>
      </w:pPr>
    </w:p>
    <w:p w14:paraId="69CDE755" w14:textId="3CC7E305" w:rsidR="00572EEF" w:rsidRDefault="00572EEF" w:rsidP="00572EEF">
      <w:pPr>
        <w:rPr>
          <w:b/>
        </w:rPr>
      </w:pPr>
      <w:r w:rsidRPr="00B63C18">
        <w:rPr>
          <w:b/>
        </w:rPr>
        <w:t>Schritte</w:t>
      </w:r>
    </w:p>
    <w:p w14:paraId="5B5D1AC5" w14:textId="28BA1F95" w:rsidR="00572EEF" w:rsidRDefault="003C573B" w:rsidP="00572EEF">
      <w:pPr>
        <w:pStyle w:val="Listenabsatz"/>
        <w:numPr>
          <w:ilvl w:val="0"/>
          <w:numId w:val="9"/>
        </w:numPr>
      </w:pPr>
      <w:r>
        <w:t xml:space="preserve">Der </w:t>
      </w:r>
      <w:r w:rsidR="00F16091">
        <w:t xml:space="preserve">Benutzer </w:t>
      </w:r>
      <w:r>
        <w:t xml:space="preserve">drückt auf ein </w:t>
      </w:r>
      <w:proofErr w:type="spellStart"/>
      <w:r>
        <w:t>Social</w:t>
      </w:r>
      <w:proofErr w:type="spellEnd"/>
      <w:r>
        <w:t xml:space="preserve"> Media </w:t>
      </w:r>
      <w:proofErr w:type="spellStart"/>
      <w:r>
        <w:t>icon</w:t>
      </w:r>
      <w:proofErr w:type="spellEnd"/>
      <w:r w:rsidR="00F16091">
        <w:t>.</w:t>
      </w:r>
    </w:p>
    <w:p w14:paraId="735F6F47" w14:textId="1ED72373" w:rsidR="008A76E2" w:rsidRDefault="00F16091" w:rsidP="00572EEF">
      <w:pPr>
        <w:pStyle w:val="Listenabsatz"/>
        <w:numPr>
          <w:ilvl w:val="0"/>
          <w:numId w:val="9"/>
        </w:numPr>
      </w:pPr>
      <w:r>
        <w:t xml:space="preserve">Der Benutzer wird auf die gewählte </w:t>
      </w:r>
      <w:proofErr w:type="spellStart"/>
      <w:r>
        <w:t>Social</w:t>
      </w:r>
      <w:proofErr w:type="spellEnd"/>
      <w:r>
        <w:t xml:space="preserve"> Media Seite weitergeleitet</w:t>
      </w:r>
      <w:r w:rsidR="00B57DFF">
        <w:t>.</w:t>
      </w:r>
    </w:p>
    <w:p w14:paraId="193585E8" w14:textId="77777777" w:rsidR="00157A89" w:rsidRPr="00572EEF" w:rsidRDefault="00157A89" w:rsidP="003C573B"/>
    <w:p w14:paraId="1FF31EFE" w14:textId="63C86E7F" w:rsidR="00572EEF" w:rsidRDefault="00572EEF" w:rsidP="00572EEF">
      <w:pPr>
        <w:rPr>
          <w:b/>
        </w:rPr>
      </w:pPr>
      <w:r w:rsidRPr="00BA5CA8">
        <w:rPr>
          <w:b/>
        </w:rPr>
        <w:t>Alternative Schritte</w:t>
      </w:r>
    </w:p>
    <w:p w14:paraId="1B43F127" w14:textId="1199019D" w:rsidR="00157A89" w:rsidRDefault="00F16091" w:rsidP="003C6018">
      <w:pPr>
        <w:jc w:val="both"/>
      </w:pPr>
      <w:r>
        <w:t>-</w:t>
      </w:r>
    </w:p>
    <w:p w14:paraId="75F01394" w14:textId="77777777" w:rsidR="00157A89" w:rsidRPr="00157A89" w:rsidRDefault="00157A89" w:rsidP="00157A89"/>
    <w:p w14:paraId="7E4C889D" w14:textId="77777777" w:rsidR="00572EEF" w:rsidRDefault="00572EEF" w:rsidP="00572EEF">
      <w:pPr>
        <w:rPr>
          <w:b/>
        </w:rPr>
      </w:pPr>
      <w:r>
        <w:rPr>
          <w:b/>
        </w:rPr>
        <w:t>Nachbedingung(en)</w:t>
      </w:r>
    </w:p>
    <w:p w14:paraId="6BA2FE50" w14:textId="210342E2" w:rsidR="006A059F" w:rsidRDefault="00F16091" w:rsidP="00572EEF">
      <w:r>
        <w:t xml:space="preserve">Der Benutzer befindet sich nun nicht mehr auf der </w:t>
      </w:r>
      <w:proofErr w:type="spellStart"/>
      <w:r>
        <w:t>Caraval</w:t>
      </w:r>
      <w:proofErr w:type="spellEnd"/>
      <w:r>
        <w:t xml:space="preserve"> Webseite, sonder</w:t>
      </w:r>
      <w:r w:rsidR="00873BFF">
        <w:t xml:space="preserve">n in einem neuen Tab auf der </w:t>
      </w:r>
      <w:proofErr w:type="spellStart"/>
      <w:r w:rsidR="00873BFF">
        <w:t>Soc</w:t>
      </w:r>
      <w:r>
        <w:t>ial</w:t>
      </w:r>
      <w:proofErr w:type="spellEnd"/>
      <w:r>
        <w:t xml:space="preserve"> Media Seite.</w:t>
      </w:r>
    </w:p>
    <w:p w14:paraId="07033BFA" w14:textId="70F624E4" w:rsidR="00572EEF" w:rsidRDefault="00422FF5" w:rsidP="00572EEF">
      <w:pPr>
        <w:rPr>
          <w:b/>
        </w:rPr>
      </w:pPr>
      <w:r>
        <w:rPr>
          <w:b/>
        </w:rPr>
        <w:t>Inkludierte</w:t>
      </w:r>
      <w:r w:rsidR="00572EEF" w:rsidRPr="004713C0">
        <w:rPr>
          <w:b/>
        </w:rPr>
        <w:t xml:space="preserve"> U</w:t>
      </w:r>
      <w:r w:rsidR="00572EEF">
        <w:rPr>
          <w:b/>
        </w:rPr>
        <w:t>se Cases</w:t>
      </w:r>
    </w:p>
    <w:p w14:paraId="2DF225A2" w14:textId="3D9A736C" w:rsidR="00072E15" w:rsidRDefault="00072E15" w:rsidP="00572EEF">
      <w:pPr>
        <w:rPr>
          <w:b/>
        </w:rPr>
      </w:pPr>
      <w:r>
        <w:t>Informationen über den Autor anzeigen</w:t>
      </w:r>
    </w:p>
    <w:p w14:paraId="4CEF9621" w14:textId="77777777" w:rsidR="00072E15" w:rsidRDefault="00072E15" w:rsidP="00572EEF"/>
    <w:p w14:paraId="5A1B4DF5" w14:textId="7878CA23" w:rsidR="00572EEF" w:rsidRPr="004713C0" w:rsidRDefault="00572EEF" w:rsidP="00572EEF">
      <w:pPr>
        <w:rPr>
          <w:b/>
        </w:rPr>
      </w:pPr>
      <w:r w:rsidRPr="004713C0">
        <w:rPr>
          <w:b/>
        </w:rPr>
        <w:t>Involvierte Klassen</w:t>
      </w:r>
    </w:p>
    <w:p w14:paraId="6FA42225" w14:textId="045CCE24" w:rsidR="00387564" w:rsidRDefault="00F16091" w:rsidP="00C802BC">
      <w:r>
        <w:t>-</w:t>
      </w:r>
    </w:p>
    <w:p w14:paraId="4C0BA02E" w14:textId="7F9789CC" w:rsidR="00424565" w:rsidRDefault="00424565" w:rsidP="00424565">
      <w:pPr>
        <w:pStyle w:val="berschrift2"/>
        <w:numPr>
          <w:ilvl w:val="1"/>
          <w:numId w:val="3"/>
        </w:numPr>
      </w:pPr>
      <w:bookmarkStart w:id="36" w:name="_Toc500792255"/>
      <w:r>
        <w:lastRenderedPageBreak/>
        <w:t>Use Case „</w:t>
      </w:r>
      <w:r w:rsidR="005E2EB8">
        <w:t>Informationen über das Genre anzeigen</w:t>
      </w:r>
      <w:r>
        <w:t>“</w:t>
      </w:r>
      <w:bookmarkEnd w:id="36"/>
    </w:p>
    <w:p w14:paraId="1CE3E1BA" w14:textId="77777777" w:rsidR="00424565" w:rsidRPr="00424565" w:rsidRDefault="00424565" w:rsidP="00424565"/>
    <w:p w14:paraId="750CE763" w14:textId="6D575DAE" w:rsidR="00424565" w:rsidRDefault="00424565" w:rsidP="00424565">
      <w:pPr>
        <w:rPr>
          <w:b/>
        </w:rPr>
      </w:pPr>
      <w:r w:rsidRPr="00B63C18">
        <w:rPr>
          <w:b/>
        </w:rPr>
        <w:t>Kurze Beschreibung</w:t>
      </w:r>
    </w:p>
    <w:p w14:paraId="4BB1D67E" w14:textId="55132ADC" w:rsidR="00424565" w:rsidRPr="00424565" w:rsidRDefault="005E2EB8" w:rsidP="00424565">
      <w:r>
        <w:t>Der Benutzer kann</w:t>
      </w:r>
      <w:r w:rsidR="001F6130">
        <w:t xml:space="preserve"> sich</w:t>
      </w:r>
      <w:r>
        <w:t xml:space="preserve"> Informationen über das Genre anzeigen lassen</w:t>
      </w:r>
      <w:r w:rsidR="001F6130">
        <w:t>. Wenn möglich werden dem Benutzer ähnliche Bücher angezeigt.</w:t>
      </w:r>
    </w:p>
    <w:p w14:paraId="0B15C9A3" w14:textId="77777777" w:rsidR="00424565" w:rsidRDefault="00424565" w:rsidP="00424565"/>
    <w:p w14:paraId="5DE531AD" w14:textId="1A04EC0A" w:rsidR="00424565" w:rsidRDefault="00424565" w:rsidP="00424565">
      <w:pPr>
        <w:rPr>
          <w:b/>
        </w:rPr>
      </w:pPr>
      <w:r w:rsidRPr="00B63C18">
        <w:rPr>
          <w:b/>
        </w:rPr>
        <w:t>Auslöser</w:t>
      </w:r>
    </w:p>
    <w:p w14:paraId="49DFFD7F" w14:textId="1F2D57F2" w:rsidR="00424565" w:rsidRPr="00424565" w:rsidRDefault="001F6130" w:rsidP="003C6018">
      <w:pPr>
        <w:jc w:val="both"/>
      </w:pPr>
      <w:r>
        <w:t>Der Benutzer drückt auf den Button „Genre“</w:t>
      </w:r>
      <w:r w:rsidR="00F265C9">
        <w:t>.</w:t>
      </w:r>
    </w:p>
    <w:p w14:paraId="50E260DD" w14:textId="77777777" w:rsidR="00424565" w:rsidRPr="00B63C18" w:rsidRDefault="00424565" w:rsidP="00424565">
      <w:pPr>
        <w:rPr>
          <w:b/>
        </w:rPr>
      </w:pPr>
    </w:p>
    <w:p w14:paraId="3CAFB448" w14:textId="3C282010" w:rsidR="00424565" w:rsidRDefault="00424565" w:rsidP="00424565">
      <w:pPr>
        <w:rPr>
          <w:b/>
        </w:rPr>
      </w:pPr>
      <w:r w:rsidRPr="00B63C18">
        <w:rPr>
          <w:b/>
        </w:rPr>
        <w:t>Akteur(e)</w:t>
      </w:r>
    </w:p>
    <w:p w14:paraId="6ABC7C18" w14:textId="1D2A1B62" w:rsidR="00300774" w:rsidRDefault="00300774" w:rsidP="00300774">
      <w:r>
        <w:t>Gast</w:t>
      </w:r>
    </w:p>
    <w:p w14:paraId="5B827AC2" w14:textId="77777777" w:rsidR="00300774" w:rsidRDefault="00300774" w:rsidP="00300774"/>
    <w:p w14:paraId="3BA4005A" w14:textId="37AC3CF8" w:rsidR="00424565" w:rsidRDefault="00424565" w:rsidP="00424565">
      <w:pPr>
        <w:rPr>
          <w:b/>
        </w:rPr>
      </w:pPr>
      <w:r w:rsidRPr="00B63C18">
        <w:rPr>
          <w:b/>
        </w:rPr>
        <w:t>Vorbedingung(en)</w:t>
      </w:r>
    </w:p>
    <w:p w14:paraId="2327BFB9" w14:textId="299397F0" w:rsidR="00300774" w:rsidRDefault="001F6130" w:rsidP="00424565">
      <w:r>
        <w:t>Der Browser hat die Webseite vollständig geladen und der Benutzer ist im „Hauptmenü“</w:t>
      </w:r>
      <w:r w:rsidR="00F265C9">
        <w:t>.</w:t>
      </w:r>
    </w:p>
    <w:p w14:paraId="3542BB40" w14:textId="77777777" w:rsidR="001F6130" w:rsidRPr="00300774" w:rsidRDefault="001F6130" w:rsidP="00424565"/>
    <w:p w14:paraId="1DAE6081" w14:textId="77777777" w:rsidR="00424565" w:rsidRDefault="00424565" w:rsidP="00424565">
      <w:pPr>
        <w:rPr>
          <w:b/>
        </w:rPr>
      </w:pPr>
      <w:r w:rsidRPr="00B63C18">
        <w:rPr>
          <w:b/>
        </w:rPr>
        <w:t>Schritte</w:t>
      </w:r>
    </w:p>
    <w:p w14:paraId="6871E7F7" w14:textId="085F9C64" w:rsidR="006A059F" w:rsidRDefault="00225CF5" w:rsidP="006A059F">
      <w:pPr>
        <w:pStyle w:val="Listenabsatz"/>
        <w:numPr>
          <w:ilvl w:val="0"/>
          <w:numId w:val="12"/>
        </w:numPr>
      </w:pPr>
      <w:r>
        <w:t>Der User drückt auf den Button „Genre“</w:t>
      </w:r>
      <w:r w:rsidR="00F022D5">
        <w:t>.</w:t>
      </w:r>
    </w:p>
    <w:p w14:paraId="6FB770E8" w14:textId="77777777" w:rsidR="006A059F" w:rsidRPr="00572EEF" w:rsidRDefault="006A059F" w:rsidP="006A059F">
      <w:pPr>
        <w:pStyle w:val="Listenabsatz"/>
      </w:pPr>
    </w:p>
    <w:p w14:paraId="6165A6E6" w14:textId="77777777" w:rsidR="00424565" w:rsidRDefault="00424565" w:rsidP="00424565">
      <w:pPr>
        <w:rPr>
          <w:b/>
        </w:rPr>
      </w:pPr>
      <w:r w:rsidRPr="00BA5CA8">
        <w:rPr>
          <w:b/>
        </w:rPr>
        <w:t>Alternative Schritte</w:t>
      </w:r>
    </w:p>
    <w:p w14:paraId="13C09F3F" w14:textId="1E388E6F" w:rsidR="00424565" w:rsidRDefault="0016369F" w:rsidP="0016369F">
      <w:pPr>
        <w:jc w:val="both"/>
      </w:pPr>
      <w:r>
        <w:t>Der Benutzer scrollt zum Abschnitt „Genre“ hinunter</w:t>
      </w:r>
      <w:r w:rsidR="00F265C9">
        <w:t>.</w:t>
      </w:r>
    </w:p>
    <w:p w14:paraId="325B9D6B" w14:textId="77777777" w:rsidR="00F022D5" w:rsidRDefault="00F022D5" w:rsidP="0016369F">
      <w:pPr>
        <w:jc w:val="both"/>
      </w:pPr>
    </w:p>
    <w:p w14:paraId="7C5C43EF" w14:textId="77777777" w:rsidR="0094105D" w:rsidRPr="004713C0" w:rsidRDefault="0094105D" w:rsidP="00424565"/>
    <w:p w14:paraId="5FA9F79F" w14:textId="77777777" w:rsidR="00424565" w:rsidRDefault="00424565" w:rsidP="00424565">
      <w:pPr>
        <w:rPr>
          <w:b/>
        </w:rPr>
      </w:pPr>
      <w:r>
        <w:rPr>
          <w:b/>
        </w:rPr>
        <w:t>Nachbedingung(en)</w:t>
      </w:r>
    </w:p>
    <w:p w14:paraId="168D7065" w14:textId="4940FB16" w:rsidR="00424565" w:rsidRDefault="00F022D5" w:rsidP="003C6018">
      <w:pPr>
        <w:jc w:val="both"/>
      </w:pPr>
      <w:r>
        <w:t>-</w:t>
      </w:r>
    </w:p>
    <w:p w14:paraId="725AD73A" w14:textId="77777777" w:rsidR="006A059F" w:rsidRDefault="006A059F" w:rsidP="00424565"/>
    <w:p w14:paraId="4B1DA02B" w14:textId="0929AD76" w:rsidR="00424565" w:rsidRPr="008714F4" w:rsidRDefault="00422FF5" w:rsidP="00424565">
      <w:pPr>
        <w:rPr>
          <w:b/>
        </w:rPr>
      </w:pPr>
      <w:r w:rsidRPr="008714F4">
        <w:rPr>
          <w:b/>
        </w:rPr>
        <w:t>Inkludierte</w:t>
      </w:r>
      <w:r w:rsidR="00424565" w:rsidRPr="008714F4">
        <w:rPr>
          <w:b/>
        </w:rPr>
        <w:t xml:space="preserve"> Use Cases</w:t>
      </w:r>
    </w:p>
    <w:p w14:paraId="4A96646B" w14:textId="7FB2EB68" w:rsidR="00424565" w:rsidRPr="008714F4" w:rsidRDefault="00EA4A41" w:rsidP="00424565">
      <w:r w:rsidRPr="008714F4">
        <w:t>-</w:t>
      </w:r>
    </w:p>
    <w:p w14:paraId="0DFDF74F" w14:textId="77777777" w:rsidR="00F022D5" w:rsidRPr="008714F4" w:rsidRDefault="00F022D5" w:rsidP="00424565"/>
    <w:p w14:paraId="06972BB3" w14:textId="77777777" w:rsidR="00424565" w:rsidRPr="00807DEA" w:rsidRDefault="00424565" w:rsidP="00424565">
      <w:pPr>
        <w:rPr>
          <w:b/>
          <w:lang w:val="en-US"/>
        </w:rPr>
      </w:pPr>
      <w:proofErr w:type="spellStart"/>
      <w:r w:rsidRPr="00807DEA">
        <w:rPr>
          <w:b/>
          <w:lang w:val="en-US"/>
        </w:rPr>
        <w:t>Involvierte</w:t>
      </w:r>
      <w:proofErr w:type="spellEnd"/>
      <w:r w:rsidRPr="00807DEA">
        <w:rPr>
          <w:b/>
          <w:lang w:val="en-US"/>
        </w:rPr>
        <w:t xml:space="preserve"> Klassen</w:t>
      </w:r>
    </w:p>
    <w:p w14:paraId="4B2E243D" w14:textId="4790F9BB" w:rsidR="00C802BC" w:rsidRDefault="00F022D5">
      <w:pPr>
        <w:rPr>
          <w:lang w:val="en-US"/>
        </w:rPr>
      </w:pPr>
      <w:r>
        <w:rPr>
          <w:lang w:val="en-US"/>
        </w:rPr>
        <w:t>-</w:t>
      </w:r>
    </w:p>
    <w:p w14:paraId="1FC95A18" w14:textId="0A92186C" w:rsidR="006A2635" w:rsidRDefault="006A2635">
      <w:pPr>
        <w:rPr>
          <w:lang w:val="en-US"/>
        </w:rPr>
      </w:pPr>
      <w:r>
        <w:rPr>
          <w:lang w:val="en-US"/>
        </w:rPr>
        <w:br w:type="page"/>
      </w:r>
    </w:p>
    <w:p w14:paraId="03295A24" w14:textId="50B2D1DD" w:rsidR="00C802BC" w:rsidRPr="00C802BC" w:rsidRDefault="00C802BC" w:rsidP="00C802BC">
      <w:pPr>
        <w:rPr>
          <w:lang w:val="en-US"/>
        </w:rPr>
      </w:pPr>
    </w:p>
    <w:p w14:paraId="29A1B395" w14:textId="5EDB4886" w:rsidR="00572EEF" w:rsidRDefault="00572EEF" w:rsidP="00572EEF">
      <w:pPr>
        <w:pStyle w:val="berschrift2"/>
        <w:numPr>
          <w:ilvl w:val="1"/>
          <w:numId w:val="3"/>
        </w:numPr>
      </w:pPr>
      <w:bookmarkStart w:id="37" w:name="_Toc500792256"/>
      <w:r>
        <w:t>Use Case „</w:t>
      </w:r>
      <w:r w:rsidR="00E748E0">
        <w:t>Ähnliche Bücher anzeigen</w:t>
      </w:r>
      <w:r>
        <w:t>“</w:t>
      </w:r>
      <w:bookmarkEnd w:id="37"/>
    </w:p>
    <w:p w14:paraId="3491780E" w14:textId="77777777" w:rsidR="00107FB6" w:rsidRPr="00107FB6" w:rsidRDefault="00107FB6" w:rsidP="00107FB6"/>
    <w:p w14:paraId="35A5CF7B" w14:textId="77777777" w:rsidR="00572EEF" w:rsidRPr="00B63C18" w:rsidRDefault="00572EEF" w:rsidP="00572EEF">
      <w:pPr>
        <w:rPr>
          <w:b/>
        </w:rPr>
      </w:pPr>
      <w:r w:rsidRPr="00B63C18">
        <w:rPr>
          <w:b/>
        </w:rPr>
        <w:t>Kurze Beschreibung</w:t>
      </w:r>
    </w:p>
    <w:p w14:paraId="35157202" w14:textId="365260D7" w:rsidR="00572EEF" w:rsidRDefault="00FD484E" w:rsidP="00572EEF">
      <w:r>
        <w:t>Dem Benutzer werden ähnliche Bücher angezeigt, wenn er sich auf der Seite „Genre“ befindet. Er kann auf ein vorgeschlagenes Buch klicken und wird dann zur Buchseite weitergeleitet.</w:t>
      </w:r>
    </w:p>
    <w:p w14:paraId="10CC289E" w14:textId="77777777" w:rsidR="006A059F" w:rsidRPr="006A059F" w:rsidRDefault="006A059F" w:rsidP="00572EEF"/>
    <w:p w14:paraId="12C385C7" w14:textId="033F0281" w:rsidR="00572EEF" w:rsidRDefault="00572EEF" w:rsidP="00572EEF">
      <w:pPr>
        <w:rPr>
          <w:b/>
        </w:rPr>
      </w:pPr>
      <w:r w:rsidRPr="00B63C18">
        <w:rPr>
          <w:b/>
        </w:rPr>
        <w:t>Auslöser</w:t>
      </w:r>
    </w:p>
    <w:p w14:paraId="234FBED2" w14:textId="33DF31AD" w:rsidR="006A059F" w:rsidRDefault="00FE0535" w:rsidP="00572EEF">
      <w:r>
        <w:t xml:space="preserve">Der Benutzer </w:t>
      </w:r>
      <w:r w:rsidR="00FD484E">
        <w:t>klickt auf ein ähnliches Buch</w:t>
      </w:r>
      <w:r w:rsidR="00A53003">
        <w:t>.</w:t>
      </w:r>
    </w:p>
    <w:p w14:paraId="30EC44F2" w14:textId="77777777" w:rsidR="006A059F" w:rsidRPr="006A059F" w:rsidRDefault="006A059F" w:rsidP="00572EEF"/>
    <w:p w14:paraId="71EFEEF8" w14:textId="731DC097" w:rsidR="00572EEF" w:rsidRDefault="00572EEF" w:rsidP="00572EEF">
      <w:pPr>
        <w:rPr>
          <w:b/>
        </w:rPr>
      </w:pPr>
      <w:r w:rsidRPr="00B63C18">
        <w:rPr>
          <w:b/>
        </w:rPr>
        <w:t>Akteur(e)</w:t>
      </w:r>
    </w:p>
    <w:p w14:paraId="5B1C0185" w14:textId="4A57E668" w:rsidR="006A059F" w:rsidRDefault="0028736B" w:rsidP="006A059F">
      <w:r>
        <w:t>Gast</w:t>
      </w:r>
    </w:p>
    <w:p w14:paraId="57726866" w14:textId="77777777" w:rsidR="006A059F" w:rsidRPr="00B63C18" w:rsidRDefault="006A059F" w:rsidP="00572EEF">
      <w:pPr>
        <w:rPr>
          <w:b/>
        </w:rPr>
      </w:pPr>
    </w:p>
    <w:p w14:paraId="1CAF8B78" w14:textId="5C733DCE" w:rsidR="00572EEF" w:rsidRDefault="00572EEF" w:rsidP="00572EEF">
      <w:pPr>
        <w:rPr>
          <w:b/>
        </w:rPr>
      </w:pPr>
      <w:r w:rsidRPr="00B63C18">
        <w:rPr>
          <w:b/>
        </w:rPr>
        <w:t>Vorbedingung(en)</w:t>
      </w:r>
    </w:p>
    <w:p w14:paraId="0BB72CD4" w14:textId="4334119E" w:rsidR="006A059F" w:rsidRDefault="00FE0535" w:rsidP="00572EEF">
      <w:r>
        <w:t>Das Benutzter befindet sich auf der Seite „Genre“</w:t>
      </w:r>
      <w:r w:rsidR="002531C6">
        <w:t>.</w:t>
      </w:r>
    </w:p>
    <w:p w14:paraId="2CE2FBD9" w14:textId="77777777" w:rsidR="00FE0535" w:rsidRPr="006A059F" w:rsidRDefault="00FE0535" w:rsidP="00572EEF"/>
    <w:p w14:paraId="15863950" w14:textId="77777777" w:rsidR="00572EEF" w:rsidRDefault="00572EEF" w:rsidP="00572EEF">
      <w:pPr>
        <w:rPr>
          <w:b/>
        </w:rPr>
      </w:pPr>
      <w:r w:rsidRPr="00B63C18">
        <w:rPr>
          <w:b/>
        </w:rPr>
        <w:t>Schritte</w:t>
      </w:r>
    </w:p>
    <w:p w14:paraId="528B4C88" w14:textId="39BF15CA" w:rsidR="006A059F" w:rsidRDefault="006C73F0" w:rsidP="006C73F0">
      <w:pPr>
        <w:pStyle w:val="Listenabsatz"/>
        <w:numPr>
          <w:ilvl w:val="0"/>
          <w:numId w:val="11"/>
        </w:numPr>
      </w:pPr>
      <w:r>
        <w:t>Der Benutzer klickt auf ein vorgeschlagenes, ähnliches Buch.</w:t>
      </w:r>
    </w:p>
    <w:p w14:paraId="5C54BC0D" w14:textId="7B38EAA7" w:rsidR="006C73F0" w:rsidRDefault="00D651D8" w:rsidP="006C73F0">
      <w:pPr>
        <w:pStyle w:val="Listenabsatz"/>
        <w:numPr>
          <w:ilvl w:val="0"/>
          <w:numId w:val="11"/>
        </w:numPr>
      </w:pPr>
      <w:r>
        <w:t xml:space="preserve">Der Benutzer wird auf die gewählte </w:t>
      </w:r>
      <w:r w:rsidR="005C2157">
        <w:t>Seite</w:t>
      </w:r>
      <w:r>
        <w:t xml:space="preserve"> weitergeleitet.</w:t>
      </w:r>
    </w:p>
    <w:p w14:paraId="2DDF20E4" w14:textId="1F79368D" w:rsidR="009E4A13" w:rsidRPr="00572EEF" w:rsidRDefault="009E4A13" w:rsidP="009E4A13">
      <w:pPr>
        <w:pStyle w:val="Listenabsatz"/>
      </w:pPr>
    </w:p>
    <w:p w14:paraId="22E20E9C" w14:textId="77777777" w:rsidR="00572EEF" w:rsidRDefault="00572EEF" w:rsidP="00572EEF">
      <w:pPr>
        <w:rPr>
          <w:b/>
        </w:rPr>
      </w:pPr>
      <w:r w:rsidRPr="00BA5CA8">
        <w:rPr>
          <w:b/>
        </w:rPr>
        <w:t>Alternative Schritte</w:t>
      </w:r>
    </w:p>
    <w:p w14:paraId="61D18766" w14:textId="1FBAFEB9" w:rsidR="00873BFF" w:rsidRDefault="00873BFF" w:rsidP="00873BFF">
      <w:pPr>
        <w:jc w:val="both"/>
      </w:pPr>
      <w:r>
        <w:t>-</w:t>
      </w:r>
    </w:p>
    <w:p w14:paraId="776F7D05" w14:textId="77777777" w:rsidR="00A21559" w:rsidRPr="004713C0" w:rsidRDefault="00A21559" w:rsidP="00572EEF"/>
    <w:p w14:paraId="0CE75ABF" w14:textId="77777777" w:rsidR="00572EEF" w:rsidRDefault="00572EEF" w:rsidP="00572EEF">
      <w:pPr>
        <w:rPr>
          <w:b/>
        </w:rPr>
      </w:pPr>
      <w:r>
        <w:rPr>
          <w:b/>
        </w:rPr>
        <w:t>Nachbedingung(en)</w:t>
      </w:r>
    </w:p>
    <w:p w14:paraId="22744899" w14:textId="1F1D4247" w:rsidR="00131A8A" w:rsidRDefault="00131A8A" w:rsidP="00131A8A">
      <w:r>
        <w:t xml:space="preserve">Der Benutzer befindet sich nun nicht mehr auf der </w:t>
      </w:r>
      <w:proofErr w:type="spellStart"/>
      <w:r>
        <w:t>Caraval</w:t>
      </w:r>
      <w:proofErr w:type="spellEnd"/>
      <w:r>
        <w:t xml:space="preserve"> Webseite, sondern in einem neuen Tab auf </w:t>
      </w:r>
      <w:r w:rsidR="00B20C08">
        <w:t>dem gewählten Buch</w:t>
      </w:r>
      <w:r>
        <w:t xml:space="preserve"> Seite.</w:t>
      </w:r>
    </w:p>
    <w:p w14:paraId="54FA2C7E" w14:textId="77777777" w:rsidR="00AF3E4E" w:rsidRDefault="00AF3E4E" w:rsidP="00572EEF"/>
    <w:p w14:paraId="30DEBF2C" w14:textId="5EDCC3B2" w:rsidR="00572EEF" w:rsidRDefault="00422FF5" w:rsidP="00572EEF">
      <w:pPr>
        <w:rPr>
          <w:b/>
        </w:rPr>
      </w:pPr>
      <w:r>
        <w:rPr>
          <w:b/>
        </w:rPr>
        <w:t>Inkludierte</w:t>
      </w:r>
      <w:r w:rsidR="00572EEF" w:rsidRPr="004713C0">
        <w:rPr>
          <w:b/>
        </w:rPr>
        <w:t xml:space="preserve"> U</w:t>
      </w:r>
      <w:r w:rsidR="00572EEF">
        <w:rPr>
          <w:b/>
        </w:rPr>
        <w:t>se Cases</w:t>
      </w:r>
    </w:p>
    <w:p w14:paraId="2B66037E" w14:textId="016E8ECE" w:rsidR="00BA735F" w:rsidRDefault="00131A8A" w:rsidP="00572EEF">
      <w:r>
        <w:t>Informationen über das Genre anzeigen</w:t>
      </w:r>
    </w:p>
    <w:p w14:paraId="096915E2" w14:textId="77777777" w:rsidR="003F517D" w:rsidRDefault="003F517D" w:rsidP="00572EEF"/>
    <w:p w14:paraId="26FD936C" w14:textId="77777777" w:rsidR="00572EEF" w:rsidRPr="004713C0" w:rsidRDefault="00572EEF" w:rsidP="00572EEF">
      <w:pPr>
        <w:rPr>
          <w:b/>
        </w:rPr>
      </w:pPr>
      <w:r w:rsidRPr="004713C0">
        <w:rPr>
          <w:b/>
        </w:rPr>
        <w:t>Involvierte Klassen</w:t>
      </w:r>
    </w:p>
    <w:p w14:paraId="791A84CE" w14:textId="0C89C893" w:rsidR="00C802BC" w:rsidRDefault="00725DB3">
      <w:r>
        <w:t>-</w:t>
      </w:r>
    </w:p>
    <w:p w14:paraId="0C59FC00" w14:textId="77777777" w:rsidR="00C802BC" w:rsidRPr="00C802BC" w:rsidRDefault="00C802BC" w:rsidP="00572EEF"/>
    <w:p w14:paraId="5EE82C90" w14:textId="1972AC92" w:rsidR="00F928F8" w:rsidRPr="00F928F8" w:rsidRDefault="001A193F" w:rsidP="0074651B">
      <w:pPr>
        <w:pStyle w:val="berschrift2"/>
        <w:numPr>
          <w:ilvl w:val="1"/>
          <w:numId w:val="11"/>
        </w:numPr>
        <w:ind w:left="709" w:hanging="425"/>
      </w:pPr>
      <w:bookmarkStart w:id="38" w:name="_Toc500792257"/>
      <w:r>
        <w:t>Use Case „</w:t>
      </w:r>
      <w:r w:rsidR="00F928F8">
        <w:t>Informationen über die Einstellung von Ort und Zeit</w:t>
      </w:r>
      <w:r>
        <w:t>“</w:t>
      </w:r>
      <w:bookmarkEnd w:id="38"/>
    </w:p>
    <w:p w14:paraId="28F56431" w14:textId="69117394" w:rsidR="001A193F" w:rsidRDefault="001A193F" w:rsidP="001A193F"/>
    <w:p w14:paraId="6F0CF3EC" w14:textId="4122EC32" w:rsidR="001A193F" w:rsidRDefault="001A193F" w:rsidP="001A193F">
      <w:pPr>
        <w:rPr>
          <w:b/>
        </w:rPr>
      </w:pPr>
      <w:r>
        <w:rPr>
          <w:b/>
        </w:rPr>
        <w:t>Kurze Beschreibung</w:t>
      </w:r>
    </w:p>
    <w:p w14:paraId="73CC216A" w14:textId="1102CF81" w:rsidR="001A193F" w:rsidRDefault="00A53003" w:rsidP="001A193F">
      <w:r>
        <w:t>Der Benutzer kann sich Informationen über die Einstellung von Ort und Zeit anzeigen lassen in der das Buch spielt.</w:t>
      </w:r>
    </w:p>
    <w:p w14:paraId="25F5F729" w14:textId="68179757" w:rsidR="00FF0295" w:rsidRDefault="00FF0295" w:rsidP="001A193F"/>
    <w:p w14:paraId="6C15CE54" w14:textId="6A6DD7C5" w:rsidR="00FF0295" w:rsidRPr="00FF0295" w:rsidRDefault="00FF0295" w:rsidP="001A193F">
      <w:pPr>
        <w:rPr>
          <w:b/>
        </w:rPr>
      </w:pPr>
      <w:r w:rsidRPr="00FF0295">
        <w:rPr>
          <w:b/>
        </w:rPr>
        <w:t>Auslöser</w:t>
      </w:r>
    </w:p>
    <w:p w14:paraId="526EC67F" w14:textId="5786324E" w:rsidR="00FF0295" w:rsidRDefault="00E235B5">
      <w:r>
        <w:t xml:space="preserve">Der Benutzer </w:t>
      </w:r>
      <w:r w:rsidR="00BC71A5">
        <w:t>drückt</w:t>
      </w:r>
      <w:r w:rsidR="00447182">
        <w:t xml:space="preserve"> auf den Button „</w:t>
      </w:r>
      <w:r w:rsidR="00463DF4">
        <w:t xml:space="preserve">The </w:t>
      </w:r>
      <w:proofErr w:type="spellStart"/>
      <w:r w:rsidR="00463DF4">
        <w:t>setting</w:t>
      </w:r>
      <w:proofErr w:type="spellEnd"/>
      <w:r w:rsidR="00463DF4">
        <w:t xml:space="preserve"> </w:t>
      </w:r>
      <w:proofErr w:type="spellStart"/>
      <w:r w:rsidR="00463DF4">
        <w:t>of</w:t>
      </w:r>
      <w:proofErr w:type="spellEnd"/>
      <w:r w:rsidR="00463DF4">
        <w:t xml:space="preserve"> time and </w:t>
      </w:r>
      <w:proofErr w:type="spellStart"/>
      <w:r w:rsidR="00463DF4">
        <w:t>place</w:t>
      </w:r>
      <w:proofErr w:type="spellEnd"/>
      <w:r w:rsidR="00447182">
        <w:t>“</w:t>
      </w:r>
      <w:r>
        <w:t>.</w:t>
      </w:r>
    </w:p>
    <w:p w14:paraId="6E76A2EB" w14:textId="77777777" w:rsidR="00FF0295" w:rsidRDefault="00FF0295"/>
    <w:p w14:paraId="671B7C6E" w14:textId="77777777" w:rsidR="00FF0295" w:rsidRDefault="00FF0295">
      <w:pPr>
        <w:rPr>
          <w:b/>
        </w:rPr>
      </w:pPr>
      <w:r>
        <w:rPr>
          <w:b/>
        </w:rPr>
        <w:t>Akteur(e)</w:t>
      </w:r>
    </w:p>
    <w:p w14:paraId="5EB21C4B" w14:textId="6806F39C" w:rsidR="00FF0295" w:rsidRDefault="00F90C14">
      <w:r>
        <w:t>Gast</w:t>
      </w:r>
    </w:p>
    <w:p w14:paraId="4459822C" w14:textId="77777777" w:rsidR="00FF0295" w:rsidRDefault="00FF0295"/>
    <w:p w14:paraId="25CEE2BB" w14:textId="77777777" w:rsidR="00FF0295" w:rsidRDefault="00FF0295">
      <w:pPr>
        <w:rPr>
          <w:b/>
        </w:rPr>
      </w:pPr>
      <w:r>
        <w:rPr>
          <w:b/>
        </w:rPr>
        <w:t>Vorbedingung(en)</w:t>
      </w:r>
    </w:p>
    <w:p w14:paraId="7615226E" w14:textId="635B6EC2" w:rsidR="00FF0295" w:rsidRDefault="00F90C14">
      <w:r>
        <w:t>Der Browser hat die Webseite vollständig geladen und der Benutzer ist im „Hauptmenü“.</w:t>
      </w:r>
    </w:p>
    <w:p w14:paraId="04B4B17E" w14:textId="77777777" w:rsidR="00FF0295" w:rsidRDefault="00FF0295"/>
    <w:p w14:paraId="7C99A56B" w14:textId="77777777" w:rsidR="00FF0295" w:rsidRDefault="00FF0295">
      <w:pPr>
        <w:rPr>
          <w:b/>
        </w:rPr>
      </w:pPr>
      <w:r>
        <w:rPr>
          <w:b/>
        </w:rPr>
        <w:t>Schritte</w:t>
      </w:r>
    </w:p>
    <w:p w14:paraId="78F1121C" w14:textId="34256BD1" w:rsidR="00BC71A5" w:rsidRDefault="00FF0295" w:rsidP="00FF0295">
      <w:pPr>
        <w:pStyle w:val="Listenabsatz"/>
        <w:numPr>
          <w:ilvl w:val="0"/>
          <w:numId w:val="24"/>
        </w:numPr>
      </w:pPr>
      <w:r>
        <w:t xml:space="preserve">Der Benutzer </w:t>
      </w:r>
      <w:r w:rsidR="00BC71A5">
        <w:t xml:space="preserve">drückt im „Hauptmenü“ auf den Button „The </w:t>
      </w:r>
      <w:proofErr w:type="spellStart"/>
      <w:r w:rsidR="00BC71A5">
        <w:t>setting</w:t>
      </w:r>
      <w:proofErr w:type="spellEnd"/>
      <w:r w:rsidR="00BC71A5">
        <w:t xml:space="preserve"> </w:t>
      </w:r>
      <w:proofErr w:type="spellStart"/>
      <w:r w:rsidR="00BC71A5">
        <w:t>of</w:t>
      </w:r>
      <w:proofErr w:type="spellEnd"/>
      <w:r w:rsidR="00BC71A5">
        <w:t xml:space="preserve"> time and </w:t>
      </w:r>
      <w:proofErr w:type="spellStart"/>
      <w:r w:rsidR="00BC71A5">
        <w:t>place</w:t>
      </w:r>
      <w:proofErr w:type="spellEnd"/>
      <w:r w:rsidR="00BC71A5">
        <w:t>“.</w:t>
      </w:r>
    </w:p>
    <w:p w14:paraId="1AA60A8B" w14:textId="4B6F20AA" w:rsidR="00BC71A5" w:rsidRDefault="00BC71A5" w:rsidP="00FF0295">
      <w:pPr>
        <w:pStyle w:val="Listenabsatz"/>
        <w:numPr>
          <w:ilvl w:val="0"/>
          <w:numId w:val="24"/>
        </w:numPr>
      </w:pPr>
      <w:r>
        <w:t>Die Sei</w:t>
      </w:r>
      <w:r w:rsidR="00E04C49">
        <w:t>t</w:t>
      </w:r>
      <w:r>
        <w:t>e zeigt die Informationen über die Einstellung von Ort und Zeit an.</w:t>
      </w:r>
    </w:p>
    <w:p w14:paraId="24E345ED" w14:textId="77777777" w:rsidR="00BC71A5" w:rsidRDefault="00BC71A5" w:rsidP="00B54C9A">
      <w:pPr>
        <w:pStyle w:val="Listenabsatz"/>
      </w:pPr>
    </w:p>
    <w:p w14:paraId="0F81D268" w14:textId="1D7AA7F2" w:rsidR="00FF0295" w:rsidRDefault="00FF0295" w:rsidP="00FF0295">
      <w:pPr>
        <w:rPr>
          <w:b/>
        </w:rPr>
      </w:pPr>
      <w:r>
        <w:rPr>
          <w:b/>
        </w:rPr>
        <w:t>Alternative Schritte</w:t>
      </w:r>
    </w:p>
    <w:p w14:paraId="0589A11F" w14:textId="71D0B6AB" w:rsidR="00FF0295" w:rsidRDefault="00E04C49" w:rsidP="00FF0295">
      <w:r>
        <w:t xml:space="preserve">Der Benutzer scrollt zum Abschnitt „The </w:t>
      </w:r>
      <w:proofErr w:type="spellStart"/>
      <w:r>
        <w:t>setting</w:t>
      </w:r>
      <w:proofErr w:type="spellEnd"/>
      <w:r>
        <w:t xml:space="preserve"> </w:t>
      </w:r>
      <w:proofErr w:type="spellStart"/>
      <w:r>
        <w:t>of</w:t>
      </w:r>
      <w:proofErr w:type="spellEnd"/>
      <w:r>
        <w:t xml:space="preserve"> time and </w:t>
      </w:r>
      <w:proofErr w:type="spellStart"/>
      <w:r>
        <w:t>place</w:t>
      </w:r>
      <w:proofErr w:type="spellEnd"/>
      <w:r>
        <w:t>“ hinunter.</w:t>
      </w:r>
    </w:p>
    <w:p w14:paraId="06364A2D" w14:textId="6BC86175" w:rsidR="00FF0295" w:rsidRDefault="00FF0295" w:rsidP="00FF0295"/>
    <w:p w14:paraId="014FBFCB" w14:textId="14F05EE6" w:rsidR="00FF0295" w:rsidRDefault="00FF0295" w:rsidP="00FF0295">
      <w:pPr>
        <w:rPr>
          <w:b/>
        </w:rPr>
      </w:pPr>
      <w:r>
        <w:rPr>
          <w:b/>
        </w:rPr>
        <w:t>Nachbedingung(en)</w:t>
      </w:r>
    </w:p>
    <w:p w14:paraId="6AA4EDE6" w14:textId="384E116C" w:rsidR="00FF0295" w:rsidRDefault="00FF0295" w:rsidP="00FF0295">
      <w:r>
        <w:t>-</w:t>
      </w:r>
    </w:p>
    <w:p w14:paraId="57360368" w14:textId="21DDF95D" w:rsidR="00FF0295" w:rsidRDefault="00422FF5" w:rsidP="00FF0295">
      <w:pPr>
        <w:rPr>
          <w:b/>
        </w:rPr>
      </w:pPr>
      <w:r>
        <w:rPr>
          <w:b/>
        </w:rPr>
        <w:t>Inkludierte</w:t>
      </w:r>
      <w:r w:rsidR="00FF0295">
        <w:rPr>
          <w:b/>
        </w:rPr>
        <w:t xml:space="preserve"> Use Cases</w:t>
      </w:r>
    </w:p>
    <w:p w14:paraId="7F97A25B" w14:textId="01B0E531" w:rsidR="00422FF5" w:rsidRDefault="00E04C49" w:rsidP="00FF0295">
      <w:r>
        <w:t>-</w:t>
      </w:r>
    </w:p>
    <w:p w14:paraId="7A5537C7" w14:textId="77777777" w:rsidR="00E04C49" w:rsidRDefault="00E04C49" w:rsidP="00FF0295"/>
    <w:p w14:paraId="5541E810" w14:textId="2F1183B1" w:rsidR="00422FF5" w:rsidRDefault="00422FF5" w:rsidP="00FF0295">
      <w:pPr>
        <w:rPr>
          <w:b/>
        </w:rPr>
      </w:pPr>
      <w:r>
        <w:rPr>
          <w:b/>
        </w:rPr>
        <w:t>Involvierte Klassen</w:t>
      </w:r>
    </w:p>
    <w:p w14:paraId="024AD7D7" w14:textId="03EEAC40" w:rsidR="00C802BC" w:rsidRDefault="00E04C49" w:rsidP="00FF0295">
      <w:r>
        <w:t>-</w:t>
      </w:r>
    </w:p>
    <w:p w14:paraId="7652CBD1" w14:textId="20B6C053" w:rsidR="00C802BC" w:rsidRDefault="00C802BC"/>
    <w:p w14:paraId="4829BAC3" w14:textId="77777777" w:rsidR="00C802BC" w:rsidRPr="00422FF5" w:rsidRDefault="00C802BC" w:rsidP="00FF0295"/>
    <w:p w14:paraId="11449404" w14:textId="63B43D9B" w:rsidR="00424565" w:rsidRDefault="00424565" w:rsidP="0074651B">
      <w:pPr>
        <w:pStyle w:val="berschrift2"/>
        <w:numPr>
          <w:ilvl w:val="1"/>
          <w:numId w:val="11"/>
        </w:numPr>
        <w:ind w:left="709" w:hanging="425"/>
      </w:pPr>
      <w:bookmarkStart w:id="39" w:name="_Toc500792258"/>
      <w:r>
        <w:lastRenderedPageBreak/>
        <w:t>Use Case „</w:t>
      </w:r>
      <w:r w:rsidR="00A364A7">
        <w:t>Informationen über die Handlung</w:t>
      </w:r>
      <w:r>
        <w:t>“</w:t>
      </w:r>
      <w:bookmarkEnd w:id="39"/>
    </w:p>
    <w:p w14:paraId="0EEF27EF" w14:textId="77777777" w:rsidR="00424565" w:rsidRDefault="00424565" w:rsidP="00424565">
      <w:pPr>
        <w:rPr>
          <w:b/>
        </w:rPr>
      </w:pPr>
    </w:p>
    <w:p w14:paraId="5B87F28F" w14:textId="77777777" w:rsidR="00C802BC" w:rsidRDefault="00C802BC" w:rsidP="00C802BC">
      <w:pPr>
        <w:rPr>
          <w:b/>
        </w:rPr>
      </w:pPr>
      <w:r>
        <w:rPr>
          <w:b/>
        </w:rPr>
        <w:t>Kurze Beschreibung</w:t>
      </w:r>
    </w:p>
    <w:p w14:paraId="09714520" w14:textId="5A8349A9" w:rsidR="00C802BC" w:rsidRDefault="00C802BC" w:rsidP="00C802BC">
      <w:r>
        <w:t>Der Benutzer kann sich Informationen über die Handlung des Buches anzeigen lassen.</w:t>
      </w:r>
    </w:p>
    <w:p w14:paraId="597582B0" w14:textId="77777777" w:rsidR="00C802BC" w:rsidRDefault="00C802BC" w:rsidP="00C802BC"/>
    <w:p w14:paraId="0C237E45" w14:textId="77777777" w:rsidR="00C802BC" w:rsidRPr="00FF0295" w:rsidRDefault="00C802BC" w:rsidP="00C802BC">
      <w:pPr>
        <w:rPr>
          <w:b/>
        </w:rPr>
      </w:pPr>
      <w:r w:rsidRPr="00FF0295">
        <w:rPr>
          <w:b/>
        </w:rPr>
        <w:t>Auslöser</w:t>
      </w:r>
    </w:p>
    <w:p w14:paraId="48AFD8DC" w14:textId="550C59DA" w:rsidR="00C802BC" w:rsidRDefault="00C802BC" w:rsidP="00C802BC">
      <w:r>
        <w:t xml:space="preserve">Der Benutzer drückt auf den Button „The </w:t>
      </w:r>
      <w:proofErr w:type="spellStart"/>
      <w:r>
        <w:t>plot</w:t>
      </w:r>
      <w:proofErr w:type="spellEnd"/>
      <w:r>
        <w:t>“.</w:t>
      </w:r>
    </w:p>
    <w:p w14:paraId="1D1F47D1" w14:textId="77777777" w:rsidR="00C802BC" w:rsidRDefault="00C802BC" w:rsidP="00C802BC"/>
    <w:p w14:paraId="5412D2E0" w14:textId="77777777" w:rsidR="00C802BC" w:rsidRDefault="00C802BC" w:rsidP="00C802BC">
      <w:pPr>
        <w:rPr>
          <w:b/>
        </w:rPr>
      </w:pPr>
      <w:r>
        <w:rPr>
          <w:b/>
        </w:rPr>
        <w:t>Akteur(e)</w:t>
      </w:r>
    </w:p>
    <w:p w14:paraId="7130ACD2" w14:textId="77777777" w:rsidR="00C802BC" w:rsidRDefault="00C802BC" w:rsidP="00C802BC">
      <w:r>
        <w:t>Gast</w:t>
      </w:r>
    </w:p>
    <w:p w14:paraId="7362DF22" w14:textId="77777777" w:rsidR="00C802BC" w:rsidRDefault="00C802BC" w:rsidP="00C802BC"/>
    <w:p w14:paraId="33171C74" w14:textId="77777777" w:rsidR="00C802BC" w:rsidRDefault="00C802BC" w:rsidP="00C802BC">
      <w:pPr>
        <w:rPr>
          <w:b/>
        </w:rPr>
      </w:pPr>
      <w:r>
        <w:rPr>
          <w:b/>
        </w:rPr>
        <w:t>Vorbedingung(en)</w:t>
      </w:r>
    </w:p>
    <w:p w14:paraId="18AB66C9" w14:textId="77777777" w:rsidR="00C802BC" w:rsidRDefault="00C802BC" w:rsidP="00C802BC">
      <w:r>
        <w:t>Der Browser hat die Webseite vollständig geladen und der Benutzer ist im „Hauptmenü“.</w:t>
      </w:r>
    </w:p>
    <w:p w14:paraId="0292DBEE" w14:textId="77777777" w:rsidR="00C802BC" w:rsidRDefault="00C802BC" w:rsidP="00C802BC"/>
    <w:p w14:paraId="570BE1B2" w14:textId="77777777" w:rsidR="00C802BC" w:rsidRDefault="00C802BC" w:rsidP="00C802BC">
      <w:pPr>
        <w:rPr>
          <w:b/>
        </w:rPr>
      </w:pPr>
      <w:r>
        <w:rPr>
          <w:b/>
        </w:rPr>
        <w:t>Schritte</w:t>
      </w:r>
    </w:p>
    <w:p w14:paraId="7DDE5842" w14:textId="0EEB892E" w:rsidR="00C802BC" w:rsidRDefault="00C802BC" w:rsidP="00C802BC">
      <w:pPr>
        <w:pStyle w:val="Listenabsatz"/>
        <w:numPr>
          <w:ilvl w:val="0"/>
          <w:numId w:val="28"/>
        </w:numPr>
      </w:pPr>
      <w:r>
        <w:t xml:space="preserve">Der Benutzer drückt im „Hauptmenü“ auf den Button „The </w:t>
      </w:r>
      <w:proofErr w:type="spellStart"/>
      <w:r w:rsidR="00902DEB">
        <w:t>plot</w:t>
      </w:r>
      <w:proofErr w:type="spellEnd"/>
      <w:r>
        <w:t>“.</w:t>
      </w:r>
    </w:p>
    <w:p w14:paraId="55ECD0B7" w14:textId="52961C1F" w:rsidR="00C802BC" w:rsidRDefault="00C802BC" w:rsidP="00C802BC">
      <w:pPr>
        <w:pStyle w:val="Listenabsatz"/>
        <w:numPr>
          <w:ilvl w:val="0"/>
          <w:numId w:val="28"/>
        </w:numPr>
      </w:pPr>
      <w:r>
        <w:t xml:space="preserve">Die Seite zeigt die </w:t>
      </w:r>
      <w:r w:rsidR="00902DEB">
        <w:t xml:space="preserve">Handlung des Buches </w:t>
      </w:r>
      <w:r>
        <w:t>an.</w:t>
      </w:r>
    </w:p>
    <w:p w14:paraId="790FD651" w14:textId="77777777" w:rsidR="00C802BC" w:rsidRDefault="00C802BC" w:rsidP="00C802BC">
      <w:pPr>
        <w:pStyle w:val="Listenabsatz"/>
      </w:pPr>
    </w:p>
    <w:p w14:paraId="6F9DD975" w14:textId="77777777" w:rsidR="00C802BC" w:rsidRDefault="00C802BC" w:rsidP="00C802BC">
      <w:pPr>
        <w:rPr>
          <w:b/>
        </w:rPr>
      </w:pPr>
      <w:r>
        <w:rPr>
          <w:b/>
        </w:rPr>
        <w:t>Alternative Schritte</w:t>
      </w:r>
    </w:p>
    <w:p w14:paraId="15AC5D69" w14:textId="6C45BD76" w:rsidR="00C802BC" w:rsidRDefault="00C802BC" w:rsidP="00C802BC">
      <w:r>
        <w:t xml:space="preserve">Der Benutzer scrollt zum Abschnitt „The </w:t>
      </w:r>
      <w:proofErr w:type="spellStart"/>
      <w:r w:rsidR="00D30ED6">
        <w:t>plot</w:t>
      </w:r>
      <w:proofErr w:type="spellEnd"/>
      <w:r>
        <w:t>“ hinunter.</w:t>
      </w:r>
    </w:p>
    <w:p w14:paraId="10883B05" w14:textId="77777777" w:rsidR="00C802BC" w:rsidRDefault="00C802BC" w:rsidP="00C802BC"/>
    <w:p w14:paraId="554CF94B" w14:textId="77777777" w:rsidR="00C802BC" w:rsidRDefault="00C802BC" w:rsidP="00C802BC">
      <w:pPr>
        <w:rPr>
          <w:b/>
        </w:rPr>
      </w:pPr>
      <w:r>
        <w:rPr>
          <w:b/>
        </w:rPr>
        <w:t>Nachbedingung(en)</w:t>
      </w:r>
    </w:p>
    <w:p w14:paraId="1DA99532" w14:textId="4FF07758" w:rsidR="00C802BC" w:rsidRDefault="00C802BC" w:rsidP="00C802BC">
      <w:r>
        <w:t>-</w:t>
      </w:r>
    </w:p>
    <w:p w14:paraId="0DCD6D51" w14:textId="77777777" w:rsidR="00C802BC" w:rsidRDefault="00C802BC" w:rsidP="00C802BC">
      <w:pPr>
        <w:rPr>
          <w:b/>
        </w:rPr>
      </w:pPr>
      <w:r>
        <w:rPr>
          <w:b/>
        </w:rPr>
        <w:t>Inkludierte Use Cases</w:t>
      </w:r>
    </w:p>
    <w:p w14:paraId="1CE78136" w14:textId="77777777" w:rsidR="00C802BC" w:rsidRDefault="00C802BC" w:rsidP="00C802BC">
      <w:r>
        <w:t>-</w:t>
      </w:r>
    </w:p>
    <w:p w14:paraId="7854C4B6" w14:textId="77777777" w:rsidR="00C802BC" w:rsidRDefault="00C802BC" w:rsidP="00C802BC"/>
    <w:p w14:paraId="670B80FC" w14:textId="77777777" w:rsidR="00C802BC" w:rsidRDefault="00C802BC" w:rsidP="00C802BC">
      <w:pPr>
        <w:rPr>
          <w:b/>
        </w:rPr>
      </w:pPr>
      <w:r>
        <w:rPr>
          <w:b/>
        </w:rPr>
        <w:t>Involvierte Klassen</w:t>
      </w:r>
    </w:p>
    <w:p w14:paraId="51C3BD43" w14:textId="45194C60" w:rsidR="00387564" w:rsidRDefault="00C802BC" w:rsidP="00C802BC">
      <w:r>
        <w:t>-</w:t>
      </w:r>
    </w:p>
    <w:p w14:paraId="7693C9BA" w14:textId="1EAED005" w:rsidR="00B9727C" w:rsidRDefault="00B9727C">
      <w:r>
        <w:br w:type="page"/>
      </w:r>
    </w:p>
    <w:p w14:paraId="336F1593" w14:textId="77777777" w:rsidR="00B9727C" w:rsidRPr="00C802BC" w:rsidRDefault="00B9727C" w:rsidP="00C802BC"/>
    <w:p w14:paraId="5637F172" w14:textId="2D4145B0" w:rsidR="00107FB6" w:rsidRDefault="00572EEF" w:rsidP="00107FB6">
      <w:pPr>
        <w:pStyle w:val="berschrift2"/>
        <w:numPr>
          <w:ilvl w:val="1"/>
          <w:numId w:val="11"/>
        </w:numPr>
        <w:ind w:left="709" w:hanging="425"/>
      </w:pPr>
      <w:bookmarkStart w:id="40" w:name="_Toc500792259"/>
      <w:r>
        <w:t>Use Case „</w:t>
      </w:r>
      <w:r w:rsidR="00274C53">
        <w:t>Informationen über die Hauptcharaktere</w:t>
      </w:r>
      <w:r>
        <w:t>“</w:t>
      </w:r>
      <w:bookmarkEnd w:id="40"/>
    </w:p>
    <w:p w14:paraId="3C1B2D1B" w14:textId="77777777" w:rsidR="00B9727C" w:rsidRPr="00B9727C" w:rsidRDefault="00B9727C" w:rsidP="00B9727C"/>
    <w:p w14:paraId="051F9E8C" w14:textId="77777777" w:rsidR="00A03754" w:rsidRDefault="00A03754" w:rsidP="00A03754">
      <w:pPr>
        <w:rPr>
          <w:b/>
        </w:rPr>
      </w:pPr>
      <w:bookmarkStart w:id="41" w:name="OLE_LINK1"/>
      <w:r>
        <w:rPr>
          <w:b/>
        </w:rPr>
        <w:t>Kurze Beschreibung</w:t>
      </w:r>
    </w:p>
    <w:p w14:paraId="291214F0" w14:textId="1F36D921" w:rsidR="00A03754" w:rsidRDefault="00A03754" w:rsidP="00A03754">
      <w:r>
        <w:t xml:space="preserve">Der Benutzer kann sich Informationen über die </w:t>
      </w:r>
      <w:r w:rsidR="00F337F4">
        <w:t xml:space="preserve">Hauptcharaktere </w:t>
      </w:r>
      <w:r>
        <w:t>des Buches anzeigen lassen.</w:t>
      </w:r>
      <w:r w:rsidR="00F337F4">
        <w:t xml:space="preserve"> Er kann diese interaktiv auswählen.</w:t>
      </w:r>
    </w:p>
    <w:p w14:paraId="35B9F7E1" w14:textId="77777777" w:rsidR="00A03754" w:rsidRDefault="00A03754" w:rsidP="00A03754"/>
    <w:p w14:paraId="3A675186" w14:textId="77777777" w:rsidR="00A03754" w:rsidRPr="00FF0295" w:rsidRDefault="00A03754" w:rsidP="00A03754">
      <w:pPr>
        <w:rPr>
          <w:b/>
        </w:rPr>
      </w:pPr>
      <w:r w:rsidRPr="00FF0295">
        <w:rPr>
          <w:b/>
        </w:rPr>
        <w:t>Auslöser</w:t>
      </w:r>
    </w:p>
    <w:p w14:paraId="28AF52E7" w14:textId="3501C0E8" w:rsidR="00A03754" w:rsidRDefault="00A03754" w:rsidP="00A03754">
      <w:r>
        <w:t xml:space="preserve">Der Benutzer drückt auf den Button „The </w:t>
      </w:r>
      <w:proofErr w:type="spellStart"/>
      <w:r w:rsidR="00F337F4">
        <w:t>main</w:t>
      </w:r>
      <w:proofErr w:type="spellEnd"/>
      <w:r w:rsidR="00F337F4">
        <w:t xml:space="preserve"> </w:t>
      </w:r>
      <w:proofErr w:type="spellStart"/>
      <w:r w:rsidR="00F337F4">
        <w:t>characters</w:t>
      </w:r>
      <w:proofErr w:type="spellEnd"/>
      <w:r>
        <w:t>“.</w:t>
      </w:r>
    </w:p>
    <w:p w14:paraId="690C3DDC" w14:textId="77777777" w:rsidR="00A03754" w:rsidRDefault="00A03754" w:rsidP="00A03754"/>
    <w:p w14:paraId="15AE07E0" w14:textId="77777777" w:rsidR="00A03754" w:rsidRDefault="00A03754" w:rsidP="00A03754">
      <w:pPr>
        <w:rPr>
          <w:b/>
        </w:rPr>
      </w:pPr>
      <w:r>
        <w:rPr>
          <w:b/>
        </w:rPr>
        <w:t>Akteur(e)</w:t>
      </w:r>
    </w:p>
    <w:p w14:paraId="5070E5E1" w14:textId="77777777" w:rsidR="00A03754" w:rsidRDefault="00A03754" w:rsidP="00A03754">
      <w:r>
        <w:t>Gast</w:t>
      </w:r>
    </w:p>
    <w:p w14:paraId="162FC9D9" w14:textId="77777777" w:rsidR="00A03754" w:rsidRDefault="00A03754" w:rsidP="00A03754"/>
    <w:p w14:paraId="425F4CE5" w14:textId="77777777" w:rsidR="00A03754" w:rsidRDefault="00A03754" w:rsidP="00A03754">
      <w:pPr>
        <w:rPr>
          <w:b/>
        </w:rPr>
      </w:pPr>
      <w:r>
        <w:rPr>
          <w:b/>
        </w:rPr>
        <w:t>Vorbedingung(en)</w:t>
      </w:r>
    </w:p>
    <w:p w14:paraId="5D15B678" w14:textId="77777777" w:rsidR="00A03754" w:rsidRDefault="00A03754" w:rsidP="00A03754">
      <w:r>
        <w:t>Der Browser hat die Webseite vollständig geladen und der Benutzer ist im „Hauptmenü“.</w:t>
      </w:r>
    </w:p>
    <w:p w14:paraId="25060C29" w14:textId="77777777" w:rsidR="00A03754" w:rsidRDefault="00A03754" w:rsidP="00A03754"/>
    <w:p w14:paraId="740D5051" w14:textId="77777777" w:rsidR="00A03754" w:rsidRDefault="00A03754" w:rsidP="00A03754">
      <w:pPr>
        <w:rPr>
          <w:b/>
        </w:rPr>
      </w:pPr>
      <w:r>
        <w:rPr>
          <w:b/>
        </w:rPr>
        <w:t>Schritte</w:t>
      </w:r>
    </w:p>
    <w:p w14:paraId="3DCF21F2" w14:textId="43E9C78A" w:rsidR="00A03754" w:rsidRDefault="00A03754" w:rsidP="00A03754">
      <w:pPr>
        <w:pStyle w:val="Listenabsatz"/>
        <w:numPr>
          <w:ilvl w:val="0"/>
          <w:numId w:val="29"/>
        </w:numPr>
      </w:pPr>
      <w:r>
        <w:t xml:space="preserve">Der Benutzer drückt im „Hauptmenü“ auf den Button „The </w:t>
      </w:r>
      <w:proofErr w:type="spellStart"/>
      <w:r w:rsidR="00F337F4">
        <w:t>main</w:t>
      </w:r>
      <w:proofErr w:type="spellEnd"/>
      <w:r w:rsidR="00F337F4">
        <w:t xml:space="preserve"> </w:t>
      </w:r>
      <w:proofErr w:type="spellStart"/>
      <w:r w:rsidR="00F337F4">
        <w:t>characters</w:t>
      </w:r>
      <w:proofErr w:type="spellEnd"/>
      <w:r>
        <w:t>“.</w:t>
      </w:r>
    </w:p>
    <w:p w14:paraId="4E5617C1" w14:textId="33418AA9" w:rsidR="00A03754" w:rsidRDefault="00A03754" w:rsidP="00A03754">
      <w:pPr>
        <w:pStyle w:val="Listenabsatz"/>
        <w:numPr>
          <w:ilvl w:val="0"/>
          <w:numId w:val="29"/>
        </w:numPr>
      </w:pPr>
      <w:r>
        <w:t xml:space="preserve">Die Seite zeigt die </w:t>
      </w:r>
      <w:r w:rsidR="00F337F4">
        <w:t>Hauptcharaktere</w:t>
      </w:r>
      <w:r>
        <w:t xml:space="preserve"> des Buches an.</w:t>
      </w:r>
    </w:p>
    <w:p w14:paraId="747150BB" w14:textId="5919417E" w:rsidR="00F05DC6" w:rsidRDefault="00F05DC6" w:rsidP="00A03754">
      <w:pPr>
        <w:pStyle w:val="Listenabsatz"/>
        <w:numPr>
          <w:ilvl w:val="0"/>
          <w:numId w:val="29"/>
        </w:numPr>
      </w:pPr>
      <w:r>
        <w:t>Use Case „Charakter auswählen“</w:t>
      </w:r>
    </w:p>
    <w:p w14:paraId="57DA34F5" w14:textId="77777777" w:rsidR="00A03754" w:rsidRDefault="00A03754" w:rsidP="00A03754">
      <w:pPr>
        <w:pStyle w:val="Listenabsatz"/>
      </w:pPr>
    </w:p>
    <w:p w14:paraId="692E7FC8" w14:textId="77777777" w:rsidR="00A03754" w:rsidRDefault="00A03754" w:rsidP="00A03754">
      <w:pPr>
        <w:rPr>
          <w:b/>
        </w:rPr>
      </w:pPr>
      <w:r>
        <w:rPr>
          <w:b/>
        </w:rPr>
        <w:t>Alternative Schritte</w:t>
      </w:r>
    </w:p>
    <w:p w14:paraId="37E90143" w14:textId="0F369628" w:rsidR="00A03754" w:rsidRDefault="00A03754" w:rsidP="00A03754">
      <w:r>
        <w:t xml:space="preserve">Der Benutzer scrollt zum Abschnitt „The </w:t>
      </w:r>
      <w:proofErr w:type="spellStart"/>
      <w:r w:rsidR="0097408B">
        <w:t>main</w:t>
      </w:r>
      <w:proofErr w:type="spellEnd"/>
      <w:r w:rsidR="0097408B">
        <w:t xml:space="preserve"> </w:t>
      </w:r>
      <w:proofErr w:type="spellStart"/>
      <w:r w:rsidR="0097408B">
        <w:t>characters</w:t>
      </w:r>
      <w:proofErr w:type="spellEnd"/>
      <w:r>
        <w:t>“ hinunter.</w:t>
      </w:r>
    </w:p>
    <w:p w14:paraId="00E22682" w14:textId="77777777" w:rsidR="00A03754" w:rsidRDefault="00A03754" w:rsidP="00A03754"/>
    <w:p w14:paraId="7EEC016B" w14:textId="77777777" w:rsidR="00A03754" w:rsidRDefault="00A03754" w:rsidP="00A03754">
      <w:pPr>
        <w:rPr>
          <w:b/>
        </w:rPr>
      </w:pPr>
      <w:r>
        <w:rPr>
          <w:b/>
        </w:rPr>
        <w:t>Nachbedingung(en)</w:t>
      </w:r>
    </w:p>
    <w:p w14:paraId="684EF4ED" w14:textId="4DA20E92" w:rsidR="00A03754" w:rsidRDefault="00A03754" w:rsidP="00A03754">
      <w:r>
        <w:t>-</w:t>
      </w:r>
    </w:p>
    <w:p w14:paraId="381713D8" w14:textId="77777777" w:rsidR="00A03754" w:rsidRDefault="00A03754" w:rsidP="00A03754">
      <w:pPr>
        <w:rPr>
          <w:b/>
        </w:rPr>
      </w:pPr>
      <w:r>
        <w:rPr>
          <w:b/>
        </w:rPr>
        <w:t>Inkludierte Use Cases</w:t>
      </w:r>
    </w:p>
    <w:p w14:paraId="686126F3" w14:textId="77777777" w:rsidR="00A03754" w:rsidRDefault="00A03754" w:rsidP="00A03754">
      <w:r>
        <w:t>-</w:t>
      </w:r>
    </w:p>
    <w:p w14:paraId="72201E2D" w14:textId="77777777" w:rsidR="00A03754" w:rsidRDefault="00A03754" w:rsidP="00A03754"/>
    <w:p w14:paraId="5532A5BF" w14:textId="77777777" w:rsidR="00A03754" w:rsidRDefault="00A03754" w:rsidP="00A03754">
      <w:pPr>
        <w:rPr>
          <w:b/>
        </w:rPr>
      </w:pPr>
      <w:r>
        <w:rPr>
          <w:b/>
        </w:rPr>
        <w:t>Involvierte Klassen</w:t>
      </w:r>
    </w:p>
    <w:p w14:paraId="130D84E7" w14:textId="77777777" w:rsidR="00A03754" w:rsidRPr="00422FF5" w:rsidRDefault="00A03754" w:rsidP="00A03754">
      <w:r>
        <w:t>-</w:t>
      </w:r>
    </w:p>
    <w:bookmarkEnd w:id="41"/>
    <w:p w14:paraId="4F27ACB8" w14:textId="6405633B" w:rsidR="00A03754" w:rsidRDefault="00A03754"/>
    <w:p w14:paraId="70A33890" w14:textId="77777777" w:rsidR="00387564" w:rsidRDefault="00387564" w:rsidP="00A03754"/>
    <w:p w14:paraId="25217DAC" w14:textId="77C7F2BC" w:rsidR="00572EEF" w:rsidRDefault="00572EEF" w:rsidP="00A03754">
      <w:pPr>
        <w:pStyle w:val="berschrift2"/>
        <w:numPr>
          <w:ilvl w:val="1"/>
          <w:numId w:val="11"/>
        </w:numPr>
        <w:ind w:left="709" w:hanging="425"/>
      </w:pPr>
      <w:bookmarkStart w:id="42" w:name="_Toc500792260"/>
      <w:r>
        <w:t>Use Case „</w:t>
      </w:r>
      <w:r w:rsidR="005761AE">
        <w:t>Charakter auswählen</w:t>
      </w:r>
      <w:r>
        <w:t>“</w:t>
      </w:r>
      <w:bookmarkEnd w:id="42"/>
    </w:p>
    <w:p w14:paraId="2A849825" w14:textId="77777777" w:rsidR="00107FB6" w:rsidRPr="00107FB6" w:rsidRDefault="00107FB6" w:rsidP="00107FB6"/>
    <w:p w14:paraId="0B77B2A8" w14:textId="77777777" w:rsidR="00274C53" w:rsidRPr="00B63C18" w:rsidRDefault="00274C53" w:rsidP="00274C53">
      <w:pPr>
        <w:rPr>
          <w:b/>
        </w:rPr>
      </w:pPr>
      <w:r w:rsidRPr="00B63C18">
        <w:rPr>
          <w:b/>
        </w:rPr>
        <w:t>Kurze Beschreibung</w:t>
      </w:r>
    </w:p>
    <w:p w14:paraId="0A0D929A" w14:textId="77777777" w:rsidR="00274C53" w:rsidRDefault="00274C53" w:rsidP="00274C53">
      <w:r>
        <w:t>Der Benutzer kann die Hauptcharaktere des Buches interaktiv auswählen.</w:t>
      </w:r>
    </w:p>
    <w:p w14:paraId="45BDE0EE" w14:textId="77777777" w:rsidR="00274C53" w:rsidRDefault="00274C53" w:rsidP="00274C53"/>
    <w:p w14:paraId="206AF323" w14:textId="77777777" w:rsidR="00274C53" w:rsidRDefault="00274C53" w:rsidP="00274C53">
      <w:pPr>
        <w:rPr>
          <w:b/>
        </w:rPr>
      </w:pPr>
      <w:r w:rsidRPr="00B63C18">
        <w:rPr>
          <w:b/>
        </w:rPr>
        <w:t>Auslöser</w:t>
      </w:r>
    </w:p>
    <w:p w14:paraId="41FE560A" w14:textId="21392D6C" w:rsidR="00274C53" w:rsidRDefault="004A12D9" w:rsidP="00274C53">
      <w:r>
        <w:t xml:space="preserve">Der Benutzer </w:t>
      </w:r>
      <w:r w:rsidR="00AB1A4D">
        <w:t>will einen Charakter auswählen.</w:t>
      </w:r>
    </w:p>
    <w:p w14:paraId="55378CAE" w14:textId="77777777" w:rsidR="00274C53" w:rsidRPr="004D2885" w:rsidRDefault="00274C53" w:rsidP="00274C53"/>
    <w:p w14:paraId="4F1CE140" w14:textId="77777777" w:rsidR="00274C53" w:rsidRDefault="00274C53" w:rsidP="00274C53">
      <w:pPr>
        <w:rPr>
          <w:b/>
        </w:rPr>
      </w:pPr>
      <w:r w:rsidRPr="00B63C18">
        <w:rPr>
          <w:b/>
        </w:rPr>
        <w:t>Akteur(e)</w:t>
      </w:r>
    </w:p>
    <w:p w14:paraId="21FA3FA0" w14:textId="77777777" w:rsidR="00274C53" w:rsidRDefault="00274C53" w:rsidP="00274C53">
      <w:r>
        <w:t>Gast</w:t>
      </w:r>
    </w:p>
    <w:p w14:paraId="18679BC5" w14:textId="77777777" w:rsidR="00274C53" w:rsidRPr="00D77A28" w:rsidRDefault="00274C53" w:rsidP="00274C53"/>
    <w:p w14:paraId="59CF8259" w14:textId="77777777" w:rsidR="00274C53" w:rsidRDefault="00274C53" w:rsidP="00274C53">
      <w:pPr>
        <w:rPr>
          <w:b/>
        </w:rPr>
      </w:pPr>
      <w:r w:rsidRPr="00B63C18">
        <w:rPr>
          <w:b/>
        </w:rPr>
        <w:t>Vorbedingung(en)</w:t>
      </w:r>
    </w:p>
    <w:p w14:paraId="08C86980" w14:textId="77F0BEB8" w:rsidR="00274C53" w:rsidRPr="00D77A28" w:rsidRDefault="00274C53" w:rsidP="00274C53">
      <w:r>
        <w:t>Der Benutzer befindet sich auf der Seite „</w:t>
      </w:r>
      <w:r w:rsidR="00AB1A4D">
        <w:t>Informationen über die Hauptch</w:t>
      </w:r>
      <w:r w:rsidR="00354BBB">
        <w:t>a</w:t>
      </w:r>
      <w:r w:rsidR="00AB1A4D">
        <w:t>raktere</w:t>
      </w:r>
      <w:r>
        <w:t>“.</w:t>
      </w:r>
    </w:p>
    <w:p w14:paraId="0B840CD3" w14:textId="77777777" w:rsidR="00274C53" w:rsidRDefault="00274C53" w:rsidP="00274C53">
      <w:pPr>
        <w:rPr>
          <w:b/>
        </w:rPr>
      </w:pPr>
    </w:p>
    <w:p w14:paraId="63ECAC67" w14:textId="77777777" w:rsidR="00274C53" w:rsidRDefault="00274C53" w:rsidP="00274C53">
      <w:pPr>
        <w:rPr>
          <w:b/>
        </w:rPr>
      </w:pPr>
      <w:r w:rsidRPr="00B63C18">
        <w:rPr>
          <w:b/>
        </w:rPr>
        <w:t>Schritte</w:t>
      </w:r>
    </w:p>
    <w:p w14:paraId="099EDCA3" w14:textId="106FDDEB" w:rsidR="00274C53" w:rsidRDefault="00274C53" w:rsidP="00274C53">
      <w:pPr>
        <w:pStyle w:val="Listenabsatz"/>
        <w:numPr>
          <w:ilvl w:val="0"/>
          <w:numId w:val="30"/>
        </w:numPr>
      </w:pPr>
      <w:r>
        <w:t xml:space="preserve">Der Benutzer drückt auf </w:t>
      </w:r>
      <w:r w:rsidR="00E3441D">
        <w:t>einem Charakter</w:t>
      </w:r>
      <w:r>
        <w:t>.</w:t>
      </w:r>
    </w:p>
    <w:p w14:paraId="2E831E4D" w14:textId="3C736775" w:rsidR="00274C53" w:rsidRDefault="00E3441D" w:rsidP="00274C53">
      <w:pPr>
        <w:pStyle w:val="Listenabsatz"/>
        <w:numPr>
          <w:ilvl w:val="0"/>
          <w:numId w:val="30"/>
        </w:numPr>
      </w:pPr>
      <w:r>
        <w:t>Dem</w:t>
      </w:r>
      <w:r w:rsidR="00274C53">
        <w:t xml:space="preserve"> Benutzer wird </w:t>
      </w:r>
      <w:r>
        <w:t>eine Zusammenfassung über den Charakter angezeigt</w:t>
      </w:r>
      <w:r w:rsidR="00274C53">
        <w:t>.</w:t>
      </w:r>
    </w:p>
    <w:p w14:paraId="772E3594" w14:textId="77777777" w:rsidR="00274C53" w:rsidRPr="00572EEF" w:rsidRDefault="00274C53" w:rsidP="00274C53"/>
    <w:p w14:paraId="42CA6527" w14:textId="77777777" w:rsidR="00274C53" w:rsidRDefault="00274C53" w:rsidP="00274C53">
      <w:pPr>
        <w:rPr>
          <w:b/>
        </w:rPr>
      </w:pPr>
      <w:r w:rsidRPr="00BA5CA8">
        <w:rPr>
          <w:b/>
        </w:rPr>
        <w:t>Alternative Schritte</w:t>
      </w:r>
    </w:p>
    <w:p w14:paraId="699762B4" w14:textId="77777777" w:rsidR="00274C53" w:rsidRDefault="00274C53" w:rsidP="00274C53">
      <w:pPr>
        <w:jc w:val="both"/>
      </w:pPr>
      <w:r>
        <w:t>-</w:t>
      </w:r>
    </w:p>
    <w:p w14:paraId="6FB295EA" w14:textId="77777777" w:rsidR="00274C53" w:rsidRPr="00157A89" w:rsidRDefault="00274C53" w:rsidP="00274C53"/>
    <w:p w14:paraId="312E1BE2" w14:textId="77777777" w:rsidR="00274C53" w:rsidRDefault="00274C53" w:rsidP="00274C53">
      <w:pPr>
        <w:rPr>
          <w:b/>
        </w:rPr>
      </w:pPr>
      <w:r>
        <w:rPr>
          <w:b/>
        </w:rPr>
        <w:t>Nachbedingung(en)</w:t>
      </w:r>
    </w:p>
    <w:p w14:paraId="348173BA" w14:textId="7DD35F02" w:rsidR="00274C53" w:rsidRDefault="00A038EC" w:rsidP="00274C53">
      <w:r>
        <w:t xml:space="preserve">- </w:t>
      </w:r>
    </w:p>
    <w:p w14:paraId="6541741F" w14:textId="77777777" w:rsidR="00274C53" w:rsidRDefault="00274C53" w:rsidP="00274C53">
      <w:pPr>
        <w:rPr>
          <w:b/>
        </w:rPr>
      </w:pPr>
      <w:r>
        <w:rPr>
          <w:b/>
        </w:rPr>
        <w:t>Inkludierte</w:t>
      </w:r>
      <w:r w:rsidRPr="004713C0">
        <w:rPr>
          <w:b/>
        </w:rPr>
        <w:t xml:space="preserve"> U</w:t>
      </w:r>
      <w:r>
        <w:rPr>
          <w:b/>
        </w:rPr>
        <w:t>se Cases</w:t>
      </w:r>
    </w:p>
    <w:p w14:paraId="1B10A307" w14:textId="0024EC4D" w:rsidR="00274C53" w:rsidRDefault="00274C53" w:rsidP="00274C53">
      <w:pPr>
        <w:rPr>
          <w:b/>
        </w:rPr>
      </w:pPr>
      <w:r>
        <w:t>Informationen</w:t>
      </w:r>
      <w:r w:rsidR="00AB1A4D">
        <w:t xml:space="preserve"> über die Hauptcharaktere</w:t>
      </w:r>
    </w:p>
    <w:p w14:paraId="684B0E3F" w14:textId="77777777" w:rsidR="00274C53" w:rsidRDefault="00274C53" w:rsidP="00274C53"/>
    <w:p w14:paraId="226E6466" w14:textId="77777777" w:rsidR="00274C53" w:rsidRPr="004713C0" w:rsidRDefault="00274C53" w:rsidP="00274C53">
      <w:pPr>
        <w:rPr>
          <w:b/>
        </w:rPr>
      </w:pPr>
      <w:r w:rsidRPr="004713C0">
        <w:rPr>
          <w:b/>
        </w:rPr>
        <w:t>Involvierte Klassen</w:t>
      </w:r>
    </w:p>
    <w:p w14:paraId="32C02484" w14:textId="1D061A7A" w:rsidR="00A33D6B" w:rsidRDefault="00274C53">
      <w:r>
        <w:t>-</w:t>
      </w:r>
      <w:r w:rsidR="00A33D6B">
        <w:br w:type="page"/>
      </w:r>
    </w:p>
    <w:p w14:paraId="5399EE55" w14:textId="77777777" w:rsidR="00A33D6B" w:rsidRDefault="00A33D6B" w:rsidP="00A33D6B"/>
    <w:p w14:paraId="778DB1A4" w14:textId="02863C54" w:rsidR="00572EEF" w:rsidRDefault="00572EEF" w:rsidP="0047228F">
      <w:pPr>
        <w:pStyle w:val="berschrift2"/>
        <w:numPr>
          <w:ilvl w:val="1"/>
          <w:numId w:val="11"/>
        </w:numPr>
      </w:pPr>
      <w:bookmarkStart w:id="43" w:name="_Toc500792261"/>
      <w:r>
        <w:t>Use Case „</w:t>
      </w:r>
      <w:r w:rsidR="00A33D6B">
        <w:t>Informationen über die Hauptthemen</w:t>
      </w:r>
      <w:r>
        <w:t>“</w:t>
      </w:r>
      <w:bookmarkEnd w:id="43"/>
    </w:p>
    <w:p w14:paraId="3A654622" w14:textId="77777777" w:rsidR="00786B8E" w:rsidRPr="00786B8E" w:rsidRDefault="00786B8E" w:rsidP="00786B8E"/>
    <w:p w14:paraId="5FE9ACEA" w14:textId="77777777" w:rsidR="00B9727C" w:rsidRDefault="00B9727C" w:rsidP="00B9727C">
      <w:pPr>
        <w:rPr>
          <w:b/>
        </w:rPr>
      </w:pPr>
      <w:r>
        <w:rPr>
          <w:b/>
        </w:rPr>
        <w:t>Kurze Beschreibung</w:t>
      </w:r>
    </w:p>
    <w:p w14:paraId="281CE125" w14:textId="49226BDF" w:rsidR="00786A78" w:rsidRDefault="00B9727C" w:rsidP="00B9727C">
      <w:r>
        <w:t xml:space="preserve">Der Benutzer kann sich Informationen über die </w:t>
      </w:r>
      <w:r w:rsidR="00786A78">
        <w:t>Hauptthemen</w:t>
      </w:r>
      <w:r>
        <w:t xml:space="preserve"> </w:t>
      </w:r>
      <w:r w:rsidR="00786A78">
        <w:t>des Buches anzeigen lassen.</w:t>
      </w:r>
    </w:p>
    <w:p w14:paraId="2DA25EFA" w14:textId="77777777" w:rsidR="00786A78" w:rsidRDefault="00786A78" w:rsidP="00B9727C"/>
    <w:p w14:paraId="3E8BE717" w14:textId="77777777" w:rsidR="00B9727C" w:rsidRDefault="00B9727C" w:rsidP="00B9727C"/>
    <w:p w14:paraId="182D3C71" w14:textId="77777777" w:rsidR="00B9727C" w:rsidRPr="00FF0295" w:rsidRDefault="00B9727C" w:rsidP="00B9727C">
      <w:pPr>
        <w:rPr>
          <w:b/>
        </w:rPr>
      </w:pPr>
      <w:r w:rsidRPr="00FF0295">
        <w:rPr>
          <w:b/>
        </w:rPr>
        <w:t>Auslöser</w:t>
      </w:r>
    </w:p>
    <w:p w14:paraId="1A7481C9" w14:textId="533A90E0" w:rsidR="00B9727C" w:rsidRDefault="00B9727C" w:rsidP="00B9727C">
      <w:r>
        <w:t>Der Benutzer drückt auf den Button „</w:t>
      </w:r>
      <w:r w:rsidR="006A120D">
        <w:t xml:space="preserve">The </w:t>
      </w:r>
      <w:proofErr w:type="spellStart"/>
      <w:r w:rsidR="006A120D">
        <w:t>main</w:t>
      </w:r>
      <w:proofErr w:type="spellEnd"/>
      <w:r w:rsidR="006A120D">
        <w:t xml:space="preserve"> </w:t>
      </w:r>
      <w:proofErr w:type="spellStart"/>
      <w:r w:rsidR="006A120D">
        <w:t>top</w:t>
      </w:r>
      <w:r w:rsidR="006B7C35">
        <w:t>i</w:t>
      </w:r>
      <w:r w:rsidR="006A120D">
        <w:t>c</w:t>
      </w:r>
      <w:r w:rsidR="006B7C35">
        <w:t>s</w:t>
      </w:r>
      <w:proofErr w:type="spellEnd"/>
      <w:r>
        <w:t>“.</w:t>
      </w:r>
    </w:p>
    <w:p w14:paraId="02A3C17B" w14:textId="77777777" w:rsidR="00B9727C" w:rsidRDefault="00B9727C" w:rsidP="00B9727C"/>
    <w:p w14:paraId="5F424DC5" w14:textId="77777777" w:rsidR="00B9727C" w:rsidRDefault="00B9727C" w:rsidP="00B9727C">
      <w:pPr>
        <w:rPr>
          <w:b/>
        </w:rPr>
      </w:pPr>
      <w:r>
        <w:rPr>
          <w:b/>
        </w:rPr>
        <w:t>Akteur(e)</w:t>
      </w:r>
    </w:p>
    <w:p w14:paraId="0DAE605B" w14:textId="77777777" w:rsidR="00B9727C" w:rsidRDefault="00B9727C" w:rsidP="00B9727C">
      <w:r>
        <w:t>Gast</w:t>
      </w:r>
    </w:p>
    <w:p w14:paraId="75B328BF" w14:textId="77777777" w:rsidR="00B9727C" w:rsidRDefault="00B9727C" w:rsidP="00B9727C"/>
    <w:p w14:paraId="752F0F3C" w14:textId="77777777" w:rsidR="00B9727C" w:rsidRDefault="00B9727C" w:rsidP="00B9727C">
      <w:pPr>
        <w:rPr>
          <w:b/>
        </w:rPr>
      </w:pPr>
      <w:r>
        <w:rPr>
          <w:b/>
        </w:rPr>
        <w:t>Vorbedingung(en)</w:t>
      </w:r>
    </w:p>
    <w:p w14:paraId="296867B6" w14:textId="77777777" w:rsidR="00B9727C" w:rsidRDefault="00B9727C" w:rsidP="00B9727C">
      <w:r>
        <w:t>Der Browser hat die Webseite vollständig geladen und der Benutzer ist im „Hauptmenü“.</w:t>
      </w:r>
    </w:p>
    <w:p w14:paraId="255F6EC9" w14:textId="77777777" w:rsidR="00B9727C" w:rsidRDefault="00B9727C" w:rsidP="00B9727C"/>
    <w:p w14:paraId="5929DB4D" w14:textId="77777777" w:rsidR="00B9727C" w:rsidRDefault="00B9727C" w:rsidP="00B9727C">
      <w:pPr>
        <w:rPr>
          <w:b/>
        </w:rPr>
      </w:pPr>
      <w:r>
        <w:rPr>
          <w:b/>
        </w:rPr>
        <w:t>Schritte</w:t>
      </w:r>
    </w:p>
    <w:p w14:paraId="35CF0159" w14:textId="55DD2B53" w:rsidR="00B9727C" w:rsidRDefault="00B9727C" w:rsidP="00B9727C">
      <w:pPr>
        <w:pStyle w:val="Listenabsatz"/>
        <w:numPr>
          <w:ilvl w:val="0"/>
          <w:numId w:val="32"/>
        </w:numPr>
      </w:pPr>
      <w:r>
        <w:t xml:space="preserve">Der Benutzer drückt im „Hauptmenü“ auf den Button „The </w:t>
      </w:r>
      <w:proofErr w:type="spellStart"/>
      <w:r w:rsidR="004B04B9">
        <w:t>main</w:t>
      </w:r>
      <w:proofErr w:type="spellEnd"/>
      <w:r w:rsidR="004B04B9">
        <w:t xml:space="preserve"> </w:t>
      </w:r>
      <w:proofErr w:type="spellStart"/>
      <w:r w:rsidR="004B04B9">
        <w:t>top</w:t>
      </w:r>
      <w:r w:rsidR="006B7C35">
        <w:t>i</w:t>
      </w:r>
      <w:r w:rsidR="004B04B9">
        <w:t>c</w:t>
      </w:r>
      <w:r w:rsidR="006B7C35">
        <w:t>s</w:t>
      </w:r>
      <w:proofErr w:type="spellEnd"/>
      <w:r>
        <w:t>“.</w:t>
      </w:r>
    </w:p>
    <w:p w14:paraId="3757A17E" w14:textId="6464A7E6" w:rsidR="006B7C35" w:rsidRDefault="00B9727C" w:rsidP="006B7C35">
      <w:pPr>
        <w:pStyle w:val="Listenabsatz"/>
        <w:numPr>
          <w:ilvl w:val="0"/>
          <w:numId w:val="32"/>
        </w:numPr>
      </w:pPr>
      <w:r>
        <w:t xml:space="preserve">Die Seite zeigt die </w:t>
      </w:r>
      <w:r w:rsidR="006B7C35">
        <w:t>Hauptthemen</w:t>
      </w:r>
      <w:r>
        <w:t xml:space="preserve"> des Buches an.</w:t>
      </w:r>
    </w:p>
    <w:p w14:paraId="048A18F2" w14:textId="77777777" w:rsidR="006B7C35" w:rsidRDefault="006B7C35" w:rsidP="006B7C35">
      <w:pPr>
        <w:pStyle w:val="Listenabsatz"/>
      </w:pPr>
    </w:p>
    <w:p w14:paraId="19DD7019" w14:textId="77777777" w:rsidR="00B9727C" w:rsidRDefault="00B9727C" w:rsidP="00B9727C">
      <w:pPr>
        <w:rPr>
          <w:b/>
        </w:rPr>
      </w:pPr>
      <w:r>
        <w:rPr>
          <w:b/>
        </w:rPr>
        <w:t>Alternative Schritte</w:t>
      </w:r>
    </w:p>
    <w:p w14:paraId="5F22337D" w14:textId="77BFD3B0" w:rsidR="00B9727C" w:rsidRDefault="00B9727C" w:rsidP="00B9727C">
      <w:r>
        <w:t xml:space="preserve">Der Benutzer scrollt zum Abschnitt „The </w:t>
      </w:r>
      <w:proofErr w:type="spellStart"/>
      <w:r w:rsidR="004B04B9">
        <w:t>main</w:t>
      </w:r>
      <w:proofErr w:type="spellEnd"/>
      <w:r w:rsidR="004B04B9">
        <w:t xml:space="preserve"> </w:t>
      </w:r>
      <w:proofErr w:type="spellStart"/>
      <w:r w:rsidR="004B04B9">
        <w:t>top</w:t>
      </w:r>
      <w:r w:rsidR="006B7C35">
        <w:t>i</w:t>
      </w:r>
      <w:r w:rsidR="004B04B9">
        <w:t>c</w:t>
      </w:r>
      <w:r w:rsidR="006B7C35">
        <w:t>s</w:t>
      </w:r>
      <w:proofErr w:type="spellEnd"/>
      <w:r>
        <w:t>“ hinunter.</w:t>
      </w:r>
    </w:p>
    <w:p w14:paraId="3E1E3C65" w14:textId="77777777" w:rsidR="00B9727C" w:rsidRDefault="00B9727C" w:rsidP="00B9727C"/>
    <w:p w14:paraId="28FFBD71" w14:textId="77777777" w:rsidR="00B9727C" w:rsidRDefault="00B9727C" w:rsidP="00B9727C">
      <w:pPr>
        <w:rPr>
          <w:b/>
        </w:rPr>
      </w:pPr>
      <w:r>
        <w:rPr>
          <w:b/>
        </w:rPr>
        <w:t>Nachbedingung(en)</w:t>
      </w:r>
    </w:p>
    <w:p w14:paraId="62782FD6" w14:textId="5ED0B306" w:rsidR="00B9727C" w:rsidRDefault="00B9727C" w:rsidP="00B9727C">
      <w:r>
        <w:t>-</w:t>
      </w:r>
    </w:p>
    <w:p w14:paraId="37D00853" w14:textId="77777777" w:rsidR="00B9727C" w:rsidRDefault="00B9727C" w:rsidP="00B9727C">
      <w:pPr>
        <w:rPr>
          <w:b/>
        </w:rPr>
      </w:pPr>
      <w:r>
        <w:rPr>
          <w:b/>
        </w:rPr>
        <w:t>Inkludierte Use Cases</w:t>
      </w:r>
    </w:p>
    <w:p w14:paraId="42DC1AFD" w14:textId="77777777" w:rsidR="00B9727C" w:rsidRDefault="00B9727C" w:rsidP="00B9727C">
      <w:r>
        <w:t>-</w:t>
      </w:r>
    </w:p>
    <w:p w14:paraId="110436A7" w14:textId="77777777" w:rsidR="00B9727C" w:rsidRDefault="00B9727C" w:rsidP="00B9727C"/>
    <w:p w14:paraId="69B156DE" w14:textId="77777777" w:rsidR="00B9727C" w:rsidRDefault="00B9727C" w:rsidP="00B9727C">
      <w:pPr>
        <w:rPr>
          <w:b/>
        </w:rPr>
      </w:pPr>
      <w:r>
        <w:rPr>
          <w:b/>
        </w:rPr>
        <w:t>Involvierte Klassen</w:t>
      </w:r>
    </w:p>
    <w:p w14:paraId="62588C3C" w14:textId="690F7D56" w:rsidR="00563158" w:rsidRDefault="00B9727C">
      <w:r>
        <w:t>-</w:t>
      </w:r>
      <w:r w:rsidR="00563158">
        <w:br w:type="page"/>
      </w:r>
    </w:p>
    <w:p w14:paraId="3ADA8625" w14:textId="77777777" w:rsidR="00563158" w:rsidRDefault="00563158" w:rsidP="00A33D6B"/>
    <w:p w14:paraId="725F71E2" w14:textId="369CE416" w:rsidR="00572EEF" w:rsidRDefault="00572EEF" w:rsidP="0047228F">
      <w:pPr>
        <w:pStyle w:val="berschrift2"/>
        <w:numPr>
          <w:ilvl w:val="1"/>
          <w:numId w:val="11"/>
        </w:numPr>
      </w:pPr>
      <w:bookmarkStart w:id="44" w:name="_Toc500792262"/>
      <w:r>
        <w:t>Use Case „</w:t>
      </w:r>
      <w:r w:rsidR="004F314E">
        <w:t>Informationen über die sprachlichen Aspekte</w:t>
      </w:r>
      <w:r>
        <w:t>“</w:t>
      </w:r>
      <w:bookmarkEnd w:id="44"/>
      <w:r>
        <w:t xml:space="preserve"> </w:t>
      </w:r>
    </w:p>
    <w:p w14:paraId="7C2C56C5" w14:textId="77777777" w:rsidR="00551928" w:rsidRPr="00551928" w:rsidRDefault="00551928" w:rsidP="00551928"/>
    <w:p w14:paraId="211E7A6C" w14:textId="77777777" w:rsidR="00437291" w:rsidRDefault="00437291" w:rsidP="00437291">
      <w:pPr>
        <w:rPr>
          <w:b/>
        </w:rPr>
      </w:pPr>
      <w:r>
        <w:rPr>
          <w:b/>
        </w:rPr>
        <w:t>Kurze Beschreibung</w:t>
      </w:r>
    </w:p>
    <w:p w14:paraId="294B4785" w14:textId="5F297019" w:rsidR="00437291" w:rsidRDefault="00437291" w:rsidP="00437291">
      <w:r>
        <w:t>Der Benutzer kann sich Informationen über die sprachlichen Aspekte des Buches anzeigen lassen.</w:t>
      </w:r>
    </w:p>
    <w:p w14:paraId="48037B54" w14:textId="77777777" w:rsidR="00437291" w:rsidRDefault="00437291" w:rsidP="00437291"/>
    <w:p w14:paraId="489F2054" w14:textId="77777777" w:rsidR="00437291" w:rsidRDefault="00437291" w:rsidP="00437291"/>
    <w:p w14:paraId="1BA8160D" w14:textId="77777777" w:rsidR="00437291" w:rsidRPr="00FF0295" w:rsidRDefault="00437291" w:rsidP="00437291">
      <w:pPr>
        <w:rPr>
          <w:b/>
        </w:rPr>
      </w:pPr>
      <w:r w:rsidRPr="00FF0295">
        <w:rPr>
          <w:b/>
        </w:rPr>
        <w:t>Auslöser</w:t>
      </w:r>
    </w:p>
    <w:p w14:paraId="1A62BAE7" w14:textId="36B81F8F" w:rsidR="00437291" w:rsidRDefault="00437291" w:rsidP="00437291">
      <w:r>
        <w:t>Der Benutzer drückt auf den Button „</w:t>
      </w:r>
      <w:proofErr w:type="spellStart"/>
      <w:r>
        <w:t>Linguistic</w:t>
      </w:r>
      <w:proofErr w:type="spellEnd"/>
      <w:r>
        <w:t xml:space="preserve"> </w:t>
      </w:r>
      <w:proofErr w:type="spellStart"/>
      <w:r>
        <w:t>aspects</w:t>
      </w:r>
      <w:proofErr w:type="spellEnd"/>
      <w:r>
        <w:t>“.</w:t>
      </w:r>
    </w:p>
    <w:p w14:paraId="58A90303" w14:textId="77777777" w:rsidR="00437291" w:rsidRDefault="00437291" w:rsidP="00437291"/>
    <w:p w14:paraId="66E574C9" w14:textId="77777777" w:rsidR="00437291" w:rsidRDefault="00437291" w:rsidP="00437291">
      <w:pPr>
        <w:rPr>
          <w:b/>
        </w:rPr>
      </w:pPr>
      <w:r>
        <w:rPr>
          <w:b/>
        </w:rPr>
        <w:t>Akteur(e)</w:t>
      </w:r>
    </w:p>
    <w:p w14:paraId="0BBE360A" w14:textId="77777777" w:rsidR="00437291" w:rsidRDefault="00437291" w:rsidP="00437291">
      <w:r>
        <w:t>Gast</w:t>
      </w:r>
    </w:p>
    <w:p w14:paraId="1B2BCA25" w14:textId="77777777" w:rsidR="00437291" w:rsidRDefault="00437291" w:rsidP="00437291"/>
    <w:p w14:paraId="79F69CDE" w14:textId="77777777" w:rsidR="00437291" w:rsidRDefault="00437291" w:rsidP="00437291">
      <w:pPr>
        <w:rPr>
          <w:b/>
        </w:rPr>
      </w:pPr>
      <w:r>
        <w:rPr>
          <w:b/>
        </w:rPr>
        <w:t>Vorbedingung(en)</w:t>
      </w:r>
    </w:p>
    <w:p w14:paraId="04ECF008" w14:textId="77777777" w:rsidR="00437291" w:rsidRDefault="00437291" w:rsidP="00437291">
      <w:r>
        <w:t>Der Browser hat die Webseite vollständig geladen und der Benutzer ist im „Hauptmenü“.</w:t>
      </w:r>
    </w:p>
    <w:p w14:paraId="10C10E4B" w14:textId="77777777" w:rsidR="00437291" w:rsidRDefault="00437291" w:rsidP="00437291"/>
    <w:p w14:paraId="594E0D3D" w14:textId="77777777" w:rsidR="00437291" w:rsidRDefault="00437291" w:rsidP="00437291">
      <w:pPr>
        <w:rPr>
          <w:b/>
        </w:rPr>
      </w:pPr>
      <w:r>
        <w:rPr>
          <w:b/>
        </w:rPr>
        <w:t>Schritte</w:t>
      </w:r>
    </w:p>
    <w:p w14:paraId="225ECDA1" w14:textId="5180852A" w:rsidR="00437291" w:rsidRDefault="00437291" w:rsidP="00437291">
      <w:pPr>
        <w:pStyle w:val="Listenabsatz"/>
        <w:numPr>
          <w:ilvl w:val="0"/>
          <w:numId w:val="33"/>
        </w:numPr>
      </w:pPr>
      <w:r>
        <w:t>Der Benutzer drückt im „Hauptmenü“ auf den Button „</w:t>
      </w:r>
      <w:proofErr w:type="spellStart"/>
      <w:r w:rsidR="005A5803">
        <w:t>Linguistic</w:t>
      </w:r>
      <w:proofErr w:type="spellEnd"/>
      <w:r w:rsidR="005A5803">
        <w:t xml:space="preserve"> </w:t>
      </w:r>
      <w:proofErr w:type="spellStart"/>
      <w:r w:rsidR="005A5803">
        <w:t>aspects</w:t>
      </w:r>
      <w:proofErr w:type="spellEnd"/>
      <w:r>
        <w:t>“.</w:t>
      </w:r>
    </w:p>
    <w:p w14:paraId="2A03659E" w14:textId="0024F3C3" w:rsidR="00437291" w:rsidRDefault="00437291" w:rsidP="00437291">
      <w:pPr>
        <w:pStyle w:val="Listenabsatz"/>
        <w:numPr>
          <w:ilvl w:val="0"/>
          <w:numId w:val="33"/>
        </w:numPr>
      </w:pPr>
      <w:r>
        <w:t xml:space="preserve">Die Seite zeigt die </w:t>
      </w:r>
      <w:r w:rsidR="00904CAA">
        <w:t>sprachlichen Aspekte</w:t>
      </w:r>
      <w:r>
        <w:t xml:space="preserve"> des Buches an.</w:t>
      </w:r>
    </w:p>
    <w:p w14:paraId="5F5E26DA" w14:textId="77777777" w:rsidR="00437291" w:rsidRDefault="00437291" w:rsidP="00437291">
      <w:pPr>
        <w:pStyle w:val="Listenabsatz"/>
      </w:pPr>
    </w:p>
    <w:p w14:paraId="3A056BD6" w14:textId="77777777" w:rsidR="00437291" w:rsidRDefault="00437291" w:rsidP="00437291">
      <w:pPr>
        <w:rPr>
          <w:b/>
        </w:rPr>
      </w:pPr>
      <w:r>
        <w:rPr>
          <w:b/>
        </w:rPr>
        <w:t>Alternative Schritte</w:t>
      </w:r>
    </w:p>
    <w:p w14:paraId="7D06C722" w14:textId="22907A7B" w:rsidR="00437291" w:rsidRDefault="00437291" w:rsidP="00437291">
      <w:r>
        <w:t>Der Benutzer scrollt zum Abschnitt „</w:t>
      </w:r>
      <w:proofErr w:type="spellStart"/>
      <w:r w:rsidR="00B95E2A">
        <w:t>Linguistic</w:t>
      </w:r>
      <w:proofErr w:type="spellEnd"/>
      <w:r w:rsidR="00B95E2A">
        <w:t xml:space="preserve"> </w:t>
      </w:r>
      <w:proofErr w:type="spellStart"/>
      <w:r w:rsidR="00B95E2A">
        <w:t>aspects</w:t>
      </w:r>
      <w:proofErr w:type="spellEnd"/>
      <w:r>
        <w:t>“ hinunter.</w:t>
      </w:r>
    </w:p>
    <w:p w14:paraId="08124DC1" w14:textId="77777777" w:rsidR="00437291" w:rsidRDefault="00437291" w:rsidP="00437291"/>
    <w:p w14:paraId="413D95E4" w14:textId="77777777" w:rsidR="00437291" w:rsidRDefault="00437291" w:rsidP="00437291">
      <w:pPr>
        <w:rPr>
          <w:b/>
        </w:rPr>
      </w:pPr>
      <w:r>
        <w:rPr>
          <w:b/>
        </w:rPr>
        <w:t>Nachbedingung(en)</w:t>
      </w:r>
    </w:p>
    <w:p w14:paraId="529AF25E" w14:textId="38FEB7D2" w:rsidR="00437291" w:rsidRDefault="00437291" w:rsidP="00437291">
      <w:r>
        <w:t>-</w:t>
      </w:r>
    </w:p>
    <w:p w14:paraId="1D50E754" w14:textId="77777777" w:rsidR="00437291" w:rsidRDefault="00437291" w:rsidP="00437291">
      <w:pPr>
        <w:rPr>
          <w:b/>
        </w:rPr>
      </w:pPr>
      <w:r>
        <w:rPr>
          <w:b/>
        </w:rPr>
        <w:t>Inkludierte Use Cases</w:t>
      </w:r>
    </w:p>
    <w:p w14:paraId="43C73990" w14:textId="77777777" w:rsidR="00437291" w:rsidRDefault="00437291" w:rsidP="00437291">
      <w:r>
        <w:t>-</w:t>
      </w:r>
    </w:p>
    <w:p w14:paraId="4CF81E0E" w14:textId="77777777" w:rsidR="00437291" w:rsidRDefault="00437291" w:rsidP="00437291"/>
    <w:p w14:paraId="65A5E9A2" w14:textId="77777777" w:rsidR="00437291" w:rsidRDefault="00437291" w:rsidP="00437291">
      <w:pPr>
        <w:rPr>
          <w:b/>
        </w:rPr>
      </w:pPr>
      <w:r>
        <w:rPr>
          <w:b/>
        </w:rPr>
        <w:t>Involvierte Klassen</w:t>
      </w:r>
    </w:p>
    <w:p w14:paraId="0EB96B94" w14:textId="0471A0D2" w:rsidR="0094537B" w:rsidRDefault="00437291">
      <w:r>
        <w:t>-</w:t>
      </w:r>
      <w:r w:rsidR="0094537B">
        <w:br w:type="page"/>
      </w:r>
    </w:p>
    <w:p w14:paraId="6CE6FA41" w14:textId="77777777" w:rsidR="0094537B" w:rsidRDefault="0094537B" w:rsidP="00A33D6B"/>
    <w:p w14:paraId="309769EB" w14:textId="59CDE7C6" w:rsidR="00ED3305" w:rsidRDefault="00ED3305" w:rsidP="0047228F">
      <w:pPr>
        <w:pStyle w:val="berschrift2"/>
        <w:numPr>
          <w:ilvl w:val="1"/>
          <w:numId w:val="11"/>
        </w:numPr>
      </w:pPr>
      <w:bookmarkStart w:id="45" w:name="_Toc500792263"/>
      <w:r>
        <w:t>U</w:t>
      </w:r>
      <w:r w:rsidR="00FF3241">
        <w:t>se Case „Bewertungen ansehen</w:t>
      </w:r>
      <w:r>
        <w:t>“</w:t>
      </w:r>
      <w:bookmarkEnd w:id="45"/>
      <w:r>
        <w:t xml:space="preserve"> </w:t>
      </w:r>
    </w:p>
    <w:p w14:paraId="3BC71970" w14:textId="77777777" w:rsidR="00ED3305" w:rsidRPr="00551928" w:rsidRDefault="00ED3305" w:rsidP="00ED3305"/>
    <w:p w14:paraId="6027B8F3" w14:textId="77777777" w:rsidR="00ED3305" w:rsidRPr="00B63C18" w:rsidRDefault="00ED3305" w:rsidP="00ED3305">
      <w:pPr>
        <w:rPr>
          <w:b/>
        </w:rPr>
      </w:pPr>
      <w:r w:rsidRPr="00B63C18">
        <w:rPr>
          <w:b/>
        </w:rPr>
        <w:t>Kurze Beschreibung</w:t>
      </w:r>
    </w:p>
    <w:p w14:paraId="6EEF2541" w14:textId="376B2CD1" w:rsidR="00ED3305" w:rsidRDefault="00ED3305" w:rsidP="00ED3305">
      <w:r>
        <w:t xml:space="preserve">Der Benutzer hat die Möglichkeit </w:t>
      </w:r>
      <w:r w:rsidR="00FF3241">
        <w:t>sich Rezensionen und Bewehrungen anzeigen zu lassen. Diese kann er interaktiv ansehen.</w:t>
      </w:r>
    </w:p>
    <w:p w14:paraId="67752CCA" w14:textId="77777777" w:rsidR="00ED3305" w:rsidRDefault="00ED3305" w:rsidP="00ED3305"/>
    <w:p w14:paraId="15443D18" w14:textId="77777777" w:rsidR="00ED3305" w:rsidRDefault="00ED3305" w:rsidP="00ED3305">
      <w:pPr>
        <w:rPr>
          <w:b/>
        </w:rPr>
      </w:pPr>
      <w:r w:rsidRPr="00B63C18">
        <w:rPr>
          <w:b/>
        </w:rPr>
        <w:t>Auslöser</w:t>
      </w:r>
    </w:p>
    <w:p w14:paraId="7140F834" w14:textId="61414072" w:rsidR="00ED3305" w:rsidRDefault="00FF3241" w:rsidP="00ED3305">
      <w:r>
        <w:t>Der Benutzer drückt auf den Button „Reviews“.</w:t>
      </w:r>
    </w:p>
    <w:p w14:paraId="5987B30D" w14:textId="77777777" w:rsidR="00FF3241" w:rsidRPr="00800957" w:rsidRDefault="00FF3241" w:rsidP="00ED3305"/>
    <w:p w14:paraId="35DDBAB3" w14:textId="77777777" w:rsidR="0094537B" w:rsidRDefault="0094537B" w:rsidP="0094537B">
      <w:pPr>
        <w:rPr>
          <w:b/>
        </w:rPr>
      </w:pPr>
      <w:r>
        <w:rPr>
          <w:b/>
        </w:rPr>
        <w:t>Akteur(e)</w:t>
      </w:r>
    </w:p>
    <w:p w14:paraId="16503C66" w14:textId="77777777" w:rsidR="0094537B" w:rsidRDefault="0094537B" w:rsidP="0094537B">
      <w:r>
        <w:t>Gast</w:t>
      </w:r>
    </w:p>
    <w:p w14:paraId="1F29C097" w14:textId="77777777" w:rsidR="0094537B" w:rsidRDefault="0094537B" w:rsidP="0094537B"/>
    <w:p w14:paraId="1FCE28CA" w14:textId="77777777" w:rsidR="0094537B" w:rsidRDefault="0094537B" w:rsidP="0094537B">
      <w:pPr>
        <w:rPr>
          <w:b/>
        </w:rPr>
      </w:pPr>
      <w:r>
        <w:rPr>
          <w:b/>
        </w:rPr>
        <w:t>Vorbedingung(en)</w:t>
      </w:r>
    </w:p>
    <w:p w14:paraId="42FF8F3F" w14:textId="77777777" w:rsidR="0094537B" w:rsidRDefault="0094537B" w:rsidP="0094537B">
      <w:r>
        <w:t>Der Browser hat die Webseite vollständig geladen und der Benutzer ist im „Hauptmenü“.</w:t>
      </w:r>
    </w:p>
    <w:p w14:paraId="612730C3" w14:textId="77777777" w:rsidR="0094537B" w:rsidRDefault="0094537B" w:rsidP="0094537B"/>
    <w:p w14:paraId="3786909E" w14:textId="77777777" w:rsidR="0094537B" w:rsidRDefault="0094537B" w:rsidP="0094537B">
      <w:pPr>
        <w:rPr>
          <w:b/>
        </w:rPr>
      </w:pPr>
      <w:r>
        <w:rPr>
          <w:b/>
        </w:rPr>
        <w:t>Schritte</w:t>
      </w:r>
    </w:p>
    <w:p w14:paraId="4066C6D4" w14:textId="4E2D6BA3" w:rsidR="0094537B" w:rsidRDefault="0094537B" w:rsidP="0094537B">
      <w:pPr>
        <w:pStyle w:val="Listenabsatz"/>
        <w:numPr>
          <w:ilvl w:val="0"/>
          <w:numId w:val="34"/>
        </w:numPr>
      </w:pPr>
      <w:r>
        <w:t>Der Benutzer drückt im „Hauptmenü“ auf den Button „</w:t>
      </w:r>
      <w:r w:rsidR="00A9345A">
        <w:t>Reviews</w:t>
      </w:r>
      <w:r>
        <w:t>“.</w:t>
      </w:r>
    </w:p>
    <w:p w14:paraId="41E68D28" w14:textId="3A514B01" w:rsidR="0094537B" w:rsidRDefault="0094537B" w:rsidP="0094537B">
      <w:pPr>
        <w:pStyle w:val="Listenabsatz"/>
        <w:numPr>
          <w:ilvl w:val="0"/>
          <w:numId w:val="34"/>
        </w:numPr>
      </w:pPr>
      <w:r>
        <w:t xml:space="preserve">Die Seite zeigt die </w:t>
      </w:r>
      <w:r w:rsidR="00A9345A">
        <w:t>Rezensionen und Bewertungen über das Buch dar</w:t>
      </w:r>
      <w:r>
        <w:t>.</w:t>
      </w:r>
    </w:p>
    <w:p w14:paraId="5BB74592" w14:textId="2FDC2F6F" w:rsidR="00A9345A" w:rsidRDefault="00A9345A" w:rsidP="0094537B">
      <w:pPr>
        <w:pStyle w:val="Listenabsatz"/>
        <w:numPr>
          <w:ilvl w:val="0"/>
          <w:numId w:val="34"/>
        </w:numPr>
      </w:pPr>
      <w:r>
        <w:t>Use Case „Bewertung schreiben“</w:t>
      </w:r>
    </w:p>
    <w:p w14:paraId="44C1FEB7" w14:textId="77777777" w:rsidR="0094537B" w:rsidRDefault="0094537B" w:rsidP="0094537B">
      <w:pPr>
        <w:pStyle w:val="Listenabsatz"/>
      </w:pPr>
    </w:p>
    <w:p w14:paraId="61557B62" w14:textId="77777777" w:rsidR="0094537B" w:rsidRDefault="0094537B" w:rsidP="0094537B">
      <w:pPr>
        <w:rPr>
          <w:b/>
        </w:rPr>
      </w:pPr>
      <w:r>
        <w:rPr>
          <w:b/>
        </w:rPr>
        <w:t>Alternative Schritte</w:t>
      </w:r>
    </w:p>
    <w:p w14:paraId="276B54B1" w14:textId="16208799" w:rsidR="0094537B" w:rsidRDefault="0094537B" w:rsidP="0094537B">
      <w:r>
        <w:t>Der Benutzer scrollt zum Abschnitt „</w:t>
      </w:r>
      <w:r w:rsidR="00840DBD">
        <w:t>Reviews</w:t>
      </w:r>
      <w:r>
        <w:t>“ hinunter.</w:t>
      </w:r>
    </w:p>
    <w:p w14:paraId="5B9CC7F7" w14:textId="77777777" w:rsidR="0094537B" w:rsidRDefault="0094537B" w:rsidP="0094537B"/>
    <w:p w14:paraId="28B03B61" w14:textId="77777777" w:rsidR="0094537B" w:rsidRDefault="0094537B" w:rsidP="0094537B">
      <w:pPr>
        <w:rPr>
          <w:b/>
        </w:rPr>
      </w:pPr>
      <w:r>
        <w:rPr>
          <w:b/>
        </w:rPr>
        <w:t>Nachbedingung(en)</w:t>
      </w:r>
    </w:p>
    <w:p w14:paraId="14100411" w14:textId="4B32D247" w:rsidR="0094537B" w:rsidRDefault="0094537B" w:rsidP="0094537B">
      <w:r>
        <w:t>-</w:t>
      </w:r>
    </w:p>
    <w:p w14:paraId="4578B959" w14:textId="77777777" w:rsidR="0094537B" w:rsidRDefault="0094537B" w:rsidP="0094537B">
      <w:pPr>
        <w:rPr>
          <w:b/>
        </w:rPr>
      </w:pPr>
      <w:r>
        <w:rPr>
          <w:b/>
        </w:rPr>
        <w:t>Inkludierte Use Cases</w:t>
      </w:r>
    </w:p>
    <w:p w14:paraId="436B5583" w14:textId="77777777" w:rsidR="0094537B" w:rsidRDefault="0094537B" w:rsidP="0094537B">
      <w:r>
        <w:t>-</w:t>
      </w:r>
    </w:p>
    <w:p w14:paraId="07BC55B0" w14:textId="77777777" w:rsidR="0094537B" w:rsidRDefault="0094537B" w:rsidP="0094537B"/>
    <w:p w14:paraId="5F300545" w14:textId="77777777" w:rsidR="0094537B" w:rsidRDefault="0094537B" w:rsidP="0094537B">
      <w:pPr>
        <w:rPr>
          <w:b/>
        </w:rPr>
      </w:pPr>
      <w:r>
        <w:rPr>
          <w:b/>
        </w:rPr>
        <w:t>Involvierte Klassen</w:t>
      </w:r>
    </w:p>
    <w:p w14:paraId="1DB9FCEE" w14:textId="4388D5C3" w:rsidR="0094537B" w:rsidRDefault="0094537B">
      <w:r>
        <w:t>-</w:t>
      </w:r>
      <w:r>
        <w:br w:type="page"/>
      </w:r>
    </w:p>
    <w:p w14:paraId="55809864" w14:textId="77777777" w:rsidR="0094537B" w:rsidRDefault="0094537B" w:rsidP="00A33D6B"/>
    <w:p w14:paraId="235081B0" w14:textId="7D8E82A6" w:rsidR="00022B69" w:rsidRDefault="00022B69" w:rsidP="0047228F">
      <w:pPr>
        <w:pStyle w:val="berschrift2"/>
        <w:numPr>
          <w:ilvl w:val="1"/>
          <w:numId w:val="11"/>
        </w:numPr>
      </w:pPr>
      <w:bookmarkStart w:id="46" w:name="_Toc500792264"/>
      <w:r>
        <w:t>Use Case „</w:t>
      </w:r>
      <w:r w:rsidR="00847F9C">
        <w:t>Bewertung schreiben</w:t>
      </w:r>
      <w:r>
        <w:t>“</w:t>
      </w:r>
      <w:bookmarkEnd w:id="46"/>
    </w:p>
    <w:p w14:paraId="2EC67658" w14:textId="77777777" w:rsidR="00022B69" w:rsidRDefault="00022B69" w:rsidP="00022B69">
      <w:pPr>
        <w:rPr>
          <w:b/>
        </w:rPr>
      </w:pPr>
    </w:p>
    <w:p w14:paraId="679871A1" w14:textId="77777777" w:rsidR="00DB2526" w:rsidRPr="00B63C18" w:rsidRDefault="00DB2526" w:rsidP="00DB2526">
      <w:pPr>
        <w:rPr>
          <w:b/>
        </w:rPr>
      </w:pPr>
      <w:r w:rsidRPr="00B63C18">
        <w:rPr>
          <w:b/>
        </w:rPr>
        <w:t>Kurze Beschreibung</w:t>
      </w:r>
    </w:p>
    <w:p w14:paraId="5E4C1650" w14:textId="06E03213" w:rsidR="00DB2526" w:rsidRDefault="00C675DB" w:rsidP="00DB2526">
      <w:r>
        <w:t xml:space="preserve">Der Benutzer kann Anonym oder mit einem gewählten </w:t>
      </w:r>
      <w:proofErr w:type="spellStart"/>
      <w:r>
        <w:t>Nickname</w:t>
      </w:r>
      <w:proofErr w:type="spellEnd"/>
      <w:r>
        <w:t xml:space="preserve"> in Verbindung einer E-Mail eine Rezension / Bewertung schreiben, wenn er auf den Button „Write a review“ drückt.</w:t>
      </w:r>
    </w:p>
    <w:p w14:paraId="2800D953" w14:textId="77777777" w:rsidR="00DB2526" w:rsidRDefault="00DB2526" w:rsidP="00DB2526"/>
    <w:p w14:paraId="439E0BF6" w14:textId="77777777" w:rsidR="00DB2526" w:rsidRDefault="00DB2526" w:rsidP="00DB2526">
      <w:pPr>
        <w:rPr>
          <w:b/>
        </w:rPr>
      </w:pPr>
      <w:r w:rsidRPr="00B63C18">
        <w:rPr>
          <w:b/>
        </w:rPr>
        <w:t>Auslöser</w:t>
      </w:r>
    </w:p>
    <w:p w14:paraId="213DA8CC" w14:textId="49076725" w:rsidR="00DB2526" w:rsidRDefault="00E652F0" w:rsidP="00DB2526">
      <w:r>
        <w:t>Der Benutzer</w:t>
      </w:r>
      <w:r w:rsidR="00BE18BA">
        <w:t xml:space="preserve"> drückt auf den Button „Write a review“</w:t>
      </w:r>
      <w:r w:rsidR="00DB2526">
        <w:t>.</w:t>
      </w:r>
    </w:p>
    <w:p w14:paraId="55815813" w14:textId="77777777" w:rsidR="00DB2526" w:rsidRPr="004D2885" w:rsidRDefault="00DB2526" w:rsidP="00DB2526"/>
    <w:p w14:paraId="5E1CB30F" w14:textId="77777777" w:rsidR="00DB2526" w:rsidRDefault="00DB2526" w:rsidP="00DB2526">
      <w:pPr>
        <w:rPr>
          <w:b/>
        </w:rPr>
      </w:pPr>
      <w:r w:rsidRPr="00B63C18">
        <w:rPr>
          <w:b/>
        </w:rPr>
        <w:t>Akteur(e)</w:t>
      </w:r>
    </w:p>
    <w:p w14:paraId="0E0E1E58" w14:textId="77777777" w:rsidR="00DB2526" w:rsidRDefault="00DB2526" w:rsidP="00DB2526">
      <w:r>
        <w:t>Gast</w:t>
      </w:r>
    </w:p>
    <w:p w14:paraId="4EAECBEB" w14:textId="77777777" w:rsidR="00DB2526" w:rsidRPr="00D77A28" w:rsidRDefault="00DB2526" w:rsidP="00DB2526"/>
    <w:p w14:paraId="22D1C7D2" w14:textId="77777777" w:rsidR="00DB2526" w:rsidRDefault="00DB2526" w:rsidP="00DB2526">
      <w:pPr>
        <w:rPr>
          <w:b/>
        </w:rPr>
      </w:pPr>
      <w:r w:rsidRPr="00B63C18">
        <w:rPr>
          <w:b/>
        </w:rPr>
        <w:t>Vorbedingung(en)</w:t>
      </w:r>
    </w:p>
    <w:p w14:paraId="64EB87C6" w14:textId="76D32CDF" w:rsidR="00DB2526" w:rsidRPr="00D77A28" w:rsidRDefault="00DB2526" w:rsidP="00DB2526">
      <w:r>
        <w:t>Der Benutzer befindet sich auf der Seite „Reviews“.</w:t>
      </w:r>
    </w:p>
    <w:p w14:paraId="3AC49185" w14:textId="77777777" w:rsidR="00DB2526" w:rsidRDefault="00DB2526" w:rsidP="00DB2526">
      <w:pPr>
        <w:rPr>
          <w:b/>
        </w:rPr>
      </w:pPr>
    </w:p>
    <w:p w14:paraId="220F65F2" w14:textId="77777777" w:rsidR="00DB2526" w:rsidRDefault="00DB2526" w:rsidP="00DB2526">
      <w:pPr>
        <w:rPr>
          <w:b/>
        </w:rPr>
      </w:pPr>
      <w:r w:rsidRPr="00B63C18">
        <w:rPr>
          <w:b/>
        </w:rPr>
        <w:t>Schritte</w:t>
      </w:r>
    </w:p>
    <w:p w14:paraId="43C6CB75" w14:textId="541FCA97" w:rsidR="00DB2526" w:rsidRDefault="00DB2526" w:rsidP="00DB2526">
      <w:pPr>
        <w:pStyle w:val="Listenabsatz"/>
        <w:numPr>
          <w:ilvl w:val="0"/>
          <w:numId w:val="35"/>
        </w:numPr>
      </w:pPr>
      <w:r>
        <w:t xml:space="preserve">Der Benutzer drückt auf </w:t>
      </w:r>
      <w:r w:rsidR="00706CAA">
        <w:t>den Button „Write a review“</w:t>
      </w:r>
      <w:r>
        <w:t>.</w:t>
      </w:r>
    </w:p>
    <w:p w14:paraId="3C78197A" w14:textId="78FEE95D" w:rsidR="00DB2526" w:rsidRDefault="000934BF" w:rsidP="00DB2526">
      <w:pPr>
        <w:pStyle w:val="Listenabsatz"/>
        <w:numPr>
          <w:ilvl w:val="0"/>
          <w:numId w:val="35"/>
        </w:numPr>
      </w:pPr>
      <w:r>
        <w:t xml:space="preserve">Der Benutzer wählt aus ob er die Rezension Anonym oder mit </w:t>
      </w:r>
      <w:proofErr w:type="spellStart"/>
      <w:r>
        <w:t>Nickname</w:t>
      </w:r>
      <w:proofErr w:type="spellEnd"/>
      <w:r>
        <w:t xml:space="preserve"> in Verbindung mit der E-Mail schreiben will</w:t>
      </w:r>
      <w:r w:rsidR="00DB2526">
        <w:t>.</w:t>
      </w:r>
    </w:p>
    <w:p w14:paraId="0F96B81C" w14:textId="4EF40733" w:rsidR="000934BF" w:rsidRDefault="000934BF" w:rsidP="00DB2526">
      <w:pPr>
        <w:pStyle w:val="Listenabsatz"/>
        <w:numPr>
          <w:ilvl w:val="0"/>
          <w:numId w:val="35"/>
        </w:numPr>
      </w:pPr>
      <w:r>
        <w:t>Der Benutzer sendet die geschriebene Rezension ab.</w:t>
      </w:r>
    </w:p>
    <w:p w14:paraId="66762C38" w14:textId="77777777" w:rsidR="00DB2526" w:rsidRPr="00572EEF" w:rsidRDefault="00DB2526" w:rsidP="00DB2526"/>
    <w:p w14:paraId="5E8B4472" w14:textId="77777777" w:rsidR="00DB2526" w:rsidRDefault="00DB2526" w:rsidP="00DB2526">
      <w:pPr>
        <w:rPr>
          <w:b/>
        </w:rPr>
      </w:pPr>
      <w:r w:rsidRPr="00BA5CA8">
        <w:rPr>
          <w:b/>
        </w:rPr>
        <w:t>Alternative Schritte</w:t>
      </w:r>
    </w:p>
    <w:p w14:paraId="32D999CC" w14:textId="1AB4AADC" w:rsidR="00DB2526" w:rsidRPr="00157A89" w:rsidRDefault="00DB2526" w:rsidP="00C240A2">
      <w:pPr>
        <w:jc w:val="both"/>
      </w:pPr>
      <w:r>
        <w:t>-</w:t>
      </w:r>
    </w:p>
    <w:p w14:paraId="60EE024C" w14:textId="77777777" w:rsidR="00DB2526" w:rsidRDefault="00DB2526" w:rsidP="00DB2526">
      <w:pPr>
        <w:rPr>
          <w:b/>
        </w:rPr>
      </w:pPr>
      <w:r>
        <w:rPr>
          <w:b/>
        </w:rPr>
        <w:t>Nachbedingung(en)</w:t>
      </w:r>
    </w:p>
    <w:p w14:paraId="25DAF9A0" w14:textId="46CFFE0C" w:rsidR="00DB2526" w:rsidRDefault="000934BF" w:rsidP="00DB2526">
      <w:r>
        <w:t>Auf der Seite „Reviews“ befindet sich nun unter den Rezensionen die Rezension die der Benutzer geschrieben hat.</w:t>
      </w:r>
    </w:p>
    <w:p w14:paraId="5CA724B3" w14:textId="77777777" w:rsidR="00DB2526" w:rsidRDefault="00DB2526" w:rsidP="00DB2526"/>
    <w:p w14:paraId="1337BC00" w14:textId="77777777" w:rsidR="00DB2526" w:rsidRDefault="00DB2526" w:rsidP="00DB2526">
      <w:pPr>
        <w:rPr>
          <w:b/>
        </w:rPr>
      </w:pPr>
      <w:r>
        <w:rPr>
          <w:b/>
        </w:rPr>
        <w:t>Inkludierte</w:t>
      </w:r>
      <w:r w:rsidRPr="004713C0">
        <w:rPr>
          <w:b/>
        </w:rPr>
        <w:t xml:space="preserve"> U</w:t>
      </w:r>
      <w:r>
        <w:rPr>
          <w:b/>
        </w:rPr>
        <w:t>se Cases</w:t>
      </w:r>
    </w:p>
    <w:p w14:paraId="5C33FEBA" w14:textId="733FAD57" w:rsidR="00DB2526" w:rsidRDefault="00DB2526" w:rsidP="00DB2526">
      <w:pPr>
        <w:rPr>
          <w:b/>
        </w:rPr>
      </w:pPr>
      <w:r>
        <w:t>Bewertungen ansehen</w:t>
      </w:r>
    </w:p>
    <w:p w14:paraId="51BFFE49" w14:textId="77777777" w:rsidR="00DB2526" w:rsidRDefault="00DB2526" w:rsidP="00DB2526"/>
    <w:p w14:paraId="4D8B12C1" w14:textId="77777777" w:rsidR="00DB2526" w:rsidRPr="004713C0" w:rsidRDefault="00DB2526" w:rsidP="00DB2526">
      <w:pPr>
        <w:rPr>
          <w:b/>
        </w:rPr>
      </w:pPr>
      <w:r w:rsidRPr="004713C0">
        <w:rPr>
          <w:b/>
        </w:rPr>
        <w:t>Involvierte Klassen</w:t>
      </w:r>
    </w:p>
    <w:p w14:paraId="035F0EB2" w14:textId="2F7F1D0D" w:rsidR="00DB2526" w:rsidRDefault="00DB2526">
      <w:r>
        <w:t>-</w:t>
      </w:r>
      <w:r>
        <w:br w:type="page"/>
      </w:r>
    </w:p>
    <w:p w14:paraId="159534E2" w14:textId="77777777" w:rsidR="00DB2526" w:rsidRDefault="00DB2526"/>
    <w:p w14:paraId="328A25C0" w14:textId="3E7B1633" w:rsidR="00C32867" w:rsidRDefault="003A2666" w:rsidP="00C32867">
      <w:pPr>
        <w:pStyle w:val="berschrift1"/>
        <w:numPr>
          <w:ilvl w:val="0"/>
          <w:numId w:val="11"/>
        </w:numPr>
        <w:ind w:left="426" w:hanging="426"/>
      </w:pPr>
      <w:bookmarkStart w:id="47" w:name="_Toc500792265"/>
      <w:r w:rsidRPr="003A2666">
        <w:t>Umsetzung</w:t>
      </w:r>
      <w:bookmarkEnd w:id="47"/>
    </w:p>
    <w:p w14:paraId="130F6C2F" w14:textId="77777777" w:rsidR="00C32867" w:rsidRPr="00C32867" w:rsidRDefault="00C32867" w:rsidP="00C32867"/>
    <w:p w14:paraId="1592B2EA" w14:textId="6CEFBAF1" w:rsidR="003A2666" w:rsidRDefault="006F6AF8" w:rsidP="00C32867">
      <w:pPr>
        <w:pStyle w:val="berschrift2"/>
        <w:numPr>
          <w:ilvl w:val="1"/>
          <w:numId w:val="40"/>
        </w:numPr>
        <w:ind w:left="1134" w:hanging="850"/>
      </w:pPr>
      <w:bookmarkStart w:id="48" w:name="_Toc500792266"/>
      <w:r>
        <w:t>Plattform</w:t>
      </w:r>
      <w:bookmarkEnd w:id="48"/>
    </w:p>
    <w:p w14:paraId="10EB856F" w14:textId="793C66B8" w:rsidR="006F6AF8" w:rsidRDefault="00A12F0D" w:rsidP="00A12F0D">
      <w:pPr>
        <w:ind w:left="360"/>
      </w:pPr>
      <w:r>
        <w:t xml:space="preserve">Die Webseite besteht aus einer HTML5 Seite die durch ein CSS Stylesheet geschmückt ist und dynamische Elemente durch JavaScript, </w:t>
      </w:r>
      <w:proofErr w:type="spellStart"/>
      <w:r>
        <w:t>jQuery</w:t>
      </w:r>
      <w:proofErr w:type="spellEnd"/>
      <w:r>
        <w:t xml:space="preserve">, </w:t>
      </w:r>
      <w:proofErr w:type="spellStart"/>
      <w:r>
        <w:t>AngularJS</w:t>
      </w:r>
      <w:proofErr w:type="spellEnd"/>
      <w:r>
        <w:t xml:space="preserve"> und vielleicht auch andere Frameworks beinhaltet. Die Webseite sollte nach Ihrer Veröffentlichung für die breite Masse verfügbar sein.</w:t>
      </w:r>
    </w:p>
    <w:p w14:paraId="1D3D9D01" w14:textId="77777777" w:rsidR="00A12F0D" w:rsidRDefault="00A12F0D" w:rsidP="00A12F0D">
      <w:pPr>
        <w:ind w:left="360"/>
      </w:pPr>
    </w:p>
    <w:p w14:paraId="78C93A0A" w14:textId="44AE661B" w:rsidR="006F6AF8" w:rsidRDefault="006F6AF8" w:rsidP="00C32867">
      <w:pPr>
        <w:pStyle w:val="berschrift2"/>
        <w:numPr>
          <w:ilvl w:val="1"/>
          <w:numId w:val="40"/>
        </w:numPr>
        <w:ind w:left="1134" w:hanging="850"/>
      </w:pPr>
      <w:bookmarkStart w:id="49" w:name="_Toc500792267"/>
      <w:r>
        <w:t>Datenhaltung</w:t>
      </w:r>
      <w:bookmarkEnd w:id="49"/>
    </w:p>
    <w:p w14:paraId="2834B179" w14:textId="01FD9844" w:rsidR="006F6AF8" w:rsidRDefault="00A12F0D" w:rsidP="006F6AF8">
      <w:pPr>
        <w:ind w:left="360"/>
      </w:pPr>
      <w:r>
        <w:t xml:space="preserve">Die </w:t>
      </w:r>
      <w:r w:rsidR="00C56867">
        <w:t xml:space="preserve">Daten der Webseite selbst werden auf einen Webserver gehalten der wenn möglich PHP 7.1.1 und MySQL unterstützt. Die Rezensionen/Bewertungen </w:t>
      </w:r>
      <w:r w:rsidR="00C12680">
        <w:t>werden,</w:t>
      </w:r>
      <w:r w:rsidR="00C56867">
        <w:t xml:space="preserve"> wenn möglich mit einer MySQL Datenbank realisiert. </w:t>
      </w:r>
    </w:p>
    <w:p w14:paraId="2F0C4364" w14:textId="04822587" w:rsidR="006F6AF8" w:rsidRDefault="006F6AF8" w:rsidP="006F6AF8">
      <w:pPr>
        <w:ind w:left="360"/>
      </w:pPr>
    </w:p>
    <w:p w14:paraId="0FE6697D" w14:textId="7080D0D7" w:rsidR="006F6AF8" w:rsidRDefault="000F2CCC" w:rsidP="00C32867">
      <w:pPr>
        <w:pStyle w:val="berschrift2"/>
        <w:numPr>
          <w:ilvl w:val="1"/>
          <w:numId w:val="40"/>
        </w:numPr>
        <w:ind w:left="1134" w:hanging="850"/>
      </w:pPr>
      <w:bookmarkStart w:id="50" w:name="_Toc500792268"/>
      <w:r>
        <w:t>Oberfläche</w:t>
      </w:r>
      <w:bookmarkEnd w:id="50"/>
    </w:p>
    <w:p w14:paraId="06698251" w14:textId="47AB63C2" w:rsidR="000F2CCC" w:rsidRDefault="000F2CCC" w:rsidP="000F2CCC">
      <w:pPr>
        <w:ind w:left="360"/>
      </w:pPr>
      <w:r>
        <w:t xml:space="preserve">Die Oberfläche der Website </w:t>
      </w:r>
      <w:r w:rsidR="00C56867">
        <w:t>wird</w:t>
      </w:r>
      <w:r>
        <w:t xml:space="preserve"> aufgrund der Zielgruppe sehr</w:t>
      </w:r>
      <w:r w:rsidR="00DD1CD2">
        <w:t xml:space="preserve"> minimalistisch und</w:t>
      </w:r>
      <w:r>
        <w:t xml:space="preserve"> Benutzerfreundlich gestaltet, damit sie jedermann verwenden kann.</w:t>
      </w:r>
    </w:p>
    <w:p w14:paraId="1D9B5311" w14:textId="6ACE629A" w:rsidR="00653BCE" w:rsidRDefault="00653BCE" w:rsidP="000F2CCC">
      <w:pPr>
        <w:ind w:left="360"/>
      </w:pPr>
    </w:p>
    <w:p w14:paraId="0AA9AD54" w14:textId="2492B388" w:rsidR="00653BCE" w:rsidRDefault="00653BCE" w:rsidP="00C32867">
      <w:pPr>
        <w:pStyle w:val="berschrift2"/>
        <w:numPr>
          <w:ilvl w:val="1"/>
          <w:numId w:val="40"/>
        </w:numPr>
        <w:ind w:left="1134" w:hanging="850"/>
      </w:pPr>
      <w:bookmarkStart w:id="51" w:name="_Toc500792269"/>
      <w:r>
        <w:t>Systemarchitektur</w:t>
      </w:r>
      <w:bookmarkEnd w:id="51"/>
    </w:p>
    <w:p w14:paraId="5A1FD5AA" w14:textId="715453C3" w:rsidR="00C32867" w:rsidRDefault="00653BCE" w:rsidP="00C32867">
      <w:pPr>
        <w:ind w:left="360"/>
      </w:pPr>
      <w:r>
        <w:t xml:space="preserve">Alle Dienste laufen auf einen zentralen Server, der reichlich an Leistung und </w:t>
      </w:r>
      <w:r w:rsidR="00C56867">
        <w:t xml:space="preserve">schnellen </w:t>
      </w:r>
      <w:r>
        <w:t xml:space="preserve">Speicher bereitstellt. </w:t>
      </w:r>
      <w:r w:rsidR="000D4B48">
        <w:t>Einer der</w:t>
      </w:r>
      <w:r>
        <w:t xml:space="preserve"> Hauptaugenmerkmale</w:t>
      </w:r>
      <w:r w:rsidR="00C56867">
        <w:t xml:space="preserve"> heutiger Webseiten</w:t>
      </w:r>
      <w:r>
        <w:t xml:space="preserve"> ist Bi</w:t>
      </w:r>
      <w:r w:rsidR="00C56867">
        <w:t xml:space="preserve">g Data, darum brauchen wir eine </w:t>
      </w:r>
      <w:r>
        <w:t>schnelle Datenbank.</w:t>
      </w:r>
      <w:r w:rsidR="00C32867">
        <w:br w:type="page"/>
      </w:r>
    </w:p>
    <w:p w14:paraId="6E52F2F2" w14:textId="77777777" w:rsidR="002D7C34" w:rsidRDefault="002D7C34"/>
    <w:p w14:paraId="3D802B6B" w14:textId="1030957A" w:rsidR="00D97E40" w:rsidRPr="00595CD3" w:rsidRDefault="002D7C34" w:rsidP="00147818">
      <w:pPr>
        <w:pStyle w:val="berschrift1"/>
        <w:numPr>
          <w:ilvl w:val="0"/>
          <w:numId w:val="40"/>
        </w:numPr>
      </w:pPr>
      <w:bookmarkStart w:id="52" w:name="_Toc500792270"/>
      <w:r>
        <w:t>Oberflächenprototyp</w:t>
      </w:r>
      <w:r w:rsidR="00565089">
        <w:rPr>
          <w:noProof/>
        </w:rPr>
        <w:drawing>
          <wp:anchor distT="0" distB="0" distL="114300" distR="114300" simplePos="0" relativeHeight="251662336" behindDoc="0" locked="0" layoutInCell="1" allowOverlap="1" wp14:anchorId="00BF8E9C" wp14:editId="7DC9E1AF">
            <wp:simplePos x="0" y="0"/>
            <wp:positionH relativeFrom="margin">
              <wp:align>center</wp:align>
            </wp:positionH>
            <wp:positionV relativeFrom="paragraph">
              <wp:posOffset>586740</wp:posOffset>
            </wp:positionV>
            <wp:extent cx="6824133" cy="383857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4133" cy="3838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2"/>
    </w:p>
    <w:p w14:paraId="49109146" w14:textId="5CA52490" w:rsidR="00595CD3" w:rsidRDefault="00595CD3">
      <w:pPr>
        <w:rPr>
          <w:rFonts w:asciiTheme="majorHAnsi" w:eastAsiaTheme="majorEastAsia" w:hAnsiTheme="majorHAnsi" w:cstheme="majorBidi"/>
          <w:b/>
          <w:color w:val="0070C0"/>
          <w:sz w:val="28"/>
          <w:szCs w:val="32"/>
        </w:rPr>
      </w:pPr>
      <w:r>
        <w:rPr>
          <w:rFonts w:asciiTheme="majorHAnsi" w:eastAsiaTheme="majorEastAsia" w:hAnsiTheme="majorHAnsi" w:cstheme="majorBidi"/>
          <w:b/>
          <w:color w:val="0070C0"/>
          <w:sz w:val="28"/>
          <w:szCs w:val="32"/>
        </w:rPr>
        <w:br w:type="page"/>
      </w:r>
    </w:p>
    <w:p w14:paraId="467892C9" w14:textId="77777777" w:rsidR="00C32867" w:rsidRDefault="00C32867">
      <w:pPr>
        <w:rPr>
          <w:rFonts w:asciiTheme="majorHAnsi" w:eastAsiaTheme="majorEastAsia" w:hAnsiTheme="majorHAnsi" w:cstheme="majorBidi"/>
          <w:b/>
          <w:color w:val="0070C0"/>
          <w:sz w:val="28"/>
          <w:szCs w:val="32"/>
        </w:rPr>
      </w:pPr>
    </w:p>
    <w:p w14:paraId="62D3CBBB" w14:textId="0D6CE493" w:rsidR="002D7C34" w:rsidRPr="002D7C34" w:rsidRDefault="00C32867" w:rsidP="00C32867">
      <w:pPr>
        <w:pStyle w:val="berschrift1"/>
        <w:numPr>
          <w:ilvl w:val="0"/>
          <w:numId w:val="40"/>
        </w:numPr>
      </w:pPr>
      <w:bookmarkStart w:id="53" w:name="_Toc500792271"/>
      <w:r>
        <w:t>Fragen</w:t>
      </w:r>
      <w:r w:rsidR="003C7263">
        <w:t xml:space="preserve"> und Antworten</w:t>
      </w:r>
      <w:bookmarkEnd w:id="53"/>
    </w:p>
    <w:p w14:paraId="3FD53295" w14:textId="77777777" w:rsidR="001E3CF1" w:rsidRPr="00D110F1" w:rsidRDefault="001E3CF1" w:rsidP="00D110F1"/>
    <w:p w14:paraId="4BC73F81" w14:textId="6F9F9C82" w:rsidR="00D110F1" w:rsidRDefault="001E3CF1" w:rsidP="00D110F1">
      <w:pPr>
        <w:rPr>
          <w:b/>
        </w:rPr>
      </w:pPr>
      <w:r w:rsidRPr="00D110F1">
        <w:rPr>
          <w:b/>
        </w:rPr>
        <w:t xml:space="preserve">Welche Zielgruppe? </w:t>
      </w:r>
    </w:p>
    <w:p w14:paraId="6535509F" w14:textId="44AB82D9" w:rsidR="00D97E40" w:rsidRPr="00A9434E" w:rsidRDefault="00A9434E" w:rsidP="00D110F1">
      <w:r>
        <w:t>Die Zielgruppe der Webseite sind begeisterte Leser</w:t>
      </w:r>
      <w:r w:rsidR="006410EA">
        <w:t>, Lehrer, Eltern, Schüler und Kinder</w:t>
      </w:r>
      <w:r>
        <w:t xml:space="preserve"> aus der ganzen Welt, von jung bis alt. </w:t>
      </w:r>
      <w:r w:rsidR="00D97E40">
        <w:t xml:space="preserve">Die Zielgruppe die das Buch noch nicht gelesen hat als auch die, die es bereits gelesen haben sollen hier einen zentralen anlaufpunkt aller Informationen haben. </w:t>
      </w:r>
      <w:r>
        <w:t xml:space="preserve">Das Buch </w:t>
      </w:r>
      <w:r w:rsidR="006410EA">
        <w:t>ist vor allem in der USA, Großbritannien, Deutschland und Brasilien beliebt, dies wird den Großteil der Zielgruppe darstellen.</w:t>
      </w:r>
    </w:p>
    <w:p w14:paraId="1499A9C7" w14:textId="7CEE570A" w:rsidR="001E3CF1" w:rsidRDefault="00D110F1" w:rsidP="00D110F1">
      <w:pPr>
        <w:rPr>
          <w:b/>
        </w:rPr>
      </w:pPr>
      <w:r w:rsidRPr="00D110F1">
        <w:rPr>
          <w:b/>
        </w:rPr>
        <w:t>Was wollen wir vermitteln?</w:t>
      </w:r>
    </w:p>
    <w:p w14:paraId="7BB1533A" w14:textId="5006132D" w:rsidR="006410EA" w:rsidRDefault="006410EA" w:rsidP="00D110F1">
      <w:r>
        <w:t xml:space="preserve">Wir wollen </w:t>
      </w:r>
      <w:r w:rsidR="004669B8">
        <w:t xml:space="preserve">dem Leser der Webseite vermitteln, dass das Buch lesenswert ist und auf jeden Fall gelesen werden sollte. </w:t>
      </w:r>
      <w:r w:rsidR="00D97E40">
        <w:t xml:space="preserve">Mit der Webseite können Benutzer die das Buch bereits gelesen haben ihr Gedächtnis über den Inhalt des Buches auffrischen, Informationen über den Autor erfahren und das Buch mithilfe der Webseite anderen weiterempfehlen können. </w:t>
      </w:r>
      <w:r w:rsidR="004669B8">
        <w:t>Der Nutzer soll den Grundlegenden Inhalt und des Buches verstehen können, ohne das Buch vorher gelesen zu haben. Durch ein modernes und einfaches Design der Webseite soll sich der Benutzer der Webseite wohl fühlen und nicht gleich wieder die Webseite schließen, wie es heutzutage bei vielen schlecht designten Webseiten der Fall ist.</w:t>
      </w:r>
    </w:p>
    <w:p w14:paraId="0754A37D" w14:textId="1BA20313" w:rsidR="006410EA" w:rsidRDefault="006410EA" w:rsidP="00D110F1">
      <w:pPr>
        <w:rPr>
          <w:b/>
        </w:rPr>
      </w:pPr>
      <w:r w:rsidRPr="006410EA">
        <w:rPr>
          <w:b/>
        </w:rPr>
        <w:t>Welcher Strukturtyp?</w:t>
      </w:r>
    </w:p>
    <w:p w14:paraId="315C9ECF" w14:textId="334B1203" w:rsidR="00D97E40" w:rsidRPr="00D97E40" w:rsidRDefault="00D97E40" w:rsidP="00D110F1">
      <w:r>
        <w:t xml:space="preserve">Weil die Webseite möglichst einfach und modern gehalten werden soll verzichten wir auf ein Standardmäßiges Hauptmenü und machen daraus ein interaktives Menü, das es den Nutzer ermöglicht die ganze Webseite mit wenigen </w:t>
      </w:r>
      <w:r w:rsidR="006648D2">
        <w:t xml:space="preserve">Klicks und Scrollen zu durchforsten. Darum macht es </w:t>
      </w:r>
      <w:r w:rsidR="00963D23">
        <w:t>Sinn</w:t>
      </w:r>
      <w:r w:rsidR="006648D2">
        <w:t xml:space="preserve"> die Webseite und deren einzelnen „Sektionen“ nicht auf mehreren Teilen auszulagern, sondern eine „All-in-</w:t>
      </w:r>
      <w:proofErr w:type="spellStart"/>
      <w:r w:rsidR="006648D2">
        <w:t>one</w:t>
      </w:r>
      <w:proofErr w:type="spellEnd"/>
      <w:r w:rsidR="006648D2">
        <w:t>“ Webseite machen, die nur ein einziges, optimiertes .</w:t>
      </w:r>
      <w:proofErr w:type="spellStart"/>
      <w:r w:rsidR="006648D2">
        <w:t>html</w:t>
      </w:r>
      <w:proofErr w:type="spellEnd"/>
      <w:r w:rsidR="006648D2">
        <w:t xml:space="preserve"> Dokument beinhaltet.</w:t>
      </w:r>
    </w:p>
    <w:p w14:paraId="1056972F" w14:textId="04AD6063" w:rsidR="006410EA" w:rsidRPr="00D97E40" w:rsidRDefault="00D110F1" w:rsidP="00D110F1">
      <w:pPr>
        <w:rPr>
          <w:b/>
        </w:rPr>
      </w:pPr>
      <w:r w:rsidRPr="00D110F1">
        <w:rPr>
          <w:b/>
        </w:rPr>
        <w:t>Wie veröffentlichen?</w:t>
      </w:r>
    </w:p>
    <w:p w14:paraId="4BDF520A" w14:textId="2D880E20" w:rsidR="006410EA" w:rsidRDefault="006410EA" w:rsidP="00D110F1">
      <w:r>
        <w:t>In der realen Welt:</w:t>
      </w:r>
    </w:p>
    <w:p w14:paraId="79020F5F" w14:textId="64F2A636" w:rsidR="001E3CF1" w:rsidRDefault="006410EA" w:rsidP="00D110F1">
      <w:r>
        <w:t>Die Webseite soll auf einen schnellen Webserver, mit den aktuellsten Features wie PHP 5 und MySQL bevorzugt auf einem Linux Server, veröffentlicht werden. Wegen der globalen Reichweite des Buches wäre es Sinnvoll, dass</w:t>
      </w:r>
      <w:r w:rsidR="00D110F1" w:rsidRPr="00D110F1">
        <w:rPr>
          <w:b/>
        </w:rPr>
        <w:t xml:space="preserve"> </w:t>
      </w:r>
      <w:r>
        <w:t>die Webseite nicht nur auf einen Webserver in einem einzigen Land gehostet wird, sondern auf mehreren Webservern auf den Kontinenten, damit darauf überall und schnell zugegriffen werden kann.</w:t>
      </w:r>
    </w:p>
    <w:p w14:paraId="3E8A145C" w14:textId="19981466" w:rsidR="006410EA" w:rsidRDefault="006410EA" w:rsidP="00D110F1">
      <w:r>
        <w:t>In der Schule:</w:t>
      </w:r>
    </w:p>
    <w:p w14:paraId="7A5346F9" w14:textId="045B4DE4" w:rsidR="006410EA" w:rsidRPr="006410EA" w:rsidRDefault="006410EA" w:rsidP="00D110F1">
      <w:r>
        <w:t xml:space="preserve">Die Website soll auf den Schulinternen Linux Webserver laufen. Weil die Webseite </w:t>
      </w:r>
      <w:r w:rsidR="0075014A">
        <w:t>„offline“ ist und nur in der Schule zugänglich sein soll ist kein schneller Webserver erforderlich, weil die Webseite nur vereinzelt aufgerufen wird.</w:t>
      </w:r>
    </w:p>
    <w:p w14:paraId="115C629C" w14:textId="0022433C" w:rsidR="001E3CF1" w:rsidRDefault="00D110F1" w:rsidP="00D110F1">
      <w:pPr>
        <w:rPr>
          <w:b/>
        </w:rPr>
      </w:pPr>
      <w:r w:rsidRPr="00D110F1">
        <w:rPr>
          <w:b/>
        </w:rPr>
        <w:t>Wie sinnvoll testen?</w:t>
      </w:r>
    </w:p>
    <w:p w14:paraId="3F76C775" w14:textId="77777777" w:rsidR="00AB4D5B" w:rsidRDefault="00AB4D5B" w:rsidP="00D110F1">
      <w:r>
        <w:t>Die Tests sollten nicht nur vom Programmierer selbst, sondern auch von seinen Mitmenschen durchgeführt werden. Der Programmierer kann oft kleine und offensichtliche Fehler in der Benutzung und Design der Webseite übersehen, deswegen machen die Tests von Dritten Sinn.</w:t>
      </w:r>
    </w:p>
    <w:p w14:paraId="26D9DB0D" w14:textId="3820863A" w:rsidR="00AB4D5B" w:rsidRPr="00AB4D5B" w:rsidRDefault="00AB4D5B" w:rsidP="00D110F1">
      <w:r>
        <w:lastRenderedPageBreak/>
        <w:t>Die Tests durch Dritte sollen unabhängig und auch in einer Gruppe erfolgen, z.B. Freunde, Familienmitglieder, die Klasse und oder Familie.</w:t>
      </w:r>
    </w:p>
    <w:p w14:paraId="73B3D970" w14:textId="34B73D48" w:rsidR="001E3CF1" w:rsidRDefault="00D110F1" w:rsidP="00D110F1">
      <w:pPr>
        <w:rPr>
          <w:b/>
        </w:rPr>
      </w:pPr>
      <w:r w:rsidRPr="00D110F1">
        <w:rPr>
          <w:b/>
        </w:rPr>
        <w:t>Wie aktualisieren?</w:t>
      </w:r>
    </w:p>
    <w:p w14:paraId="16E5865A" w14:textId="09BFEB43" w:rsidR="002924E6" w:rsidRDefault="002924E6" w:rsidP="00D110F1">
      <w:r>
        <w:t>Die Webseite sollte nicht all zu oft aktualisiert werden, denn der Inhalt des Buches wird sich selten, wenn überhaupt, ändern. Deswegen macht es Sinn, wenn Fehler entdeckt werden oder Inhalte fehlen, die Webseite manuell vom Programmierer und „Content Manager“ ohne CMS oder sonstigen aufwändigen, kostspieligen Verwaltungsdienste aktualisiert werden.</w:t>
      </w:r>
    </w:p>
    <w:p w14:paraId="52D1F819" w14:textId="3B3D1D6A" w:rsidR="002924E6" w:rsidRDefault="002924E6" w:rsidP="00D110F1">
      <w:r>
        <w:t>Die Aktualisierung der Webseite ist nur Nötig, wenn:</w:t>
      </w:r>
    </w:p>
    <w:p w14:paraId="2C565FDE" w14:textId="77777777" w:rsidR="002924E6" w:rsidRDefault="002924E6" w:rsidP="002924E6">
      <w:pPr>
        <w:pStyle w:val="Listenabsatz"/>
        <w:numPr>
          <w:ilvl w:val="0"/>
          <w:numId w:val="6"/>
        </w:numPr>
      </w:pPr>
      <w:r>
        <w:t>Wichtige Informationen über den Autor fehlen</w:t>
      </w:r>
    </w:p>
    <w:p w14:paraId="04E4AE12" w14:textId="42526F11" w:rsidR="002924E6" w:rsidRDefault="002924E6" w:rsidP="002924E6">
      <w:pPr>
        <w:pStyle w:val="Listenabsatz"/>
        <w:numPr>
          <w:ilvl w:val="0"/>
          <w:numId w:val="6"/>
        </w:numPr>
      </w:pPr>
      <w:r>
        <w:t xml:space="preserve">Informationen generell </w:t>
      </w:r>
      <w:r w:rsidR="00A05C7F">
        <w:t>fehlen</w:t>
      </w:r>
    </w:p>
    <w:p w14:paraId="6F7BC527" w14:textId="254A8DDC" w:rsidR="00A05C7F" w:rsidRDefault="00A05C7F" w:rsidP="002924E6">
      <w:pPr>
        <w:pStyle w:val="Listenabsatz"/>
        <w:numPr>
          <w:ilvl w:val="0"/>
          <w:numId w:val="6"/>
        </w:numPr>
      </w:pPr>
      <w:r>
        <w:t xml:space="preserve">Der Autor eine Fortsetzung oder Sequel des </w:t>
      </w:r>
      <w:r w:rsidR="00811A27">
        <w:t>Präsentierten Buches veröffentlicht</w:t>
      </w:r>
    </w:p>
    <w:p w14:paraId="3830E5D2" w14:textId="37C2B196" w:rsidR="00811A27" w:rsidRDefault="00811A27" w:rsidP="002924E6">
      <w:pPr>
        <w:pStyle w:val="Listenabsatz"/>
        <w:numPr>
          <w:ilvl w:val="0"/>
          <w:numId w:val="6"/>
        </w:numPr>
      </w:pPr>
      <w:r>
        <w:t>Copyright V</w:t>
      </w:r>
      <w:r w:rsidR="005F25D4">
        <w:t>e</w:t>
      </w:r>
      <w:r>
        <w:t>rstöße</w:t>
      </w:r>
    </w:p>
    <w:p w14:paraId="47388107" w14:textId="29F13352" w:rsidR="00811A27" w:rsidRPr="002924E6" w:rsidRDefault="00811A27" w:rsidP="002924E6">
      <w:pPr>
        <w:pStyle w:val="Listenabsatz"/>
        <w:numPr>
          <w:ilvl w:val="0"/>
          <w:numId w:val="6"/>
        </w:numPr>
      </w:pPr>
      <w:r>
        <w:t xml:space="preserve">Das Hosting der Webseite zu teuer wird </w:t>
      </w:r>
      <w:r>
        <w:sym w:font="Wingdings" w:char="F0E0"/>
      </w:r>
      <w:r>
        <w:t xml:space="preserve"> Werbung schalten</w:t>
      </w:r>
    </w:p>
    <w:p w14:paraId="55A995B9" w14:textId="74B6B790" w:rsidR="001E3CF1" w:rsidRDefault="001E3CF1" w:rsidP="00D110F1">
      <w:pPr>
        <w:rPr>
          <w:b/>
        </w:rPr>
      </w:pPr>
      <w:r w:rsidRPr="00D110F1">
        <w:rPr>
          <w:b/>
        </w:rPr>
        <w:t>Wie vermarkten?</w:t>
      </w:r>
    </w:p>
    <w:p w14:paraId="5979B05F" w14:textId="57154E48" w:rsidR="00D11B63" w:rsidRPr="00D11B63" w:rsidRDefault="00D11B63" w:rsidP="00D110F1">
      <w:r>
        <w:t>Die Webseite sollte durch die intelligente Schaltung von Werbung heutiger Soziale Netzwerke und Webseiten generell vermarktet werden. Durch Partnerschaften und Cross-</w:t>
      </w:r>
      <w:proofErr w:type="spellStart"/>
      <w:r>
        <w:t>Promoting</w:t>
      </w:r>
      <w:proofErr w:type="spellEnd"/>
      <w:r>
        <w:t xml:space="preserve"> mit anderen Webseiten soll des Weiteren die Reichweite vergrößert werden. Es wäre auch sinnvoll, wenn der Autor selbst auf seinen Seiten den Link der Webseite verlinkt und auf seiner Tournee und Events durch die ganze Welt durch vermarktet.</w:t>
      </w:r>
    </w:p>
    <w:p w14:paraId="734A6849" w14:textId="78BD70C2" w:rsidR="00E70B90" w:rsidRPr="003554E8" w:rsidRDefault="00E70B90" w:rsidP="00D110F1"/>
    <w:sectPr w:rsidR="00E70B90" w:rsidRPr="003554E8">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6C358" w14:textId="77777777" w:rsidR="003D3206" w:rsidRDefault="003D3206" w:rsidP="002E71DB">
      <w:pPr>
        <w:spacing w:after="0" w:line="240" w:lineRule="auto"/>
      </w:pPr>
      <w:r>
        <w:separator/>
      </w:r>
    </w:p>
  </w:endnote>
  <w:endnote w:type="continuationSeparator" w:id="0">
    <w:p w14:paraId="5703C402" w14:textId="77777777" w:rsidR="003D3206" w:rsidRDefault="003D3206" w:rsidP="002E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218261"/>
      <w:docPartObj>
        <w:docPartGallery w:val="Page Numbers (Bottom of Page)"/>
        <w:docPartUnique/>
      </w:docPartObj>
    </w:sdtPr>
    <w:sdtContent>
      <w:p w14:paraId="041E767A" w14:textId="35D2A23E" w:rsidR="003D3206" w:rsidRDefault="003D3206">
        <w:pPr>
          <w:pStyle w:val="Fuzeile"/>
          <w:jc w:val="center"/>
        </w:pPr>
        <w:r>
          <w:rPr>
            <w:noProof/>
          </w:rPr>
          <mc:AlternateContent>
            <mc:Choice Requires="wps">
              <w:drawing>
                <wp:inline distT="0" distB="0" distL="0" distR="0" wp14:anchorId="2F7C2081" wp14:editId="10475305">
                  <wp:extent cx="5467350" cy="45085"/>
                  <wp:effectExtent l="0" t="9525" r="0" b="2540"/>
                  <wp:docPr id="4" name="Flussdiagramm: Verzweigung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C5C3E2" id="_x0000_t110" coordsize="21600,21600" o:spt="110" path="m10800,l,10800,10800,21600,21600,10800xe">
                  <v:stroke joinstyle="miter"/>
                  <v:path gradientshapeok="t" o:connecttype="rect" textboxrect="5400,5400,16200,16200"/>
                </v:shapetype>
                <v:shape id="Flussdiagramm: Verzweigung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qx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oRt6&#10;s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1FB3E75C" w14:textId="42DD14AD" w:rsidR="003D3206" w:rsidRDefault="003D3206">
        <w:pPr>
          <w:pStyle w:val="Fuzeile"/>
          <w:jc w:val="center"/>
        </w:pPr>
        <w:r>
          <w:fldChar w:fldCharType="begin"/>
        </w:r>
        <w:r>
          <w:instrText>PAGE    \* MERGEFORMAT</w:instrText>
        </w:r>
        <w:r>
          <w:fldChar w:fldCharType="separate"/>
        </w:r>
        <w:r w:rsidR="00CA11BE">
          <w:rPr>
            <w:noProof/>
          </w:rPr>
          <w:t>2</w:t>
        </w:r>
        <w:r>
          <w:fldChar w:fldCharType="end"/>
        </w:r>
      </w:p>
    </w:sdtContent>
  </w:sdt>
  <w:p w14:paraId="4EA4BD1D" w14:textId="77777777" w:rsidR="003D3206" w:rsidRDefault="003D32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7AF3B" w14:textId="77777777" w:rsidR="003D3206" w:rsidRDefault="003D3206" w:rsidP="002E71DB">
      <w:pPr>
        <w:spacing w:after="0" w:line="240" w:lineRule="auto"/>
      </w:pPr>
      <w:r>
        <w:separator/>
      </w:r>
    </w:p>
  </w:footnote>
  <w:footnote w:type="continuationSeparator" w:id="0">
    <w:p w14:paraId="3BB34033" w14:textId="77777777" w:rsidR="003D3206" w:rsidRDefault="003D3206" w:rsidP="002E7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6589" w14:textId="6CEA1B9F" w:rsidR="003D3206" w:rsidRDefault="003D3206">
    <w:pPr>
      <w:pStyle w:val="Kopfzeile"/>
    </w:pPr>
    <w:r>
      <w:t>Thomas Sapelza</w:t>
    </w:r>
    <w:r>
      <w:tab/>
      <w:t>5AT TFO</w:t>
    </w:r>
    <w:r>
      <w:tab/>
    </w:r>
    <w:r w:rsidR="00CA11BE">
      <w:t>08.1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573"/>
    <w:multiLevelType w:val="hybridMultilevel"/>
    <w:tmpl w:val="60A6429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2F400C7"/>
    <w:multiLevelType w:val="hybridMultilevel"/>
    <w:tmpl w:val="20604E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FC7A2E"/>
    <w:multiLevelType w:val="multilevel"/>
    <w:tmpl w:val="F058292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45528E"/>
    <w:multiLevelType w:val="multilevel"/>
    <w:tmpl w:val="A38820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517EC0"/>
    <w:multiLevelType w:val="hybridMultilevel"/>
    <w:tmpl w:val="4E3E2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0A5D0A"/>
    <w:multiLevelType w:val="hybridMultilevel"/>
    <w:tmpl w:val="598CBF64"/>
    <w:lvl w:ilvl="0" w:tplc="C9C2B64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AE566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0667E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5B2AB4"/>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1E7F6E"/>
    <w:multiLevelType w:val="hybridMultilevel"/>
    <w:tmpl w:val="4E3E2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A647CA"/>
    <w:multiLevelType w:val="multilevel"/>
    <w:tmpl w:val="AFD618FA"/>
    <w:lvl w:ilvl="0">
      <w:start w:val="3"/>
      <w:numFmt w:val="decimal"/>
      <w:lvlText w:val="%1."/>
      <w:lvlJc w:val="left"/>
      <w:pPr>
        <w:ind w:left="360" w:hanging="360"/>
      </w:pPr>
      <w:rPr>
        <w:rFonts w:asciiTheme="minorHAnsi" w:eastAsiaTheme="minorHAnsi" w:hAnsiTheme="minorHAnsi" w:cstheme="minorBidi" w:hint="default"/>
        <w:color w:val="auto"/>
        <w:sz w:val="22"/>
      </w:rPr>
    </w:lvl>
    <w:lvl w:ilvl="1">
      <w:start w:val="1"/>
      <w:numFmt w:val="decimal"/>
      <w:lvlText w:val="%1.%2."/>
      <w:lvlJc w:val="left"/>
      <w:pPr>
        <w:ind w:left="720" w:hanging="720"/>
      </w:pPr>
      <w:rPr>
        <w:rFonts w:asciiTheme="minorHAnsi" w:eastAsiaTheme="minorHAnsi" w:hAnsiTheme="minorHAnsi" w:cstheme="minorBidi" w:hint="default"/>
        <w:color w:val="auto"/>
        <w:sz w:val="22"/>
      </w:rPr>
    </w:lvl>
    <w:lvl w:ilvl="2">
      <w:start w:val="1"/>
      <w:numFmt w:val="decimal"/>
      <w:lvlText w:val="%1.%2.%3."/>
      <w:lvlJc w:val="left"/>
      <w:pPr>
        <w:ind w:left="720" w:hanging="720"/>
      </w:pPr>
      <w:rPr>
        <w:rFonts w:asciiTheme="minorHAnsi" w:eastAsiaTheme="minorHAnsi" w:hAnsiTheme="minorHAnsi" w:cstheme="minorBidi" w:hint="default"/>
        <w:color w:val="auto"/>
        <w:sz w:val="22"/>
      </w:rPr>
    </w:lvl>
    <w:lvl w:ilvl="3">
      <w:start w:val="1"/>
      <w:numFmt w:val="decimal"/>
      <w:lvlText w:val="%1.%2.%3.%4."/>
      <w:lvlJc w:val="left"/>
      <w:pPr>
        <w:ind w:left="1080" w:hanging="1080"/>
      </w:pPr>
      <w:rPr>
        <w:rFonts w:asciiTheme="minorHAnsi" w:eastAsiaTheme="minorHAnsi" w:hAnsiTheme="minorHAnsi" w:cstheme="minorBidi" w:hint="default"/>
        <w:color w:val="auto"/>
        <w:sz w:val="22"/>
      </w:rPr>
    </w:lvl>
    <w:lvl w:ilvl="4">
      <w:start w:val="1"/>
      <w:numFmt w:val="decimal"/>
      <w:lvlText w:val="%1.%2.%3.%4.%5."/>
      <w:lvlJc w:val="left"/>
      <w:pPr>
        <w:ind w:left="1080" w:hanging="1080"/>
      </w:pPr>
      <w:rPr>
        <w:rFonts w:asciiTheme="minorHAnsi" w:eastAsiaTheme="minorHAnsi" w:hAnsiTheme="minorHAnsi" w:cstheme="minorBidi" w:hint="default"/>
        <w:color w:val="auto"/>
        <w:sz w:val="22"/>
      </w:rPr>
    </w:lvl>
    <w:lvl w:ilvl="5">
      <w:start w:val="1"/>
      <w:numFmt w:val="decimal"/>
      <w:lvlText w:val="%1.%2.%3.%4.%5.%6."/>
      <w:lvlJc w:val="left"/>
      <w:pPr>
        <w:ind w:left="1440" w:hanging="1440"/>
      </w:pPr>
      <w:rPr>
        <w:rFonts w:asciiTheme="minorHAnsi" w:eastAsiaTheme="minorHAnsi" w:hAnsiTheme="minorHAnsi" w:cstheme="minorBidi" w:hint="default"/>
        <w:color w:val="auto"/>
        <w:sz w:val="22"/>
      </w:rPr>
    </w:lvl>
    <w:lvl w:ilvl="6">
      <w:start w:val="1"/>
      <w:numFmt w:val="decimal"/>
      <w:lvlText w:val="%1.%2.%3.%4.%5.%6.%7."/>
      <w:lvlJc w:val="left"/>
      <w:pPr>
        <w:ind w:left="1440" w:hanging="1440"/>
      </w:pPr>
      <w:rPr>
        <w:rFonts w:asciiTheme="minorHAnsi" w:eastAsiaTheme="minorHAnsi" w:hAnsiTheme="minorHAnsi" w:cstheme="minorBidi" w:hint="default"/>
        <w:color w:val="auto"/>
        <w:sz w:val="22"/>
      </w:rPr>
    </w:lvl>
    <w:lvl w:ilvl="7">
      <w:start w:val="1"/>
      <w:numFmt w:val="decimal"/>
      <w:lvlText w:val="%1.%2.%3.%4.%5.%6.%7.%8."/>
      <w:lvlJc w:val="left"/>
      <w:pPr>
        <w:ind w:left="1800" w:hanging="1800"/>
      </w:pPr>
      <w:rPr>
        <w:rFonts w:asciiTheme="minorHAnsi" w:eastAsiaTheme="minorHAnsi" w:hAnsiTheme="minorHAnsi" w:cstheme="minorBidi" w:hint="default"/>
        <w:color w:val="auto"/>
        <w:sz w:val="22"/>
      </w:rPr>
    </w:lvl>
    <w:lvl w:ilvl="8">
      <w:start w:val="1"/>
      <w:numFmt w:val="decimal"/>
      <w:lvlText w:val="%1.%2.%3.%4.%5.%6.%7.%8.%9."/>
      <w:lvlJc w:val="left"/>
      <w:pPr>
        <w:ind w:left="1800" w:hanging="1800"/>
      </w:pPr>
      <w:rPr>
        <w:rFonts w:asciiTheme="minorHAnsi" w:eastAsiaTheme="minorHAnsi" w:hAnsiTheme="minorHAnsi" w:cstheme="minorBidi" w:hint="default"/>
        <w:color w:val="auto"/>
        <w:sz w:val="22"/>
      </w:rPr>
    </w:lvl>
  </w:abstractNum>
  <w:abstractNum w:abstractNumId="11" w15:restartNumberingAfterBreak="0">
    <w:nsid w:val="2C89340A"/>
    <w:multiLevelType w:val="multilevel"/>
    <w:tmpl w:val="A38820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0C4F55"/>
    <w:multiLevelType w:val="multilevel"/>
    <w:tmpl w:val="EF648FD8"/>
    <w:lvl w:ilvl="0">
      <w:start w:val="3"/>
      <w:numFmt w:val="decimal"/>
      <w:lvlText w:val="%1."/>
      <w:lvlJc w:val="left"/>
      <w:pPr>
        <w:ind w:left="433" w:hanging="433"/>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332A1FB1"/>
    <w:multiLevelType w:val="hybridMultilevel"/>
    <w:tmpl w:val="810C21E8"/>
    <w:lvl w:ilvl="0" w:tplc="DD803AAE">
      <w:start w:val="1"/>
      <w:numFmt w:val="bullet"/>
      <w:lvlText w:val="-"/>
      <w:lvlJc w:val="left"/>
      <w:pPr>
        <w:ind w:left="1068" w:hanging="360"/>
      </w:pPr>
      <w:rPr>
        <w:rFonts w:ascii="Calibri" w:eastAsiaTheme="minorHAns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33CD7B85"/>
    <w:multiLevelType w:val="hybridMultilevel"/>
    <w:tmpl w:val="62C0BE98"/>
    <w:lvl w:ilvl="0" w:tplc="0407000F">
      <w:start w:val="2"/>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9268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2F3B06"/>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E30CAC"/>
    <w:multiLevelType w:val="multilevel"/>
    <w:tmpl w:val="C8142CC6"/>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1255195"/>
    <w:multiLevelType w:val="multilevel"/>
    <w:tmpl w:val="EF648FD8"/>
    <w:lvl w:ilvl="0">
      <w:start w:val="3"/>
      <w:numFmt w:val="decimal"/>
      <w:lvlText w:val="%1."/>
      <w:lvlJc w:val="left"/>
      <w:pPr>
        <w:ind w:left="433" w:hanging="433"/>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521B2C6B"/>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2E67A7F"/>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27479A"/>
    <w:multiLevelType w:val="hybridMultilevel"/>
    <w:tmpl w:val="4E3E2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7148C7"/>
    <w:multiLevelType w:val="multilevel"/>
    <w:tmpl w:val="A38820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3020AC"/>
    <w:multiLevelType w:val="hybridMultilevel"/>
    <w:tmpl w:val="F1ACD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FB127C"/>
    <w:multiLevelType w:val="hybridMultilevel"/>
    <w:tmpl w:val="6B78760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77965B6"/>
    <w:multiLevelType w:val="multilevel"/>
    <w:tmpl w:val="A166710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7FA21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327276"/>
    <w:multiLevelType w:val="hybridMultilevel"/>
    <w:tmpl w:val="B11AD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131DEE"/>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A30772E"/>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6DD13C71"/>
    <w:multiLevelType w:val="hybridMultilevel"/>
    <w:tmpl w:val="598CBF64"/>
    <w:lvl w:ilvl="0" w:tplc="C9C2B640">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6EC8482D"/>
    <w:multiLevelType w:val="multilevel"/>
    <w:tmpl w:val="A38820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FA0C5B"/>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1CB37CB"/>
    <w:multiLevelType w:val="multilevel"/>
    <w:tmpl w:val="045C7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C06BF6"/>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51C0A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DC4FD2"/>
    <w:multiLevelType w:val="hybridMultilevel"/>
    <w:tmpl w:val="4E3E2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8EB1DA9"/>
    <w:multiLevelType w:val="hybridMultilevel"/>
    <w:tmpl w:val="0706E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CCB3E53"/>
    <w:multiLevelType w:val="hybridMultilevel"/>
    <w:tmpl w:val="D23A7B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D853510"/>
    <w:multiLevelType w:val="multilevel"/>
    <w:tmpl w:val="0526BB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5"/>
  </w:num>
  <w:num w:numId="3">
    <w:abstractNumId w:val="6"/>
  </w:num>
  <w:num w:numId="4">
    <w:abstractNumId w:val="7"/>
  </w:num>
  <w:num w:numId="5">
    <w:abstractNumId w:val="26"/>
  </w:num>
  <w:num w:numId="6">
    <w:abstractNumId w:val="13"/>
  </w:num>
  <w:num w:numId="7">
    <w:abstractNumId w:val="29"/>
  </w:num>
  <w:num w:numId="8">
    <w:abstractNumId w:val="38"/>
  </w:num>
  <w:num w:numId="9">
    <w:abstractNumId w:val="22"/>
  </w:num>
  <w:num w:numId="10">
    <w:abstractNumId w:val="21"/>
  </w:num>
  <w:num w:numId="11">
    <w:abstractNumId w:val="16"/>
  </w:num>
  <w:num w:numId="12">
    <w:abstractNumId w:val="23"/>
  </w:num>
  <w:num w:numId="13">
    <w:abstractNumId w:val="9"/>
  </w:num>
  <w:num w:numId="14">
    <w:abstractNumId w:val="4"/>
  </w:num>
  <w:num w:numId="15">
    <w:abstractNumId w:val="33"/>
  </w:num>
  <w:num w:numId="16">
    <w:abstractNumId w:val="36"/>
  </w:num>
  <w:num w:numId="17">
    <w:abstractNumId w:val="24"/>
  </w:num>
  <w:num w:numId="18">
    <w:abstractNumId w:val="14"/>
  </w:num>
  <w:num w:numId="19">
    <w:abstractNumId w:val="39"/>
  </w:num>
  <w:num w:numId="20">
    <w:abstractNumId w:val="1"/>
  </w:num>
  <w:num w:numId="21">
    <w:abstractNumId w:val="15"/>
  </w:num>
  <w:num w:numId="22">
    <w:abstractNumId w:val="30"/>
  </w:num>
  <w:num w:numId="23">
    <w:abstractNumId w:val="25"/>
  </w:num>
  <w:num w:numId="24">
    <w:abstractNumId w:val="34"/>
  </w:num>
  <w:num w:numId="25">
    <w:abstractNumId w:val="5"/>
  </w:num>
  <w:num w:numId="26">
    <w:abstractNumId w:val="27"/>
  </w:num>
  <w:num w:numId="27">
    <w:abstractNumId w:val="37"/>
  </w:num>
  <w:num w:numId="28">
    <w:abstractNumId w:val="19"/>
  </w:num>
  <w:num w:numId="29">
    <w:abstractNumId w:val="32"/>
  </w:num>
  <w:num w:numId="30">
    <w:abstractNumId w:val="3"/>
  </w:num>
  <w:num w:numId="31">
    <w:abstractNumId w:val="31"/>
  </w:num>
  <w:num w:numId="32">
    <w:abstractNumId w:val="28"/>
  </w:num>
  <w:num w:numId="33">
    <w:abstractNumId w:val="8"/>
  </w:num>
  <w:num w:numId="34">
    <w:abstractNumId w:val="20"/>
  </w:num>
  <w:num w:numId="35">
    <w:abstractNumId w:val="11"/>
  </w:num>
  <w:num w:numId="36">
    <w:abstractNumId w:val="2"/>
  </w:num>
  <w:num w:numId="37">
    <w:abstractNumId w:val="10"/>
  </w:num>
  <w:num w:numId="38">
    <w:abstractNumId w:val="18"/>
  </w:num>
  <w:num w:numId="39">
    <w:abstractNumId w:val="1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0A"/>
    <w:rsid w:val="000048F7"/>
    <w:rsid w:val="0002158A"/>
    <w:rsid w:val="00022B69"/>
    <w:rsid w:val="000351EE"/>
    <w:rsid w:val="00046EA8"/>
    <w:rsid w:val="00046F4B"/>
    <w:rsid w:val="000511B7"/>
    <w:rsid w:val="00051368"/>
    <w:rsid w:val="00062231"/>
    <w:rsid w:val="00062380"/>
    <w:rsid w:val="000726E7"/>
    <w:rsid w:val="00072E15"/>
    <w:rsid w:val="00074CEA"/>
    <w:rsid w:val="00074E85"/>
    <w:rsid w:val="00076A8B"/>
    <w:rsid w:val="00086930"/>
    <w:rsid w:val="000934BF"/>
    <w:rsid w:val="000A109A"/>
    <w:rsid w:val="000A4677"/>
    <w:rsid w:val="000D4B48"/>
    <w:rsid w:val="000E0731"/>
    <w:rsid w:val="000E0BF8"/>
    <w:rsid w:val="000E19A3"/>
    <w:rsid w:val="000E3838"/>
    <w:rsid w:val="000E7DE6"/>
    <w:rsid w:val="000F2CCC"/>
    <w:rsid w:val="001065BD"/>
    <w:rsid w:val="00106A36"/>
    <w:rsid w:val="001079C9"/>
    <w:rsid w:val="00107FB6"/>
    <w:rsid w:val="001162A6"/>
    <w:rsid w:val="001207A8"/>
    <w:rsid w:val="00131A8A"/>
    <w:rsid w:val="00132F2D"/>
    <w:rsid w:val="001371C1"/>
    <w:rsid w:val="001405AD"/>
    <w:rsid w:val="00147818"/>
    <w:rsid w:val="001563FA"/>
    <w:rsid w:val="00157A89"/>
    <w:rsid w:val="0016369F"/>
    <w:rsid w:val="00163C59"/>
    <w:rsid w:val="00163E5E"/>
    <w:rsid w:val="0016784D"/>
    <w:rsid w:val="00172517"/>
    <w:rsid w:val="0017402B"/>
    <w:rsid w:val="00180CF4"/>
    <w:rsid w:val="001826BC"/>
    <w:rsid w:val="0018340B"/>
    <w:rsid w:val="0019187A"/>
    <w:rsid w:val="00192A6A"/>
    <w:rsid w:val="00195878"/>
    <w:rsid w:val="001A193F"/>
    <w:rsid w:val="001B47B3"/>
    <w:rsid w:val="001B7DD5"/>
    <w:rsid w:val="001C0A7B"/>
    <w:rsid w:val="001C5D66"/>
    <w:rsid w:val="001C6409"/>
    <w:rsid w:val="001C7B62"/>
    <w:rsid w:val="001D0E82"/>
    <w:rsid w:val="001D614E"/>
    <w:rsid w:val="001D7CC3"/>
    <w:rsid w:val="001E06B1"/>
    <w:rsid w:val="001E3C1C"/>
    <w:rsid w:val="001E3CF1"/>
    <w:rsid w:val="001E3FFB"/>
    <w:rsid w:val="001F6130"/>
    <w:rsid w:val="0020427E"/>
    <w:rsid w:val="00204418"/>
    <w:rsid w:val="00212A41"/>
    <w:rsid w:val="00212DC5"/>
    <w:rsid w:val="0021643B"/>
    <w:rsid w:val="00225CF5"/>
    <w:rsid w:val="00237A5C"/>
    <w:rsid w:val="0025006C"/>
    <w:rsid w:val="002531C6"/>
    <w:rsid w:val="002609FA"/>
    <w:rsid w:val="002646C1"/>
    <w:rsid w:val="00274C53"/>
    <w:rsid w:val="00274E1A"/>
    <w:rsid w:val="00275BB3"/>
    <w:rsid w:val="0028736B"/>
    <w:rsid w:val="00290F6D"/>
    <w:rsid w:val="002924E6"/>
    <w:rsid w:val="002A0165"/>
    <w:rsid w:val="002A7EE5"/>
    <w:rsid w:val="002C22D3"/>
    <w:rsid w:val="002D15BD"/>
    <w:rsid w:val="002D48DA"/>
    <w:rsid w:val="002D7C34"/>
    <w:rsid w:val="002E71DB"/>
    <w:rsid w:val="002F5108"/>
    <w:rsid w:val="00300774"/>
    <w:rsid w:val="00303259"/>
    <w:rsid w:val="0031428C"/>
    <w:rsid w:val="00322662"/>
    <w:rsid w:val="00330EBD"/>
    <w:rsid w:val="00331789"/>
    <w:rsid w:val="0034313D"/>
    <w:rsid w:val="0034438A"/>
    <w:rsid w:val="00350AE2"/>
    <w:rsid w:val="00353C07"/>
    <w:rsid w:val="00354BBB"/>
    <w:rsid w:val="003554E8"/>
    <w:rsid w:val="003636D2"/>
    <w:rsid w:val="003757EF"/>
    <w:rsid w:val="00386C22"/>
    <w:rsid w:val="00387564"/>
    <w:rsid w:val="003922D8"/>
    <w:rsid w:val="00393318"/>
    <w:rsid w:val="003A2666"/>
    <w:rsid w:val="003A2E4D"/>
    <w:rsid w:val="003A688F"/>
    <w:rsid w:val="003B491E"/>
    <w:rsid w:val="003C4358"/>
    <w:rsid w:val="003C573B"/>
    <w:rsid w:val="003C6018"/>
    <w:rsid w:val="003C7263"/>
    <w:rsid w:val="003C7646"/>
    <w:rsid w:val="003C7D28"/>
    <w:rsid w:val="003D2C77"/>
    <w:rsid w:val="003D3206"/>
    <w:rsid w:val="003D6CBE"/>
    <w:rsid w:val="003E4BD2"/>
    <w:rsid w:val="003F0B13"/>
    <w:rsid w:val="003F517D"/>
    <w:rsid w:val="00411438"/>
    <w:rsid w:val="00422AF3"/>
    <w:rsid w:val="00422FF5"/>
    <w:rsid w:val="00423EC6"/>
    <w:rsid w:val="00424565"/>
    <w:rsid w:val="00425FC6"/>
    <w:rsid w:val="00437291"/>
    <w:rsid w:val="00441465"/>
    <w:rsid w:val="0044192A"/>
    <w:rsid w:val="004441E4"/>
    <w:rsid w:val="00447182"/>
    <w:rsid w:val="00447430"/>
    <w:rsid w:val="0045475B"/>
    <w:rsid w:val="004568A1"/>
    <w:rsid w:val="00460A85"/>
    <w:rsid w:val="00463DF4"/>
    <w:rsid w:val="004669B8"/>
    <w:rsid w:val="00467D90"/>
    <w:rsid w:val="004713C0"/>
    <w:rsid w:val="004720BE"/>
    <w:rsid w:val="0047228F"/>
    <w:rsid w:val="00474FD5"/>
    <w:rsid w:val="00476298"/>
    <w:rsid w:val="00487DDF"/>
    <w:rsid w:val="004A12D9"/>
    <w:rsid w:val="004A1FDB"/>
    <w:rsid w:val="004B04B9"/>
    <w:rsid w:val="004B148D"/>
    <w:rsid w:val="004B35B5"/>
    <w:rsid w:val="004B4C13"/>
    <w:rsid w:val="004C6FE4"/>
    <w:rsid w:val="004D2885"/>
    <w:rsid w:val="004D541B"/>
    <w:rsid w:val="004E4C09"/>
    <w:rsid w:val="004E5402"/>
    <w:rsid w:val="004F314E"/>
    <w:rsid w:val="004F5D18"/>
    <w:rsid w:val="00501B43"/>
    <w:rsid w:val="005062C8"/>
    <w:rsid w:val="00516CD7"/>
    <w:rsid w:val="005201C6"/>
    <w:rsid w:val="00531A0A"/>
    <w:rsid w:val="005339AA"/>
    <w:rsid w:val="00535124"/>
    <w:rsid w:val="005451E2"/>
    <w:rsid w:val="00551928"/>
    <w:rsid w:val="005572B1"/>
    <w:rsid w:val="00563158"/>
    <w:rsid w:val="00565089"/>
    <w:rsid w:val="005655F1"/>
    <w:rsid w:val="00570345"/>
    <w:rsid w:val="005728B5"/>
    <w:rsid w:val="00572EEF"/>
    <w:rsid w:val="0057514A"/>
    <w:rsid w:val="005761AE"/>
    <w:rsid w:val="00576D3D"/>
    <w:rsid w:val="00595CD3"/>
    <w:rsid w:val="005967EA"/>
    <w:rsid w:val="00597D3D"/>
    <w:rsid w:val="005A087C"/>
    <w:rsid w:val="005A5803"/>
    <w:rsid w:val="005B33E2"/>
    <w:rsid w:val="005B4CD8"/>
    <w:rsid w:val="005C2157"/>
    <w:rsid w:val="005C5BE9"/>
    <w:rsid w:val="005C770F"/>
    <w:rsid w:val="005E2EB8"/>
    <w:rsid w:val="005E34D6"/>
    <w:rsid w:val="005E4504"/>
    <w:rsid w:val="005E5DB8"/>
    <w:rsid w:val="005F0BCB"/>
    <w:rsid w:val="005F25D4"/>
    <w:rsid w:val="005F7FDB"/>
    <w:rsid w:val="00600D13"/>
    <w:rsid w:val="00601EE7"/>
    <w:rsid w:val="00605FC8"/>
    <w:rsid w:val="00613F04"/>
    <w:rsid w:val="00614CB4"/>
    <w:rsid w:val="00615A17"/>
    <w:rsid w:val="00624BFD"/>
    <w:rsid w:val="00634782"/>
    <w:rsid w:val="006410EA"/>
    <w:rsid w:val="00642970"/>
    <w:rsid w:val="00653BCE"/>
    <w:rsid w:val="006648D2"/>
    <w:rsid w:val="00676C46"/>
    <w:rsid w:val="00681370"/>
    <w:rsid w:val="006817DE"/>
    <w:rsid w:val="00682EA0"/>
    <w:rsid w:val="00690DBB"/>
    <w:rsid w:val="0069221B"/>
    <w:rsid w:val="00695339"/>
    <w:rsid w:val="006A059F"/>
    <w:rsid w:val="006A120D"/>
    <w:rsid w:val="006A2635"/>
    <w:rsid w:val="006B1C92"/>
    <w:rsid w:val="006B4568"/>
    <w:rsid w:val="006B5737"/>
    <w:rsid w:val="006B7C35"/>
    <w:rsid w:val="006C73F0"/>
    <w:rsid w:val="006F247E"/>
    <w:rsid w:val="006F6AF8"/>
    <w:rsid w:val="0070486B"/>
    <w:rsid w:val="00706CAA"/>
    <w:rsid w:val="0071451D"/>
    <w:rsid w:val="00725DB3"/>
    <w:rsid w:val="00740E0C"/>
    <w:rsid w:val="007442EE"/>
    <w:rsid w:val="0074624D"/>
    <w:rsid w:val="0074651B"/>
    <w:rsid w:val="0075014A"/>
    <w:rsid w:val="007507AA"/>
    <w:rsid w:val="00750B64"/>
    <w:rsid w:val="00751487"/>
    <w:rsid w:val="00755FDD"/>
    <w:rsid w:val="00756600"/>
    <w:rsid w:val="0076590C"/>
    <w:rsid w:val="0077206C"/>
    <w:rsid w:val="007835D0"/>
    <w:rsid w:val="007854E3"/>
    <w:rsid w:val="00786A78"/>
    <w:rsid w:val="00786B8E"/>
    <w:rsid w:val="00787AC9"/>
    <w:rsid w:val="007A71B2"/>
    <w:rsid w:val="007B7835"/>
    <w:rsid w:val="007C5BA5"/>
    <w:rsid w:val="007D0A36"/>
    <w:rsid w:val="007E50F8"/>
    <w:rsid w:val="007F3C27"/>
    <w:rsid w:val="00800957"/>
    <w:rsid w:val="00802AB3"/>
    <w:rsid w:val="00803C73"/>
    <w:rsid w:val="00805C9C"/>
    <w:rsid w:val="00807DEA"/>
    <w:rsid w:val="00811A27"/>
    <w:rsid w:val="008221E5"/>
    <w:rsid w:val="00831691"/>
    <w:rsid w:val="0084024B"/>
    <w:rsid w:val="00840DBD"/>
    <w:rsid w:val="00843210"/>
    <w:rsid w:val="00846AF5"/>
    <w:rsid w:val="008479AC"/>
    <w:rsid w:val="00847F9C"/>
    <w:rsid w:val="00851677"/>
    <w:rsid w:val="00851BDE"/>
    <w:rsid w:val="008555E6"/>
    <w:rsid w:val="0086305E"/>
    <w:rsid w:val="00867777"/>
    <w:rsid w:val="008714F4"/>
    <w:rsid w:val="00873BFF"/>
    <w:rsid w:val="0087483A"/>
    <w:rsid w:val="00877FF5"/>
    <w:rsid w:val="00881AAE"/>
    <w:rsid w:val="0088322F"/>
    <w:rsid w:val="00885BEA"/>
    <w:rsid w:val="008A68C2"/>
    <w:rsid w:val="008A76E2"/>
    <w:rsid w:val="008B0D9C"/>
    <w:rsid w:val="008C4B59"/>
    <w:rsid w:val="008C7355"/>
    <w:rsid w:val="008D1EF1"/>
    <w:rsid w:val="008D5901"/>
    <w:rsid w:val="008E13FA"/>
    <w:rsid w:val="008E62E3"/>
    <w:rsid w:val="008F3E34"/>
    <w:rsid w:val="008F417B"/>
    <w:rsid w:val="0090005C"/>
    <w:rsid w:val="00900173"/>
    <w:rsid w:val="00900D63"/>
    <w:rsid w:val="00900EC2"/>
    <w:rsid w:val="0090293F"/>
    <w:rsid w:val="00902DEB"/>
    <w:rsid w:val="0090367E"/>
    <w:rsid w:val="00904CAA"/>
    <w:rsid w:val="00906AD8"/>
    <w:rsid w:val="009143B1"/>
    <w:rsid w:val="0092689E"/>
    <w:rsid w:val="0093049C"/>
    <w:rsid w:val="009307A0"/>
    <w:rsid w:val="00932653"/>
    <w:rsid w:val="009376DE"/>
    <w:rsid w:val="0094105D"/>
    <w:rsid w:val="00942527"/>
    <w:rsid w:val="0094537B"/>
    <w:rsid w:val="00955CB6"/>
    <w:rsid w:val="00963D23"/>
    <w:rsid w:val="00965632"/>
    <w:rsid w:val="009663BA"/>
    <w:rsid w:val="0097408B"/>
    <w:rsid w:val="00983172"/>
    <w:rsid w:val="00983A9F"/>
    <w:rsid w:val="0099531E"/>
    <w:rsid w:val="0099691F"/>
    <w:rsid w:val="009A1828"/>
    <w:rsid w:val="009A4860"/>
    <w:rsid w:val="009A4C9C"/>
    <w:rsid w:val="009A5EA3"/>
    <w:rsid w:val="009B0F1A"/>
    <w:rsid w:val="009B4265"/>
    <w:rsid w:val="009B61E7"/>
    <w:rsid w:val="009C3D67"/>
    <w:rsid w:val="009E235B"/>
    <w:rsid w:val="009E4A13"/>
    <w:rsid w:val="009E4B68"/>
    <w:rsid w:val="009E54BE"/>
    <w:rsid w:val="009E643D"/>
    <w:rsid w:val="009E6FB8"/>
    <w:rsid w:val="009F06F5"/>
    <w:rsid w:val="009F7527"/>
    <w:rsid w:val="00A00D06"/>
    <w:rsid w:val="00A00F06"/>
    <w:rsid w:val="00A03754"/>
    <w:rsid w:val="00A038EC"/>
    <w:rsid w:val="00A05C7F"/>
    <w:rsid w:val="00A1221A"/>
    <w:rsid w:val="00A12F0D"/>
    <w:rsid w:val="00A1376A"/>
    <w:rsid w:val="00A153B4"/>
    <w:rsid w:val="00A21559"/>
    <w:rsid w:val="00A2367E"/>
    <w:rsid w:val="00A31F43"/>
    <w:rsid w:val="00A3284D"/>
    <w:rsid w:val="00A33D6B"/>
    <w:rsid w:val="00A364A7"/>
    <w:rsid w:val="00A37144"/>
    <w:rsid w:val="00A419DF"/>
    <w:rsid w:val="00A421E1"/>
    <w:rsid w:val="00A42C60"/>
    <w:rsid w:val="00A434E9"/>
    <w:rsid w:val="00A5200C"/>
    <w:rsid w:val="00A53003"/>
    <w:rsid w:val="00A60BFA"/>
    <w:rsid w:val="00A821E5"/>
    <w:rsid w:val="00A9345A"/>
    <w:rsid w:val="00A9434E"/>
    <w:rsid w:val="00AA0BDC"/>
    <w:rsid w:val="00AA6F48"/>
    <w:rsid w:val="00AB1A4D"/>
    <w:rsid w:val="00AB400C"/>
    <w:rsid w:val="00AB4D5B"/>
    <w:rsid w:val="00AC4495"/>
    <w:rsid w:val="00AE003E"/>
    <w:rsid w:val="00AF3E4E"/>
    <w:rsid w:val="00AF4281"/>
    <w:rsid w:val="00AF6D9E"/>
    <w:rsid w:val="00B01012"/>
    <w:rsid w:val="00B02B5C"/>
    <w:rsid w:val="00B02C4F"/>
    <w:rsid w:val="00B07A07"/>
    <w:rsid w:val="00B20C08"/>
    <w:rsid w:val="00B228C1"/>
    <w:rsid w:val="00B31D13"/>
    <w:rsid w:val="00B34347"/>
    <w:rsid w:val="00B42276"/>
    <w:rsid w:val="00B43B32"/>
    <w:rsid w:val="00B47D8C"/>
    <w:rsid w:val="00B52EAB"/>
    <w:rsid w:val="00B54C9A"/>
    <w:rsid w:val="00B57DFF"/>
    <w:rsid w:val="00B61956"/>
    <w:rsid w:val="00B63C18"/>
    <w:rsid w:val="00B65F30"/>
    <w:rsid w:val="00B76CD2"/>
    <w:rsid w:val="00B808DC"/>
    <w:rsid w:val="00B90A7E"/>
    <w:rsid w:val="00B95652"/>
    <w:rsid w:val="00B95E2A"/>
    <w:rsid w:val="00B962DF"/>
    <w:rsid w:val="00B9727C"/>
    <w:rsid w:val="00BA5CA8"/>
    <w:rsid w:val="00BA68DE"/>
    <w:rsid w:val="00BA6B40"/>
    <w:rsid w:val="00BA735F"/>
    <w:rsid w:val="00BB0B19"/>
    <w:rsid w:val="00BB1BB7"/>
    <w:rsid w:val="00BB67E9"/>
    <w:rsid w:val="00BC0097"/>
    <w:rsid w:val="00BC197C"/>
    <w:rsid w:val="00BC3C9C"/>
    <w:rsid w:val="00BC71A5"/>
    <w:rsid w:val="00BD10B6"/>
    <w:rsid w:val="00BD33FF"/>
    <w:rsid w:val="00BD375A"/>
    <w:rsid w:val="00BE0884"/>
    <w:rsid w:val="00BE18BA"/>
    <w:rsid w:val="00BF0351"/>
    <w:rsid w:val="00BF6013"/>
    <w:rsid w:val="00C1033B"/>
    <w:rsid w:val="00C12680"/>
    <w:rsid w:val="00C16C7A"/>
    <w:rsid w:val="00C22E48"/>
    <w:rsid w:val="00C240A2"/>
    <w:rsid w:val="00C31CB7"/>
    <w:rsid w:val="00C32867"/>
    <w:rsid w:val="00C36A3E"/>
    <w:rsid w:val="00C371C0"/>
    <w:rsid w:val="00C43C3D"/>
    <w:rsid w:val="00C51444"/>
    <w:rsid w:val="00C5629E"/>
    <w:rsid w:val="00C56867"/>
    <w:rsid w:val="00C56E38"/>
    <w:rsid w:val="00C675DB"/>
    <w:rsid w:val="00C67CE8"/>
    <w:rsid w:val="00C75B79"/>
    <w:rsid w:val="00C80014"/>
    <w:rsid w:val="00C802BC"/>
    <w:rsid w:val="00C82DA3"/>
    <w:rsid w:val="00C93323"/>
    <w:rsid w:val="00C95EB5"/>
    <w:rsid w:val="00C96082"/>
    <w:rsid w:val="00CA11BE"/>
    <w:rsid w:val="00CA1C54"/>
    <w:rsid w:val="00CB1AB9"/>
    <w:rsid w:val="00CB7B41"/>
    <w:rsid w:val="00CC56F3"/>
    <w:rsid w:val="00CC5E6E"/>
    <w:rsid w:val="00CD3CC9"/>
    <w:rsid w:val="00CE01D4"/>
    <w:rsid w:val="00CF366F"/>
    <w:rsid w:val="00CF4A72"/>
    <w:rsid w:val="00D01850"/>
    <w:rsid w:val="00D06783"/>
    <w:rsid w:val="00D10DAA"/>
    <w:rsid w:val="00D10F75"/>
    <w:rsid w:val="00D110F1"/>
    <w:rsid w:val="00D11B63"/>
    <w:rsid w:val="00D16CE7"/>
    <w:rsid w:val="00D25778"/>
    <w:rsid w:val="00D30ED6"/>
    <w:rsid w:val="00D378F0"/>
    <w:rsid w:val="00D41406"/>
    <w:rsid w:val="00D445CE"/>
    <w:rsid w:val="00D53D9B"/>
    <w:rsid w:val="00D651D8"/>
    <w:rsid w:val="00D65429"/>
    <w:rsid w:val="00D670CB"/>
    <w:rsid w:val="00D71BEA"/>
    <w:rsid w:val="00D737B2"/>
    <w:rsid w:val="00D74102"/>
    <w:rsid w:val="00D77A28"/>
    <w:rsid w:val="00D80A58"/>
    <w:rsid w:val="00D85098"/>
    <w:rsid w:val="00D97E40"/>
    <w:rsid w:val="00DA61BB"/>
    <w:rsid w:val="00DB2526"/>
    <w:rsid w:val="00DB3C3F"/>
    <w:rsid w:val="00DB7351"/>
    <w:rsid w:val="00DB7AB3"/>
    <w:rsid w:val="00DC156B"/>
    <w:rsid w:val="00DC5298"/>
    <w:rsid w:val="00DD1CD2"/>
    <w:rsid w:val="00DE6BCF"/>
    <w:rsid w:val="00DF22FA"/>
    <w:rsid w:val="00DF4688"/>
    <w:rsid w:val="00DF549C"/>
    <w:rsid w:val="00DF69C9"/>
    <w:rsid w:val="00E00930"/>
    <w:rsid w:val="00E04C49"/>
    <w:rsid w:val="00E21F66"/>
    <w:rsid w:val="00E235B5"/>
    <w:rsid w:val="00E26776"/>
    <w:rsid w:val="00E27B38"/>
    <w:rsid w:val="00E3441D"/>
    <w:rsid w:val="00E40E7B"/>
    <w:rsid w:val="00E429B2"/>
    <w:rsid w:val="00E5431A"/>
    <w:rsid w:val="00E62BA5"/>
    <w:rsid w:val="00E652F0"/>
    <w:rsid w:val="00E70B90"/>
    <w:rsid w:val="00E741CE"/>
    <w:rsid w:val="00E748E0"/>
    <w:rsid w:val="00E85EEC"/>
    <w:rsid w:val="00E92271"/>
    <w:rsid w:val="00EA4A41"/>
    <w:rsid w:val="00EA73B4"/>
    <w:rsid w:val="00EA77D7"/>
    <w:rsid w:val="00EB15BD"/>
    <w:rsid w:val="00EB651D"/>
    <w:rsid w:val="00EC788C"/>
    <w:rsid w:val="00EC78AA"/>
    <w:rsid w:val="00EC7F36"/>
    <w:rsid w:val="00ED3305"/>
    <w:rsid w:val="00EE0029"/>
    <w:rsid w:val="00EE5896"/>
    <w:rsid w:val="00EF0519"/>
    <w:rsid w:val="00EF6894"/>
    <w:rsid w:val="00F005E5"/>
    <w:rsid w:val="00F022D5"/>
    <w:rsid w:val="00F04494"/>
    <w:rsid w:val="00F05DC6"/>
    <w:rsid w:val="00F112A6"/>
    <w:rsid w:val="00F11C4A"/>
    <w:rsid w:val="00F16091"/>
    <w:rsid w:val="00F178BA"/>
    <w:rsid w:val="00F23E06"/>
    <w:rsid w:val="00F265C9"/>
    <w:rsid w:val="00F2729B"/>
    <w:rsid w:val="00F337F4"/>
    <w:rsid w:val="00F34CA2"/>
    <w:rsid w:val="00F35A6B"/>
    <w:rsid w:val="00F36BA3"/>
    <w:rsid w:val="00F701E7"/>
    <w:rsid w:val="00F84564"/>
    <w:rsid w:val="00F8655E"/>
    <w:rsid w:val="00F87FFA"/>
    <w:rsid w:val="00F900D6"/>
    <w:rsid w:val="00F90C14"/>
    <w:rsid w:val="00F92674"/>
    <w:rsid w:val="00F928F8"/>
    <w:rsid w:val="00F932CE"/>
    <w:rsid w:val="00F96C68"/>
    <w:rsid w:val="00FB0F94"/>
    <w:rsid w:val="00FB2DE1"/>
    <w:rsid w:val="00FB7317"/>
    <w:rsid w:val="00FD1ABC"/>
    <w:rsid w:val="00FD484E"/>
    <w:rsid w:val="00FD5065"/>
    <w:rsid w:val="00FE0382"/>
    <w:rsid w:val="00FE0535"/>
    <w:rsid w:val="00FE2CEF"/>
    <w:rsid w:val="00FE5799"/>
    <w:rsid w:val="00FF0295"/>
    <w:rsid w:val="00FF3241"/>
    <w:rsid w:val="00FF48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F19F41"/>
  <w15:chartTrackingRefBased/>
  <w15:docId w15:val="{CAD51646-F8E7-452E-9A08-7A1DC952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7483A"/>
    <w:pPr>
      <w:keepNext/>
      <w:keepLines/>
      <w:spacing w:before="240" w:after="0"/>
      <w:outlineLvl w:val="0"/>
    </w:pPr>
    <w:rPr>
      <w:rFonts w:asciiTheme="majorHAnsi" w:eastAsiaTheme="majorEastAsia" w:hAnsiTheme="majorHAnsi" w:cstheme="majorBidi"/>
      <w:b/>
      <w:color w:val="0070C0"/>
      <w:sz w:val="28"/>
      <w:szCs w:val="32"/>
    </w:rPr>
  </w:style>
  <w:style w:type="paragraph" w:styleId="berschrift2">
    <w:name w:val="heading 2"/>
    <w:basedOn w:val="Standard"/>
    <w:next w:val="Standard"/>
    <w:link w:val="berschrift2Zchn"/>
    <w:uiPriority w:val="9"/>
    <w:unhideWhenUsed/>
    <w:qFormat/>
    <w:rsid w:val="00BF6013"/>
    <w:pPr>
      <w:keepNext/>
      <w:keepLines/>
      <w:spacing w:before="40" w:after="0"/>
      <w:outlineLvl w:val="1"/>
    </w:pPr>
    <w:rPr>
      <w:rFonts w:asciiTheme="majorHAnsi" w:eastAsiaTheme="majorEastAsia" w:hAnsiTheme="majorHAnsi" w:cstheme="majorBidi"/>
      <w:color w:val="0070C0"/>
      <w:sz w:val="26"/>
      <w:szCs w:val="26"/>
    </w:rPr>
  </w:style>
  <w:style w:type="paragraph" w:styleId="berschrift3">
    <w:name w:val="heading 3"/>
    <w:basedOn w:val="Standard"/>
    <w:next w:val="Standard"/>
    <w:link w:val="berschrift3Zchn"/>
    <w:uiPriority w:val="9"/>
    <w:unhideWhenUsed/>
    <w:qFormat/>
    <w:rsid w:val="00BF6013"/>
    <w:pPr>
      <w:keepNext/>
      <w:keepLines/>
      <w:spacing w:before="40" w:after="0"/>
      <w:outlineLvl w:val="2"/>
    </w:pPr>
    <w:rPr>
      <w:rFonts w:asciiTheme="majorHAnsi" w:eastAsiaTheme="majorEastAsia" w:hAnsiTheme="majorHAnsi" w:cstheme="majorBidi"/>
      <w:color w:val="0070C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4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E71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71DB"/>
  </w:style>
  <w:style w:type="paragraph" w:styleId="Fuzeile">
    <w:name w:val="footer"/>
    <w:basedOn w:val="Standard"/>
    <w:link w:val="FuzeileZchn"/>
    <w:uiPriority w:val="99"/>
    <w:unhideWhenUsed/>
    <w:rsid w:val="002E71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71DB"/>
  </w:style>
  <w:style w:type="paragraph" w:styleId="Listenabsatz">
    <w:name w:val="List Paragraph"/>
    <w:basedOn w:val="Standard"/>
    <w:uiPriority w:val="34"/>
    <w:qFormat/>
    <w:rsid w:val="00CB1AB9"/>
    <w:pPr>
      <w:ind w:left="720"/>
      <w:contextualSpacing/>
    </w:pPr>
  </w:style>
  <w:style w:type="character" w:customStyle="1" w:styleId="berschrift1Zchn">
    <w:name w:val="Überschrift 1 Zchn"/>
    <w:basedOn w:val="Absatz-Standardschriftart"/>
    <w:link w:val="berschrift1"/>
    <w:uiPriority w:val="9"/>
    <w:rsid w:val="0087483A"/>
    <w:rPr>
      <w:rFonts w:asciiTheme="majorHAnsi" w:eastAsiaTheme="majorEastAsia" w:hAnsiTheme="majorHAnsi" w:cstheme="majorBidi"/>
      <w:b/>
      <w:color w:val="0070C0"/>
      <w:sz w:val="28"/>
      <w:szCs w:val="32"/>
    </w:rPr>
  </w:style>
  <w:style w:type="paragraph" w:styleId="Inhaltsverzeichnisberschrift">
    <w:name w:val="TOC Heading"/>
    <w:basedOn w:val="berschrift1"/>
    <w:next w:val="Standard"/>
    <w:uiPriority w:val="39"/>
    <w:unhideWhenUsed/>
    <w:qFormat/>
    <w:rsid w:val="005B4CD8"/>
    <w:pPr>
      <w:outlineLvl w:val="9"/>
    </w:pPr>
    <w:rPr>
      <w:lang w:eastAsia="de-DE"/>
    </w:rPr>
  </w:style>
  <w:style w:type="paragraph" w:styleId="Verzeichnis1">
    <w:name w:val="toc 1"/>
    <w:basedOn w:val="Standard"/>
    <w:next w:val="Standard"/>
    <w:autoRedefine/>
    <w:uiPriority w:val="39"/>
    <w:unhideWhenUsed/>
    <w:rsid w:val="005B4CD8"/>
    <w:pPr>
      <w:spacing w:after="100"/>
    </w:pPr>
  </w:style>
  <w:style w:type="character" w:styleId="Hyperlink">
    <w:name w:val="Hyperlink"/>
    <w:basedOn w:val="Absatz-Standardschriftart"/>
    <w:uiPriority w:val="99"/>
    <w:unhideWhenUsed/>
    <w:rsid w:val="005B4CD8"/>
    <w:rPr>
      <w:color w:val="0563C1" w:themeColor="hyperlink"/>
      <w:u w:val="single"/>
    </w:rPr>
  </w:style>
  <w:style w:type="character" w:customStyle="1" w:styleId="berschrift2Zchn">
    <w:name w:val="Überschrift 2 Zchn"/>
    <w:basedOn w:val="Absatz-Standardschriftart"/>
    <w:link w:val="berschrift2"/>
    <w:uiPriority w:val="9"/>
    <w:rsid w:val="00BF6013"/>
    <w:rPr>
      <w:rFonts w:asciiTheme="majorHAnsi" w:eastAsiaTheme="majorEastAsia" w:hAnsiTheme="majorHAnsi" w:cstheme="majorBidi"/>
      <w:color w:val="0070C0"/>
      <w:sz w:val="26"/>
      <w:szCs w:val="26"/>
    </w:rPr>
  </w:style>
  <w:style w:type="paragraph" w:styleId="Verzeichnis2">
    <w:name w:val="toc 2"/>
    <w:basedOn w:val="Standard"/>
    <w:next w:val="Standard"/>
    <w:autoRedefine/>
    <w:uiPriority w:val="39"/>
    <w:unhideWhenUsed/>
    <w:rsid w:val="008E13FA"/>
    <w:pPr>
      <w:spacing w:after="100"/>
      <w:ind w:left="220"/>
    </w:pPr>
  </w:style>
  <w:style w:type="character" w:customStyle="1" w:styleId="berschrift3Zchn">
    <w:name w:val="Überschrift 3 Zchn"/>
    <w:basedOn w:val="Absatz-Standardschriftart"/>
    <w:link w:val="berschrift3"/>
    <w:uiPriority w:val="9"/>
    <w:rsid w:val="00BF6013"/>
    <w:rPr>
      <w:rFonts w:asciiTheme="majorHAnsi" w:eastAsiaTheme="majorEastAsia" w:hAnsiTheme="majorHAnsi" w:cstheme="majorBidi"/>
      <w:color w:val="0070C0"/>
      <w:sz w:val="24"/>
      <w:szCs w:val="24"/>
    </w:rPr>
  </w:style>
  <w:style w:type="paragraph" w:styleId="Verzeichnis3">
    <w:name w:val="toc 3"/>
    <w:basedOn w:val="Standard"/>
    <w:next w:val="Standard"/>
    <w:autoRedefine/>
    <w:uiPriority w:val="39"/>
    <w:unhideWhenUsed/>
    <w:rsid w:val="0090293F"/>
    <w:pPr>
      <w:spacing w:after="100"/>
      <w:ind w:left="440"/>
    </w:pPr>
  </w:style>
  <w:style w:type="paragraph" w:customStyle="1" w:styleId="Default">
    <w:name w:val="Default"/>
    <w:rsid w:val="001E3CF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54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14503-F394-4BDC-93AF-5976F64D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839</Words>
  <Characters>19869</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pelza</dc:creator>
  <cp:keywords/>
  <dc:description/>
  <cp:lastModifiedBy>Thomas Sapelza</cp:lastModifiedBy>
  <cp:revision>99</cp:revision>
  <dcterms:created xsi:type="dcterms:W3CDTF">2017-11-09T12:04:00Z</dcterms:created>
  <dcterms:modified xsi:type="dcterms:W3CDTF">2017-12-11T20:48:00Z</dcterms:modified>
</cp:coreProperties>
</file>